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B13F" w14:textId="77777777" w:rsidR="003A1846" w:rsidRDefault="00156BDF" w:rsidP="00131796">
      <w:pPr>
        <w:jc w:val="center"/>
        <w:rPr>
          <w:rFonts w:ascii="Arial" w:hAnsi="Arial" w:cs="Arial"/>
          <w:sz w:val="24"/>
          <w:szCs w:val="24"/>
        </w:rPr>
      </w:pPr>
      <w:r w:rsidRPr="00A204E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7DD37C7" wp14:editId="0CB19C7F">
            <wp:simplePos x="0" y="0"/>
            <wp:positionH relativeFrom="margin">
              <wp:posOffset>136525</wp:posOffset>
            </wp:positionH>
            <wp:positionV relativeFrom="margin">
              <wp:posOffset>5715</wp:posOffset>
            </wp:positionV>
            <wp:extent cx="3784600" cy="2670175"/>
            <wp:effectExtent l="133350" t="114300" r="139700" b="168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1846">
        <w:rPr>
          <w:noProof/>
          <w:lang w:eastAsia="en-GB"/>
        </w:rPr>
        <w:drawing>
          <wp:inline distT="0" distB="0" distL="0" distR="0" wp14:anchorId="14CD6764" wp14:editId="27042419">
            <wp:extent cx="1566916" cy="9249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8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782E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40AC62B0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052DBF2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75CC9CDE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45AAD534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45C1FCBD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3E09B820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A1846" w14:paraId="5E5B3A5A" w14:textId="77777777" w:rsidTr="0006314C">
        <w:trPr>
          <w:trHeight w:val="2632"/>
        </w:trPr>
        <w:tc>
          <w:tcPr>
            <w:tcW w:w="10343" w:type="dxa"/>
          </w:tcPr>
          <w:p w14:paraId="15E978D2" w14:textId="77777777" w:rsidR="003A1846" w:rsidRPr="003A1846" w:rsidRDefault="0080724E" w:rsidP="003A1846">
            <w:pPr>
              <w:pStyle w:val="BodyText"/>
              <w:kinsoku w:val="0"/>
              <w:overflowPunct w:val="0"/>
              <w:spacing w:before="100" w:line="254" w:lineRule="auto"/>
              <w:ind w:right="1639"/>
              <w:jc w:val="center"/>
              <w:rPr>
                <w:rFonts w:ascii="Arial" w:hAnsi="Arial" w:cs="Arial"/>
                <w:b/>
                <w:bCs/>
                <w:i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 xml:space="preserve">        </w:t>
            </w:r>
            <w:r w:rsidR="003A1846" w:rsidRPr="003A1846"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>NHS Golden Jubilee</w:t>
            </w:r>
          </w:p>
          <w:p w14:paraId="38CCD7EC" w14:textId="77777777" w:rsidR="003A1846" w:rsidRPr="003A1846" w:rsidRDefault="0080724E" w:rsidP="003A1846">
            <w:pPr>
              <w:pStyle w:val="BodyText"/>
              <w:kinsoku w:val="0"/>
              <w:overflowPunct w:val="0"/>
              <w:spacing w:before="100" w:line="254" w:lineRule="auto"/>
              <w:ind w:right="1639"/>
              <w:jc w:val="center"/>
              <w:rPr>
                <w:rFonts w:ascii="Arial" w:hAnsi="Arial" w:cs="Arial"/>
                <w:b/>
                <w:bCs/>
                <w:i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 xml:space="preserve">           </w:t>
            </w:r>
            <w:r w:rsidR="003A1846" w:rsidRPr="003A1846"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>Summary Financial Report</w:t>
            </w:r>
          </w:p>
          <w:p w14:paraId="25844517" w14:textId="77777777" w:rsidR="003A1846" w:rsidRDefault="0006314C" w:rsidP="0006314C">
            <w:pPr>
              <w:pStyle w:val="BodyText"/>
              <w:kinsoku w:val="0"/>
              <w:overflowPunct w:val="0"/>
              <w:spacing w:before="100" w:line="254" w:lineRule="auto"/>
              <w:ind w:right="163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 xml:space="preserve">       Month 6</w:t>
            </w:r>
            <w:r w:rsidR="003A1846" w:rsidRPr="003A1846"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 xml:space="preserve"> as at 3</w:t>
            </w:r>
            <w:r>
              <w:rPr>
                <w:rFonts w:ascii="Arial" w:hAnsi="Arial" w:cs="Arial"/>
                <w:b/>
                <w:bCs/>
                <w:iCs/>
                <w:sz w:val="48"/>
                <w:szCs w:val="40"/>
              </w:rPr>
              <w:t>0 September 2023</w:t>
            </w:r>
          </w:p>
        </w:tc>
      </w:tr>
    </w:tbl>
    <w:p w14:paraId="6CDA74F8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13C64BFA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395D6F4B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50834FEF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589E6CCC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50C0BA4E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0CB82745" w14:textId="77777777" w:rsidR="00131796" w:rsidRPr="00594355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0FC728E2" w14:textId="77777777" w:rsidR="00131796" w:rsidRPr="00594355" w:rsidRDefault="00131796" w:rsidP="003A1846">
      <w:pPr>
        <w:jc w:val="right"/>
        <w:rPr>
          <w:rFonts w:ascii="Arial" w:hAnsi="Arial" w:cs="Arial"/>
          <w:sz w:val="24"/>
          <w:szCs w:val="24"/>
        </w:rPr>
      </w:pPr>
    </w:p>
    <w:p w14:paraId="66781D06" w14:textId="77777777" w:rsidR="00131796" w:rsidRPr="00594355" w:rsidRDefault="00131796" w:rsidP="00A204E4">
      <w:pPr>
        <w:rPr>
          <w:rFonts w:ascii="Arial" w:hAnsi="Arial" w:cs="Arial"/>
          <w:sz w:val="24"/>
          <w:szCs w:val="24"/>
        </w:rPr>
      </w:pPr>
    </w:p>
    <w:p w14:paraId="28FE4E7D" w14:textId="77777777" w:rsidR="00131796" w:rsidRPr="00594355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3F15ED0C" w14:textId="77777777" w:rsidR="00131796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4733C4D1" w14:textId="77777777" w:rsidR="00092F47" w:rsidRPr="00594355" w:rsidRDefault="00092F47" w:rsidP="00131796">
      <w:pPr>
        <w:jc w:val="center"/>
        <w:rPr>
          <w:rFonts w:ascii="Arial" w:hAnsi="Arial" w:cs="Arial"/>
          <w:sz w:val="24"/>
          <w:szCs w:val="24"/>
        </w:rPr>
      </w:pPr>
    </w:p>
    <w:p w14:paraId="28126F80" w14:textId="77777777" w:rsidR="00131796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664C58B7" w14:textId="77777777" w:rsidR="00092F47" w:rsidRPr="00594355" w:rsidRDefault="00092F47" w:rsidP="00131796">
      <w:pPr>
        <w:jc w:val="center"/>
        <w:rPr>
          <w:rFonts w:ascii="Arial" w:hAnsi="Arial" w:cs="Arial"/>
          <w:sz w:val="24"/>
          <w:szCs w:val="24"/>
        </w:rPr>
      </w:pPr>
    </w:p>
    <w:p w14:paraId="19F44ECE" w14:textId="77777777" w:rsidR="00131796" w:rsidRPr="00594355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4C800502" w14:textId="77777777" w:rsidR="00131796" w:rsidRPr="00594355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131796" w:rsidRPr="00594355" w14:paraId="33CD6FD0" w14:textId="77777777" w:rsidTr="00BD37A2">
        <w:trPr>
          <w:trHeight w:val="567"/>
        </w:trPr>
        <w:tc>
          <w:tcPr>
            <w:tcW w:w="10768" w:type="dxa"/>
            <w:shd w:val="clear" w:color="auto" w:fill="E7E6E6" w:themeFill="background2"/>
          </w:tcPr>
          <w:p w14:paraId="664D0533" w14:textId="77777777" w:rsidR="00594355" w:rsidRPr="00BD37A2" w:rsidRDefault="00131796" w:rsidP="00BD37A2">
            <w:pPr>
              <w:ind w:left="-5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F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INANCIAL POSITION </w:t>
            </w:r>
            <w:r w:rsidR="0006314C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30 September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2023 (</w:t>
            </w: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M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ONTH </w:t>
            </w:r>
            <w:r w:rsidR="0006314C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6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)</w:t>
            </w:r>
          </w:p>
        </w:tc>
      </w:tr>
      <w:tr w:rsidR="00FF51B4" w:rsidRPr="00594355" w14:paraId="27DB5E56" w14:textId="77777777" w:rsidTr="00BD37A2">
        <w:trPr>
          <w:trHeight w:val="567"/>
        </w:trPr>
        <w:tc>
          <w:tcPr>
            <w:tcW w:w="10772" w:type="dxa"/>
            <w:shd w:val="clear" w:color="auto" w:fill="E7E6E6" w:themeFill="background2"/>
          </w:tcPr>
          <w:p w14:paraId="6B4742D2" w14:textId="77777777" w:rsidR="00FF51B4" w:rsidRPr="00BD37A2" w:rsidRDefault="006877BA" w:rsidP="006877B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EXECUTIVE S</w:t>
            </w:r>
            <w:r w:rsidR="00FF51B4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UMMARY</w:t>
            </w:r>
          </w:p>
        </w:tc>
      </w:tr>
      <w:tr w:rsidR="00D04E68" w:rsidRPr="00594355" w14:paraId="0C790513" w14:textId="77777777" w:rsidTr="00BD37A2">
        <w:tc>
          <w:tcPr>
            <w:tcW w:w="10772" w:type="dxa"/>
          </w:tcPr>
          <w:p w14:paraId="25BEE063" w14:textId="77777777" w:rsidR="00D04E68" w:rsidRPr="005961DA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3/2024 to 2025/26 F</w:t>
            </w:r>
            <w:r w:rsidR="00945899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>INANCIAL PLAN</w:t>
            </w:r>
          </w:p>
          <w:p w14:paraId="26B2F2F5" w14:textId="77777777" w:rsidR="00D04E68" w:rsidRP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F754D" w14:textId="77777777" w:rsidR="00D04E68" w:rsidRDefault="00D04E68" w:rsidP="00AF06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HS Golden Jubilee Board in March 2023 approved a 3 year break-even Financial Plan for the period 2023/24 to 2025/26. A continued break-even position 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requires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 deliver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A2F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significant level</w:t>
            </w:r>
            <w:r w:rsidR="005C1DF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f savings in each of the 3 years </w:t>
            </w:r>
            <w:r w:rsidRPr="00594355">
              <w:rPr>
                <w:rFonts w:ascii="Arial" w:hAnsi="Arial" w:cs="Arial"/>
                <w:sz w:val="24"/>
                <w:szCs w:val="24"/>
              </w:rPr>
              <w:t>through a combination of recurring and non-recurring meas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3CBB5" w14:textId="77777777" w:rsidR="00D04E68" w:rsidRPr="001E4495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0ADC8F" w14:textId="77777777" w:rsidR="00D04E68" w:rsidRPr="00646AB9" w:rsidRDefault="00D04E68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D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ELIVERY OF 2023/24 FINANCIAL PLA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14:paraId="33F7F7F9" w14:textId="77777777" w:rsidTr="00976C64">
              <w:trPr>
                <w:trHeight w:val="283"/>
              </w:trPr>
              <w:tc>
                <w:tcPr>
                  <w:tcW w:w="2835" w:type="dxa"/>
                </w:tcPr>
                <w:p w14:paraId="7CBC32D0" w14:textId="77777777" w:rsidR="00D04E68" w:rsidRPr="00976C64" w:rsidRDefault="00D04E68" w:rsidP="002F76A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14:paraId="5AF63FBC" w14:textId="77777777" w:rsidR="00D04E68" w:rsidRPr="00976C64" w:rsidRDefault="00D04E68" w:rsidP="00976C6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4AF0DBC8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2C56B5" w14:textId="77777777" w:rsidR="00D04E68" w:rsidRPr="00A15AC0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107296E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CD4C55" w14:textId="77777777" w:rsidR="00D04E68" w:rsidRDefault="00D04E68" w:rsidP="002F76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2023/24 a break-even outturn position 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requires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 deliver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77176" w:rsidRPr="00D7717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77176">
              <w:rPr>
                <w:rFonts w:ascii="Arial" w:hAnsi="Arial" w:cs="Arial"/>
                <w:color w:val="FF0000"/>
                <w:sz w:val="24"/>
                <w:szCs w:val="24"/>
              </w:rPr>
              <w:t>£6.66m</w:t>
            </w:r>
            <w:r w:rsidRPr="0059435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4355">
              <w:rPr>
                <w:rFonts w:ascii="Arial" w:hAnsi="Arial" w:cs="Arial"/>
                <w:sz w:val="24"/>
                <w:szCs w:val="24"/>
              </w:rPr>
              <w:t xml:space="preserve">of in-year </w:t>
            </w:r>
            <w:r>
              <w:rPr>
                <w:rFonts w:ascii="Arial" w:hAnsi="Arial" w:cs="Arial"/>
                <w:sz w:val="24"/>
                <w:szCs w:val="24"/>
              </w:rPr>
              <w:t xml:space="preserve">savings /budget reductions </w:t>
            </w:r>
            <w:r w:rsidRPr="00594355">
              <w:rPr>
                <w:rFonts w:ascii="Arial" w:hAnsi="Arial" w:cs="Arial"/>
                <w:sz w:val="24"/>
                <w:szCs w:val="24"/>
              </w:rPr>
              <w:t>through a combination of recurring and non-recurring meas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F63DE1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B0DB3F" w14:textId="77777777" w:rsidR="00D04E68" w:rsidRPr="0055458F" w:rsidRDefault="00D04E68" w:rsidP="00976C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A52CE">
              <w:rPr>
                <w:rFonts w:ascii="Arial" w:hAnsi="Arial" w:cs="Arial"/>
                <w:sz w:val="24"/>
                <w:szCs w:val="24"/>
              </w:rPr>
              <w:t xml:space="preserve">The Year to Date (YTD) core revenue position as at the end of </w:t>
            </w:r>
            <w:r w:rsidR="00BA52CE" w:rsidRPr="00BA52CE">
              <w:rPr>
                <w:rFonts w:ascii="Arial" w:hAnsi="Arial" w:cs="Arial"/>
                <w:sz w:val="24"/>
                <w:szCs w:val="24"/>
              </w:rPr>
              <w:t>September</w:t>
            </w:r>
            <w:r w:rsidRPr="00BA52CE">
              <w:rPr>
                <w:rFonts w:ascii="Arial" w:hAnsi="Arial" w:cs="Arial"/>
                <w:sz w:val="24"/>
                <w:szCs w:val="24"/>
              </w:rPr>
              <w:t xml:space="preserve"> 2023 is an adverse variance of </w:t>
            </w:r>
            <w:r w:rsidR="00D77176" w:rsidRPr="00BA52CE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A777CD" w:rsidRPr="00BA52CE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BA52CE" w:rsidRPr="00BA52CE">
              <w:rPr>
                <w:rFonts w:ascii="Arial" w:hAnsi="Arial" w:cs="Arial"/>
                <w:color w:val="FF0000"/>
                <w:sz w:val="24"/>
                <w:szCs w:val="24"/>
              </w:rPr>
              <w:t>217</w:t>
            </w:r>
            <w:r w:rsidR="00A777CD" w:rsidRPr="00BA52CE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Pr="00BA52CE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  <w:r w:rsidRPr="00BA52CE">
              <w:rPr>
                <w:rFonts w:ascii="Arial" w:hAnsi="Arial" w:cs="Arial"/>
                <w:sz w:val="24"/>
                <w:szCs w:val="24"/>
              </w:rPr>
              <w:t>This represents an adverse % variance of</w:t>
            </w:r>
            <w:r w:rsidR="00FD7EAC" w:rsidRPr="00BA52CE">
              <w:rPr>
                <w:rFonts w:ascii="Arial" w:hAnsi="Arial" w:cs="Arial"/>
                <w:sz w:val="24"/>
                <w:szCs w:val="24"/>
              </w:rPr>
              <w:t xml:space="preserve"> significantly</w:t>
            </w:r>
            <w:r w:rsidR="005E7DA9">
              <w:rPr>
                <w:rFonts w:ascii="Arial" w:hAnsi="Arial" w:cs="Arial"/>
                <w:sz w:val="24"/>
                <w:szCs w:val="24"/>
              </w:rPr>
              <w:t xml:space="preserve"> less than</w:t>
            </w:r>
            <w:r w:rsidR="00A777CD" w:rsidRPr="00BA52C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77176" w:rsidRPr="00BA52CE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BA52CE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A777CD" w:rsidRPr="00BA52CE">
              <w:rPr>
                <w:rFonts w:ascii="Arial" w:hAnsi="Arial" w:cs="Arial"/>
                <w:color w:val="FF0000"/>
                <w:sz w:val="24"/>
                <w:szCs w:val="24"/>
              </w:rPr>
              <w:t xml:space="preserve"> %</w:t>
            </w:r>
            <w:r w:rsidRPr="00BA52CE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976C6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8D7D90D" w14:textId="77777777" w:rsidR="00D04E68" w:rsidRPr="001E4495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EA767" w14:textId="77777777" w:rsidR="00D04E68" w:rsidRPr="00646AB9" w:rsidRDefault="00D04E68" w:rsidP="00976C64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2024/2025 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TO 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2025/26 F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INANCIAL PLA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49BF533A" w14:textId="77777777" w:rsidTr="00976C64">
              <w:trPr>
                <w:trHeight w:val="283"/>
              </w:trPr>
              <w:tc>
                <w:tcPr>
                  <w:tcW w:w="2835" w:type="dxa"/>
                </w:tcPr>
                <w:p w14:paraId="265918E6" w14:textId="77777777" w:rsidR="00D04E68" w:rsidRPr="00976C64" w:rsidRDefault="00D04E68" w:rsidP="002F76A6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431CFA68" w14:textId="77777777" w:rsidR="00D04E68" w:rsidRPr="00976C64" w:rsidRDefault="00D04E68" w:rsidP="00976C6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ery </w:t>
                  </w: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4BE8C40B" w14:textId="77777777" w:rsidR="00D04E68" w:rsidRPr="00976C64" w:rsidRDefault="00D04E68" w:rsidP="00976C64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BB5AA05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485B5B" w14:textId="77777777" w:rsidR="00D04E68" w:rsidRDefault="00D04E68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E58E38" w14:textId="77777777" w:rsidR="00D04E68" w:rsidRDefault="00D04E68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/25 and 2025/26 also require the delivery of signifi</w:t>
            </w:r>
            <w:r w:rsidR="0025303A">
              <w:rPr>
                <w:rFonts w:ascii="Arial" w:hAnsi="Arial" w:cs="Arial"/>
                <w:sz w:val="24"/>
                <w:szCs w:val="24"/>
              </w:rPr>
              <w:t>cant savings to achieve a break-</w:t>
            </w:r>
            <w:r>
              <w:rPr>
                <w:rFonts w:ascii="Arial" w:hAnsi="Arial" w:cs="Arial"/>
                <w:sz w:val="24"/>
                <w:szCs w:val="24"/>
              </w:rPr>
              <w:t>even outturn position in both of the years.</w:t>
            </w:r>
          </w:p>
          <w:p w14:paraId="068DE439" w14:textId="77777777" w:rsidR="00D04E68" w:rsidRPr="00594355" w:rsidRDefault="00D04E68" w:rsidP="00976C6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E68" w:rsidRPr="00594355" w14:paraId="7F5C8509" w14:textId="77777777" w:rsidTr="00BD37A2">
        <w:tc>
          <w:tcPr>
            <w:tcW w:w="10772" w:type="dxa"/>
          </w:tcPr>
          <w:p w14:paraId="19C45D61" w14:textId="77777777" w:rsidR="00D04E68" w:rsidRPr="00D22A23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D22A23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2023/24 </w:t>
            </w:r>
            <w:r w:rsidR="008373A3" w:rsidRPr="00D22A23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D22A23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ORE INCOME POSITION </w:t>
            </w:r>
            <w:r w:rsidRPr="00D22A23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  <w:p w14:paraId="1D3F23EA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1FD691E4" w14:textId="77777777" w:rsidTr="00E11F0A">
              <w:trPr>
                <w:trHeight w:val="283"/>
              </w:trPr>
              <w:tc>
                <w:tcPr>
                  <w:tcW w:w="2835" w:type="dxa"/>
                </w:tcPr>
                <w:p w14:paraId="1A517B09" w14:textId="77777777" w:rsidR="00D04E68" w:rsidRPr="00976C64" w:rsidRDefault="00D04E68" w:rsidP="00E11F0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42E9D67F" w14:textId="77777777" w:rsidR="00D04E68" w:rsidRPr="00976C64" w:rsidRDefault="00D04E68" w:rsidP="00E11F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05A7A3CF" w14:textId="77777777" w:rsidR="00D04E68" w:rsidRPr="00E0176C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3F6B9" w14:textId="77777777" w:rsidR="00D04E68" w:rsidRDefault="00D04E68" w:rsidP="002F76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5CC55D" w14:textId="77777777" w:rsidR="00D04E68" w:rsidRDefault="00D04E68" w:rsidP="002F76A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1F59">
              <w:rPr>
                <w:rFonts w:ascii="Arial" w:hAnsi="Arial" w:cs="Arial"/>
                <w:sz w:val="24"/>
                <w:szCs w:val="24"/>
              </w:rPr>
              <w:t>Income is £1.</w:t>
            </w:r>
            <w:r w:rsidR="00881F59" w:rsidRPr="00881F59">
              <w:rPr>
                <w:rFonts w:ascii="Arial" w:hAnsi="Arial" w:cs="Arial"/>
                <w:sz w:val="24"/>
                <w:szCs w:val="24"/>
              </w:rPr>
              <w:t>777</w:t>
            </w:r>
            <w:r w:rsidRPr="00881F59">
              <w:rPr>
                <w:rFonts w:ascii="Arial" w:hAnsi="Arial" w:cs="Arial"/>
                <w:sz w:val="24"/>
                <w:szCs w:val="24"/>
              </w:rPr>
              <w:t xml:space="preserve">m or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>1.57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881F59">
              <w:rPr>
                <w:rFonts w:ascii="Arial" w:hAnsi="Arial" w:cs="Arial"/>
                <w:sz w:val="24"/>
                <w:szCs w:val="24"/>
              </w:rPr>
              <w:t>abo</w:t>
            </w:r>
            <w:r w:rsidR="00881F59">
              <w:rPr>
                <w:rFonts w:ascii="Arial" w:hAnsi="Arial" w:cs="Arial"/>
                <w:sz w:val="24"/>
                <w:szCs w:val="24"/>
              </w:rPr>
              <w:t>ve the Financial Plan at Month 6</w:t>
            </w:r>
            <w:r w:rsidRPr="00881F59">
              <w:rPr>
                <w:rFonts w:ascii="Arial" w:hAnsi="Arial" w:cs="Arial"/>
                <w:sz w:val="24"/>
                <w:szCs w:val="24"/>
              </w:rPr>
              <w:t>.</w:t>
            </w:r>
            <w:r w:rsidRPr="00C85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0C566F" w14:textId="77777777" w:rsidR="005E7DA9" w:rsidRDefault="005E7DA9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D04E68" w:rsidRPr="00594355" w14:paraId="5AD501BC" w14:textId="77777777" w:rsidTr="00BD37A2">
        <w:tc>
          <w:tcPr>
            <w:tcW w:w="10772" w:type="dxa"/>
            <w:shd w:val="clear" w:color="auto" w:fill="auto"/>
          </w:tcPr>
          <w:p w14:paraId="1B68AAA0" w14:textId="77777777" w:rsidR="00D04E68" w:rsidRPr="00D22A23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24"/>
              </w:rPr>
            </w:pPr>
            <w:r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2023/24 </w:t>
            </w:r>
            <w:r w:rsidR="008373A3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>C</w:t>
            </w:r>
            <w:r w:rsidR="00945899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>ORE EXPENDITURE POSITION</w:t>
            </w:r>
          </w:p>
          <w:p w14:paraId="19667573" w14:textId="77777777" w:rsidR="00CA7417" w:rsidRPr="00E94843" w:rsidRDefault="00CA7417" w:rsidP="00CA74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Core Expenditure is </w:t>
            </w:r>
            <w:r w:rsidRPr="006864A2">
              <w:rPr>
                <w:rFonts w:ascii="Arial" w:hAnsi="Arial" w:cs="Arial"/>
                <w:color w:val="FF0000"/>
                <w:sz w:val="24"/>
                <w:szCs w:val="24"/>
              </w:rPr>
              <w:t>-£1.</w:t>
            </w:r>
            <w:r w:rsidR="00BA52CE" w:rsidRPr="006864A2">
              <w:rPr>
                <w:rFonts w:ascii="Arial" w:hAnsi="Arial" w:cs="Arial"/>
                <w:color w:val="FF0000"/>
                <w:sz w:val="24"/>
                <w:szCs w:val="24"/>
              </w:rPr>
              <w:t>994</w:t>
            </w:r>
            <w:r w:rsidRPr="006864A2">
              <w:rPr>
                <w:rFonts w:ascii="Arial" w:hAnsi="Arial" w:cs="Arial"/>
                <w:color w:val="FF0000"/>
                <w:sz w:val="24"/>
                <w:szCs w:val="24"/>
              </w:rPr>
              <w:t xml:space="preserve">m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lang w:eastAsia="en-GB"/>
              </w:rPr>
              <w:t>-</w:t>
            </w:r>
            <w:r w:rsidR="006864A2" w:rsidRPr="006864A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1.85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%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 abo</w:t>
            </w:r>
            <w:r w:rsidR="00BA52CE" w:rsidRPr="006864A2">
              <w:rPr>
                <w:rFonts w:ascii="Arial" w:hAnsi="Arial" w:cs="Arial"/>
                <w:sz w:val="24"/>
                <w:szCs w:val="24"/>
              </w:rPr>
              <w:t>ve the Financial Plan at Month 6</w:t>
            </w:r>
            <w:r w:rsidRPr="006864A2">
              <w:rPr>
                <w:rFonts w:ascii="Arial" w:hAnsi="Arial" w:cs="Arial"/>
                <w:sz w:val="24"/>
                <w:szCs w:val="24"/>
              </w:rPr>
              <w:t>.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B46E89" w14:textId="77777777" w:rsidR="00CA7417" w:rsidRDefault="00CA7417" w:rsidP="00E11F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012242" w14:textId="77777777" w:rsidR="00D04E68" w:rsidRPr="00646AB9" w:rsidRDefault="00D22A23" w:rsidP="00594461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1EFAC148" w14:textId="77777777" w:rsidTr="004A44DA">
              <w:trPr>
                <w:trHeight w:val="283"/>
              </w:trPr>
              <w:tc>
                <w:tcPr>
                  <w:tcW w:w="2835" w:type="dxa"/>
                </w:tcPr>
                <w:p w14:paraId="118C296D" w14:textId="77777777" w:rsidR="00D04E68" w:rsidRPr="00976C64" w:rsidRDefault="00D04E68" w:rsidP="00594461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14:paraId="491E0035" w14:textId="77777777" w:rsidR="00D04E68" w:rsidRPr="00976C64" w:rsidRDefault="00D04E68" w:rsidP="00594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14D59A56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14:paraId="618E8B0A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14:paraId="3478E882" w14:textId="77777777" w:rsidR="00D9579D" w:rsidRPr="005E7DA9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94461">
              <w:rPr>
                <w:rFonts w:ascii="Arial" w:hAnsi="Arial" w:cs="Arial"/>
                <w:sz w:val="24"/>
                <w:szCs w:val="24"/>
              </w:rPr>
              <w:t>In overall term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864A2">
              <w:rPr>
                <w:rFonts w:ascii="Arial" w:hAnsi="Arial" w:cs="Arial"/>
                <w:sz w:val="24"/>
                <w:szCs w:val="24"/>
              </w:rPr>
              <w:t xml:space="preserve"> Pay costs at Month 6</w:t>
            </w:r>
            <w:r w:rsidRPr="00594461">
              <w:rPr>
                <w:rFonts w:ascii="Arial" w:hAnsi="Arial" w:cs="Arial"/>
                <w:sz w:val="24"/>
                <w:szCs w:val="24"/>
              </w:rPr>
              <w:t xml:space="preserve"> are overspent by </w:t>
            </w:r>
            <w:r w:rsidR="00D77176" w:rsidRPr="00D7717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6864A2">
              <w:rPr>
                <w:rFonts w:ascii="Arial" w:hAnsi="Arial" w:cs="Arial"/>
                <w:color w:val="FF0000"/>
                <w:sz w:val="24"/>
                <w:szCs w:val="24"/>
              </w:rPr>
              <w:t>£664</w:t>
            </w:r>
            <w:r w:rsidRPr="00D77176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5E7DA9">
              <w:rPr>
                <w:rFonts w:ascii="Arial" w:hAnsi="Arial" w:cs="Arial"/>
                <w:color w:val="FF0000"/>
                <w:sz w:val="24"/>
                <w:szCs w:val="24"/>
              </w:rPr>
              <w:t xml:space="preserve">-0.91%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>above plan.</w:t>
            </w:r>
          </w:p>
          <w:p w14:paraId="1D7C8FF5" w14:textId="77777777" w:rsidR="007B6ACA" w:rsidRDefault="007B6ACA" w:rsidP="007B6A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analysis is provided </w:t>
            </w:r>
            <w:r w:rsidRPr="00A64E01">
              <w:rPr>
                <w:rFonts w:ascii="Arial" w:hAnsi="Arial" w:cs="Arial"/>
                <w:sz w:val="24"/>
                <w:szCs w:val="24"/>
              </w:rPr>
              <w:t>within the relevant section of the main r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64E01">
              <w:rPr>
                <w:rFonts w:ascii="Arial" w:hAnsi="Arial" w:cs="Arial"/>
                <w:sz w:val="24"/>
                <w:szCs w:val="24"/>
              </w:rPr>
              <w:t>ort.</w:t>
            </w:r>
          </w:p>
          <w:p w14:paraId="4EAB5D7B" w14:textId="77777777" w:rsidR="00445CF4" w:rsidRPr="00646AB9" w:rsidRDefault="00445CF4" w:rsidP="0033328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  <w:p w14:paraId="1F2E095C" w14:textId="77777777" w:rsidR="00D22A23" w:rsidRPr="00646AB9" w:rsidRDefault="00D22A23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NON 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41B81D1E" w14:textId="77777777" w:rsidTr="004A44DA">
              <w:trPr>
                <w:trHeight w:val="283"/>
              </w:trPr>
              <w:tc>
                <w:tcPr>
                  <w:tcW w:w="2835" w:type="dxa"/>
                </w:tcPr>
                <w:p w14:paraId="4429C173" w14:textId="77777777" w:rsidR="00D04E68" w:rsidRPr="00976C64" w:rsidRDefault="00D04E68" w:rsidP="00E67C4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10EF2701" w14:textId="77777777" w:rsidR="00D04E68" w:rsidRPr="00976C64" w:rsidRDefault="00D04E68" w:rsidP="00E67C4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ery </w:t>
                  </w: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4F41D3E0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2B6A1942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2057CD7F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lastRenderedPageBreak/>
              <w:t>In overall</w:t>
            </w:r>
            <w:r w:rsidR="006864A2" w:rsidRPr="006864A2">
              <w:rPr>
                <w:rFonts w:ascii="Arial" w:hAnsi="Arial" w:cs="Arial"/>
                <w:sz w:val="24"/>
                <w:szCs w:val="24"/>
              </w:rPr>
              <w:t xml:space="preserve"> terms, Non Pay costs at Month 6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 are overspent by </w:t>
            </w:r>
            <w:r w:rsidR="006864A2" w:rsidRPr="006864A2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1E6A2F" w:rsidRPr="006864A2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6864A2" w:rsidRPr="006864A2">
              <w:rPr>
                <w:rFonts w:ascii="Arial" w:hAnsi="Arial" w:cs="Arial"/>
                <w:color w:val="FF0000"/>
                <w:sz w:val="24"/>
                <w:szCs w:val="24"/>
              </w:rPr>
              <w:t>1.32</w:t>
            </w:r>
            <w:r w:rsidR="00881F59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="006864A2" w:rsidRPr="006864A2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Pr="006864A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equating to </w:t>
            </w:r>
            <w:r w:rsidR="005E7DA9">
              <w:rPr>
                <w:rFonts w:ascii="Arial" w:hAnsi="Arial" w:cs="Arial"/>
                <w:color w:val="FF0000"/>
                <w:sz w:val="24"/>
                <w:szCs w:val="24"/>
              </w:rPr>
              <w:t xml:space="preserve">-3.82%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above YTD budget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across a number of </w:t>
            </w:r>
            <w:r w:rsidR="001D5D4B" w:rsidRPr="006864A2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Pr="006864A2">
              <w:rPr>
                <w:rFonts w:ascii="Arial" w:hAnsi="Arial" w:cs="Arial"/>
                <w:sz w:val="24"/>
                <w:szCs w:val="24"/>
              </w:rPr>
              <w:t>expenditure categories.</w:t>
            </w:r>
          </w:p>
          <w:p w14:paraId="637356C7" w14:textId="77777777" w:rsidR="00BC03BA" w:rsidRDefault="001E6A2F" w:rsidP="00BD37A2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analysis is provided </w:t>
            </w:r>
            <w:r w:rsidR="00A64E01" w:rsidRPr="00A64E01">
              <w:rPr>
                <w:rFonts w:ascii="Arial" w:hAnsi="Arial" w:cs="Arial"/>
                <w:sz w:val="24"/>
                <w:szCs w:val="24"/>
              </w:rPr>
              <w:t>within the relevant section of the main re</w:t>
            </w:r>
            <w:r w:rsidR="00D9579D">
              <w:rPr>
                <w:rFonts w:ascii="Arial" w:hAnsi="Arial" w:cs="Arial"/>
                <w:sz w:val="24"/>
                <w:szCs w:val="24"/>
              </w:rPr>
              <w:t>p</w:t>
            </w:r>
            <w:r w:rsidR="00A64E01" w:rsidRPr="00A64E01">
              <w:rPr>
                <w:rFonts w:ascii="Arial" w:hAnsi="Arial" w:cs="Arial"/>
                <w:sz w:val="24"/>
                <w:szCs w:val="24"/>
              </w:rPr>
              <w:t>ort</w:t>
            </w:r>
            <w:r w:rsidR="00D04E68" w:rsidRPr="00A64E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14:paraId="4E3E57C9" w14:textId="77777777" w:rsidTr="00BD37A2">
        <w:tc>
          <w:tcPr>
            <w:tcW w:w="10772" w:type="dxa"/>
          </w:tcPr>
          <w:p w14:paraId="38B06349" w14:textId="77777777" w:rsidR="00D04E68" w:rsidRPr="003048D2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color w:val="002060"/>
                <w:sz w:val="32"/>
                <w:szCs w:val="24"/>
              </w:rPr>
            </w:pPr>
            <w:r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lastRenderedPageBreak/>
              <w:t>2023/24 E</w:t>
            </w:r>
            <w:r w:rsidR="00945899"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FFICIENCY REQUIREMENT </w:t>
            </w:r>
          </w:p>
          <w:p w14:paraId="61DDC720" w14:textId="77777777" w:rsidR="00945899" w:rsidRPr="00945899" w:rsidRDefault="00945899" w:rsidP="00945899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2B5A0203" w14:textId="77777777" w:rsidTr="004A44DA">
              <w:trPr>
                <w:trHeight w:val="283"/>
              </w:trPr>
              <w:tc>
                <w:tcPr>
                  <w:tcW w:w="2835" w:type="dxa"/>
                </w:tcPr>
                <w:p w14:paraId="142D0E23" w14:textId="77777777" w:rsidR="00D04E68" w:rsidRPr="00976C64" w:rsidRDefault="00D04E68" w:rsidP="00D04E6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1F8423B1" w14:textId="77777777" w:rsidR="00D04E68" w:rsidRPr="00976C64" w:rsidRDefault="00D04E68" w:rsidP="00D04E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370BF639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F1A6F9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9F7620" w14:textId="77777777" w:rsidR="00D04E68" w:rsidRP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837108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44DA">
              <w:rPr>
                <w:rFonts w:ascii="Arial" w:hAnsi="Arial" w:cs="Arial"/>
                <w:sz w:val="24"/>
                <w:szCs w:val="24"/>
              </w:rPr>
              <w:t xml:space="preserve">There is a </w:t>
            </w:r>
            <w:r w:rsidR="00D77176" w:rsidRPr="00D7717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77176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Pr="004A44DA">
              <w:rPr>
                <w:rFonts w:ascii="Arial" w:hAnsi="Arial" w:cs="Arial"/>
                <w:color w:val="FF0000"/>
                <w:sz w:val="24"/>
                <w:szCs w:val="24"/>
              </w:rPr>
              <w:t>6.66</w:t>
            </w:r>
            <w:r w:rsidR="00A777CD" w:rsidRPr="004A44DA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Pr="004A44DA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to achieve the targeted break</w:t>
            </w:r>
            <w:r w:rsidR="0025303A">
              <w:rPr>
                <w:rFonts w:ascii="Arial" w:hAnsi="Arial" w:cs="Arial"/>
                <w:sz w:val="24"/>
                <w:szCs w:val="24"/>
              </w:rPr>
              <w:t>-</w:t>
            </w:r>
            <w:r w:rsidRPr="004A44DA">
              <w:rPr>
                <w:rFonts w:ascii="Arial" w:hAnsi="Arial" w:cs="Arial"/>
                <w:sz w:val="24"/>
                <w:szCs w:val="24"/>
              </w:rPr>
              <w:t xml:space="preserve">even position for 2023/24. </w:t>
            </w:r>
          </w:p>
          <w:p w14:paraId="46941DB7" w14:textId="77777777" w:rsidR="007B6ACA" w:rsidRDefault="007B6ACA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44DF34" w14:textId="77777777" w:rsidR="00816466" w:rsidRPr="005E7DA9" w:rsidRDefault="003048D2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5E7DA9">
              <w:rPr>
                <w:rFonts w:ascii="Arial" w:hAnsi="Arial" w:cs="Arial"/>
                <w:b/>
                <w:color w:val="002060"/>
                <w:sz w:val="28"/>
                <w:szCs w:val="24"/>
              </w:rPr>
              <w:t>FULL YEAR SAVINGS PLAN</w:t>
            </w:r>
          </w:p>
          <w:p w14:paraId="5C33B30B" w14:textId="77777777" w:rsidR="00D04E68" w:rsidRPr="005E7DA9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688F14" w14:textId="77777777" w:rsidR="005E7DA9" w:rsidRDefault="00B3459F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5E7DA9">
              <w:rPr>
                <w:rFonts w:ascii="Arial" w:hAnsi="Arial" w:cs="Arial"/>
                <w:sz w:val="24"/>
                <w:szCs w:val="24"/>
              </w:rPr>
              <w:t xml:space="preserve"> in-depth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review of savings schemes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 undertaken </w:t>
            </w:r>
            <w:r>
              <w:rPr>
                <w:rFonts w:ascii="Arial" w:hAnsi="Arial" w:cs="Arial"/>
                <w:sz w:val="24"/>
                <w:szCs w:val="24"/>
              </w:rPr>
              <w:t xml:space="preserve">as part of the month 6 review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>to identify the extent of savings delivered to-date</w:t>
            </w:r>
            <w:r w:rsidR="005E7DA9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other planned schemes</w:t>
            </w:r>
            <w:r w:rsidR="005E7DA9">
              <w:rPr>
                <w:rFonts w:ascii="Arial" w:hAnsi="Arial" w:cs="Arial"/>
                <w:sz w:val="24"/>
                <w:szCs w:val="24"/>
              </w:rPr>
              <w:t xml:space="preserve"> by the year end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45C330" w14:textId="77777777" w:rsidR="005C19B7" w:rsidRPr="005E7DA9" w:rsidRDefault="005C19B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5DE8DE" w14:textId="77777777" w:rsidR="005E7DA9" w:rsidRDefault="005E7DA9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E7DA9">
              <w:rPr>
                <w:rFonts w:ascii="Arial" w:hAnsi="Arial" w:cs="Arial"/>
                <w:sz w:val="24"/>
                <w:szCs w:val="24"/>
              </w:rPr>
              <w:t>As part of this review £1.79m of recovery funding previously within HLD has now been released back to the centre as a</w:t>
            </w:r>
            <w:r w:rsidRPr="005E7DA9">
              <w:rPr>
                <w:rFonts w:ascii="Arial" w:hAnsi="Arial" w:cs="Arial"/>
                <w:b/>
                <w:sz w:val="24"/>
                <w:szCs w:val="24"/>
              </w:rPr>
              <w:t xml:space="preserve"> recurring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 contribution towards the savings programme.</w:t>
            </w:r>
          </w:p>
          <w:p w14:paraId="74BB8415" w14:textId="77777777" w:rsidR="005C19B7" w:rsidRPr="005E7DA9" w:rsidRDefault="005C19B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C70826" w14:textId="77777777" w:rsidR="005C19B7" w:rsidRDefault="005E7DA9" w:rsidP="00B34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74B8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="00D04E68" w:rsidRPr="006274B8">
              <w:rPr>
                <w:rFonts w:ascii="Arial" w:hAnsi="Arial" w:cs="Arial"/>
                <w:b/>
                <w:i/>
                <w:sz w:val="24"/>
                <w:szCs w:val="24"/>
              </w:rPr>
              <w:t>on</w:t>
            </w:r>
            <w:r w:rsidR="00D04E68" w:rsidRPr="005E7DA9">
              <w:rPr>
                <w:rFonts w:ascii="Arial" w:hAnsi="Arial" w:cs="Arial"/>
                <w:b/>
                <w:i/>
                <w:sz w:val="24"/>
                <w:szCs w:val="24"/>
              </w:rPr>
              <w:t>-recurrent savings</w:t>
            </w:r>
            <w:r w:rsidR="00D04E68" w:rsidRPr="005E7DA9">
              <w:rPr>
                <w:rFonts w:ascii="Arial" w:hAnsi="Arial" w:cs="Arial"/>
                <w:sz w:val="24"/>
                <w:szCs w:val="24"/>
              </w:rPr>
              <w:t xml:space="preserve"> of £</w:t>
            </w:r>
            <w:r w:rsidRPr="005E7DA9">
              <w:rPr>
                <w:rFonts w:ascii="Arial" w:hAnsi="Arial" w:cs="Arial"/>
                <w:sz w:val="24"/>
                <w:szCs w:val="24"/>
              </w:rPr>
              <w:t>4.16</w:t>
            </w:r>
            <w:r w:rsidR="00D04E68" w:rsidRPr="005E7DA9">
              <w:rPr>
                <w:rFonts w:ascii="Arial" w:hAnsi="Arial" w:cs="Arial"/>
                <w:sz w:val="24"/>
                <w:szCs w:val="24"/>
              </w:rPr>
              <w:t xml:space="preserve">m have been identified </w:t>
            </w:r>
            <w:r w:rsidR="00254353" w:rsidRPr="005E7DA9">
              <w:rPr>
                <w:rFonts w:ascii="Arial" w:hAnsi="Arial" w:cs="Arial"/>
                <w:sz w:val="24"/>
                <w:szCs w:val="24"/>
              </w:rPr>
              <w:t xml:space="preserve">(on a full year basis) </w:t>
            </w:r>
            <w:r w:rsidRPr="005E7DA9">
              <w:rPr>
                <w:rFonts w:ascii="Arial" w:hAnsi="Arial" w:cs="Arial"/>
                <w:sz w:val="24"/>
                <w:szCs w:val="24"/>
              </w:rPr>
              <w:t>reducing the</w:t>
            </w:r>
            <w:r w:rsidR="00254353" w:rsidRPr="005E7DA9">
              <w:rPr>
                <w:rFonts w:ascii="Arial" w:hAnsi="Arial" w:cs="Arial"/>
                <w:sz w:val="24"/>
                <w:szCs w:val="24"/>
              </w:rPr>
              <w:t xml:space="preserve"> remaining</w:t>
            </w:r>
            <w:r w:rsidRPr="005E7DA9">
              <w:rPr>
                <w:rFonts w:ascii="Arial" w:hAnsi="Arial" w:cs="Arial"/>
                <w:sz w:val="24"/>
                <w:szCs w:val="24"/>
              </w:rPr>
              <w:t xml:space="preserve"> requirement to £0.72</w:t>
            </w:r>
            <w:r w:rsidR="004C52C1" w:rsidRPr="005E7DA9">
              <w:rPr>
                <w:rFonts w:ascii="Arial" w:hAnsi="Arial" w:cs="Arial"/>
                <w:sz w:val="24"/>
                <w:szCs w:val="24"/>
              </w:rPr>
              <w:t>m</w:t>
            </w:r>
            <w:r w:rsidR="00BD0DA9" w:rsidRPr="005E7DA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9070A5" w14:textId="77777777" w:rsidR="005C19B7" w:rsidRPr="00D04E68" w:rsidRDefault="005C19B7" w:rsidP="00B345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1B4" w:rsidRPr="00594355" w14:paraId="27D1C482" w14:textId="77777777" w:rsidTr="00BD37A2">
        <w:tc>
          <w:tcPr>
            <w:tcW w:w="10772" w:type="dxa"/>
          </w:tcPr>
          <w:p w14:paraId="48BA9ECC" w14:textId="77777777" w:rsidR="00FF51B4" w:rsidRPr="003048D2" w:rsidRDefault="00FF51B4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24"/>
              </w:rPr>
            </w:pPr>
            <w:r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t>N</w:t>
            </w:r>
            <w:r w:rsidR="00945899"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ON-CORE REVENUE </w:t>
            </w:r>
            <w:r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t>P</w:t>
            </w:r>
            <w:r w:rsidR="00945899"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OSITION </w:t>
            </w:r>
            <w:r w:rsidRPr="003048D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</w:p>
          <w:p w14:paraId="3A6ADDB6" w14:textId="77777777" w:rsidR="00FF51B4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6877BA" w:rsidRPr="00976C64" w14:paraId="635F5D2E" w14:textId="77777777" w:rsidTr="006877BA">
              <w:trPr>
                <w:trHeight w:val="283"/>
              </w:trPr>
              <w:tc>
                <w:tcPr>
                  <w:tcW w:w="2835" w:type="dxa"/>
                </w:tcPr>
                <w:p w14:paraId="30C874A5" w14:textId="77777777" w:rsidR="006877BA" w:rsidRPr="00976C64" w:rsidRDefault="006877BA" w:rsidP="006877B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152FBC81" w14:textId="77777777" w:rsidR="006877BA" w:rsidRPr="00976C64" w:rsidRDefault="006877BA" w:rsidP="006877B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5C869004" w14:textId="77777777" w:rsidR="00FF51B4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4FCF48" w14:textId="77777777" w:rsidR="00FF51B4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CFD139" w14:textId="77777777" w:rsidR="008373A3" w:rsidRDefault="0006314C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Core position at Month 6</w:t>
            </w:r>
            <w:r w:rsidR="008373A3">
              <w:rPr>
                <w:rFonts w:ascii="Arial" w:hAnsi="Arial" w:cs="Arial"/>
                <w:sz w:val="24"/>
                <w:szCs w:val="24"/>
              </w:rPr>
              <w:t xml:space="preserve"> is anticipated to be break-even (expenditure matched by SG Income)</w:t>
            </w:r>
          </w:p>
          <w:p w14:paraId="089A7045" w14:textId="77777777" w:rsidR="004D2DDF" w:rsidRPr="00D04E68" w:rsidRDefault="004D2DDF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E68" w:rsidRPr="00594355" w14:paraId="37B901FB" w14:textId="77777777" w:rsidTr="00BD37A2">
        <w:tc>
          <w:tcPr>
            <w:tcW w:w="10772" w:type="dxa"/>
          </w:tcPr>
          <w:p w14:paraId="356C86F8" w14:textId="77777777" w:rsidR="00D04E68" w:rsidRPr="00BC457E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BC457E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BC457E">
              <w:rPr>
                <w:rFonts w:ascii="Arial" w:hAnsi="Arial" w:cs="Arial"/>
                <w:b/>
                <w:color w:val="002060"/>
                <w:sz w:val="32"/>
                <w:szCs w:val="32"/>
              </w:rPr>
              <w:t>APITAL INCOME AND EXPENDITURE</w:t>
            </w:r>
          </w:p>
          <w:p w14:paraId="1F82A679" w14:textId="77777777" w:rsidR="006877BA" w:rsidRPr="00FF51B4" w:rsidRDefault="006877BA" w:rsidP="0068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6877BA" w:rsidRPr="00976C64" w14:paraId="721E7E3E" w14:textId="77777777" w:rsidTr="004A44DA">
              <w:trPr>
                <w:trHeight w:val="283"/>
              </w:trPr>
              <w:tc>
                <w:tcPr>
                  <w:tcW w:w="2835" w:type="dxa"/>
                </w:tcPr>
                <w:p w14:paraId="72392348" w14:textId="77777777" w:rsidR="006877BA" w:rsidRPr="00976C64" w:rsidRDefault="006877BA" w:rsidP="006877B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150B6B42" w14:textId="77777777" w:rsidR="006877BA" w:rsidRPr="00976C64" w:rsidRDefault="006877BA" w:rsidP="006877B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16DE045E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5A36BB" w14:textId="77777777" w:rsidR="006877BA" w:rsidRDefault="006877BA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F280B2" w14:textId="77777777" w:rsidR="00021A45" w:rsidRPr="00021A45" w:rsidRDefault="00021A45" w:rsidP="00021A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1A45">
              <w:rPr>
                <w:rFonts w:ascii="Arial" w:hAnsi="Arial" w:cs="Arial"/>
                <w:sz w:val="24"/>
                <w:szCs w:val="24"/>
              </w:rPr>
              <w:t>Capital allocations of £4.125m have been confirmed by Scottish Government at Month 6 with ‘anticipated’ allocations expected of a further £29.787 which would result in an overall  funded 2023/24 Capital Plan of £33.912m</w:t>
            </w:r>
          </w:p>
          <w:p w14:paraId="03400190" w14:textId="77777777" w:rsidR="008B60EA" w:rsidRDefault="008B60EA" w:rsidP="00C301B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9889D12" w14:textId="77777777" w:rsidR="005C19B7" w:rsidRDefault="00021A45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apital Plan V2</w:t>
            </w:r>
            <w:r w:rsidR="00D9579D">
              <w:rPr>
                <w:rFonts w:ascii="Arial" w:hAnsi="Arial" w:cs="Arial"/>
                <w:sz w:val="24"/>
                <w:szCs w:val="24"/>
              </w:rPr>
              <w:t xml:space="preserve"> has be</w:t>
            </w:r>
            <w:r>
              <w:rPr>
                <w:rFonts w:ascii="Arial" w:hAnsi="Arial" w:cs="Arial"/>
                <w:sz w:val="24"/>
                <w:szCs w:val="24"/>
              </w:rPr>
              <w:t>en identified for the full £33.9</w:t>
            </w:r>
            <w:r w:rsidR="00D9579D">
              <w:rPr>
                <w:rFonts w:ascii="Arial" w:hAnsi="Arial" w:cs="Arial"/>
                <w:sz w:val="24"/>
                <w:szCs w:val="24"/>
              </w:rPr>
              <w:t>12m expected from Scottish Government</w:t>
            </w:r>
            <w:r w:rsidR="00C76E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FE9861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288DBD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D276F6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2A730A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8C1EE6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8A41D8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0CED5B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FABFDC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9F21E1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E38F1B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F5B488" w14:textId="77777777" w:rsidR="005C19B7" w:rsidRDefault="005C19B7" w:rsidP="00D957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0B25E1" w14:textId="34081DA7" w:rsidR="00BC457E" w:rsidRPr="00594355" w:rsidRDefault="00BC457E" w:rsidP="00C301B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DF" w:rsidRPr="00594355" w14:paraId="0B3787F5" w14:textId="77777777" w:rsidTr="00BD37A2">
        <w:tc>
          <w:tcPr>
            <w:tcW w:w="10772" w:type="dxa"/>
            <w:shd w:val="clear" w:color="auto" w:fill="E7E6E6" w:themeFill="background2"/>
          </w:tcPr>
          <w:p w14:paraId="4F8DBA79" w14:textId="77777777" w:rsidR="004D2DDF" w:rsidRPr="00BC457E" w:rsidRDefault="004D2DDF" w:rsidP="002A0943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40"/>
                <w:szCs w:val="40"/>
              </w:rPr>
            </w:pP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lastRenderedPageBreak/>
              <w:t xml:space="preserve">FINANCIAL </w:t>
            </w:r>
            <w:r w:rsidR="002A0943"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>REPORT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AT </w:t>
            </w:r>
            <w:r w:rsidR="0006314C">
              <w:rPr>
                <w:rFonts w:ascii="Arial" w:hAnsi="Arial" w:cs="Arial"/>
                <w:b/>
                <w:color w:val="002060"/>
                <w:sz w:val="40"/>
                <w:szCs w:val="40"/>
              </w:rPr>
              <w:t>30 September 2023 (Month 6)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</w:tbl>
    <w:p w14:paraId="6C6766DE" w14:textId="77777777" w:rsidR="00BC457E" w:rsidRDefault="00BC457E" w:rsidP="00BC457E">
      <w:pPr>
        <w:spacing w:after="80"/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4F3FF4" w:rsidRPr="00594355" w14:paraId="38376560" w14:textId="77777777" w:rsidTr="00FC246F">
        <w:tc>
          <w:tcPr>
            <w:tcW w:w="10772" w:type="dxa"/>
            <w:tcBorders>
              <w:bottom w:val="single" w:sz="4" w:space="0" w:color="auto"/>
            </w:tcBorders>
          </w:tcPr>
          <w:p w14:paraId="55E23A93" w14:textId="77777777" w:rsidR="004F3FF4" w:rsidRPr="00BC457E" w:rsidRDefault="004F3FF4" w:rsidP="00BC457E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BC457E">
              <w:rPr>
                <w:rFonts w:ascii="Arial" w:hAnsi="Arial" w:cs="Arial"/>
                <w:b/>
                <w:color w:val="002060"/>
                <w:sz w:val="32"/>
                <w:szCs w:val="32"/>
              </w:rPr>
              <w:t>SECTION 1: NHS GOLDEN JUBILEE- OVERALL POSITION</w:t>
            </w:r>
          </w:p>
          <w:p w14:paraId="62EDF0D8" w14:textId="77777777"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D3D6755" w14:textId="77777777" w:rsidR="00B74A26" w:rsidRDefault="006274B8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</w:t>
            </w:r>
            <w:r w:rsidR="005C19B7" w:rsidRPr="005C19B7">
              <w:rPr>
                <w:rFonts w:ascii="Arial" w:hAnsi="Arial" w:cs="Arial"/>
                <w:sz w:val="24"/>
                <w:szCs w:val="24"/>
              </w:rPr>
              <w:t>able below provides the overall high level summary position of the Board as at the end of September 2023, as at month 6.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 The net position shows a </w:t>
            </w:r>
            <w:r w:rsidR="005C19B7" w:rsidRPr="005C19B7">
              <w:rPr>
                <w:rFonts w:ascii="Arial" w:hAnsi="Arial" w:cs="Arial"/>
                <w:color w:val="FF0000"/>
                <w:sz w:val="24"/>
                <w:szCs w:val="24"/>
              </w:rPr>
              <w:t xml:space="preserve">-£217k 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adverse position, with </w:t>
            </w:r>
          </w:p>
          <w:p w14:paraId="17B2120E" w14:textId="77777777" w:rsidR="005C19B7" w:rsidRPr="005C19B7" w:rsidRDefault="005C19B7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-recovery of income of £1,777k offsetting expenditure pressures of </w:t>
            </w:r>
            <w:r w:rsidRPr="005C19B7">
              <w:rPr>
                <w:rFonts w:ascii="Arial" w:hAnsi="Arial" w:cs="Arial"/>
                <w:color w:val="FF0000"/>
                <w:sz w:val="24"/>
                <w:szCs w:val="24"/>
              </w:rPr>
              <w:t>-£1,994k</w:t>
            </w:r>
            <w:r w:rsidR="00B74A2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256B6553" w14:textId="77777777" w:rsidR="005C19B7" w:rsidRDefault="005C19B7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AEA82" w14:textId="77777777" w:rsidR="004F3FF4" w:rsidRPr="00C47C05" w:rsidRDefault="004F3FF4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C47C05">
              <w:rPr>
                <w:rFonts w:ascii="Arial" w:hAnsi="Arial" w:cs="Arial"/>
                <w:b/>
                <w:sz w:val="24"/>
                <w:szCs w:val="24"/>
              </w:rPr>
              <w:t>Table 1</w:t>
            </w:r>
          </w:p>
          <w:tbl>
            <w:tblPr>
              <w:tblW w:w="10160" w:type="dxa"/>
              <w:tblLook w:val="04A0" w:firstRow="1" w:lastRow="0" w:firstColumn="1" w:lastColumn="0" w:noHBand="0" w:noVBand="1"/>
            </w:tblPr>
            <w:tblGrid>
              <w:gridCol w:w="2560"/>
              <w:gridCol w:w="1520"/>
              <w:gridCol w:w="1520"/>
              <w:gridCol w:w="1520"/>
              <w:gridCol w:w="1520"/>
              <w:gridCol w:w="1520"/>
            </w:tblGrid>
            <w:tr w:rsidR="006864A2" w:rsidRPr="006864A2" w14:paraId="4F284AFA" w14:textId="77777777" w:rsidTr="006864A2">
              <w:trPr>
                <w:trHeight w:val="60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A35066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Income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0245C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8FA5F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E54E2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B5ABC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Variance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84C939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Variance           %</w:t>
                  </w:r>
                </w:p>
              </w:tc>
            </w:tr>
            <w:tr w:rsidR="006864A2" w:rsidRPr="006864A2" w14:paraId="61D77143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1264C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ore RRL Inco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70469" w14:textId="77777777" w:rsidR="006864A2" w:rsidRPr="006864A2" w:rsidRDefault="0088699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37,872</w:t>
                  </w:r>
                  <w:r w:rsidR="006864A2"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,51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0D89B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8,742,256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28F73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8,742,256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5D9C9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0D7E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0.00%</w:t>
                  </w:r>
                </w:p>
              </w:tc>
            </w:tr>
            <w:tr w:rsidR="006864A2" w:rsidRPr="006864A2" w14:paraId="498A24B1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107F6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Total SLA Inco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B1C12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75,424,19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09EC0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8,265,057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71F2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9,048,56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2776D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783,51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C7826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.05%</w:t>
                  </w:r>
                </w:p>
              </w:tc>
            </w:tr>
            <w:tr w:rsidR="006864A2" w:rsidRPr="006864A2" w14:paraId="4BE6E3C1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E80CD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otel and Other Incom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024E4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2,350,02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438A8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,485,860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E9292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7,479,52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9C98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993,664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4F564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5.32%</w:t>
                  </w:r>
                </w:p>
              </w:tc>
            </w:tr>
            <w:tr w:rsidR="006864A2" w:rsidRPr="006864A2" w14:paraId="11B06B63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C4890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8BA45" w14:textId="77777777" w:rsidR="006864A2" w:rsidRPr="006864A2" w:rsidRDefault="0088699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25,646</w:t>
                  </w:r>
                  <w:r w:rsidR="006864A2"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,73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EA99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13,493,17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C7BAA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15,270,34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10DFC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,777,176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726598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1.57%</w:t>
                  </w:r>
                </w:p>
              </w:tc>
            </w:tr>
            <w:tr w:rsidR="006864A2" w:rsidRPr="006864A2" w14:paraId="7971964E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46F7C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05BC92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FDC52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5400DE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B235A3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C0AB20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864A2" w:rsidRPr="006864A2" w14:paraId="297A715A" w14:textId="77777777" w:rsidTr="006864A2">
              <w:trPr>
                <w:trHeight w:val="60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A02A92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Expenditure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DDCCF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CCCC3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282D54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FDD3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Variance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B63776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Variance           %</w:t>
                  </w:r>
                </w:p>
              </w:tc>
            </w:tr>
            <w:tr w:rsidR="006864A2" w:rsidRPr="006864A2" w14:paraId="11215819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B481C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A3FC7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40,446,25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D747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72,728,680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98B10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73,393,03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8C77E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664,35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FA0F1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-0.91%</w:t>
                  </w:r>
                </w:p>
              </w:tc>
            </w:tr>
            <w:tr w:rsidR="006864A2" w:rsidRPr="006864A2" w14:paraId="5273D452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D64CA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on Pay Cost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06B95" w14:textId="77777777" w:rsidR="006864A2" w:rsidRPr="006864A2" w:rsidRDefault="00886992" w:rsidP="008869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85</w:t>
                  </w:r>
                  <w:r w:rsidR="006864A2"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00</w:t>
                  </w:r>
                  <w:r w:rsidR="006864A2"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,47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BF092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4,793,94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8E8C8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6,123,881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70F09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,329,93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87F98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>-3.82%</w:t>
                  </w:r>
                </w:p>
              </w:tc>
            </w:tr>
            <w:tr w:rsidR="006864A2" w:rsidRPr="006864A2" w14:paraId="7F9BE75D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52010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BCA3A" w14:textId="77777777" w:rsidR="006864A2" w:rsidRPr="006864A2" w:rsidRDefault="00662459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25,646</w:t>
                  </w:r>
                  <w:r w:rsidR="006864A2"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,73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9C054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07,522,62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F4254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09,516,914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4677E0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,994,28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17B81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-1.85%</w:t>
                  </w:r>
                </w:p>
              </w:tc>
            </w:tr>
            <w:tr w:rsidR="006864A2" w:rsidRPr="006864A2" w14:paraId="22B6B90D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7E362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AADF2D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407A24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9AAB2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A46BDA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CA79FC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864A2" w:rsidRPr="006864A2" w14:paraId="5D440900" w14:textId="77777777" w:rsidTr="006864A2">
              <w:trPr>
                <w:trHeight w:val="30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5EEFA" w14:textId="77777777" w:rsidR="006864A2" w:rsidRPr="006864A2" w:rsidRDefault="006864A2" w:rsidP="006864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Net Core Position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DE30E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C820E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5,970,543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61121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5,753,434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BE1C0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6864A2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217,10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405685" w14:textId="77777777" w:rsidR="006864A2" w:rsidRPr="006864A2" w:rsidRDefault="006864A2" w:rsidP="00686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</w:tbl>
          <w:p w14:paraId="161A394B" w14:textId="77777777"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14A221" w14:textId="77777777" w:rsidR="004F3FF4" w:rsidRDefault="004F3FF4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851E0">
              <w:rPr>
                <w:rFonts w:ascii="Arial" w:hAnsi="Arial" w:cs="Arial"/>
                <w:b/>
                <w:color w:val="002060"/>
                <w:sz w:val="24"/>
                <w:szCs w:val="24"/>
              </w:rPr>
              <w:t>Appendix 1</w:t>
            </w:r>
            <w:r w:rsidRPr="00E851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51E0">
              <w:rPr>
                <w:rFonts w:ascii="Arial" w:hAnsi="Arial" w:cs="Arial"/>
                <w:sz w:val="24"/>
                <w:szCs w:val="24"/>
              </w:rPr>
              <w:t>provides more detail on the overall position</w:t>
            </w:r>
            <w:r w:rsidRPr="00E851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D9C8216" w14:textId="77777777" w:rsidR="004F3FF4" w:rsidRPr="005961DA" w:rsidRDefault="004F3FF4" w:rsidP="00D77176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14:paraId="75F50141" w14:textId="77777777" w:rsidTr="00FC246F">
        <w:tc>
          <w:tcPr>
            <w:tcW w:w="10772" w:type="dxa"/>
            <w:tcBorders>
              <w:bottom w:val="nil"/>
            </w:tcBorders>
          </w:tcPr>
          <w:p w14:paraId="4038F67B" w14:textId="77777777" w:rsidR="00126E3C" w:rsidRPr="000C5637" w:rsidRDefault="00AF0CEA" w:rsidP="00AF0CEA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C5637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2: </w:t>
            </w:r>
            <w:r w:rsidR="00126E3C" w:rsidRPr="000C5637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2023/24 CORE INCOME POSITION  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126E3C" w:rsidRPr="00976C64" w14:paraId="14B67FE7" w14:textId="77777777" w:rsidTr="00891816">
              <w:trPr>
                <w:trHeight w:val="283"/>
              </w:trPr>
              <w:tc>
                <w:tcPr>
                  <w:tcW w:w="2835" w:type="dxa"/>
                </w:tcPr>
                <w:p w14:paraId="6454A805" w14:textId="77777777" w:rsidR="00126E3C" w:rsidRPr="00976C64" w:rsidRDefault="00126E3C" w:rsidP="00126E3C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1EBEB1C4" w14:textId="77777777" w:rsidR="00126E3C" w:rsidRPr="00976C64" w:rsidRDefault="00126E3C" w:rsidP="00126E3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38557046" w14:textId="77777777" w:rsidR="00126E3C" w:rsidRPr="00E0176C" w:rsidRDefault="00126E3C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0FF7A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15C130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A12E6C" w14:textId="77777777" w:rsidR="00126E3C" w:rsidRPr="00126E3C" w:rsidRDefault="006864A2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me is £1.777</w:t>
            </w:r>
            <w:r w:rsidR="00126E3C" w:rsidRPr="00126E3C">
              <w:rPr>
                <w:rFonts w:ascii="Arial" w:hAnsi="Arial" w:cs="Arial"/>
                <w:b/>
                <w:sz w:val="24"/>
                <w:szCs w:val="24"/>
              </w:rPr>
              <w:t xml:space="preserve">m or </w:t>
            </w:r>
            <w:r w:rsidR="005C19B7" w:rsidRPr="005C19B7">
              <w:rPr>
                <w:rFonts w:ascii="Arial" w:hAnsi="Arial" w:cs="Arial"/>
                <w:b/>
                <w:sz w:val="24"/>
                <w:szCs w:val="24"/>
              </w:rPr>
              <w:t>1.57</w:t>
            </w:r>
            <w:r w:rsidR="00126E3C" w:rsidRPr="005C19B7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="00126E3C" w:rsidRPr="00126E3C">
              <w:rPr>
                <w:rFonts w:ascii="Arial" w:hAnsi="Arial" w:cs="Arial"/>
                <w:b/>
                <w:sz w:val="24"/>
                <w:szCs w:val="24"/>
              </w:rPr>
              <w:t xml:space="preserve"> abo</w:t>
            </w:r>
            <w:r>
              <w:rPr>
                <w:rFonts w:ascii="Arial" w:hAnsi="Arial" w:cs="Arial"/>
                <w:b/>
                <w:sz w:val="24"/>
                <w:szCs w:val="24"/>
              </w:rPr>
              <w:t>ve the Financial Plan at Month 6</w:t>
            </w:r>
            <w:r w:rsidR="00126E3C" w:rsidRPr="00126E3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4A7EB2DC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A082A7" w14:textId="77777777" w:rsidR="00126E3C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REVENUE RESOURCE LIMIT </w:t>
            </w:r>
            <w:r w:rsidR="00126E3C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(RRL)</w:t>
            </w:r>
          </w:p>
          <w:p w14:paraId="1DC12D9E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FFBE13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RL all</w:t>
            </w:r>
            <w:r w:rsidR="006864A2">
              <w:rPr>
                <w:rFonts w:ascii="Arial" w:hAnsi="Arial" w:cs="Arial"/>
                <w:sz w:val="24"/>
                <w:szCs w:val="24"/>
              </w:rPr>
              <w:t>ocations for the year at Month 6</w:t>
            </w:r>
            <w:r>
              <w:rPr>
                <w:rFonts w:ascii="Arial" w:hAnsi="Arial" w:cs="Arial"/>
                <w:sz w:val="24"/>
                <w:szCs w:val="24"/>
              </w:rPr>
              <w:t xml:space="preserve"> are currently anti</w:t>
            </w:r>
            <w:r w:rsidR="006864A2">
              <w:rPr>
                <w:rFonts w:ascii="Arial" w:hAnsi="Arial" w:cs="Arial"/>
                <w:sz w:val="24"/>
                <w:szCs w:val="24"/>
              </w:rPr>
              <w:t>cipated at £137.</w:t>
            </w:r>
            <w:r w:rsidR="00886992">
              <w:rPr>
                <w:rFonts w:ascii="Arial" w:hAnsi="Arial" w:cs="Arial"/>
                <w:sz w:val="24"/>
                <w:szCs w:val="24"/>
              </w:rPr>
              <w:t>872</w:t>
            </w:r>
            <w:r w:rsidR="006864A2">
              <w:rPr>
                <w:rFonts w:ascii="Arial" w:hAnsi="Arial" w:cs="Arial"/>
                <w:sz w:val="24"/>
                <w:szCs w:val="24"/>
              </w:rPr>
              <w:t>m. At Month 6</w:t>
            </w:r>
            <w:r w:rsidR="00A011AD">
              <w:rPr>
                <w:rFonts w:ascii="Arial" w:hAnsi="Arial" w:cs="Arial"/>
                <w:sz w:val="24"/>
                <w:szCs w:val="24"/>
              </w:rPr>
              <w:t>, £68.742</w:t>
            </w:r>
            <w:r w:rsidR="00BB63E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released.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 £27.578m of the RRL relates to the marginal SLAs undertaken within NES for other Territorial Boards</w:t>
            </w:r>
          </w:p>
          <w:p w14:paraId="6C2B90CD" w14:textId="77777777" w:rsidR="000C5637" w:rsidRDefault="000C5637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5F07A0" w14:textId="77777777" w:rsidR="00126E3C" w:rsidRPr="00445CF4" w:rsidRDefault="00BB63E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2</w:t>
            </w:r>
          </w:p>
          <w:tbl>
            <w:tblPr>
              <w:tblW w:w="8680" w:type="dxa"/>
              <w:tblLook w:val="04A0" w:firstRow="1" w:lastRow="0" w:firstColumn="1" w:lastColumn="0" w:noHBand="0" w:noVBand="1"/>
            </w:tblPr>
            <w:tblGrid>
              <w:gridCol w:w="2701"/>
              <w:gridCol w:w="1440"/>
              <w:gridCol w:w="1690"/>
              <w:gridCol w:w="1534"/>
              <w:gridCol w:w="1315"/>
            </w:tblGrid>
            <w:tr w:rsidR="00A011AD" w:rsidRPr="00A011AD" w14:paraId="0551F1A1" w14:textId="77777777" w:rsidTr="00A011AD">
              <w:trPr>
                <w:trHeight w:val="6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B46867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62B1B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09607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887F9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537FE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Variance</w:t>
                  </w:r>
                </w:p>
              </w:tc>
            </w:tr>
            <w:tr w:rsidR="00A011AD" w:rsidRPr="00A011AD" w14:paraId="17DABBC4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F659C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Core - RRL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9ED62" w14:textId="77777777" w:rsidR="00A011AD" w:rsidRPr="00A011AD" w:rsidRDefault="00FC246F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10,294,254</w:t>
                  </w:r>
                  <w:r w:rsidR="00A011AD"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4AF07" w14:textId="77777777" w:rsidR="00A011AD" w:rsidRPr="00A011AD" w:rsidRDefault="00FC246F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5,147,127</w:t>
                  </w:r>
                  <w:r w:rsidR="00A011AD"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B8513" w14:textId="77777777" w:rsidR="00A011AD" w:rsidRPr="00A011AD" w:rsidRDefault="00FC246F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5,147,127</w:t>
                  </w:r>
                  <w:r w:rsidR="00A011AD"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CE219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</w:tr>
            <w:tr w:rsidR="00A011AD" w:rsidRPr="00A011AD" w14:paraId="4E47A74D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20A25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ore - RRL ( SLA 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C1344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7,578,258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C1223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3,789,129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09B10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3,789,12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98030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</w:tr>
            <w:tr w:rsidR="00A011AD" w:rsidRPr="00A011AD" w14:paraId="7A934ED9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A042C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Core RR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EE59A" w14:textId="77777777" w:rsidR="00A011AD" w:rsidRPr="00A011AD" w:rsidRDefault="00662459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137,872</w:t>
                  </w:r>
                  <w:r w:rsidR="00A011AD"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,512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B01B7" w14:textId="77777777" w:rsidR="00A011AD" w:rsidRPr="00A011AD" w:rsidRDefault="00A011AD" w:rsidP="00FC2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68,</w:t>
                  </w:r>
                  <w:r w:rsidR="00FC246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936</w:t>
                  </w: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,256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D88DF" w14:textId="77777777" w:rsidR="00A011AD" w:rsidRPr="00A011AD" w:rsidRDefault="00A011AD" w:rsidP="00FC2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68,</w:t>
                  </w:r>
                  <w:r w:rsidR="00FC246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936</w:t>
                  </w: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,256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8A01D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0 </w:t>
                  </w:r>
                </w:p>
              </w:tc>
            </w:tr>
          </w:tbl>
          <w:p w14:paraId="0044E4A1" w14:textId="77777777" w:rsidR="00A011AD" w:rsidRDefault="00A011AD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6E03A976" w14:textId="77777777" w:rsidR="000C5637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SERVICE LEVEL AGREEMENTS (SLA INCOME)</w:t>
            </w:r>
          </w:p>
          <w:p w14:paraId="1D88FDD2" w14:textId="77777777" w:rsidR="000C5637" w:rsidRPr="000C5637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B7E1D02" w14:textId="77777777" w:rsidR="00126E3C" w:rsidRDefault="00A011AD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LA income is £783</w:t>
            </w:r>
            <w:r w:rsidR="00126E3C" w:rsidRPr="00E11F0A">
              <w:rPr>
                <w:rFonts w:ascii="Arial" w:hAnsi="Arial" w:cs="Arial"/>
                <w:sz w:val="24"/>
                <w:szCs w:val="24"/>
              </w:rPr>
              <w:t>k over-recover</w:t>
            </w:r>
            <w:r>
              <w:rPr>
                <w:rFonts w:ascii="Arial" w:hAnsi="Arial" w:cs="Arial"/>
                <w:sz w:val="24"/>
                <w:szCs w:val="24"/>
              </w:rPr>
              <w:t>ed at Month 6</w:t>
            </w:r>
          </w:p>
          <w:p w14:paraId="202BA6A7" w14:textId="77777777" w:rsidR="00BB63E0" w:rsidRDefault="00BB63E0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5A50EBD" w14:textId="77777777" w:rsidR="00A011AD" w:rsidRPr="0080724E" w:rsidRDefault="00BB63E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3</w:t>
            </w:r>
          </w:p>
          <w:tbl>
            <w:tblPr>
              <w:tblW w:w="8680" w:type="dxa"/>
              <w:tblLook w:val="04A0" w:firstRow="1" w:lastRow="0" w:firstColumn="1" w:lastColumn="0" w:noHBand="0" w:noVBand="1"/>
            </w:tblPr>
            <w:tblGrid>
              <w:gridCol w:w="2700"/>
              <w:gridCol w:w="1420"/>
              <w:gridCol w:w="1700"/>
              <w:gridCol w:w="1540"/>
              <w:gridCol w:w="1320"/>
            </w:tblGrid>
            <w:tr w:rsidR="00A011AD" w:rsidRPr="00A011AD" w14:paraId="15E9F174" w14:textId="77777777" w:rsidTr="00A011AD">
              <w:trPr>
                <w:trHeight w:val="6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3339BB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3AA94E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DDE2B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0E061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6CAB06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Variance</w:t>
                  </w:r>
                </w:p>
              </w:tc>
            </w:tr>
            <w:tr w:rsidR="00A011AD" w:rsidRPr="00A011AD" w14:paraId="746785BA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0B4AC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on - RRL SLA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019E8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E9094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D598D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5,466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1639E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5,466 </w:t>
                  </w:r>
                </w:p>
              </w:tc>
            </w:tr>
            <w:tr w:rsidR="00A011AD" w:rsidRPr="00A011AD" w14:paraId="738DAA62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22EE6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eart &amp; Lung - Cardiac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E10FD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6,794,109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E6ED0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8,950,011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DDE2E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9,244,706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16287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94,695 </w:t>
                  </w:r>
                </w:p>
              </w:tc>
            </w:tr>
            <w:tr w:rsidR="00A011AD" w:rsidRPr="00A011AD" w14:paraId="3A8F61C9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E6D89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eart &amp; Lung - Thoracic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4CE508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0,638,305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B2997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319,153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75CD9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361,77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1C640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2,626 </w:t>
                  </w:r>
                </w:p>
              </w:tc>
            </w:tr>
            <w:tr w:rsidR="00A011AD" w:rsidRPr="00A011AD" w14:paraId="6AF4070D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74260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eart &amp; Lung - Cardiolog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1500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7,277,741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45659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3,638,871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17AC3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4,011,53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F49EF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72,668 </w:t>
                  </w:r>
                </w:p>
              </w:tc>
            </w:tr>
            <w:tr w:rsidR="00A011AD" w:rsidRPr="00A011AD" w14:paraId="0658AFCA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F6487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eart &amp; Lung - SPVU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04A9B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714,043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B2C05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57,022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4A4A4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05,07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D05E9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8,057 </w:t>
                  </w:r>
                </w:p>
              </w:tc>
            </w:tr>
            <w:tr w:rsidR="00A011AD" w:rsidRPr="00A011AD" w14:paraId="0F9A5D63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C7A7A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SLA Incom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36699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75,424,198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3D1FA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38,265,057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B27DC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39,048,569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4D3B4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783,512 </w:t>
                  </w:r>
                </w:p>
              </w:tc>
            </w:tr>
          </w:tbl>
          <w:p w14:paraId="2FFD4CE6" w14:textId="77777777" w:rsidR="00126E3C" w:rsidRDefault="00126E3C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37BD44B" w14:textId="77777777" w:rsidR="00634AD2" w:rsidRDefault="00C76EA7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6EA7">
              <w:rPr>
                <w:rFonts w:ascii="Arial" w:hAnsi="Arial" w:cs="Arial"/>
                <w:sz w:val="24"/>
                <w:szCs w:val="24"/>
              </w:rPr>
              <w:t xml:space="preserve">These </w:t>
            </w:r>
            <w:r>
              <w:rPr>
                <w:rFonts w:ascii="Arial" w:hAnsi="Arial" w:cs="Arial"/>
                <w:sz w:val="24"/>
                <w:szCs w:val="24"/>
              </w:rPr>
              <w:t>variances largely relate to the</w:t>
            </w:r>
            <w:r w:rsidR="00886992">
              <w:rPr>
                <w:rFonts w:ascii="Arial" w:hAnsi="Arial" w:cs="Arial"/>
                <w:sz w:val="24"/>
                <w:szCs w:val="24"/>
              </w:rPr>
              <w:t xml:space="preserve"> performance across the NSD SLAs, TAVI activity and NWOS over</w:t>
            </w:r>
            <w:r w:rsidR="00634AD2">
              <w:rPr>
                <w:rFonts w:ascii="Arial" w:hAnsi="Arial" w:cs="Arial"/>
                <w:sz w:val="24"/>
                <w:szCs w:val="24"/>
              </w:rPr>
              <w:t>-</w:t>
            </w:r>
            <w:r w:rsidR="00886992">
              <w:rPr>
                <w:rFonts w:ascii="Arial" w:hAnsi="Arial" w:cs="Arial"/>
                <w:sz w:val="24"/>
                <w:szCs w:val="24"/>
              </w:rPr>
              <w:t xml:space="preserve">performance. </w:t>
            </w:r>
            <w:r w:rsidR="00E851E0">
              <w:rPr>
                <w:rFonts w:ascii="Arial" w:hAnsi="Arial" w:cs="Arial"/>
                <w:sz w:val="24"/>
                <w:szCs w:val="24"/>
              </w:rPr>
              <w:t>In particular</w:t>
            </w:r>
            <w:r w:rsidR="00634AD2">
              <w:rPr>
                <w:rFonts w:ascii="Arial" w:hAnsi="Arial" w:cs="Arial"/>
                <w:sz w:val="24"/>
                <w:szCs w:val="24"/>
              </w:rPr>
              <w:t>,</w:t>
            </w:r>
            <w:r w:rsidR="00E851E0">
              <w:rPr>
                <w:rFonts w:ascii="Arial" w:hAnsi="Arial" w:cs="Arial"/>
                <w:sz w:val="24"/>
                <w:szCs w:val="24"/>
              </w:rPr>
              <w:t xml:space="preserve"> TAVIs are now £264k ahead of plan YTD, with </w:t>
            </w:r>
            <w:r w:rsidR="00634AD2">
              <w:rPr>
                <w:rFonts w:ascii="Arial" w:hAnsi="Arial" w:cs="Arial"/>
                <w:sz w:val="24"/>
                <w:szCs w:val="24"/>
              </w:rPr>
              <w:t>NSD profiles ahead of plan in SNAHFs and SACCS by £402k and £212k respectively.</w:t>
            </w:r>
          </w:p>
          <w:p w14:paraId="608C18B0" w14:textId="77777777" w:rsidR="006274B8" w:rsidRDefault="006274B8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9BF0CD" w14:textId="77777777" w:rsidR="00634AD2" w:rsidRDefault="00634AD2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vised Business case for SNAHFs is currently being progressed in collaboration with GJNH and NSD via CEOs.</w:t>
            </w:r>
          </w:p>
          <w:p w14:paraId="6E71D2A5" w14:textId="77777777" w:rsidR="006274B8" w:rsidRDefault="006274B8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AAEC9E" w14:textId="77777777" w:rsidR="00C76EA7" w:rsidRPr="00C76EA7" w:rsidRDefault="00886992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d expenditure to this level of over-performance is within the HLD expenditure budget position.</w:t>
            </w:r>
          </w:p>
          <w:p w14:paraId="7B4439CB" w14:textId="77777777" w:rsidR="00A011AD" w:rsidRDefault="00A011AD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6A1D22" w14:textId="77777777" w:rsidR="000C5637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HOTEL AND OTHER INCOME</w:t>
            </w:r>
          </w:p>
          <w:p w14:paraId="18EC428C" w14:textId="77777777" w:rsidR="000C5637" w:rsidRPr="000C5637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AC1BA3E" w14:textId="77777777" w:rsidR="00126E3C" w:rsidRPr="0025303A" w:rsidRDefault="00126E3C" w:rsidP="00126E3C">
            <w:pPr>
              <w:rPr>
                <w:rFonts w:ascii="Arial" w:hAnsi="Arial" w:cs="Arial"/>
                <w:sz w:val="24"/>
                <w:szCs w:val="24"/>
              </w:rPr>
            </w:pPr>
            <w:r w:rsidRPr="0025303A">
              <w:rPr>
                <w:rFonts w:ascii="Arial" w:hAnsi="Arial" w:cs="Arial"/>
                <w:sz w:val="24"/>
                <w:szCs w:val="24"/>
              </w:rPr>
              <w:t>GJ</w:t>
            </w:r>
            <w:r w:rsidR="00A011AD">
              <w:rPr>
                <w:rFonts w:ascii="Arial" w:hAnsi="Arial" w:cs="Arial"/>
                <w:sz w:val="24"/>
                <w:szCs w:val="24"/>
              </w:rPr>
              <w:t xml:space="preserve"> Conference Hotel income is £391</w:t>
            </w:r>
            <w:r w:rsidRPr="0025303A">
              <w:rPr>
                <w:rFonts w:ascii="Arial" w:hAnsi="Arial" w:cs="Arial"/>
                <w:sz w:val="24"/>
                <w:szCs w:val="24"/>
              </w:rPr>
              <w:t>k over-recovered and all Other Income sources are ahead</w:t>
            </w:r>
            <w:r w:rsidR="00A011A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011AD" w:rsidRPr="00802B1D">
              <w:rPr>
                <w:rFonts w:ascii="Arial" w:hAnsi="Arial" w:cs="Arial"/>
                <w:sz w:val="24"/>
                <w:szCs w:val="24"/>
              </w:rPr>
              <w:t>budget expectations by £602k</w:t>
            </w:r>
            <w:r w:rsidR="00BB5C3A" w:rsidRPr="00802B1D">
              <w:rPr>
                <w:rFonts w:ascii="Arial" w:hAnsi="Arial" w:cs="Arial"/>
                <w:sz w:val="24"/>
                <w:szCs w:val="24"/>
              </w:rPr>
              <w:t xml:space="preserve">. The main items being </w:t>
            </w:r>
            <w:r w:rsidRPr="00802B1D">
              <w:rPr>
                <w:rFonts w:ascii="Arial" w:hAnsi="Arial" w:cs="Arial"/>
                <w:sz w:val="24"/>
                <w:szCs w:val="24"/>
              </w:rPr>
              <w:t>a VAT rebate</w:t>
            </w:r>
            <w:r w:rsidR="00802B1D" w:rsidRPr="00802B1D">
              <w:rPr>
                <w:rFonts w:ascii="Arial" w:hAnsi="Arial" w:cs="Arial"/>
                <w:sz w:val="24"/>
                <w:szCs w:val="24"/>
              </w:rPr>
              <w:t xml:space="preserve">, CNORIS and Cancer Research of £373k, </w:t>
            </w:r>
            <w:r w:rsidRPr="00802B1D">
              <w:rPr>
                <w:rFonts w:ascii="Arial" w:hAnsi="Arial" w:cs="Arial"/>
                <w:sz w:val="24"/>
                <w:szCs w:val="24"/>
              </w:rPr>
              <w:t xml:space="preserve">over-performance </w:t>
            </w:r>
            <w:r w:rsidR="00802B1D" w:rsidRPr="00802B1D">
              <w:rPr>
                <w:rFonts w:ascii="Arial" w:hAnsi="Arial" w:cs="Arial"/>
                <w:sz w:val="24"/>
                <w:szCs w:val="24"/>
              </w:rPr>
              <w:t xml:space="preserve">in Dining Room Income £40k, Shop Income £122k,  Research £30k and other income £37k. </w:t>
            </w:r>
          </w:p>
          <w:p w14:paraId="3512BE02" w14:textId="77777777" w:rsidR="00126E3C" w:rsidRPr="00E11F0A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1F0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B101244" w14:textId="77777777" w:rsidR="00A011AD" w:rsidRPr="0080724E" w:rsidRDefault="00BB63E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4</w:t>
            </w:r>
          </w:p>
          <w:tbl>
            <w:tblPr>
              <w:tblW w:w="8680" w:type="dxa"/>
              <w:tblLook w:val="04A0" w:firstRow="1" w:lastRow="0" w:firstColumn="1" w:lastColumn="0" w:noHBand="0" w:noVBand="1"/>
            </w:tblPr>
            <w:tblGrid>
              <w:gridCol w:w="2700"/>
              <w:gridCol w:w="1420"/>
              <w:gridCol w:w="1700"/>
              <w:gridCol w:w="1540"/>
              <w:gridCol w:w="1320"/>
            </w:tblGrid>
            <w:tr w:rsidR="00A011AD" w:rsidRPr="00A011AD" w14:paraId="64C52614" w14:textId="77777777" w:rsidTr="00A011AD">
              <w:trPr>
                <w:trHeight w:val="6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9995BE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126818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06B43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8FBDA3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6AD6F3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Variance</w:t>
                  </w:r>
                </w:p>
              </w:tc>
            </w:tr>
            <w:tr w:rsidR="00A011AD" w:rsidRPr="00A011AD" w14:paraId="2C4B8A5F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2CC91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GJ Conference Hotel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EC7D1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663,001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4818D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,063,000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AFC41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,454,598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C112C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91,598 </w:t>
                  </w:r>
                </w:p>
              </w:tc>
            </w:tr>
            <w:tr w:rsidR="00A011AD" w:rsidRPr="00A011AD" w14:paraId="45057A93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19A1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Other Income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C1B63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,687,022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3A65F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,422,86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2324D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,024,925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078C2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02,066 </w:t>
                  </w:r>
                </w:p>
              </w:tc>
            </w:tr>
            <w:tr w:rsidR="00A011AD" w:rsidRPr="00A011AD" w14:paraId="31B68048" w14:textId="77777777" w:rsidTr="00A011AD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C39E8" w14:textId="77777777" w:rsidR="00A011AD" w:rsidRPr="00A011AD" w:rsidRDefault="00A011AD" w:rsidP="00A011A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Hotel and Other Incom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677AF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2,350,023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A5EE6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6,485,86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76DBB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7,479,523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9600B" w14:textId="77777777" w:rsidR="00A011AD" w:rsidRPr="00A011AD" w:rsidRDefault="00A011AD" w:rsidP="00A011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A011A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993,664 </w:t>
                  </w:r>
                </w:p>
              </w:tc>
            </w:tr>
          </w:tbl>
          <w:p w14:paraId="41640E6B" w14:textId="77777777" w:rsidR="00126E3C" w:rsidRDefault="00126E3C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689E48E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11F293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93ED2F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FFF009C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4C74706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BFC8FAA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3204879" w14:textId="77777777" w:rsidR="00F015BB" w:rsidRDefault="00F015B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B86485" w14:textId="72CD16DE" w:rsidR="00662459" w:rsidRPr="000C4723" w:rsidRDefault="00662459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A2EF2" w:rsidRPr="00594355" w14:paraId="4203C1F3" w14:textId="77777777" w:rsidTr="00FC246F">
        <w:tc>
          <w:tcPr>
            <w:tcW w:w="10772" w:type="dxa"/>
            <w:tcBorders>
              <w:top w:val="nil"/>
            </w:tcBorders>
          </w:tcPr>
          <w:p w14:paraId="533E0AA1" w14:textId="77777777" w:rsidR="00BB63E0" w:rsidRPr="000C5637" w:rsidRDefault="00BB63E0" w:rsidP="00BB63E0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C5637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3: 2023/24 CORE EXPENDITURE POSITION  </w:t>
            </w:r>
          </w:p>
          <w:p w14:paraId="0E2AB19C" w14:textId="77777777" w:rsidR="006A2EF2" w:rsidRDefault="006A2EF2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6EC6F76" w14:textId="77777777" w:rsidR="00D57CD5" w:rsidRDefault="00A011AD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diture to date of £109.</w:t>
            </w:r>
            <w:r w:rsidR="00D57CD5">
              <w:rPr>
                <w:rFonts w:ascii="Arial" w:hAnsi="Arial" w:cs="Arial"/>
                <w:b/>
                <w:sz w:val="24"/>
                <w:szCs w:val="24"/>
              </w:rPr>
              <w:t>517</w:t>
            </w:r>
            <w:r w:rsidR="00BB63E0" w:rsidRPr="00BB5C3A">
              <w:rPr>
                <w:rFonts w:ascii="Arial" w:hAnsi="Arial" w:cs="Arial"/>
                <w:b/>
                <w:sz w:val="24"/>
                <w:szCs w:val="24"/>
              </w:rPr>
              <w:t>m is ahead of th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>e year to date budget of £107</w:t>
            </w:r>
            <w:r w:rsidR="00D57CD5">
              <w:rPr>
                <w:rFonts w:ascii="Arial" w:hAnsi="Arial" w:cs="Arial"/>
                <w:b/>
                <w:sz w:val="24"/>
                <w:szCs w:val="24"/>
              </w:rPr>
              <w:t>.5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BB63E0" w:rsidRPr="00BB5C3A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</w:p>
          <w:p w14:paraId="077CC7C7" w14:textId="77777777" w:rsidR="00BB63E0" w:rsidRPr="00BB5C3A" w:rsidRDefault="00BB63E0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BB5C3A">
              <w:rPr>
                <w:rFonts w:ascii="Arial" w:hAnsi="Arial" w:cs="Arial"/>
                <w:b/>
                <w:sz w:val="24"/>
                <w:szCs w:val="24"/>
              </w:rPr>
              <w:t xml:space="preserve">resulting in an adverse variance of </w:t>
            </w:r>
            <w:r w:rsidR="00D77176" w:rsidRPr="00BB5C3A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="00D57CD5">
              <w:rPr>
                <w:rFonts w:ascii="Arial" w:hAnsi="Arial" w:cs="Arial"/>
                <w:b/>
                <w:color w:val="FF0000"/>
                <w:sz w:val="24"/>
                <w:szCs w:val="24"/>
              </w:rPr>
              <w:t>£1.994</w:t>
            </w:r>
            <w:r w:rsidRPr="00BB5C3A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F015B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F015BB" w:rsidRPr="00F015BB">
              <w:rPr>
                <w:rFonts w:ascii="Arial" w:hAnsi="Arial" w:cs="Arial"/>
                <w:b/>
                <w:sz w:val="24"/>
                <w:szCs w:val="24"/>
              </w:rPr>
              <w:t>overall</w:t>
            </w:r>
            <w:r w:rsidRPr="00BB5C3A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5908E2D3" w14:textId="77777777" w:rsidR="00BB63E0" w:rsidRDefault="00BB63E0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44F2A812" w14:textId="77777777" w:rsidR="00DB432A" w:rsidRPr="00F015BB" w:rsidRDefault="00BB63E0" w:rsidP="00FC246F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015BB">
              <w:rPr>
                <w:rFonts w:ascii="Arial" w:hAnsi="Arial" w:cs="Arial"/>
                <w:sz w:val="24"/>
                <w:szCs w:val="24"/>
              </w:rPr>
              <w:t xml:space="preserve">Pay Costs overspend of </w:t>
            </w:r>
            <w:r w:rsidR="00D77176" w:rsidRPr="00F015BB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D57CD5" w:rsidRPr="00F015BB">
              <w:rPr>
                <w:rFonts w:ascii="Arial" w:hAnsi="Arial" w:cs="Arial"/>
                <w:color w:val="FF0000"/>
                <w:sz w:val="24"/>
                <w:szCs w:val="24"/>
              </w:rPr>
              <w:t>£664</w:t>
            </w:r>
            <w:r w:rsidRPr="00F015BB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F015BB" w:rsidRPr="00F015BB">
              <w:rPr>
                <w:rFonts w:ascii="Arial" w:hAnsi="Arial" w:cs="Arial"/>
                <w:color w:val="FF0000"/>
                <w:sz w:val="24"/>
                <w:szCs w:val="24"/>
              </w:rPr>
              <w:t>, -0.91%</w:t>
            </w:r>
          </w:p>
          <w:p w14:paraId="2C269833" w14:textId="77777777" w:rsidR="00BB63E0" w:rsidRPr="00F015BB" w:rsidRDefault="00BB63E0" w:rsidP="00FC246F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015BB">
              <w:rPr>
                <w:rFonts w:ascii="Arial" w:hAnsi="Arial" w:cs="Arial"/>
                <w:sz w:val="24"/>
                <w:szCs w:val="24"/>
              </w:rPr>
              <w:t xml:space="preserve">Non-Pay Costs </w:t>
            </w:r>
            <w:r w:rsidR="00D77176" w:rsidRPr="00F015BB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D57CD5" w:rsidRPr="00F015BB">
              <w:rPr>
                <w:rFonts w:ascii="Arial" w:hAnsi="Arial" w:cs="Arial"/>
                <w:color w:val="FF0000"/>
                <w:sz w:val="24"/>
                <w:szCs w:val="24"/>
              </w:rPr>
              <w:t>£1.329m</w:t>
            </w:r>
            <w:r w:rsidR="00F015BB" w:rsidRPr="00F015BB">
              <w:rPr>
                <w:rFonts w:ascii="Arial" w:hAnsi="Arial" w:cs="Arial"/>
                <w:color w:val="FF0000"/>
                <w:sz w:val="24"/>
                <w:szCs w:val="24"/>
              </w:rPr>
              <w:t>, -3.82%</w:t>
            </w:r>
          </w:p>
          <w:p w14:paraId="5FA9B850" w14:textId="77777777" w:rsidR="00646AB9" w:rsidRDefault="00646AB9" w:rsidP="00BB63E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D10C276" w14:textId="77777777" w:rsidR="00297B55" w:rsidRPr="00646AB9" w:rsidRDefault="00297B55" w:rsidP="00297B5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>PAY COSTS AT MONTH 6</w:t>
            </w:r>
          </w:p>
          <w:p w14:paraId="5700E3D6" w14:textId="77777777" w:rsidR="00297B55" w:rsidRDefault="00297B55" w:rsidP="00BB63E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83160B5" w14:textId="77777777" w:rsidR="00D57CD5" w:rsidRPr="00445CF4" w:rsidRDefault="00BB63E0" w:rsidP="00BB63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5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 xml:space="preserve"> – Pay Costs</w:t>
            </w:r>
          </w:p>
          <w:tbl>
            <w:tblPr>
              <w:tblW w:w="8680" w:type="dxa"/>
              <w:tblLook w:val="04A0" w:firstRow="1" w:lastRow="0" w:firstColumn="1" w:lastColumn="0" w:noHBand="0" w:noVBand="1"/>
            </w:tblPr>
            <w:tblGrid>
              <w:gridCol w:w="2701"/>
              <w:gridCol w:w="1440"/>
              <w:gridCol w:w="1690"/>
              <w:gridCol w:w="1534"/>
              <w:gridCol w:w="1315"/>
            </w:tblGrid>
            <w:tr w:rsidR="00D57CD5" w:rsidRPr="00D57CD5" w14:paraId="5720F502" w14:textId="77777777" w:rsidTr="00D57CD5">
              <w:trPr>
                <w:trHeight w:val="6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57E308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AD9D99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83BB72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BAB51D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C31C4A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Variance</w:t>
                  </w:r>
                </w:p>
              </w:tc>
            </w:tr>
            <w:tr w:rsidR="00D57CD5" w:rsidRPr="00D57CD5" w14:paraId="791C0819" w14:textId="77777777" w:rsidTr="00D57CD5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43B6C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Medical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87513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6,053,482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047BF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8,450,355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D4F51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9,301,490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8A3AD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851,135 </w:t>
                  </w:r>
                </w:p>
              </w:tc>
            </w:tr>
            <w:tr w:rsidR="00D57CD5" w:rsidRPr="00D57CD5" w14:paraId="35CF8116" w14:textId="77777777" w:rsidTr="00D57CD5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FA8C8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Nursing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AEAAE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0,766,506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9EFE1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5,422,272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435F8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4,983,567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763E2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38,705 </w:t>
                  </w:r>
                </w:p>
              </w:tc>
            </w:tr>
            <w:tr w:rsidR="00D57CD5" w:rsidRPr="00D57CD5" w14:paraId="6024DF74" w14:textId="77777777" w:rsidTr="00D57CD5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7F45E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Clinica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6B004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9,280,887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B324A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9,873,796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51A80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9,789,988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65D45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83,809 </w:t>
                  </w:r>
                </w:p>
              </w:tc>
            </w:tr>
            <w:tr w:rsidR="00D57CD5" w:rsidRPr="00D57CD5" w14:paraId="379E07A9" w14:textId="77777777" w:rsidTr="00D57CD5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D589C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Suppo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D08A1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2,218,718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0C58E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,149,257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7BF5A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,374,205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4AAEC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24,948 </w:t>
                  </w:r>
                </w:p>
              </w:tc>
            </w:tr>
            <w:tr w:rsidR="00D57CD5" w:rsidRPr="00D57CD5" w14:paraId="6E0A378B" w14:textId="77777777" w:rsidTr="00D57CD5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8B5D6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Admin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4AB9C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2,126,661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8437B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2,833,00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1AE49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2,943,784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7EFE1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10,784 </w:t>
                  </w:r>
                </w:p>
              </w:tc>
            </w:tr>
            <w:tr w:rsidR="00D57CD5" w:rsidRPr="00D57CD5" w14:paraId="205CD53E" w14:textId="77777777" w:rsidTr="00D57CD5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1C12A" w14:textId="77777777" w:rsidR="00D57CD5" w:rsidRPr="00D57CD5" w:rsidRDefault="00D57CD5" w:rsidP="00D57C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a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C30DC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40,446,253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B6880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72,728,68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4C4A7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73,393,033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8FF73" w14:textId="77777777" w:rsidR="00D57CD5" w:rsidRPr="00D57CD5" w:rsidRDefault="00D57CD5" w:rsidP="00D57C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D57CD5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664,353 </w:t>
                  </w:r>
                </w:p>
              </w:tc>
            </w:tr>
          </w:tbl>
          <w:p w14:paraId="246D65AB" w14:textId="77777777" w:rsidR="00D22A23" w:rsidRPr="00F015BB" w:rsidRDefault="00D22A23" w:rsidP="00BB63E0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B3D76">
              <w:rPr>
                <w:rFonts w:ascii="Arial" w:hAnsi="Arial" w:cs="Arial"/>
                <w:b/>
                <w:color w:val="002060"/>
                <w:sz w:val="24"/>
                <w:szCs w:val="24"/>
              </w:rPr>
              <w:t>M</w:t>
            </w:r>
            <w:r w:rsidR="000C5637" w:rsidRPr="000B3D76">
              <w:rPr>
                <w:rFonts w:ascii="Arial" w:hAnsi="Arial" w:cs="Arial"/>
                <w:b/>
                <w:color w:val="002060"/>
                <w:sz w:val="24"/>
                <w:szCs w:val="24"/>
              </w:rPr>
              <w:t>EDICAL PAY COSTS</w:t>
            </w:r>
            <w:r w:rsidR="000C5637" w:rsidRPr="00775BE8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  <w:p w14:paraId="13E2292A" w14:textId="77777777" w:rsidR="00BB63E0" w:rsidRPr="000D234F" w:rsidRDefault="00BB63E0" w:rsidP="000D23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234F">
              <w:rPr>
                <w:rFonts w:ascii="Arial" w:hAnsi="Arial" w:cs="Arial"/>
                <w:sz w:val="24"/>
                <w:szCs w:val="24"/>
              </w:rPr>
              <w:t xml:space="preserve">The largest pay overspend being the Medical staff category of </w:t>
            </w:r>
            <w:r w:rsidR="00D57CD5">
              <w:rPr>
                <w:rFonts w:ascii="Arial" w:hAnsi="Arial" w:cs="Arial"/>
                <w:color w:val="FF0000"/>
                <w:sz w:val="24"/>
                <w:szCs w:val="24"/>
              </w:rPr>
              <w:t>-£85</w:t>
            </w:r>
            <w:r w:rsidRPr="000D234F">
              <w:rPr>
                <w:rFonts w:ascii="Arial" w:hAnsi="Arial" w:cs="Arial"/>
                <w:color w:val="FF0000"/>
                <w:sz w:val="24"/>
                <w:szCs w:val="24"/>
              </w:rPr>
              <w:t>1k</w:t>
            </w:r>
            <w:r w:rsidRPr="000D234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234F" w:rsidRPr="000D23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015BB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0D234F" w:rsidRPr="000D234F">
              <w:rPr>
                <w:rFonts w:ascii="Arial" w:hAnsi="Arial" w:cs="Arial"/>
                <w:sz w:val="24"/>
                <w:szCs w:val="24"/>
              </w:rPr>
              <w:t xml:space="preserve">pay award </w:t>
            </w:r>
            <w:r w:rsidR="00F015BB">
              <w:rPr>
                <w:rFonts w:ascii="Arial" w:hAnsi="Arial" w:cs="Arial"/>
                <w:sz w:val="24"/>
                <w:szCs w:val="24"/>
              </w:rPr>
              <w:t>has now been funded in the month 6 position.</w:t>
            </w:r>
            <w:r w:rsidR="000D234F" w:rsidRPr="000D23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51F424" w14:textId="77777777" w:rsidR="00BB63E0" w:rsidRPr="000D234F" w:rsidRDefault="00BB63E0" w:rsidP="00BB63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0FF8A5" w14:textId="77777777" w:rsidR="007E679F" w:rsidRDefault="007E679F" w:rsidP="00454B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234F">
              <w:rPr>
                <w:rFonts w:ascii="Arial" w:hAnsi="Arial" w:cs="Arial"/>
                <w:sz w:val="24"/>
                <w:szCs w:val="24"/>
              </w:rPr>
              <w:t xml:space="preserve">The position is in the main due to both short and long term sickness absence and vacancies within both Consultant and Junior rotas over both HL&amp;D and NES divisions. This situation has required the use of Agency staff and WLIs to cover service gaps and maintain </w:t>
            </w:r>
            <w:r w:rsidR="00662459"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Pr="000D234F">
              <w:rPr>
                <w:rFonts w:ascii="Arial" w:hAnsi="Arial" w:cs="Arial"/>
                <w:sz w:val="24"/>
                <w:szCs w:val="24"/>
              </w:rPr>
              <w:t>levels of activity.</w:t>
            </w:r>
            <w:r w:rsidRPr="007E67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C2BD8B" w14:textId="77777777" w:rsidR="007F0F52" w:rsidRDefault="007F0F52" w:rsidP="00454B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EE2AAE" w14:textId="77777777" w:rsidR="0015192C" w:rsidRDefault="0015192C" w:rsidP="00454B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ey pressures within medical pay relates to medical agency costs and Waiting List initiative payment in the following areas;</w:t>
            </w:r>
          </w:p>
          <w:p w14:paraId="3CE81CFE" w14:textId="77777777" w:rsidR="00662459" w:rsidRDefault="00662459" w:rsidP="00454B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FAD1690" w14:textId="77777777" w:rsidR="0015192C" w:rsidRPr="00662459" w:rsidRDefault="00662459" w:rsidP="00454B7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62459">
              <w:rPr>
                <w:rFonts w:ascii="Arial" w:hAnsi="Arial" w:cs="Arial"/>
                <w:b/>
                <w:sz w:val="24"/>
                <w:szCs w:val="24"/>
              </w:rPr>
              <w:t>Table 6 – Medical staff key expenditure press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7"/>
              <w:gridCol w:w="1135"/>
              <w:gridCol w:w="1133"/>
              <w:gridCol w:w="1984"/>
            </w:tblGrid>
            <w:tr w:rsidR="0015192C" w14:paraId="33F24B4B" w14:textId="77777777" w:rsidTr="00B74A26">
              <w:tc>
                <w:tcPr>
                  <w:tcW w:w="4137" w:type="dxa"/>
                </w:tcPr>
                <w:p w14:paraId="1E47676F" w14:textId="77777777" w:rsidR="0015192C" w:rsidRPr="007F0F52" w:rsidRDefault="0015192C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ssure</w:t>
                  </w:r>
                </w:p>
              </w:tc>
              <w:tc>
                <w:tcPr>
                  <w:tcW w:w="1135" w:type="dxa"/>
                </w:tcPr>
                <w:p w14:paraId="3457CDFD" w14:textId="77777777" w:rsidR="0015192C" w:rsidRPr="007F0F52" w:rsidRDefault="0015192C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HLD</w:t>
                  </w:r>
                </w:p>
              </w:tc>
              <w:tc>
                <w:tcPr>
                  <w:tcW w:w="1133" w:type="dxa"/>
                </w:tcPr>
                <w:p w14:paraId="27863363" w14:textId="77777777" w:rsidR="0015192C" w:rsidRPr="007F0F52" w:rsidRDefault="0015192C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NES</w:t>
                  </w:r>
                </w:p>
              </w:tc>
              <w:tc>
                <w:tcPr>
                  <w:tcW w:w="1984" w:type="dxa"/>
                </w:tcPr>
                <w:p w14:paraId="626E1396" w14:textId="77777777" w:rsidR="0015192C" w:rsidRPr="007F0F52" w:rsidRDefault="0015192C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15192C" w14:paraId="5A97CD8C" w14:textId="77777777" w:rsidTr="00B74A26">
              <w:tc>
                <w:tcPr>
                  <w:tcW w:w="4137" w:type="dxa"/>
                </w:tcPr>
                <w:p w14:paraId="713F4200" w14:textId="77777777" w:rsidR="0015192C" w:rsidRPr="007F0F52" w:rsidRDefault="0015192C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Agency:-</w:t>
                  </w:r>
                </w:p>
              </w:tc>
              <w:tc>
                <w:tcPr>
                  <w:tcW w:w="1135" w:type="dxa"/>
                </w:tcPr>
                <w:p w14:paraId="22D3FE53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39D0879A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FEEE36F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0F52" w14:paraId="4A9FB7DB" w14:textId="77777777" w:rsidTr="00B74A26">
              <w:tc>
                <w:tcPr>
                  <w:tcW w:w="4137" w:type="dxa"/>
                </w:tcPr>
                <w:p w14:paraId="0CB564DB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diology</w:t>
                  </w:r>
                </w:p>
              </w:tc>
              <w:tc>
                <w:tcPr>
                  <w:tcW w:w="1135" w:type="dxa"/>
                </w:tcPr>
                <w:p w14:paraId="25EAD5BD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97k</w:t>
                  </w:r>
                </w:p>
              </w:tc>
              <w:tc>
                <w:tcPr>
                  <w:tcW w:w="1133" w:type="dxa"/>
                </w:tcPr>
                <w:p w14:paraId="3D1685A2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41166C1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97k</w:t>
                  </w:r>
                </w:p>
              </w:tc>
            </w:tr>
            <w:tr w:rsidR="007F0F52" w14:paraId="25932FEA" w14:textId="77777777" w:rsidTr="00B74A26">
              <w:tc>
                <w:tcPr>
                  <w:tcW w:w="4137" w:type="dxa"/>
                </w:tcPr>
                <w:p w14:paraId="6C5D19CF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rdiac Registrars</w:t>
                  </w:r>
                </w:p>
              </w:tc>
              <w:tc>
                <w:tcPr>
                  <w:tcW w:w="1135" w:type="dxa"/>
                </w:tcPr>
                <w:p w14:paraId="4AB3FE74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08k</w:t>
                  </w:r>
                </w:p>
              </w:tc>
              <w:tc>
                <w:tcPr>
                  <w:tcW w:w="1133" w:type="dxa"/>
                </w:tcPr>
                <w:p w14:paraId="7635837A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E01C944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08k</w:t>
                  </w:r>
                </w:p>
              </w:tc>
            </w:tr>
            <w:tr w:rsidR="007F0F52" w14:paraId="34972BA4" w14:textId="77777777" w:rsidTr="00B74A26">
              <w:tc>
                <w:tcPr>
                  <w:tcW w:w="4137" w:type="dxa"/>
                </w:tcPr>
                <w:p w14:paraId="1AA1E160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phthalmology</w:t>
                  </w:r>
                </w:p>
              </w:tc>
              <w:tc>
                <w:tcPr>
                  <w:tcW w:w="1135" w:type="dxa"/>
                </w:tcPr>
                <w:p w14:paraId="4F4FF0A6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48CFE2CD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47k</w:t>
                  </w:r>
                </w:p>
              </w:tc>
              <w:tc>
                <w:tcPr>
                  <w:tcW w:w="1984" w:type="dxa"/>
                </w:tcPr>
                <w:p w14:paraId="6A3CABC9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47k</w:t>
                  </w:r>
                </w:p>
              </w:tc>
            </w:tr>
            <w:tr w:rsidR="007F0F52" w14:paraId="3FBF9AFA" w14:textId="77777777" w:rsidTr="00B74A26">
              <w:tc>
                <w:tcPr>
                  <w:tcW w:w="4137" w:type="dxa"/>
                </w:tcPr>
                <w:p w14:paraId="26720274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neral Anaesthetics Registrars</w:t>
                  </w:r>
                </w:p>
              </w:tc>
              <w:tc>
                <w:tcPr>
                  <w:tcW w:w="1135" w:type="dxa"/>
                </w:tcPr>
                <w:p w14:paraId="7ED4E7BD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48CB486D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20k</w:t>
                  </w:r>
                </w:p>
              </w:tc>
              <w:tc>
                <w:tcPr>
                  <w:tcW w:w="1984" w:type="dxa"/>
                </w:tcPr>
                <w:p w14:paraId="39A666B9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20k</w:t>
                  </w:r>
                </w:p>
              </w:tc>
            </w:tr>
            <w:tr w:rsidR="007F0F52" w14:paraId="35D5B1B1" w14:textId="77777777" w:rsidTr="00B74A26">
              <w:tc>
                <w:tcPr>
                  <w:tcW w:w="4137" w:type="dxa"/>
                </w:tcPr>
                <w:p w14:paraId="34A94582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thopaedics</w:t>
                  </w:r>
                </w:p>
              </w:tc>
              <w:tc>
                <w:tcPr>
                  <w:tcW w:w="1135" w:type="dxa"/>
                </w:tcPr>
                <w:p w14:paraId="5CDC5A27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0C7B606A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6k</w:t>
                  </w:r>
                </w:p>
              </w:tc>
              <w:tc>
                <w:tcPr>
                  <w:tcW w:w="1984" w:type="dxa"/>
                </w:tcPr>
                <w:p w14:paraId="742E789A" w14:textId="77777777" w:rsid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6k</w:t>
                  </w:r>
                </w:p>
              </w:tc>
            </w:tr>
            <w:tr w:rsidR="0015192C" w14:paraId="3A9C6AA1" w14:textId="77777777" w:rsidTr="00B74A26">
              <w:tc>
                <w:tcPr>
                  <w:tcW w:w="4137" w:type="dxa"/>
                </w:tcPr>
                <w:p w14:paraId="620EB5FB" w14:textId="77777777" w:rsidR="0015192C" w:rsidRDefault="0015192C" w:rsidP="00454B7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14:paraId="6968407D" w14:textId="77777777" w:rsidR="0015192C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205k</w:t>
                  </w:r>
                </w:p>
              </w:tc>
              <w:tc>
                <w:tcPr>
                  <w:tcW w:w="1133" w:type="dxa"/>
                </w:tcPr>
                <w:p w14:paraId="5F7EE13C" w14:textId="77777777" w:rsidR="0015192C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183k</w:t>
                  </w:r>
                </w:p>
              </w:tc>
              <w:tc>
                <w:tcPr>
                  <w:tcW w:w="1984" w:type="dxa"/>
                </w:tcPr>
                <w:p w14:paraId="2193B53B" w14:textId="77777777" w:rsidR="0015192C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388k</w:t>
                  </w:r>
                </w:p>
              </w:tc>
            </w:tr>
            <w:tr w:rsidR="007F0F52" w14:paraId="1CF27F5B" w14:textId="77777777" w:rsidTr="00B74A26">
              <w:tc>
                <w:tcPr>
                  <w:tcW w:w="4137" w:type="dxa"/>
                </w:tcPr>
                <w:p w14:paraId="1DB3864C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Waiting List Initiatives:-</w:t>
                  </w:r>
                </w:p>
              </w:tc>
              <w:tc>
                <w:tcPr>
                  <w:tcW w:w="1135" w:type="dxa"/>
                </w:tcPr>
                <w:p w14:paraId="0B33C2FE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5BCC3249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43B1F435" w14:textId="77777777" w:rsidR="007F0F52" w:rsidRPr="007F0F52" w:rsidRDefault="007F0F52" w:rsidP="00454B78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F0F52" w14:paraId="2C6124EC" w14:textId="77777777" w:rsidTr="00B74A26">
              <w:tc>
                <w:tcPr>
                  <w:tcW w:w="4137" w:type="dxa"/>
                </w:tcPr>
                <w:p w14:paraId="1E0C8154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rdiac </w:t>
                  </w:r>
                </w:p>
              </w:tc>
              <w:tc>
                <w:tcPr>
                  <w:tcW w:w="1135" w:type="dxa"/>
                </w:tcPr>
                <w:p w14:paraId="60CA40FD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96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133" w:type="dxa"/>
                </w:tcPr>
                <w:p w14:paraId="4A2C2312" w14:textId="77777777" w:rsidR="007F0F52" w:rsidRPr="007F0F52" w:rsidRDefault="007F0F52" w:rsidP="007F0F52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A4A385E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96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344D1604" w14:textId="77777777" w:rsidTr="00B74A26">
              <w:tc>
                <w:tcPr>
                  <w:tcW w:w="4137" w:type="dxa"/>
                </w:tcPr>
                <w:p w14:paraId="25D2431C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T Anaesthetics</w:t>
                  </w:r>
                </w:p>
              </w:tc>
              <w:tc>
                <w:tcPr>
                  <w:tcW w:w="1135" w:type="dxa"/>
                </w:tcPr>
                <w:p w14:paraId="0E6546B1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331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133" w:type="dxa"/>
                </w:tcPr>
                <w:p w14:paraId="5E55ACA5" w14:textId="77777777" w:rsidR="007F0F52" w:rsidRPr="007F0F52" w:rsidRDefault="007F0F52" w:rsidP="007F0F52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7CD2690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331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573841BB" w14:textId="77777777" w:rsidTr="00B74A26">
              <w:tc>
                <w:tcPr>
                  <w:tcW w:w="4137" w:type="dxa"/>
                </w:tcPr>
                <w:p w14:paraId="0C5257AC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eneral Anaesthetics </w:t>
                  </w:r>
                </w:p>
              </w:tc>
              <w:tc>
                <w:tcPr>
                  <w:tcW w:w="1135" w:type="dxa"/>
                </w:tcPr>
                <w:p w14:paraId="4DFA0826" w14:textId="77777777" w:rsidR="007F0F52" w:rsidRPr="007F0F52" w:rsidRDefault="007F0F52" w:rsidP="007F0F52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0C176928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79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984" w:type="dxa"/>
                </w:tcPr>
                <w:p w14:paraId="7929E4B7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79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4E1ADB13" w14:textId="77777777" w:rsidTr="00B74A26">
              <w:tc>
                <w:tcPr>
                  <w:tcW w:w="4137" w:type="dxa"/>
                </w:tcPr>
                <w:p w14:paraId="243E8983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thopaedics</w:t>
                  </w:r>
                </w:p>
              </w:tc>
              <w:tc>
                <w:tcPr>
                  <w:tcW w:w="1135" w:type="dxa"/>
                </w:tcPr>
                <w:p w14:paraId="0E2E339F" w14:textId="77777777" w:rsidR="007F0F52" w:rsidRPr="007F0F52" w:rsidRDefault="007F0F52" w:rsidP="007F0F52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</w:tcPr>
                <w:p w14:paraId="1D7F03C0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11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984" w:type="dxa"/>
                </w:tcPr>
                <w:p w14:paraId="2CBF9DF0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11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3FF50411" w14:textId="77777777" w:rsidTr="00B74A26">
              <w:tc>
                <w:tcPr>
                  <w:tcW w:w="4137" w:type="dxa"/>
                </w:tcPr>
                <w:p w14:paraId="77534E67" w14:textId="77777777" w:rsidR="007F0F52" w:rsidRDefault="007F0F52" w:rsidP="007F0F52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</w:tcPr>
                <w:p w14:paraId="51F3B1D7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27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133" w:type="dxa"/>
                </w:tcPr>
                <w:p w14:paraId="0CFA58A7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90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984" w:type="dxa"/>
                </w:tcPr>
                <w:p w14:paraId="7B27C672" w14:textId="77777777" w:rsidR="007F0F52" w:rsidRPr="007F0F52" w:rsidRDefault="007F0F52" w:rsidP="007F0F52">
                  <w:pPr>
                    <w:pStyle w:val="NoSpacing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17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662459" w14:paraId="4E42BF16" w14:textId="77777777" w:rsidTr="00B74A26">
              <w:tc>
                <w:tcPr>
                  <w:tcW w:w="4137" w:type="dxa"/>
                </w:tcPr>
                <w:p w14:paraId="35A9D55F" w14:textId="77777777" w:rsidR="00662459" w:rsidRPr="00662459" w:rsidRDefault="00662459" w:rsidP="00662459">
                  <w:pPr>
                    <w:pStyle w:val="NoSpacing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662459">
                    <w:rPr>
                      <w:rFonts w:ascii="Arial" w:hAnsi="Arial" w:cs="Arial"/>
                      <w:b/>
                      <w:sz w:val="23"/>
                      <w:szCs w:val="23"/>
                    </w:rPr>
                    <w:t>Grand Total of Medical Pressures</w:t>
                  </w:r>
                </w:p>
              </w:tc>
              <w:tc>
                <w:tcPr>
                  <w:tcW w:w="1135" w:type="dxa"/>
                </w:tcPr>
                <w:p w14:paraId="4F6B6524" w14:textId="77777777" w:rsidR="00662459" w:rsidRPr="007F0F52" w:rsidRDefault="00662459" w:rsidP="0066245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32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133" w:type="dxa"/>
                </w:tcPr>
                <w:p w14:paraId="661408CB" w14:textId="77777777" w:rsidR="00662459" w:rsidRPr="007F0F52" w:rsidRDefault="00662459" w:rsidP="0066245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573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984" w:type="dxa"/>
                </w:tcPr>
                <w:p w14:paraId="29A2311C" w14:textId="77777777" w:rsidR="00662459" w:rsidRPr="007F0F52" w:rsidRDefault="00662459" w:rsidP="0066245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,205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</w:tbl>
          <w:tbl>
            <w:tblPr>
              <w:tblW w:w="6803" w:type="dxa"/>
              <w:tblLook w:val="04A0" w:firstRow="1" w:lastRow="0" w:firstColumn="1" w:lastColumn="0" w:noHBand="0" w:noVBand="1"/>
            </w:tblPr>
            <w:tblGrid>
              <w:gridCol w:w="1134"/>
              <w:gridCol w:w="5669"/>
            </w:tblGrid>
            <w:tr w:rsidR="00454B78" w:rsidRPr="002A0943" w14:paraId="235A6A94" w14:textId="77777777" w:rsidTr="00454B78">
              <w:trPr>
                <w:trHeight w:val="283"/>
              </w:trPr>
              <w:tc>
                <w:tcPr>
                  <w:tcW w:w="1134" w:type="dxa"/>
                  <w:shd w:val="clear" w:color="auto" w:fill="auto"/>
                  <w:noWrap/>
                </w:tcPr>
                <w:p w14:paraId="71A98681" w14:textId="77777777" w:rsidR="00454B78" w:rsidRPr="002A0943" w:rsidRDefault="00454B78" w:rsidP="00454B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</w:tcPr>
                <w:p w14:paraId="0F9A0910" w14:textId="77777777" w:rsidR="000D234F" w:rsidRPr="002A0943" w:rsidRDefault="000D234F" w:rsidP="000D234F">
                  <w:pPr>
                    <w:pStyle w:val="BodyText"/>
                    <w:kinsoku w:val="0"/>
                    <w:overflowPunct w:val="0"/>
                    <w:ind w:left="360" w:right="-613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EB77958" w14:textId="77777777" w:rsidR="007F0F52" w:rsidRDefault="00662459" w:rsidP="007E679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These pressures are offset with the level of vacancy underspends across both Divisions.</w:t>
            </w:r>
          </w:p>
          <w:p w14:paraId="3FB70D0B" w14:textId="77777777" w:rsidR="00B74A26" w:rsidRDefault="00B74A26" w:rsidP="007E679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C7C444C" w14:textId="77777777" w:rsidR="00D22A23" w:rsidRPr="00DB432A" w:rsidRDefault="00D22A23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B432A">
              <w:rPr>
                <w:rFonts w:ascii="Arial" w:hAnsi="Arial" w:cs="Arial"/>
                <w:b/>
                <w:color w:val="002060"/>
                <w:sz w:val="24"/>
                <w:szCs w:val="24"/>
              </w:rPr>
              <w:t>N</w:t>
            </w:r>
            <w:r w:rsidR="000C5637" w:rsidRPr="00DB432A">
              <w:rPr>
                <w:rFonts w:ascii="Arial" w:hAnsi="Arial" w:cs="Arial"/>
                <w:b/>
                <w:color w:val="002060"/>
                <w:sz w:val="24"/>
                <w:szCs w:val="24"/>
              </w:rPr>
              <w:t>URSING PAY COSTS</w:t>
            </w:r>
          </w:p>
          <w:p w14:paraId="765507A0" w14:textId="77777777" w:rsidR="000C5637" w:rsidRDefault="000C5637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712743F" w14:textId="77777777" w:rsidR="00B74A26" w:rsidRDefault="00454B78" w:rsidP="000A797E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>Nursing</w:t>
            </w:r>
            <w:r w:rsidR="00775B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ay costs are undersp</w:t>
            </w:r>
            <w:r w:rsidR="00832843">
              <w:rPr>
                <w:rFonts w:ascii="Arial" w:hAnsi="Arial" w:cs="Arial"/>
                <w:bCs/>
                <w:iCs/>
                <w:sz w:val="24"/>
                <w:szCs w:val="24"/>
              </w:rPr>
              <w:t>ent by £439</w:t>
            </w:r>
            <w:r w:rsidR="00775BE8">
              <w:rPr>
                <w:rFonts w:ascii="Arial" w:hAnsi="Arial" w:cs="Arial"/>
                <w:bCs/>
                <w:iCs/>
                <w:sz w:val="24"/>
                <w:szCs w:val="24"/>
              </w:rPr>
              <w:t>k at Month 6</w:t>
            </w:r>
            <w:r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This figure is after we have </w:t>
            </w:r>
            <w:r w:rsidR="00646AB9">
              <w:rPr>
                <w:rFonts w:ascii="Arial" w:hAnsi="Arial" w:cs="Arial"/>
                <w:bCs/>
                <w:iCs/>
                <w:sz w:val="24"/>
                <w:szCs w:val="24"/>
              </w:rPr>
              <w:t>taken</w:t>
            </w:r>
            <w:r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02B1D">
              <w:rPr>
                <w:rFonts w:ascii="Arial" w:hAnsi="Arial" w:cs="Arial"/>
                <w:bCs/>
                <w:iCs/>
                <w:sz w:val="24"/>
                <w:szCs w:val="24"/>
              </w:rPr>
              <w:t>£1.328</w:t>
            </w:r>
            <w:r w:rsidR="00646AB9"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  <w:r w:rsidR="00775B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unding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</w:t>
            </w:r>
            <w:r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>on-</w:t>
            </w:r>
            <w:r w:rsidR="00646AB9"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>recurrently</w:t>
            </w:r>
            <w:r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o Efficiency Savings</w:t>
            </w:r>
            <w:r w:rsidR="00662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taking account of the on-going level of vacancies </w:t>
            </w:r>
          </w:p>
          <w:p w14:paraId="5A0256BF" w14:textId="77777777" w:rsidR="00B74A26" w:rsidRDefault="00662459" w:rsidP="000A797E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cross the system</w:t>
            </w:r>
            <w:r w:rsidR="00454B78" w:rsidRPr="00454B7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hilst this benefit is supporting the current efficiency position, Divisions must </w:t>
            </w:r>
          </w:p>
          <w:p w14:paraId="26C6D0A1" w14:textId="77777777" w:rsidR="00454B78" w:rsidRDefault="00662459" w:rsidP="000A797E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work with finance and performance colleagues over the coming months to identify recurring transformational savings plans.</w:t>
            </w:r>
          </w:p>
          <w:p w14:paraId="343E71E7" w14:textId="77777777" w:rsidR="0025303A" w:rsidRPr="00454B78" w:rsidRDefault="0025303A" w:rsidP="00454B78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14:paraId="5AA47459" w14:textId="77777777" w:rsidR="000C5637" w:rsidRPr="00DB432A" w:rsidRDefault="000C5637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B432A">
              <w:rPr>
                <w:rFonts w:ascii="Arial" w:hAnsi="Arial" w:cs="Arial"/>
                <w:b/>
                <w:color w:val="002060"/>
                <w:sz w:val="24"/>
                <w:szCs w:val="24"/>
              </w:rPr>
              <w:t>CLINCIAL PAY COSTS</w:t>
            </w:r>
          </w:p>
          <w:p w14:paraId="72105478" w14:textId="77777777" w:rsidR="00646AB9" w:rsidRDefault="00646AB9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7856D23" w14:textId="77777777" w:rsidR="00646AB9" w:rsidRDefault="00646AB9" w:rsidP="00646A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nical pay costs are </w:t>
            </w:r>
            <w:r w:rsidR="000B3D7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nderspent by £84k at Month 6 </w:t>
            </w:r>
            <w:r w:rsidR="0074391A">
              <w:rPr>
                <w:rFonts w:ascii="Arial" w:hAnsi="Arial" w:cs="Arial"/>
                <w:sz w:val="24"/>
                <w:szCs w:val="24"/>
              </w:rPr>
              <w:t xml:space="preserve">this is due to </w:t>
            </w:r>
            <w:r w:rsidR="00662459">
              <w:rPr>
                <w:rFonts w:ascii="Arial" w:hAnsi="Arial" w:cs="Arial"/>
                <w:sz w:val="24"/>
                <w:szCs w:val="24"/>
              </w:rPr>
              <w:t xml:space="preserve">a small number of </w:t>
            </w:r>
            <w:r w:rsidR="0074391A">
              <w:rPr>
                <w:rFonts w:ascii="Arial" w:hAnsi="Arial" w:cs="Arial"/>
                <w:sz w:val="24"/>
                <w:szCs w:val="24"/>
              </w:rPr>
              <w:t xml:space="preserve">vacancies </w:t>
            </w:r>
            <w:r w:rsidR="00662459">
              <w:rPr>
                <w:rFonts w:ascii="Arial" w:hAnsi="Arial" w:cs="Arial"/>
                <w:sz w:val="24"/>
                <w:szCs w:val="24"/>
              </w:rPr>
              <w:t>across</w:t>
            </w:r>
            <w:r w:rsidR="0074391A">
              <w:rPr>
                <w:rFonts w:ascii="Arial" w:hAnsi="Arial" w:cs="Arial"/>
                <w:sz w:val="24"/>
                <w:szCs w:val="24"/>
              </w:rPr>
              <w:t xml:space="preserve"> all divisions.</w:t>
            </w:r>
          </w:p>
          <w:p w14:paraId="54B8C722" w14:textId="77777777" w:rsidR="00646AB9" w:rsidRDefault="00646AB9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FBC4116" w14:textId="77777777" w:rsidR="000C5637" w:rsidRPr="00DB432A" w:rsidRDefault="000C5637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B432A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SUPPORT PAY COSTS </w:t>
            </w:r>
          </w:p>
          <w:p w14:paraId="0419CBC0" w14:textId="77777777" w:rsidR="007E679F" w:rsidRDefault="007E679F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CAA47A9" w14:textId="77777777" w:rsidR="007E679F" w:rsidRDefault="007E679F" w:rsidP="007E67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pay costs are overspent by </w:t>
            </w:r>
            <w:r w:rsidRPr="00D7717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0A797E">
              <w:rPr>
                <w:rFonts w:ascii="Arial" w:hAnsi="Arial" w:cs="Arial"/>
                <w:color w:val="FF0000"/>
                <w:sz w:val="24"/>
                <w:szCs w:val="24"/>
              </w:rPr>
              <w:t>225</w:t>
            </w:r>
            <w:r w:rsidRPr="00E67C47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pproximately </w:t>
            </w:r>
            <w:r w:rsidR="000A797E">
              <w:rPr>
                <w:rFonts w:ascii="Arial" w:hAnsi="Arial" w:cs="Arial"/>
                <w:color w:val="FF0000"/>
                <w:sz w:val="24"/>
                <w:szCs w:val="24"/>
              </w:rPr>
              <w:t>-£142</w:t>
            </w:r>
            <w:r w:rsidRPr="00D77176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sz w:val="24"/>
                <w:szCs w:val="24"/>
              </w:rPr>
              <w:t>relating to the Hotel</w:t>
            </w:r>
            <w:r w:rsidR="00297B55">
              <w:rPr>
                <w:rFonts w:ascii="Arial" w:hAnsi="Arial" w:cs="Arial"/>
                <w:sz w:val="24"/>
                <w:szCs w:val="24"/>
              </w:rPr>
              <w:t>, offset with increased incom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5018A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B55">
              <w:rPr>
                <w:rFonts w:ascii="Arial" w:hAnsi="Arial" w:cs="Arial"/>
                <w:sz w:val="24"/>
                <w:szCs w:val="24"/>
              </w:rPr>
              <w:t>other pressures</w:t>
            </w:r>
            <w:r w:rsidR="000A797E">
              <w:rPr>
                <w:rFonts w:ascii="Arial" w:hAnsi="Arial" w:cs="Arial"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sz w:val="24"/>
                <w:szCs w:val="24"/>
              </w:rPr>
              <w:t xml:space="preserve"> mostly within Portering and Housekeeping due to additional hours worked to maintain services </w:t>
            </w:r>
            <w:r w:rsidR="00297B55">
              <w:rPr>
                <w:rFonts w:ascii="Arial" w:hAnsi="Arial" w:cs="Arial"/>
                <w:sz w:val="24"/>
                <w:szCs w:val="24"/>
              </w:rPr>
              <w:t>related to the high levels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A797E">
              <w:rPr>
                <w:rFonts w:ascii="Arial" w:hAnsi="Arial" w:cs="Arial"/>
                <w:sz w:val="24"/>
                <w:szCs w:val="24"/>
              </w:rPr>
              <w:t xml:space="preserve">vacancie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sickness absence </w:t>
            </w:r>
            <w:r w:rsidR="00297B55">
              <w:rPr>
                <w:rFonts w:ascii="Arial" w:hAnsi="Arial" w:cs="Arial"/>
                <w:sz w:val="24"/>
                <w:szCs w:val="24"/>
              </w:rPr>
              <w:t>over the past few months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5B8C001A" w14:textId="77777777" w:rsidR="007E679F" w:rsidRDefault="007E679F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4ECB9E4" w14:textId="77777777" w:rsidR="000C5637" w:rsidRPr="00DB432A" w:rsidRDefault="000C5637" w:rsidP="00BB63E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B432A">
              <w:rPr>
                <w:rFonts w:ascii="Arial" w:hAnsi="Arial" w:cs="Arial"/>
                <w:b/>
                <w:color w:val="002060"/>
                <w:sz w:val="24"/>
                <w:szCs w:val="24"/>
              </w:rPr>
              <w:t>ADMIN PAY COSTS</w:t>
            </w:r>
          </w:p>
          <w:p w14:paraId="28A42E81" w14:textId="77777777" w:rsidR="00BB63E0" w:rsidRDefault="00BB63E0" w:rsidP="00BB63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98DA10" w14:textId="77777777" w:rsidR="00646AB9" w:rsidRDefault="00646AB9" w:rsidP="00BB63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pay costs are </w:t>
            </w:r>
            <w:r w:rsidR="000A797E">
              <w:rPr>
                <w:rFonts w:ascii="Arial" w:hAnsi="Arial" w:cs="Arial"/>
                <w:sz w:val="24"/>
                <w:szCs w:val="24"/>
              </w:rPr>
              <w:t xml:space="preserve">overspent by </w:t>
            </w:r>
            <w:r w:rsidR="000A797E" w:rsidRPr="000A797E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297B55">
              <w:rPr>
                <w:rFonts w:ascii="Arial" w:hAnsi="Arial" w:cs="Arial"/>
                <w:color w:val="FF0000"/>
                <w:sz w:val="24"/>
                <w:szCs w:val="24"/>
              </w:rPr>
              <w:t>111</w:t>
            </w:r>
            <w:r w:rsidR="000A797E" w:rsidRPr="000A797E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0A797E">
              <w:rPr>
                <w:rFonts w:ascii="Arial" w:hAnsi="Arial" w:cs="Arial"/>
                <w:sz w:val="24"/>
                <w:szCs w:val="24"/>
              </w:rPr>
              <w:t xml:space="preserve">position at Month 6 – HL&amp;D are </w:t>
            </w:r>
            <w:r w:rsidR="000A797E" w:rsidRPr="000A797E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74391A">
              <w:rPr>
                <w:rFonts w:ascii="Arial" w:hAnsi="Arial" w:cs="Arial"/>
                <w:color w:val="FF0000"/>
                <w:sz w:val="24"/>
                <w:szCs w:val="24"/>
              </w:rPr>
              <w:t>34</w:t>
            </w:r>
            <w:r w:rsidR="000A797E" w:rsidRPr="000A797E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297B5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97B55" w:rsidRPr="00297B55">
              <w:rPr>
                <w:rFonts w:ascii="Arial" w:hAnsi="Arial" w:cs="Arial"/>
                <w:sz w:val="24"/>
                <w:szCs w:val="24"/>
              </w:rPr>
              <w:t>over spent</w:t>
            </w:r>
            <w:r w:rsidR="000A797E" w:rsidRPr="0029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91A">
              <w:rPr>
                <w:rFonts w:ascii="Arial" w:hAnsi="Arial" w:cs="Arial"/>
                <w:sz w:val="24"/>
                <w:szCs w:val="24"/>
              </w:rPr>
              <w:t>due to agency and</w:t>
            </w:r>
            <w:r w:rsidR="000A797E" w:rsidRPr="000A797E">
              <w:rPr>
                <w:rFonts w:ascii="Arial" w:hAnsi="Arial" w:cs="Arial"/>
                <w:sz w:val="24"/>
                <w:szCs w:val="24"/>
              </w:rPr>
              <w:t xml:space="preserve"> redeployme</w:t>
            </w:r>
            <w:r w:rsidR="0074391A">
              <w:rPr>
                <w:rFonts w:ascii="Arial" w:hAnsi="Arial" w:cs="Arial"/>
                <w:sz w:val="24"/>
                <w:szCs w:val="24"/>
              </w:rPr>
              <w:t>nt</w:t>
            </w:r>
            <w:r w:rsidR="00297B55">
              <w:rPr>
                <w:rFonts w:ascii="Arial" w:hAnsi="Arial" w:cs="Arial"/>
                <w:sz w:val="24"/>
                <w:szCs w:val="24"/>
              </w:rPr>
              <w:t xml:space="preserve"> pressures</w:t>
            </w:r>
            <w:r w:rsidR="000A797E" w:rsidRPr="000A7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7E">
              <w:rPr>
                <w:rFonts w:ascii="Arial" w:hAnsi="Arial" w:cs="Arial"/>
                <w:sz w:val="24"/>
                <w:szCs w:val="24"/>
              </w:rPr>
              <w:t>–</w:t>
            </w:r>
            <w:r w:rsidR="000A797E" w:rsidRPr="000A7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7E">
              <w:rPr>
                <w:rFonts w:ascii="Arial" w:hAnsi="Arial" w:cs="Arial"/>
                <w:sz w:val="24"/>
                <w:szCs w:val="24"/>
              </w:rPr>
              <w:t xml:space="preserve">NES are </w:t>
            </w:r>
            <w:r w:rsidR="000A797E" w:rsidRPr="000A797E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74391A">
              <w:rPr>
                <w:rFonts w:ascii="Arial" w:hAnsi="Arial" w:cs="Arial"/>
                <w:color w:val="FF0000"/>
                <w:sz w:val="24"/>
                <w:szCs w:val="24"/>
              </w:rPr>
              <w:t>58</w:t>
            </w:r>
            <w:r w:rsidR="000A797E" w:rsidRPr="000A797E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0A79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97B55" w:rsidRPr="00297B55">
              <w:rPr>
                <w:rFonts w:ascii="Arial" w:hAnsi="Arial" w:cs="Arial"/>
                <w:sz w:val="24"/>
                <w:szCs w:val="24"/>
              </w:rPr>
              <w:t xml:space="preserve">over spent with </w:t>
            </w:r>
            <w:r w:rsidR="000A797E" w:rsidRPr="000A797E">
              <w:rPr>
                <w:rFonts w:ascii="Arial" w:hAnsi="Arial" w:cs="Arial"/>
                <w:sz w:val="24"/>
                <w:szCs w:val="24"/>
              </w:rPr>
              <w:t xml:space="preserve">the main driver </w:t>
            </w:r>
            <w:r w:rsidR="00297B55">
              <w:rPr>
                <w:rFonts w:ascii="Arial" w:hAnsi="Arial" w:cs="Arial"/>
                <w:sz w:val="24"/>
                <w:szCs w:val="24"/>
              </w:rPr>
              <w:t xml:space="preserve">related to </w:t>
            </w:r>
            <w:r w:rsidR="001C7CDD" w:rsidRPr="000A797E">
              <w:rPr>
                <w:rFonts w:ascii="Arial" w:hAnsi="Arial" w:cs="Arial"/>
                <w:sz w:val="24"/>
                <w:szCs w:val="24"/>
              </w:rPr>
              <w:t>interpreters</w:t>
            </w:r>
            <w:r w:rsidR="00297B55">
              <w:rPr>
                <w:rFonts w:ascii="Arial" w:hAnsi="Arial" w:cs="Arial"/>
                <w:sz w:val="24"/>
                <w:szCs w:val="24"/>
              </w:rPr>
              <w:t xml:space="preserve"> increasing use</w:t>
            </w:r>
            <w:r w:rsidR="000A797E" w:rsidRPr="000A7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91A">
              <w:rPr>
                <w:rFonts w:ascii="Arial" w:hAnsi="Arial" w:cs="Arial"/>
                <w:sz w:val="24"/>
                <w:szCs w:val="24"/>
              </w:rPr>
              <w:t>and bank use within Reception to cover sick leave</w:t>
            </w:r>
            <w:r w:rsidR="006F5FE3" w:rsidRPr="006F5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F2716E" w14:textId="77777777" w:rsidR="00E3423E" w:rsidRDefault="00E3423E" w:rsidP="00646AB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F645BB" w14:textId="77777777" w:rsidR="000C5637" w:rsidRPr="00646AB9" w:rsidRDefault="0074391A" w:rsidP="000C5637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4"/>
              </w:rPr>
              <w:t>NON PAY COSTS AT MONTH 6</w:t>
            </w:r>
          </w:p>
          <w:p w14:paraId="18DDD653" w14:textId="77777777" w:rsidR="00263328" w:rsidRDefault="00263328" w:rsidP="000C5637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173FB42" w14:textId="77777777" w:rsidR="00263328" w:rsidRPr="00A94E94" w:rsidRDefault="00263328" w:rsidP="00263328">
            <w:pPr>
              <w:pStyle w:val="BodyText"/>
              <w:kinsoku w:val="0"/>
              <w:overflowPunct w:val="0"/>
              <w:ind w:right="-6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E9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otal Non-Pay costs are overspent at Month 6 by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 w:rsidR="0074391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1.329</w:t>
            </w:r>
            <w:r w:rsidR="006F5FE3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m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. </w:t>
            </w:r>
          </w:p>
          <w:p w14:paraId="297AC2EF" w14:textId="77777777" w:rsidR="00263328" w:rsidRPr="00A94E94" w:rsidRDefault="00263328" w:rsidP="00263328">
            <w:pPr>
              <w:pStyle w:val="BodyText"/>
              <w:kinsoku w:val="0"/>
              <w:overflowPunct w:val="0"/>
              <w:ind w:left="567" w:right="-613"/>
              <w:rPr>
                <w:rFonts w:ascii="Arial" w:hAnsi="Arial" w:cs="Arial"/>
                <w:sz w:val="24"/>
                <w:szCs w:val="24"/>
              </w:rPr>
            </w:pPr>
          </w:p>
          <w:p w14:paraId="659507E4" w14:textId="77777777" w:rsidR="00263328" w:rsidRPr="00A94E94" w:rsidRDefault="00263328" w:rsidP="0026332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A94E9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There are a number of Board categories showing overspends and work is currently being </w:t>
            </w:r>
          </w:p>
          <w:p w14:paraId="215C9118" w14:textId="77777777" w:rsidR="00B74A26" w:rsidRDefault="00263328" w:rsidP="0026332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94E9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completed by Finance and Divisions/Services to better understand the costs pressures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nd </w:t>
            </w:r>
          </w:p>
          <w:p w14:paraId="77370255" w14:textId="77777777" w:rsidR="00263328" w:rsidRPr="00A94E94" w:rsidRDefault="00263328" w:rsidP="0026332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94E9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underlying reasons</w:t>
            </w:r>
            <w:r w:rsidR="00B74A2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to ensure the recurring baseline non-pay budgets reflect the funding required to deliver the activity levels within the ADP.</w:t>
            </w:r>
          </w:p>
          <w:p w14:paraId="14617510" w14:textId="77777777" w:rsidR="000C5637" w:rsidRDefault="000C5637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D495CA" w14:textId="77777777" w:rsidR="00BB63E0" w:rsidRPr="00917170" w:rsidRDefault="00297B55" w:rsidP="00BB63E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7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 – Non-pay summary</w:t>
            </w:r>
          </w:p>
          <w:tbl>
            <w:tblPr>
              <w:tblW w:w="10200" w:type="dxa"/>
              <w:tblLook w:val="04A0" w:firstRow="1" w:lastRow="0" w:firstColumn="1" w:lastColumn="0" w:noHBand="0" w:noVBand="1"/>
            </w:tblPr>
            <w:tblGrid>
              <w:gridCol w:w="2700"/>
              <w:gridCol w:w="1420"/>
              <w:gridCol w:w="1700"/>
              <w:gridCol w:w="1540"/>
              <w:gridCol w:w="1320"/>
              <w:gridCol w:w="1520"/>
            </w:tblGrid>
            <w:tr w:rsidR="0074391A" w:rsidRPr="0074391A" w14:paraId="72BE8145" w14:textId="77777777" w:rsidTr="0074391A">
              <w:trPr>
                <w:trHeight w:val="6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36250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F81B0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Budget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FF02B2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1744A0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07F6B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Variance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152F26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    %</w:t>
                  </w:r>
                </w:p>
              </w:tc>
            </w:tr>
            <w:tr w:rsidR="0074391A" w:rsidRPr="0074391A" w14:paraId="651A41C9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22450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harmacy Supplies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7C86F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,565,712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12D14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,354,662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B418A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,638,125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E2CE9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83,463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DE86C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>-12.04%</w:t>
                  </w:r>
                </w:p>
              </w:tc>
            </w:tr>
            <w:tr w:rsidR="0074391A" w:rsidRPr="0074391A" w14:paraId="76692E69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B1F5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urgical Supplie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9DA19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0,062,065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0BF9B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5,703,355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384EF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6,115,294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FA6C2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411,93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D238A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>-2.62%</w:t>
                  </w:r>
                </w:p>
              </w:tc>
            </w:tr>
            <w:tr w:rsidR="0074391A" w:rsidRPr="0074391A" w14:paraId="645F29BB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664B6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Lab/Radiology Supplie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2699E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,633,514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AA186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841,948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36454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823,430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CAB67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8,517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873CC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.20%</w:t>
                  </w:r>
                </w:p>
              </w:tc>
            </w:tr>
            <w:tr w:rsidR="0074391A" w:rsidRPr="0074391A" w14:paraId="4A7042CC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0D5DC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P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9141E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9,279,214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58967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399,384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531B3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583,718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06E7A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84,334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B1EFA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>-3.41%</w:t>
                  </w:r>
                </w:p>
              </w:tc>
            </w:tr>
            <w:tr w:rsidR="0074391A" w:rsidRPr="0074391A" w14:paraId="0206DE39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F6E1D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FM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03ED9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0,155,515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815C1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428,590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73799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6,006,261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CC20D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577,671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AD1B8D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>-10.64%</w:t>
                  </w:r>
                </w:p>
              </w:tc>
            </w:tr>
            <w:tr w:rsidR="0074391A" w:rsidRPr="0074391A" w14:paraId="757B155A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D6B2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S&amp;R&amp;S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44806" w14:textId="77777777" w:rsidR="0074391A" w:rsidRPr="0074391A" w:rsidRDefault="00B74A26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9,504</w:t>
                  </w:r>
                  <w:r w:rsidR="0074391A"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,459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C0B75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,066,011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07C51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,957,053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E1028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08,95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EBB7A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.15%</w:t>
                  </w:r>
                </w:p>
              </w:tc>
            </w:tr>
            <w:tr w:rsidR="0074391A" w:rsidRPr="0074391A" w14:paraId="190E965A" w14:textId="77777777" w:rsidTr="0074391A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F1C54" w14:textId="77777777" w:rsidR="0074391A" w:rsidRPr="0074391A" w:rsidRDefault="0074391A" w:rsidP="007439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Non-Pa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E7518" w14:textId="77777777" w:rsidR="0074391A" w:rsidRPr="0074391A" w:rsidRDefault="00B74A26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84,200</w:t>
                  </w:r>
                  <w:r w:rsidR="0074391A"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,479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EE480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34,793,949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0C09D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36,123,881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A3720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,329,93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1BCA3" w14:textId="77777777" w:rsidR="0074391A" w:rsidRPr="0074391A" w:rsidRDefault="0074391A" w:rsidP="007439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74391A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>-3.82%</w:t>
                  </w:r>
                </w:p>
              </w:tc>
            </w:tr>
          </w:tbl>
          <w:p w14:paraId="5FAACC11" w14:textId="77777777" w:rsidR="0025303A" w:rsidRDefault="0025303A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2161FFB" w14:textId="77777777" w:rsidR="004C4B0E" w:rsidRDefault="004C4B0E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6EFE0DA" w14:textId="1E6F622D" w:rsidR="00BB63E0" w:rsidRPr="00263328" w:rsidRDefault="00263328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 xml:space="preserve">PHARMACY SUPPLIES </w:t>
            </w:r>
            <w:r w:rsidR="00C27D03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283</w:t>
            </w:r>
            <w:r w:rsidRPr="00263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</w:p>
          <w:p w14:paraId="2B91CB69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14:paraId="1335482D" w14:textId="77777777" w:rsidR="00891816" w:rsidRPr="00DB432A" w:rsidRDefault="00891816" w:rsidP="00891816">
            <w:pPr>
              <w:rPr>
                <w:rFonts w:ascii="Arial" w:hAnsi="Arial" w:cs="Arial"/>
                <w:sz w:val="24"/>
              </w:rPr>
            </w:pPr>
            <w:r w:rsidRPr="00DB432A">
              <w:rPr>
                <w:rFonts w:ascii="Arial" w:hAnsi="Arial" w:cs="Arial"/>
                <w:sz w:val="24"/>
              </w:rPr>
              <w:t>The Director of Pharmacy is currently undertaking an exercise to understand the key drivers of the year to date overspend on Pharmacy supplies. This exercise will consider a number of areas including the use of branded/generic drugs</w:t>
            </w:r>
            <w:r w:rsidR="00DB432A">
              <w:rPr>
                <w:rFonts w:ascii="Arial" w:hAnsi="Arial" w:cs="Arial"/>
                <w:sz w:val="24"/>
              </w:rPr>
              <w:t xml:space="preserve"> </w:t>
            </w:r>
            <w:r w:rsidR="00D5018A">
              <w:rPr>
                <w:rFonts w:ascii="Arial" w:hAnsi="Arial" w:cs="Arial"/>
                <w:sz w:val="24"/>
              </w:rPr>
              <w:t>and</w:t>
            </w:r>
            <w:r w:rsidRPr="00DB432A">
              <w:rPr>
                <w:rFonts w:ascii="Arial" w:hAnsi="Arial" w:cs="Arial"/>
                <w:sz w:val="24"/>
              </w:rPr>
              <w:t xml:space="preserve"> appropriate quantity of prescriptions on discharge</w:t>
            </w:r>
            <w:r w:rsidR="00DB432A">
              <w:rPr>
                <w:rFonts w:ascii="Arial" w:hAnsi="Arial" w:cs="Arial"/>
                <w:sz w:val="24"/>
              </w:rPr>
              <w:t xml:space="preserve">. </w:t>
            </w:r>
          </w:p>
          <w:p w14:paraId="7E1E8F54" w14:textId="77777777" w:rsidR="006F5FE3" w:rsidRPr="00DB432A" w:rsidRDefault="006F5FE3" w:rsidP="00891816">
            <w:pPr>
              <w:rPr>
                <w:rFonts w:ascii="Arial" w:hAnsi="Arial" w:cs="Arial"/>
                <w:sz w:val="24"/>
              </w:rPr>
            </w:pPr>
          </w:p>
          <w:p w14:paraId="756D976D" w14:textId="77777777" w:rsidR="006F5FE3" w:rsidRDefault="006F5FE3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A NSD patient in HL&amp;D is still being treated using the </w:t>
            </w:r>
            <w:r w:rsidR="00891816" w:rsidRPr="00DB432A">
              <w:rPr>
                <w:rFonts w:ascii="Arial" w:hAnsi="Arial" w:cs="Arial"/>
                <w:sz w:val="24"/>
                <w:szCs w:val="22"/>
              </w:rPr>
              <w:t xml:space="preserve">new drug being used at an additional cost </w:t>
            </w:r>
          </w:p>
          <w:p w14:paraId="08573201" w14:textId="77777777" w:rsidR="00DB432A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2"/>
              </w:rPr>
            </w:pPr>
            <w:r w:rsidRPr="00DB432A">
              <w:rPr>
                <w:rFonts w:ascii="Arial" w:hAnsi="Arial" w:cs="Arial"/>
                <w:sz w:val="24"/>
                <w:szCs w:val="22"/>
              </w:rPr>
              <w:t>of £7k</w:t>
            </w:r>
            <w:r w:rsidR="006F5FE3">
              <w:rPr>
                <w:rFonts w:ascii="Arial" w:hAnsi="Arial" w:cs="Arial"/>
                <w:sz w:val="24"/>
                <w:szCs w:val="22"/>
              </w:rPr>
              <w:t xml:space="preserve"> in Month 5 and £21k in Month 6 – total £28k</w:t>
            </w:r>
            <w:r w:rsidRPr="00DB432A">
              <w:rPr>
                <w:rFonts w:ascii="Arial" w:hAnsi="Arial" w:cs="Arial"/>
                <w:sz w:val="24"/>
                <w:szCs w:val="22"/>
              </w:rPr>
              <w:t xml:space="preserve">. </w:t>
            </w:r>
            <w:r w:rsidR="0074391A">
              <w:rPr>
                <w:rFonts w:ascii="Arial" w:hAnsi="Arial" w:cs="Arial"/>
                <w:sz w:val="24"/>
                <w:szCs w:val="22"/>
              </w:rPr>
              <w:t xml:space="preserve"> Also </w:t>
            </w:r>
            <w:r w:rsidR="00B74A26">
              <w:rPr>
                <w:rFonts w:ascii="Arial" w:hAnsi="Arial" w:cs="Arial"/>
                <w:sz w:val="24"/>
                <w:szCs w:val="22"/>
              </w:rPr>
              <w:t xml:space="preserve">there is a </w:t>
            </w:r>
            <w:r w:rsidR="0074391A">
              <w:rPr>
                <w:rFonts w:ascii="Arial" w:hAnsi="Arial" w:cs="Arial"/>
                <w:sz w:val="24"/>
                <w:szCs w:val="22"/>
              </w:rPr>
              <w:t xml:space="preserve">patient within NES </w:t>
            </w:r>
            <w:r w:rsidR="00B74A26">
              <w:rPr>
                <w:rFonts w:ascii="Arial" w:hAnsi="Arial" w:cs="Arial"/>
                <w:sz w:val="24"/>
                <w:szCs w:val="22"/>
              </w:rPr>
              <w:t>requiring</w:t>
            </w:r>
            <w:r w:rsidR="0074391A">
              <w:rPr>
                <w:rFonts w:ascii="Arial" w:hAnsi="Arial" w:cs="Arial"/>
                <w:sz w:val="24"/>
                <w:szCs w:val="22"/>
              </w:rPr>
              <w:t xml:space="preserve"> specialist anticoagulant</w:t>
            </w:r>
            <w:r w:rsidR="00B74A26">
              <w:rPr>
                <w:rFonts w:ascii="Arial" w:hAnsi="Arial" w:cs="Arial"/>
                <w:sz w:val="24"/>
                <w:szCs w:val="22"/>
              </w:rPr>
              <w:t xml:space="preserve"> drugs</w:t>
            </w:r>
            <w:r w:rsidR="0074391A">
              <w:rPr>
                <w:rFonts w:ascii="Arial" w:hAnsi="Arial" w:cs="Arial"/>
                <w:sz w:val="24"/>
                <w:szCs w:val="22"/>
              </w:rPr>
              <w:t xml:space="preserve"> costing £13k. </w:t>
            </w:r>
          </w:p>
          <w:p w14:paraId="1425F827" w14:textId="77777777" w:rsidR="00B74A26" w:rsidRDefault="00B74A2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2"/>
              </w:rPr>
            </w:pPr>
          </w:p>
          <w:p w14:paraId="0FADB4F5" w14:textId="77777777" w:rsidR="00891816" w:rsidRPr="00263328" w:rsidRDefault="00263328" w:rsidP="00263328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3328">
              <w:rPr>
                <w:rFonts w:ascii="Arial" w:hAnsi="Arial" w:cs="Arial"/>
                <w:b/>
                <w:color w:val="002060"/>
                <w:sz w:val="24"/>
                <w:szCs w:val="24"/>
              </w:rPr>
              <w:t>SURGICAL SUPPLIES</w:t>
            </w:r>
            <w:r w:rsidR="00891816" w:rsidRPr="0026332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B74A26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412</w:t>
            </w:r>
            <w:r w:rsidR="0025303A" w:rsidRPr="0074391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891816" w:rsidRPr="00263328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14:paraId="1603C4BE" w14:textId="77777777" w:rsidR="00891816" w:rsidRPr="00A94E94" w:rsidRDefault="00891816" w:rsidP="00891816">
            <w:pPr>
              <w:pStyle w:val="BodyText"/>
              <w:kinsoku w:val="0"/>
              <w:overflowPunct w:val="0"/>
              <w:ind w:left="643" w:right="-613"/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</w:pPr>
          </w:p>
          <w:p w14:paraId="299F672B" w14:textId="77777777" w:rsidR="00891816" w:rsidRPr="00DB432A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32A">
              <w:rPr>
                <w:rFonts w:ascii="Arial" w:hAnsi="Arial" w:cs="Arial"/>
                <w:sz w:val="24"/>
                <w:szCs w:val="24"/>
              </w:rPr>
              <w:t xml:space="preserve">Surgical Supplies are a complex area for the Board and better data, systems and analysis are </w:t>
            </w:r>
          </w:p>
          <w:p w14:paraId="6345B4A9" w14:textId="77777777" w:rsidR="00B74A2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32A">
              <w:rPr>
                <w:rFonts w:ascii="Arial" w:hAnsi="Arial" w:cs="Arial"/>
                <w:sz w:val="24"/>
                <w:szCs w:val="24"/>
              </w:rPr>
              <w:t xml:space="preserve">required to allow a fuller ability to understand </w:t>
            </w:r>
            <w:r w:rsidR="00B74A26">
              <w:rPr>
                <w:rFonts w:ascii="Arial" w:hAnsi="Arial" w:cs="Arial"/>
                <w:sz w:val="24"/>
                <w:szCs w:val="24"/>
              </w:rPr>
              <w:t>the baseline budget and associated current pressures</w:t>
            </w:r>
            <w:r w:rsidRPr="00DB43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30A1A6" w14:textId="77777777" w:rsidR="00B74A2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32A">
              <w:rPr>
                <w:rFonts w:ascii="Arial" w:hAnsi="Arial" w:cs="Arial"/>
                <w:sz w:val="24"/>
                <w:szCs w:val="24"/>
              </w:rPr>
              <w:t xml:space="preserve">The work required to ensure this area is addressed will be considered as part of the ‘deep dives’ </w:t>
            </w:r>
          </w:p>
          <w:p w14:paraId="58B60025" w14:textId="77777777" w:rsidR="0089181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B432A">
              <w:rPr>
                <w:rFonts w:ascii="Arial" w:hAnsi="Arial" w:cs="Arial"/>
                <w:sz w:val="24"/>
                <w:szCs w:val="24"/>
              </w:rPr>
              <w:t xml:space="preserve">and the Sustainability and Value work programmes scheduled for FY 2023/24. </w:t>
            </w:r>
          </w:p>
          <w:p w14:paraId="5930770A" w14:textId="77777777" w:rsidR="00813CB0" w:rsidRDefault="00B74A2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ain overspends, as detailed further within the Divisional narratives, relate </w:t>
            </w:r>
            <w:r w:rsidR="00813CB0">
              <w:rPr>
                <w:rFonts w:ascii="Arial" w:hAnsi="Arial" w:cs="Arial"/>
                <w:sz w:val="24"/>
                <w:szCs w:val="24"/>
              </w:rPr>
              <w:t xml:space="preserve">to theatre supplies </w:t>
            </w:r>
          </w:p>
          <w:p w14:paraId="33538E2E" w14:textId="77777777" w:rsidR="00813CB0" w:rsidRDefault="00813CB0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NES and expenditure across cath labs in HLD, some of which his off-set with corresponding </w:t>
            </w:r>
          </w:p>
          <w:p w14:paraId="2782427E" w14:textId="77777777" w:rsidR="00B74A26" w:rsidRDefault="00813CB0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-performances on SLA income.</w:t>
            </w:r>
          </w:p>
          <w:p w14:paraId="4B3DB610" w14:textId="77777777" w:rsidR="00E231FD" w:rsidRPr="00DB432A" w:rsidRDefault="00E231FD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197E58EF" w14:textId="77777777" w:rsidR="00263328" w:rsidRDefault="006F5FE3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LAB/RADIOLOGY SUPPLIES £19</w:t>
            </w:r>
            <w:r w:rsidR="00263328">
              <w:rPr>
                <w:rFonts w:ascii="Arial" w:hAnsi="Arial" w:cs="Arial"/>
                <w:b/>
                <w:color w:val="002060"/>
                <w:sz w:val="24"/>
                <w:szCs w:val="24"/>
              </w:rPr>
              <w:t>k</w:t>
            </w:r>
          </w:p>
          <w:p w14:paraId="1F26897D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247550E3" w14:textId="77777777" w:rsidR="0089181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A94E94">
              <w:rPr>
                <w:rFonts w:ascii="Arial" w:hAnsi="Arial" w:cs="Arial"/>
                <w:sz w:val="24"/>
                <w:szCs w:val="24"/>
              </w:rPr>
              <w:t xml:space="preserve">Total Labs and Radiology supplies are </w:t>
            </w:r>
            <w:r w:rsidR="006F5FE3">
              <w:rPr>
                <w:rFonts w:ascii="Arial" w:hAnsi="Arial" w:cs="Arial"/>
                <w:sz w:val="24"/>
                <w:szCs w:val="24"/>
              </w:rPr>
              <w:t>slightly</w:t>
            </w:r>
            <w:r w:rsidRPr="00A94E94">
              <w:rPr>
                <w:rFonts w:ascii="Arial" w:hAnsi="Arial" w:cs="Arial"/>
                <w:sz w:val="24"/>
                <w:szCs w:val="24"/>
              </w:rPr>
              <w:t xml:space="preserve"> underspent. </w:t>
            </w:r>
          </w:p>
          <w:p w14:paraId="43ACCB16" w14:textId="77777777" w:rsidR="00DB432A" w:rsidRPr="00A94E94" w:rsidRDefault="00DB432A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6F7F4CA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4E94">
              <w:rPr>
                <w:rFonts w:ascii="Arial" w:hAnsi="Arial" w:cs="Arial"/>
                <w:sz w:val="24"/>
                <w:szCs w:val="24"/>
              </w:rPr>
              <w:t xml:space="preserve">NES </w:t>
            </w:r>
            <w:r w:rsidRPr="00A94E9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howing an overspend</w:t>
            </w:r>
            <w:r w:rsidRPr="00A94E9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of </w:t>
            </w:r>
            <w:r w:rsidR="00D77176"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£</w:t>
            </w:r>
            <w:r w:rsidR="0074391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26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DB432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DB432A" w:rsidRPr="00DB432A">
              <w:rPr>
                <w:rFonts w:ascii="Arial" w:hAnsi="Arial" w:cs="Arial"/>
                <w:bCs/>
                <w:iCs/>
                <w:sz w:val="24"/>
                <w:szCs w:val="24"/>
              </w:rPr>
              <w:t>T</w:t>
            </w:r>
            <w:r w:rsidR="0074391A">
              <w:rPr>
                <w:rFonts w:ascii="Arial" w:hAnsi="Arial" w:cs="Arial"/>
                <w:bCs/>
                <w:iCs/>
                <w:sz w:val="24"/>
                <w:szCs w:val="24"/>
              </w:rPr>
              <w:t>his</w:t>
            </w:r>
            <w:r w:rsidR="00DB432A" w:rsidRPr="00DB43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DB43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 the main </w:t>
            </w:r>
            <w:r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s due to increased costs within </w:t>
            </w:r>
          </w:p>
          <w:p w14:paraId="0176D582" w14:textId="77777777" w:rsidR="0089181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aesthetics Theatres at a total overspend of </w:t>
            </w:r>
            <w:r w:rsidR="00D77176"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</w:t>
            </w:r>
            <w:r w:rsidR="007D3CE7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£24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lat</w:t>
            </w:r>
            <w:r w:rsidR="00DB432A">
              <w:rPr>
                <w:rFonts w:ascii="Arial" w:hAnsi="Arial" w:cs="Arial"/>
                <w:bCs/>
                <w:iCs/>
                <w:sz w:val="24"/>
                <w:szCs w:val="24"/>
              </w:rPr>
              <w:t>ing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o Lab Costs Type 2 and </w:t>
            </w:r>
          </w:p>
          <w:p w14:paraId="46E993D3" w14:textId="77777777" w:rsidR="0089181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DB432A">
              <w:rPr>
                <w:rFonts w:ascii="Arial" w:hAnsi="Arial" w:cs="Arial"/>
                <w:bCs/>
                <w:iCs/>
                <w:sz w:val="24"/>
                <w:szCs w:val="24"/>
              </w:rPr>
              <w:t>isposable issue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09D8D6F4" w14:textId="77777777" w:rsidR="00C27D03" w:rsidRDefault="00C27D03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EBB10A7" w14:textId="77777777" w:rsidR="00C27D03" w:rsidRDefault="00C27D03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rporate are also showing an overspend of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16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n month due to charges for water tests.</w:t>
            </w:r>
          </w:p>
          <w:p w14:paraId="497AB17B" w14:textId="77777777" w:rsidR="0074391A" w:rsidRDefault="0074391A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2F79B39" w14:textId="77777777" w:rsidR="00813CB0" w:rsidRDefault="0074391A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L&amp;D are showing an underspend of £</w:t>
            </w:r>
            <w:r w:rsidR="00B8489D">
              <w:rPr>
                <w:rFonts w:ascii="Arial" w:hAnsi="Arial" w:cs="Arial"/>
                <w:bCs/>
                <w:iCs/>
                <w:sz w:val="24"/>
                <w:szCs w:val="24"/>
              </w:rPr>
              <w:t>61k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relating to a combination in reduced activity costs as </w:t>
            </w:r>
          </w:p>
          <w:p w14:paraId="700A7D85" w14:textId="77777777" w:rsidR="0074391A" w:rsidRPr="00A94E94" w:rsidRDefault="00813CB0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well as reduced maintenance contract expenditure.</w:t>
            </w:r>
          </w:p>
          <w:p w14:paraId="5D7E50C7" w14:textId="77777777" w:rsidR="00891816" w:rsidRDefault="00891816" w:rsidP="0089181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DBDA1" w14:textId="77777777" w:rsidR="00C27D03" w:rsidRPr="00263328" w:rsidRDefault="00C27D03" w:rsidP="00C27D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PE</w:t>
            </w:r>
            <w:r w:rsidRPr="00263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89D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184</w:t>
            </w:r>
            <w:r w:rsidRPr="0026332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k </w:t>
            </w:r>
          </w:p>
          <w:p w14:paraId="2890B370" w14:textId="77777777" w:rsidR="00C27D03" w:rsidRPr="00A94E94" w:rsidRDefault="00C27D03" w:rsidP="00C27D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</w:pPr>
          </w:p>
          <w:p w14:paraId="5240A362" w14:textId="77777777" w:rsidR="00813CB0" w:rsidRDefault="00D27478" w:rsidP="00C27D0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PE</w:t>
            </w:r>
            <w:r w:rsidR="00DB06C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osts overspend has increased this month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112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ue to HL&amp;D Perfusion consumables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</w:t>
            </w:r>
          </w:p>
          <w:p w14:paraId="14C8BC53" w14:textId="77777777" w:rsidR="00813CB0" w:rsidRDefault="00813CB0" w:rsidP="00D2747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flecting case-mix of activity undertaken YTD</w:t>
            </w:r>
            <w:r w:rsidR="00D2747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27478"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 w:rsidR="00D27478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66</w:t>
            </w:r>
            <w:r w:rsidR="00D27478"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D2747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f which is </w:t>
            </w:r>
            <w:r w:rsidR="00D2747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inly for ECMO bloodpumps </w:t>
            </w:r>
          </w:p>
          <w:p w14:paraId="73ED67D5" w14:textId="77777777" w:rsidR="00D27478" w:rsidRPr="00A94E94" w:rsidRDefault="00D27478" w:rsidP="00D2747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hich has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>see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 25% price increase this year.</w:t>
            </w:r>
          </w:p>
          <w:p w14:paraId="75B5529B" w14:textId="77777777" w:rsidR="00C27D03" w:rsidRDefault="00C27D03" w:rsidP="0089181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F0ACE" w14:textId="77777777" w:rsidR="00D27478" w:rsidRPr="00EB4212" w:rsidRDefault="00D27478" w:rsidP="0089181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27478">
              <w:rPr>
                <w:rFonts w:ascii="Arial" w:hAnsi="Arial" w:cs="Arial"/>
                <w:sz w:val="24"/>
                <w:szCs w:val="24"/>
              </w:rPr>
              <w:t>Corporate is also oversp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74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– </w:t>
            </w:r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in driver is eHealth with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 w:rsidR="00B8489D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39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 contract charges – </w:t>
            </w:r>
            <w:r w:rsidR="00EB4212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>work</w:t>
            </w:r>
          </w:p>
          <w:p w14:paraId="094D96EB" w14:textId="77777777" w:rsidR="004C4B0E" w:rsidRDefault="00813CB0" w:rsidP="0089181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has</w:t>
            </w:r>
            <w:r w:rsidR="00EB4212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eg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</w:t>
            </w:r>
            <w:r w:rsidR="00EB4212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 with </w:t>
            </w:r>
            <w:r w:rsidR="00D27478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e service and finance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o review </w:t>
            </w:r>
            <w:r w:rsidR="00EB4212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xisting </w:t>
            </w:r>
            <w:r w:rsidR="00EB4212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ntracts in place and their dates as </w:t>
            </w:r>
            <w:r w:rsidR="004C4B0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54EE6D6A" w14:textId="78D11CDF" w:rsidR="00EB4212" w:rsidRDefault="00EB4212" w:rsidP="0089181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>well</w:t>
            </w:r>
            <w:proofErr w:type="gramEnd"/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s any increased costs due to staff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lated </w:t>
            </w:r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>increases.</w:t>
            </w:r>
          </w:p>
          <w:p w14:paraId="59E86515" w14:textId="77777777" w:rsidR="00EB4212" w:rsidRPr="00EB4212" w:rsidRDefault="00EB4212" w:rsidP="00891816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7AADD8" w14:textId="77777777" w:rsidR="00891816" w:rsidRPr="00263328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63328">
              <w:rPr>
                <w:rFonts w:ascii="Arial" w:hAnsi="Arial" w:cs="Arial"/>
                <w:b/>
                <w:color w:val="002060"/>
                <w:sz w:val="24"/>
                <w:szCs w:val="24"/>
              </w:rPr>
              <w:t>FM</w:t>
            </w:r>
            <w:r w:rsidRPr="00263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D03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</w:t>
            </w:r>
            <w:r w:rsidR="00B8489D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577</w:t>
            </w:r>
            <w:r w:rsidR="00D77176" w:rsidRPr="0026332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Pr="0026332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14:paraId="546C21CB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</w:pPr>
          </w:p>
          <w:p w14:paraId="535938EB" w14:textId="77777777" w:rsidR="00EB4212" w:rsidRPr="00EB4212" w:rsidRDefault="00891816" w:rsidP="00EB421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M costs overspend has </w:t>
            </w:r>
            <w:r w:rsid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creased this month – Corporate </w:t>
            </w:r>
            <w:r w:rsidR="00EB4212"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 w:rsidR="00EB4212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130</w:t>
            </w:r>
            <w:r w:rsidR="00EB4212"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EB4212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EB4212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ue to an increase in Clinical </w:t>
            </w:r>
          </w:p>
          <w:p w14:paraId="20E976D9" w14:textId="77777777" w:rsidR="00891816" w:rsidRDefault="00EB4212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aste and </w:t>
            </w:r>
            <w:r w:rsidR="00DB432A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  <w:r w:rsidR="00891816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>lectricity</w:t>
            </w:r>
            <w:r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osts in month</w:t>
            </w:r>
            <w:r w:rsidR="00891816" w:rsidRPr="00EB4212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is is a combination of increase volume as well as increasing unit costs for energy above the prudent estimates agreed in the financial plan.</w:t>
            </w:r>
          </w:p>
          <w:p w14:paraId="378136C1" w14:textId="77777777" w:rsidR="00B8489D" w:rsidRDefault="00B8489D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31E4E5F" w14:textId="77777777" w:rsidR="00813CB0" w:rsidRDefault="00B8489D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ES is overspent by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77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eatres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being the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in spend of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46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573B14"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 disposables, laundry and </w:t>
            </w:r>
          </w:p>
          <w:p w14:paraId="6CB17E8E" w14:textId="77777777" w:rsidR="00B8489D" w:rsidRDefault="00573B14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courier</w:t>
            </w:r>
            <w:proofErr w:type="gramEnd"/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st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inance has linked with the NES Divisional Director to review the level of last minute courier costs to agree a more timely process for ordering specialised kit to reduce these costs.</w:t>
            </w:r>
          </w:p>
          <w:p w14:paraId="70510B17" w14:textId="77777777" w:rsidR="00573B14" w:rsidRDefault="00573B14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02354C8" w14:textId="77777777" w:rsidR="00813CB0" w:rsidRDefault="00573B14" w:rsidP="00573B14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L&amp;D is overspent by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77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ards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mprising the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in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>pressur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f </w:t>
            </w:r>
            <w:r w:rsidRP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61</w:t>
            </w:r>
            <w:r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n disposables, laundry </w:t>
            </w:r>
          </w:p>
          <w:p w14:paraId="16787E5C" w14:textId="77777777" w:rsidR="00813CB0" w:rsidRDefault="00573B14" w:rsidP="00573B14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>and</w:t>
            </w:r>
            <w:proofErr w:type="gramEnd"/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eaning materials</w:t>
            </w:r>
            <w:r w:rsidRPr="00573B1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eep dive work will identify what the key drivers of this increasing cost base</w:t>
            </w:r>
          </w:p>
          <w:p w14:paraId="27945315" w14:textId="29257779" w:rsidR="00573B14" w:rsidRDefault="004C4B0E" w:rsidP="00573B14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0044274C" w14:textId="77777777" w:rsidR="00891816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1A439D8" w14:textId="77777777" w:rsidR="00813CB0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he Hotel is overspent by </w:t>
            </w:r>
            <w:r w:rsidR="00EB4212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293</w:t>
            </w:r>
            <w:r w:rsidR="00D77176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Pr="00E511D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YTD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ith the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ain drivers </w:t>
            </w:r>
            <w:r w:rsidR="00813CB0">
              <w:rPr>
                <w:rFonts w:ascii="Arial" w:hAnsi="Arial" w:cs="Arial"/>
                <w:bCs/>
                <w:iCs/>
                <w:sz w:val="24"/>
                <w:szCs w:val="24"/>
              </w:rPr>
              <w:t>being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265B8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tilities 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82</w:t>
            </w:r>
            <w:r w:rsidR="00265B8C" w:rsidRPr="00E511D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,</w:t>
            </w:r>
            <w:r w:rsidR="00265B8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undry costs at </w:t>
            </w:r>
          </w:p>
          <w:p w14:paraId="244BE5E5" w14:textId="77777777" w:rsidR="00BD0B88" w:rsidRDefault="00D7717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£56</w:t>
            </w:r>
            <w:r w:rsidR="00891816" w:rsidRPr="00E511D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BD0B88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,</w:t>
            </w:r>
            <w:r w:rsidR="00891816" w:rsidRPr="00E511D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89181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ood items 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£72</w:t>
            </w:r>
            <w:r w:rsidR="00891816" w:rsidRPr="00E511DA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89181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d </w:t>
            </w:r>
            <w:r w:rsidR="00DB432A">
              <w:rPr>
                <w:rFonts w:ascii="Arial" w:hAnsi="Arial" w:cs="Arial"/>
                <w:bCs/>
                <w:iCs/>
                <w:sz w:val="24"/>
                <w:szCs w:val="24"/>
              </w:rPr>
              <w:t>M</w:t>
            </w:r>
            <w:r w:rsidR="0089181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scellaneous items at 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83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.</w:t>
            </w:r>
            <w:r w:rsidR="00BD0B88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BD0B88" w:rsidRPr="00BD0B8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hilst Laundry items </w:t>
            </w:r>
            <w:proofErr w:type="spellStart"/>
            <w:r w:rsidR="00BD0B88" w:rsidRPr="00BD0B88">
              <w:rPr>
                <w:rFonts w:ascii="Arial" w:hAnsi="Arial" w:cs="Arial"/>
                <w:bCs/>
                <w:iCs/>
                <w:sz w:val="24"/>
                <w:szCs w:val="24"/>
              </w:rPr>
              <w:t>amd</w:t>
            </w:r>
            <w:proofErr w:type="spellEnd"/>
            <w:r w:rsidR="00BD0B88" w:rsidRPr="00BD0B8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food costs </w:t>
            </w:r>
          </w:p>
          <w:p w14:paraId="0EBF3C90" w14:textId="77777777" w:rsidR="00BD0B88" w:rsidRDefault="00BD0B88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D0B8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re offset with increased income, the other pressures reflect the increasing unit costs experienced </w:t>
            </w:r>
          </w:p>
          <w:p w14:paraId="598326E5" w14:textId="77777777" w:rsidR="00891816" w:rsidRPr="00A94E94" w:rsidRDefault="00BD0B88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0B88">
              <w:rPr>
                <w:rFonts w:ascii="Arial" w:hAnsi="Arial" w:cs="Arial"/>
                <w:bCs/>
                <w:iCs/>
                <w:sz w:val="24"/>
                <w:szCs w:val="24"/>
              </w:rPr>
              <w:t>across</w:t>
            </w:r>
            <w:proofErr w:type="gramEnd"/>
            <w:r w:rsidRPr="00BD0B8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this sector.</w:t>
            </w:r>
          </w:p>
          <w:p w14:paraId="1777FD14" w14:textId="77777777" w:rsidR="00891816" w:rsidRDefault="00891816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134B298" w14:textId="77777777" w:rsidR="00891816" w:rsidRPr="00263328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F42C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S&amp;R&amp;S </w:t>
            </w:r>
            <w:r w:rsidR="00265B8C" w:rsidRPr="006F42C9">
              <w:rPr>
                <w:rFonts w:ascii="Arial" w:hAnsi="Arial" w:cs="Arial"/>
                <w:b/>
                <w:bCs/>
                <w:iCs/>
                <w:color w:val="002060"/>
                <w:sz w:val="24"/>
                <w:szCs w:val="24"/>
              </w:rPr>
              <w:t>£</w:t>
            </w:r>
            <w:r w:rsidR="00573B14">
              <w:rPr>
                <w:rFonts w:ascii="Arial" w:hAnsi="Arial" w:cs="Arial"/>
                <w:b/>
                <w:bCs/>
                <w:iCs/>
                <w:color w:val="002060"/>
                <w:sz w:val="24"/>
                <w:szCs w:val="24"/>
              </w:rPr>
              <w:t>108</w:t>
            </w:r>
            <w:r w:rsidRPr="006F42C9">
              <w:rPr>
                <w:rFonts w:ascii="Arial" w:hAnsi="Arial" w:cs="Arial"/>
                <w:b/>
                <w:bCs/>
                <w:iCs/>
                <w:color w:val="002060"/>
                <w:sz w:val="24"/>
                <w:szCs w:val="24"/>
              </w:rPr>
              <w:t>k</w:t>
            </w:r>
            <w:r w:rsidRPr="00263328">
              <w:rPr>
                <w:rFonts w:ascii="Arial" w:hAnsi="Arial" w:cs="Arial"/>
                <w:b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14:paraId="0DB45241" w14:textId="77777777" w:rsidR="00891816" w:rsidRPr="00A94E94" w:rsidRDefault="00891816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59C443C8" w14:textId="77777777" w:rsidR="00CA7417" w:rsidRDefault="00DB432A" w:rsidP="00BD0B88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65B8C">
              <w:rPr>
                <w:rFonts w:ascii="Arial" w:hAnsi="Arial" w:cs="Arial"/>
                <w:sz w:val="24"/>
                <w:szCs w:val="24"/>
              </w:rPr>
              <w:t xml:space="preserve">dditional budget releases </w:t>
            </w:r>
            <w:r w:rsidR="00BD0B88">
              <w:rPr>
                <w:rFonts w:ascii="Arial" w:hAnsi="Arial" w:cs="Arial"/>
                <w:sz w:val="24"/>
                <w:szCs w:val="24"/>
              </w:rPr>
              <w:t xml:space="preserve">to fund agreed pressures across a variety of areas </w:t>
            </w:r>
            <w:r w:rsidR="00265B8C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BD0B88">
              <w:rPr>
                <w:rFonts w:ascii="Arial" w:hAnsi="Arial" w:cs="Arial"/>
                <w:sz w:val="24"/>
                <w:szCs w:val="24"/>
              </w:rPr>
              <w:t xml:space="preserve">been actioned this month, </w:t>
            </w:r>
            <w:proofErr w:type="spellStart"/>
            <w:r w:rsidR="00BD0B88">
              <w:rPr>
                <w:rFonts w:ascii="Arial" w:hAnsi="Arial" w:cs="Arial"/>
                <w:sz w:val="24"/>
                <w:szCs w:val="24"/>
              </w:rPr>
              <w:t>particulary</w:t>
            </w:r>
            <w:proofErr w:type="spellEnd"/>
            <w:r w:rsidR="00BD0B88">
              <w:rPr>
                <w:rFonts w:ascii="Arial" w:hAnsi="Arial" w:cs="Arial"/>
                <w:sz w:val="24"/>
                <w:szCs w:val="24"/>
              </w:rPr>
              <w:t xml:space="preserve"> across E-Health, backlog maintenance projects and Equipment &lt;£5k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692406" w14:textId="77777777" w:rsidR="00CA7417" w:rsidRDefault="00CA7417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197E840" w14:textId="77777777" w:rsidR="00BD0B88" w:rsidRDefault="00BD0B88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However some notable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overspening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reas to note relate to</w:t>
            </w:r>
            <w:r w:rsidR="00891816" w:rsidRPr="00DB432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ostage </w:t>
            </w:r>
            <w:r w:rsidR="00891816"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ctivity </w:t>
            </w:r>
            <w:r w:rsidR="00265B8C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56</w:t>
            </w:r>
            <w:r w:rsidR="00807EA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891816" w:rsidRPr="00A94E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891816"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d </w:t>
            </w:r>
            <w:r w:rsidR="00265B8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rofessional </w:t>
            </w:r>
          </w:p>
          <w:p w14:paraId="2BB5B292" w14:textId="77777777" w:rsidR="00891816" w:rsidRDefault="00265B8C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ees</w:t>
            </w:r>
            <w:r w:rsidR="00891816"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within Haematology in HL&amp;D of 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£29</w:t>
            </w:r>
            <w:r w:rsidR="00807EA0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k</w:t>
            </w:r>
            <w:r w:rsidR="00891816" w:rsidRPr="00A94E94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74906447" w14:textId="77777777" w:rsidR="001C7CDD" w:rsidRDefault="001C7CDD" w:rsidP="00891816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263DE71" w14:textId="77777777" w:rsidR="006A2EF2" w:rsidRDefault="006A2EF2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C598F8F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2E53A1E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EF34A38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6731E76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96476B9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E2B7997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4E45C4A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7B552D5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23787F3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7675590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24A3873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4646407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A5E289F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94951ED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CD8B5BB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0C0AF76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B180440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36808E8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92A774A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D2EFE8B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EE7D7DC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F510A0E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2FBB3F2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D33244D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E04928F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0776A10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02CDA28" w14:textId="77777777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E80E5FC" w14:textId="0707919D" w:rsidR="00BD0B88" w:rsidRDefault="00BD0B88" w:rsidP="00CA7417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14:paraId="7A7C93E9" w14:textId="77777777" w:rsidTr="00D04E68">
        <w:tc>
          <w:tcPr>
            <w:tcW w:w="10772" w:type="dxa"/>
          </w:tcPr>
          <w:p w14:paraId="2534531B" w14:textId="77777777" w:rsidR="00126E3C" w:rsidRPr="00263328" w:rsidRDefault="00126E3C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sz w:val="32"/>
                <w:szCs w:val="32"/>
              </w:rPr>
            </w:pP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</w:t>
            </w:r>
            <w:r w:rsidR="00E3423E"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t>4</w:t>
            </w: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NHS GOLDEN JUBILEE- DIVISIONAL PERFORMANCE </w:t>
            </w:r>
          </w:p>
          <w:p w14:paraId="636505C1" w14:textId="77777777" w:rsidR="00126E3C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359A99E0" w14:textId="77777777" w:rsidR="008D7285" w:rsidRDefault="00573B14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Month 6</w:t>
            </w:r>
            <w:r w:rsidR="00126E3C" w:rsidRPr="00573B14">
              <w:rPr>
                <w:rFonts w:ascii="Arial" w:hAnsi="Arial" w:cs="Arial"/>
                <w:sz w:val="24"/>
                <w:szCs w:val="24"/>
              </w:rPr>
              <w:t xml:space="preserve">, NHS Golden Jubilee has a Pay overspend of </w:t>
            </w:r>
            <w:r w:rsidR="00807EA0" w:rsidRPr="00573B1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£664</w:t>
            </w:r>
            <w:r w:rsidR="00126E3C" w:rsidRPr="00573B14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126E3C" w:rsidRPr="00573B14">
              <w:rPr>
                <w:rFonts w:ascii="Arial" w:hAnsi="Arial" w:cs="Arial"/>
                <w:sz w:val="24"/>
                <w:szCs w:val="24"/>
              </w:rPr>
              <w:t>and a Non-Pay overspend of</w:t>
            </w:r>
          </w:p>
          <w:p w14:paraId="070DFB46" w14:textId="77777777" w:rsidR="00126E3C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573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EA0" w:rsidRPr="00573B14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573B14">
              <w:rPr>
                <w:rFonts w:ascii="Arial" w:hAnsi="Arial" w:cs="Arial"/>
                <w:color w:val="FF0000"/>
                <w:sz w:val="24"/>
                <w:szCs w:val="24"/>
              </w:rPr>
              <w:t>1.329</w:t>
            </w:r>
            <w:r w:rsidR="002D3400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Pr="00573B1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6D5830" w14:textId="77777777" w:rsidR="006274B8" w:rsidRDefault="006274B8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3DD0647" w14:textId="77777777" w:rsidR="00126E3C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A777CD">
              <w:rPr>
                <w:rFonts w:ascii="Arial" w:hAnsi="Arial" w:cs="Arial"/>
                <w:sz w:val="24"/>
                <w:szCs w:val="24"/>
              </w:rPr>
              <w:t>The following Table provides details of th</w:t>
            </w:r>
            <w:r w:rsidR="003920AA">
              <w:rPr>
                <w:rFonts w:ascii="Arial" w:hAnsi="Arial" w:cs="Arial"/>
                <w:sz w:val="24"/>
                <w:szCs w:val="24"/>
              </w:rPr>
              <w:t xml:space="preserve">ese </w:t>
            </w:r>
            <w:r w:rsidRPr="00A777CD">
              <w:rPr>
                <w:rFonts w:ascii="Arial" w:hAnsi="Arial" w:cs="Arial"/>
                <w:sz w:val="24"/>
                <w:szCs w:val="24"/>
              </w:rPr>
              <w:t>variances for both Pay and Non-Pay together with an analysis over each of the 8 Divisions</w:t>
            </w:r>
            <w:r w:rsidR="00DF6BC9">
              <w:rPr>
                <w:rFonts w:ascii="Arial" w:hAnsi="Arial" w:cs="Arial"/>
                <w:sz w:val="24"/>
                <w:szCs w:val="24"/>
              </w:rPr>
              <w:t xml:space="preserve"> (with full analysis on the relevant Appendices)</w:t>
            </w:r>
          </w:p>
          <w:p w14:paraId="5146874B" w14:textId="77777777" w:rsidR="00FF55A0" w:rsidRDefault="00FF55A0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19C11640" w14:textId="77777777" w:rsidR="00CA7417" w:rsidRDefault="00E94843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>8 – pay and Non-pay Variances by Division</w:t>
            </w:r>
          </w:p>
          <w:tbl>
            <w:tblPr>
              <w:tblW w:w="8245" w:type="dxa"/>
              <w:tblLook w:val="04A0" w:firstRow="1" w:lastRow="0" w:firstColumn="1" w:lastColumn="0" w:noHBand="0" w:noVBand="1"/>
            </w:tblPr>
            <w:tblGrid>
              <w:gridCol w:w="2291"/>
              <w:gridCol w:w="1985"/>
              <w:gridCol w:w="1842"/>
              <w:gridCol w:w="2127"/>
            </w:tblGrid>
            <w:tr w:rsidR="00573B14" w:rsidRPr="00573B14" w14:paraId="1C0D1FE6" w14:textId="77777777" w:rsidTr="002D3400">
              <w:trPr>
                <w:trHeight w:val="600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7F4C1A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7336B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Pay Cost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C95FE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Non Pay Cost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331082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Variance</w:t>
                  </w:r>
                </w:p>
              </w:tc>
            </w:tr>
            <w:tr w:rsidR="00573B14" w:rsidRPr="00573B14" w14:paraId="7BBDB932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D77C6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8A9C4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06,890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59EF2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543,546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F5C1E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650,436 </w:t>
                  </w:r>
                </w:p>
              </w:tc>
            </w:tr>
            <w:tr w:rsidR="00573B14" w:rsidRPr="00573B14" w14:paraId="7077A462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6AC40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L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ADB1B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79,504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47C12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503,787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8692D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683,291 </w:t>
                  </w:r>
                </w:p>
              </w:tc>
            </w:tr>
            <w:tr w:rsidR="00573B14" w:rsidRPr="00573B14" w14:paraId="18D928B1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A36EB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orporate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99DD5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98,727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89A4A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95,936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405A4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394,663 </w:t>
                  </w:r>
                </w:p>
              </w:tc>
            </w:tr>
            <w:tr w:rsidR="00573B14" w:rsidRPr="00573B14" w14:paraId="7C3946EF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AC60C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Hotel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C9997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04,940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D30E3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313,198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5831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418,138 </w:t>
                  </w:r>
                </w:p>
              </w:tc>
            </w:tr>
            <w:tr w:rsidR="00573B14" w:rsidRPr="00573B14" w14:paraId="61D07287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337AF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fS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C0DF7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08AF4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FA4C1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</w:tr>
            <w:tr w:rsidR="00573B14" w:rsidRPr="00573B14" w14:paraId="4ECCFC94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68CF9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HSSA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ADD76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EC9C4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F2C22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</w:tr>
            <w:tr w:rsidR="00573B14" w:rsidRPr="00573B14" w14:paraId="7300A267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286A5" w14:textId="77777777" w:rsidR="00573B14" w:rsidRPr="00573B14" w:rsidRDefault="00573B14" w:rsidP="008D72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proofErr w:type="spellStart"/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GJR</w:t>
                  </w:r>
                  <w:r w:rsidR="008D7285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esearch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4295A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5,708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3517E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1,675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A028C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4,033 </w:t>
                  </w:r>
                </w:p>
              </w:tc>
            </w:tr>
            <w:tr w:rsidR="00573B14" w:rsidRPr="00573B14" w14:paraId="00F6FB36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338AF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Reserves/Others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287BC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0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E225E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38,209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95FA4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38,209 </w:t>
                  </w:r>
                </w:p>
              </w:tc>
            </w:tr>
            <w:tr w:rsidR="00573B14" w:rsidRPr="00573B14" w14:paraId="0DA1841D" w14:textId="77777777" w:rsidTr="002D3400">
              <w:trPr>
                <w:trHeight w:val="300"/>
              </w:trPr>
              <w:tc>
                <w:tcPr>
                  <w:tcW w:w="2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FF7FF" w14:textId="77777777" w:rsidR="00573B14" w:rsidRPr="00573B14" w:rsidRDefault="00573B14" w:rsidP="00573B1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ay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C003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664,353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81848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,329,932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85494" w14:textId="77777777" w:rsidR="00573B14" w:rsidRPr="00573B14" w:rsidRDefault="00573B14" w:rsidP="00573B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573B14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,994,285 </w:t>
                  </w:r>
                </w:p>
              </w:tc>
            </w:tr>
          </w:tbl>
          <w:p w14:paraId="085617EB" w14:textId="77777777" w:rsidR="00FF55A0" w:rsidRDefault="00FF55A0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9E03B81" w14:textId="77777777" w:rsidR="008D7285" w:rsidRPr="008D7285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-Summary Finance Position (overall)</w:t>
            </w:r>
          </w:p>
          <w:p w14:paraId="5A57B959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2-</w:t>
            </w:r>
            <w:r w:rsidRPr="002A0943">
              <w:rPr>
                <w:rFonts w:ascii="Arial" w:hAnsi="Arial" w:cs="Arial"/>
                <w:sz w:val="24"/>
                <w:szCs w:val="24"/>
              </w:rPr>
              <w:t>National Elective Services (NES)</w:t>
            </w:r>
          </w:p>
          <w:p w14:paraId="726E8457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3-</w:t>
            </w:r>
            <w:r w:rsidRPr="002A0943">
              <w:rPr>
                <w:rFonts w:ascii="Arial" w:hAnsi="Arial" w:cs="Arial"/>
                <w:sz w:val="24"/>
                <w:szCs w:val="24"/>
              </w:rPr>
              <w:t>Heart, Lung and Diagnostics (HLD)</w:t>
            </w:r>
          </w:p>
          <w:p w14:paraId="14D7E4DC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4-</w:t>
            </w:r>
            <w:r w:rsidRPr="002A0943">
              <w:rPr>
                <w:rFonts w:ascii="Arial" w:hAnsi="Arial" w:cs="Arial"/>
                <w:sz w:val="24"/>
                <w:szCs w:val="24"/>
              </w:rPr>
              <w:t>Corporate (Corp</w:t>
            </w:r>
            <w:r>
              <w:rPr>
                <w:rFonts w:ascii="Arial" w:hAnsi="Arial" w:cs="Arial"/>
                <w:sz w:val="24"/>
                <w:szCs w:val="24"/>
              </w:rPr>
              <w:t>orate</w:t>
            </w:r>
            <w:r w:rsidRPr="002A094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738B16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5-</w:t>
            </w:r>
            <w:r w:rsidRPr="002A0943">
              <w:rPr>
                <w:rFonts w:ascii="Arial" w:hAnsi="Arial" w:cs="Arial"/>
                <w:sz w:val="24"/>
                <w:szCs w:val="24"/>
              </w:rPr>
              <w:t>Golden Jubilee Conference Hotel (Hotel)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es Income)</w:t>
            </w:r>
          </w:p>
          <w:p w14:paraId="20ABA98E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6-</w:t>
            </w:r>
            <w:r w:rsidRPr="002A0943">
              <w:rPr>
                <w:rFonts w:ascii="Arial" w:hAnsi="Arial" w:cs="Arial"/>
                <w:sz w:val="24"/>
                <w:szCs w:val="24"/>
              </w:rPr>
              <w:t>Centre for Sustainable Delivery (CfSD)</w:t>
            </w:r>
          </w:p>
          <w:p w14:paraId="749468E6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7-</w:t>
            </w:r>
            <w:r w:rsidRPr="002A0943">
              <w:rPr>
                <w:rFonts w:ascii="Arial" w:hAnsi="Arial" w:cs="Arial"/>
                <w:sz w:val="24"/>
                <w:szCs w:val="24"/>
              </w:rPr>
              <w:t>NHS Scotland Academy (NHSSA)</w:t>
            </w:r>
          </w:p>
          <w:p w14:paraId="7C894838" w14:textId="77777777" w:rsidR="008D7285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8-</w:t>
            </w:r>
            <w:r w:rsidRPr="002A0943">
              <w:rPr>
                <w:rFonts w:ascii="Arial" w:hAnsi="Arial" w:cs="Arial"/>
                <w:sz w:val="24"/>
                <w:szCs w:val="24"/>
              </w:rPr>
              <w:t>Golden Jubilee Research Institu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A0943">
              <w:rPr>
                <w:rFonts w:ascii="Arial" w:hAnsi="Arial" w:cs="Arial"/>
                <w:sz w:val="24"/>
                <w:szCs w:val="24"/>
              </w:rPr>
              <w:t xml:space="preserve"> (GJRI) </w:t>
            </w:r>
          </w:p>
          <w:p w14:paraId="39A49889" w14:textId="77777777" w:rsidR="008D7285" w:rsidRDefault="008D7285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14:paraId="7FF16B7A" w14:textId="77777777" w:rsidTr="00D04E68">
        <w:tc>
          <w:tcPr>
            <w:tcW w:w="10772" w:type="dxa"/>
          </w:tcPr>
          <w:p w14:paraId="1843512D" w14:textId="77777777" w:rsidR="00126E3C" w:rsidRPr="00E06F1E" w:rsidRDefault="00126E3C" w:rsidP="00126E3C">
            <w:pPr>
              <w:pStyle w:val="NoSpacing"/>
              <w:spacing w:before="120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8D728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</w:t>
            </w:r>
            <w:r w:rsidR="00E3423E" w:rsidRPr="008D7285">
              <w:rPr>
                <w:rFonts w:ascii="Arial" w:hAnsi="Arial" w:cs="Arial"/>
                <w:b/>
                <w:color w:val="002060"/>
                <w:sz w:val="32"/>
                <w:szCs w:val="32"/>
              </w:rPr>
              <w:t>5</w:t>
            </w:r>
            <w:r w:rsidRPr="008D7285">
              <w:rPr>
                <w:rFonts w:ascii="Arial" w:hAnsi="Arial" w:cs="Arial"/>
                <w:b/>
                <w:color w:val="002060"/>
                <w:sz w:val="32"/>
                <w:szCs w:val="32"/>
              </w:rPr>
              <w:t>: 2023/24 RRL ALLOCATIONS AND ANTICIPATED ALLOCATIONS</w:t>
            </w:r>
          </w:p>
          <w:p w14:paraId="698DE4D1" w14:textId="77777777" w:rsidR="00E3423E" w:rsidRPr="00807EA0" w:rsidRDefault="00BC679E" w:rsidP="00126E3C">
            <w:pPr>
              <w:pStyle w:val="NoSpacing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9 – Current RRL allocations</w:t>
            </w:r>
          </w:p>
          <w:p w14:paraId="03900BFB" w14:textId="77777777" w:rsidR="00126E3C" w:rsidRPr="000C4723" w:rsidRDefault="008D7285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D7285">
              <w:rPr>
                <w:rFonts w:ascii="Arial" w:hAnsi="Arial" w:cs="Arial"/>
                <w:noProof/>
                <w:sz w:val="24"/>
                <w:szCs w:val="24"/>
                <w:u w:val="single"/>
              </w:rPr>
              <w:drawing>
                <wp:inline distT="0" distB="0" distL="0" distR="0" wp14:anchorId="64E99278" wp14:editId="6FA4F90E">
                  <wp:extent cx="5713730" cy="2228215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3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85ECB" w14:textId="77777777" w:rsidR="00BC679E" w:rsidRDefault="00BC679E" w:rsidP="00BC679E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lst ongoing discussions with Policy teams have indicated allocations have been agreed, not all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se allocations have been received in the allocation letters to-date. Most notably 2023/24 Phase 2 pay funding as well as 2023/24 Pay award funding relating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gfenc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locations are as yet to be </w:t>
            </w:r>
          </w:p>
          <w:p w14:paraId="4FC97DF1" w14:textId="77777777" w:rsidR="00BC679E" w:rsidRPr="00BC679E" w:rsidRDefault="00BC679E" w:rsidP="00BC679E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finalis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E3C" w:rsidRPr="00594355" w14:paraId="5C761AD6" w14:textId="77777777" w:rsidTr="00D04E68">
        <w:tc>
          <w:tcPr>
            <w:tcW w:w="10772" w:type="dxa"/>
          </w:tcPr>
          <w:p w14:paraId="6BB51ADB" w14:textId="77777777" w:rsidR="00126E3C" w:rsidRPr="00E06F1E" w:rsidRDefault="00126E3C" w:rsidP="00126E3C">
            <w:pPr>
              <w:pStyle w:val="NoSpacing"/>
              <w:spacing w:before="120"/>
              <w:rPr>
                <w:rFonts w:ascii="Arial" w:hAnsi="Arial" w:cs="Arial"/>
                <w:color w:val="002060"/>
                <w:sz w:val="32"/>
                <w:szCs w:val="24"/>
              </w:rPr>
            </w:pPr>
            <w:r w:rsidRPr="00E06F1E">
              <w:rPr>
                <w:rFonts w:ascii="Arial" w:hAnsi="Arial" w:cs="Arial"/>
                <w:b/>
                <w:color w:val="002060"/>
                <w:sz w:val="32"/>
                <w:szCs w:val="24"/>
              </w:rPr>
              <w:lastRenderedPageBreak/>
              <w:t xml:space="preserve">SECTION </w:t>
            </w:r>
            <w:r w:rsidR="00E3423E" w:rsidRPr="00E06F1E"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Pr="00E06F1E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: 2023/24 EFFICIENCY REQUIREMENT </w:t>
            </w:r>
          </w:p>
          <w:p w14:paraId="1DD4475C" w14:textId="77777777" w:rsidR="00FF55A0" w:rsidRDefault="00FF55A0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C25B60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44DA">
              <w:rPr>
                <w:rFonts w:ascii="Arial" w:hAnsi="Arial" w:cs="Arial"/>
                <w:sz w:val="24"/>
                <w:szCs w:val="24"/>
              </w:rPr>
              <w:t xml:space="preserve">There is a </w:t>
            </w:r>
            <w:r w:rsidR="00807EA0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Pr="004A44DA">
              <w:rPr>
                <w:rFonts w:ascii="Arial" w:hAnsi="Arial" w:cs="Arial"/>
                <w:color w:val="FF0000"/>
                <w:sz w:val="24"/>
                <w:szCs w:val="24"/>
              </w:rPr>
              <w:t>6.66m</w:t>
            </w:r>
            <w:r w:rsidRPr="004A44DA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to achieve the targeted break even position for 2023/24. </w:t>
            </w:r>
          </w:p>
          <w:p w14:paraId="0238729B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915A2F" w14:textId="77777777" w:rsidR="00126E3C" w:rsidRPr="00F447D4" w:rsidRDefault="00126E3C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47D4">
              <w:rPr>
                <w:rFonts w:ascii="Arial" w:hAnsi="Arial" w:cs="Arial"/>
                <w:b/>
                <w:sz w:val="24"/>
                <w:szCs w:val="24"/>
                <w:u w:val="single"/>
              </w:rPr>
              <w:t>Full Year Non-Recurring Savings Plan</w:t>
            </w:r>
          </w:p>
          <w:p w14:paraId="453D878E" w14:textId="77777777" w:rsidR="00126E3C" w:rsidRPr="004A44DA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863231" w14:textId="77777777" w:rsidR="00126E3C" w:rsidRDefault="002D3400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0F52">
              <w:rPr>
                <w:rFonts w:ascii="Arial" w:hAnsi="Arial" w:cs="Arial"/>
                <w:sz w:val="24"/>
                <w:szCs w:val="24"/>
              </w:rPr>
              <w:t>At Month 6</w:t>
            </w:r>
            <w:r w:rsidR="00126E3C" w:rsidRPr="007F0F52">
              <w:rPr>
                <w:rFonts w:ascii="Arial" w:hAnsi="Arial" w:cs="Arial"/>
                <w:sz w:val="24"/>
                <w:szCs w:val="24"/>
              </w:rPr>
              <w:t xml:space="preserve"> non-recurrent savings of £5.</w:t>
            </w:r>
            <w:r w:rsidR="00BC679E">
              <w:rPr>
                <w:rFonts w:ascii="Arial" w:hAnsi="Arial" w:cs="Arial"/>
                <w:sz w:val="24"/>
                <w:szCs w:val="24"/>
              </w:rPr>
              <w:t>942</w:t>
            </w:r>
            <w:r w:rsidR="00126E3C" w:rsidRPr="007F0F52">
              <w:rPr>
                <w:rFonts w:ascii="Arial" w:hAnsi="Arial" w:cs="Arial"/>
                <w:sz w:val="24"/>
                <w:szCs w:val="24"/>
              </w:rPr>
              <w:t>m have been identified (on a full year basis) with a remaining requirement of £</w:t>
            </w:r>
            <w:r w:rsidR="0031081A" w:rsidRPr="007F0F52">
              <w:rPr>
                <w:rFonts w:ascii="Arial" w:hAnsi="Arial" w:cs="Arial"/>
                <w:sz w:val="24"/>
                <w:szCs w:val="24"/>
              </w:rPr>
              <w:t>724k</w:t>
            </w:r>
            <w:r w:rsidR="00BC679E">
              <w:rPr>
                <w:rFonts w:ascii="Arial" w:hAnsi="Arial" w:cs="Arial"/>
                <w:sz w:val="24"/>
                <w:szCs w:val="24"/>
              </w:rPr>
              <w:t xml:space="preserve"> still to be identified</w:t>
            </w:r>
            <w:r w:rsidR="00126E3C" w:rsidRPr="007F0F52">
              <w:rPr>
                <w:rFonts w:ascii="Arial" w:hAnsi="Arial" w:cs="Arial"/>
                <w:sz w:val="24"/>
                <w:szCs w:val="24"/>
              </w:rPr>
              <w:t>.</w:t>
            </w:r>
            <w:r w:rsidR="00BC679E">
              <w:rPr>
                <w:rFonts w:ascii="Arial" w:hAnsi="Arial" w:cs="Arial"/>
                <w:sz w:val="24"/>
                <w:szCs w:val="24"/>
              </w:rPr>
              <w:t xml:space="preserve"> Within this month’s updated efficiency plan is the return of the Recovery Funding from HLD of £1.787m. The table below provides a summary of the workstreams identified to-date.</w:t>
            </w:r>
          </w:p>
          <w:p w14:paraId="0B407951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7AC109" w14:textId="77777777" w:rsidR="00126E3C" w:rsidRDefault="00BC679E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10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6"/>
              <w:gridCol w:w="1404"/>
              <w:gridCol w:w="1913"/>
              <w:gridCol w:w="1645"/>
              <w:gridCol w:w="1701"/>
            </w:tblGrid>
            <w:tr w:rsidR="00BC679E" w14:paraId="54BECB7B" w14:textId="77777777" w:rsidTr="00BC679E">
              <w:tc>
                <w:tcPr>
                  <w:tcW w:w="2926" w:type="dxa"/>
                </w:tcPr>
                <w:p w14:paraId="574C6157" w14:textId="77777777" w:rsidR="00BC679E" w:rsidRPr="00B3459F" w:rsidRDefault="00BC679E" w:rsidP="00BC679E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B3459F">
                    <w:rPr>
                      <w:rFonts w:ascii="Arial" w:hAnsi="Arial" w:cs="Arial"/>
                      <w:b/>
                    </w:rPr>
                    <w:t>Workstream</w:t>
                  </w:r>
                  <w:proofErr w:type="spellEnd"/>
                </w:p>
              </w:tc>
              <w:tc>
                <w:tcPr>
                  <w:tcW w:w="1404" w:type="dxa"/>
                </w:tcPr>
                <w:p w14:paraId="283F361A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B3459F">
                    <w:rPr>
                      <w:rFonts w:ascii="Arial" w:hAnsi="Arial" w:cs="Arial"/>
                      <w:b/>
                    </w:rPr>
                    <w:t>YTD £m</w:t>
                  </w:r>
                </w:p>
              </w:tc>
              <w:tc>
                <w:tcPr>
                  <w:tcW w:w="1913" w:type="dxa"/>
                </w:tcPr>
                <w:p w14:paraId="1C0B41B7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B3459F">
                    <w:rPr>
                      <w:rFonts w:ascii="Arial" w:hAnsi="Arial" w:cs="Arial"/>
                      <w:b/>
                    </w:rPr>
                    <w:t>Full Year £m</w:t>
                  </w:r>
                </w:p>
              </w:tc>
              <w:tc>
                <w:tcPr>
                  <w:tcW w:w="1645" w:type="dxa"/>
                </w:tcPr>
                <w:p w14:paraId="76E4BAC8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B3459F">
                    <w:rPr>
                      <w:rFonts w:ascii="Arial" w:hAnsi="Arial" w:cs="Arial"/>
                      <w:b/>
                    </w:rPr>
                    <w:t>Recurring £m</w:t>
                  </w:r>
                </w:p>
              </w:tc>
              <w:tc>
                <w:tcPr>
                  <w:tcW w:w="1701" w:type="dxa"/>
                </w:tcPr>
                <w:p w14:paraId="3FDE786D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B3459F">
                    <w:rPr>
                      <w:rFonts w:ascii="Arial" w:hAnsi="Arial" w:cs="Arial"/>
                      <w:b/>
                    </w:rPr>
                    <w:t>Non-recurring £m</w:t>
                  </w:r>
                </w:p>
              </w:tc>
            </w:tr>
            <w:tr w:rsidR="00BC679E" w14:paraId="249CDE4F" w14:textId="77777777" w:rsidTr="00BC679E">
              <w:tc>
                <w:tcPr>
                  <w:tcW w:w="2926" w:type="dxa"/>
                </w:tcPr>
                <w:p w14:paraId="36911E60" w14:textId="77777777" w:rsidR="00BC679E" w:rsidRPr="00B3459F" w:rsidRDefault="00BC679E" w:rsidP="00BC679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459F">
                    <w:rPr>
                      <w:rFonts w:ascii="Arial" w:hAnsi="Arial" w:cs="Arial"/>
                      <w:sz w:val="20"/>
                      <w:szCs w:val="20"/>
                    </w:rPr>
                    <w:t>Medical Recovery funding</w:t>
                  </w:r>
                </w:p>
              </w:tc>
              <w:tc>
                <w:tcPr>
                  <w:tcW w:w="1404" w:type="dxa"/>
                </w:tcPr>
                <w:p w14:paraId="784729E7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3m</w:t>
                  </w:r>
                </w:p>
              </w:tc>
              <w:tc>
                <w:tcPr>
                  <w:tcW w:w="1913" w:type="dxa"/>
                </w:tcPr>
                <w:p w14:paraId="5D1F8BBC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6m</w:t>
                  </w:r>
                </w:p>
              </w:tc>
              <w:tc>
                <w:tcPr>
                  <w:tcW w:w="1645" w:type="dxa"/>
                </w:tcPr>
                <w:p w14:paraId="1E409F37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6m</w:t>
                  </w:r>
                </w:p>
              </w:tc>
              <w:tc>
                <w:tcPr>
                  <w:tcW w:w="1701" w:type="dxa"/>
                </w:tcPr>
                <w:p w14:paraId="3028B462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679E" w14:paraId="09676916" w14:textId="77777777" w:rsidTr="00BC679E">
              <w:tc>
                <w:tcPr>
                  <w:tcW w:w="2926" w:type="dxa"/>
                </w:tcPr>
                <w:p w14:paraId="310933D9" w14:textId="77777777" w:rsidR="00BC679E" w:rsidRPr="00B3459F" w:rsidRDefault="00BC679E" w:rsidP="00BC679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Recovery funding</w:t>
                  </w:r>
                </w:p>
              </w:tc>
              <w:tc>
                <w:tcPr>
                  <w:tcW w:w="1404" w:type="dxa"/>
                </w:tcPr>
                <w:p w14:paraId="4916D9AF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6m</w:t>
                  </w:r>
                </w:p>
              </w:tc>
              <w:tc>
                <w:tcPr>
                  <w:tcW w:w="1913" w:type="dxa"/>
                </w:tcPr>
                <w:p w14:paraId="0CA9DDDA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.2m</w:t>
                  </w:r>
                </w:p>
              </w:tc>
              <w:tc>
                <w:tcPr>
                  <w:tcW w:w="1645" w:type="dxa"/>
                </w:tcPr>
                <w:p w14:paraId="6BB0AE6A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.2m</w:t>
                  </w:r>
                </w:p>
              </w:tc>
              <w:tc>
                <w:tcPr>
                  <w:tcW w:w="1701" w:type="dxa"/>
                </w:tcPr>
                <w:p w14:paraId="741FF784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C679E" w14:paraId="2D78644F" w14:textId="77777777" w:rsidTr="00BC679E">
              <w:tc>
                <w:tcPr>
                  <w:tcW w:w="2926" w:type="dxa"/>
                </w:tcPr>
                <w:p w14:paraId="5F371448" w14:textId="77777777" w:rsidR="00BC679E" w:rsidRPr="00B3459F" w:rsidRDefault="00BC679E" w:rsidP="00BC679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rsing Initiatives (vacancies)</w:t>
                  </w:r>
                </w:p>
              </w:tc>
              <w:tc>
                <w:tcPr>
                  <w:tcW w:w="1404" w:type="dxa"/>
                </w:tcPr>
                <w:p w14:paraId="5F11FD33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.4m</w:t>
                  </w:r>
                </w:p>
              </w:tc>
              <w:tc>
                <w:tcPr>
                  <w:tcW w:w="1913" w:type="dxa"/>
                </w:tcPr>
                <w:p w14:paraId="502B6EB5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2.1m</w:t>
                  </w:r>
                </w:p>
              </w:tc>
              <w:tc>
                <w:tcPr>
                  <w:tcW w:w="1645" w:type="dxa"/>
                </w:tcPr>
                <w:p w14:paraId="2D430626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F4FA4F6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2.1m</w:t>
                  </w:r>
                </w:p>
              </w:tc>
            </w:tr>
            <w:tr w:rsidR="00BC679E" w14:paraId="4FC30A62" w14:textId="77777777" w:rsidTr="00BC679E">
              <w:tc>
                <w:tcPr>
                  <w:tcW w:w="2926" w:type="dxa"/>
                </w:tcPr>
                <w:p w14:paraId="7EACF6BF" w14:textId="77777777" w:rsidR="00BC679E" w:rsidRPr="00B3459F" w:rsidRDefault="00BC679E" w:rsidP="00BC679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dical Service plans</w:t>
                  </w:r>
                </w:p>
              </w:tc>
              <w:tc>
                <w:tcPr>
                  <w:tcW w:w="1404" w:type="dxa"/>
                </w:tcPr>
                <w:p w14:paraId="4C830B9A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3m</w:t>
                  </w:r>
                </w:p>
              </w:tc>
              <w:tc>
                <w:tcPr>
                  <w:tcW w:w="1913" w:type="dxa"/>
                </w:tcPr>
                <w:p w14:paraId="5A60E37E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3m</w:t>
                  </w:r>
                </w:p>
              </w:tc>
              <w:tc>
                <w:tcPr>
                  <w:tcW w:w="1645" w:type="dxa"/>
                </w:tcPr>
                <w:p w14:paraId="52043CBA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9A9140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3m</w:t>
                  </w:r>
                </w:p>
              </w:tc>
            </w:tr>
            <w:tr w:rsidR="00BC679E" w14:paraId="01F53FE0" w14:textId="77777777" w:rsidTr="00BC679E">
              <w:tc>
                <w:tcPr>
                  <w:tcW w:w="2926" w:type="dxa"/>
                </w:tcPr>
                <w:p w14:paraId="08722C0B" w14:textId="77777777" w:rsidR="00BC679E" w:rsidRDefault="00BC679E" w:rsidP="00BC679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staffing (vacancies)</w:t>
                  </w:r>
                </w:p>
              </w:tc>
              <w:tc>
                <w:tcPr>
                  <w:tcW w:w="1404" w:type="dxa"/>
                </w:tcPr>
                <w:p w14:paraId="1F105EB1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.2m</w:t>
                  </w:r>
                </w:p>
              </w:tc>
              <w:tc>
                <w:tcPr>
                  <w:tcW w:w="1913" w:type="dxa"/>
                </w:tcPr>
                <w:p w14:paraId="520D64B9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.7m</w:t>
                  </w:r>
                </w:p>
              </w:tc>
              <w:tc>
                <w:tcPr>
                  <w:tcW w:w="1645" w:type="dxa"/>
                </w:tcPr>
                <w:p w14:paraId="66DDDE6D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AAF7E7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1.7m</w:t>
                  </w:r>
                </w:p>
              </w:tc>
            </w:tr>
            <w:tr w:rsidR="00BC679E" w14:paraId="010CFA41" w14:textId="77777777" w:rsidTr="00BC679E">
              <w:tc>
                <w:tcPr>
                  <w:tcW w:w="2926" w:type="dxa"/>
                </w:tcPr>
                <w:p w14:paraId="38A01784" w14:textId="77777777" w:rsidR="00BC679E" w:rsidRDefault="00BC679E" w:rsidP="00BC679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vings in Labs contracts</w:t>
                  </w:r>
                </w:p>
              </w:tc>
              <w:tc>
                <w:tcPr>
                  <w:tcW w:w="1404" w:type="dxa"/>
                </w:tcPr>
                <w:p w14:paraId="70B3040F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1m</w:t>
                  </w:r>
                </w:p>
              </w:tc>
              <w:tc>
                <w:tcPr>
                  <w:tcW w:w="1913" w:type="dxa"/>
                </w:tcPr>
                <w:p w14:paraId="1EAFB3E1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1m</w:t>
                  </w:r>
                </w:p>
              </w:tc>
              <w:tc>
                <w:tcPr>
                  <w:tcW w:w="1645" w:type="dxa"/>
                </w:tcPr>
                <w:p w14:paraId="55947F1A" w14:textId="77777777" w:rsidR="00BC679E" w:rsidRPr="00B3459F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CDCE369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0.1m</w:t>
                  </w:r>
                </w:p>
              </w:tc>
            </w:tr>
            <w:tr w:rsidR="00BC679E" w14:paraId="35EA5544" w14:textId="77777777" w:rsidTr="00BC679E">
              <w:tc>
                <w:tcPr>
                  <w:tcW w:w="2926" w:type="dxa"/>
                </w:tcPr>
                <w:p w14:paraId="69E9518C" w14:textId="77777777" w:rsidR="00BC679E" w:rsidRPr="00BC679E" w:rsidRDefault="00BC679E" w:rsidP="00BC679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Identified</w:t>
                  </w:r>
                </w:p>
              </w:tc>
              <w:tc>
                <w:tcPr>
                  <w:tcW w:w="1404" w:type="dxa"/>
                </w:tcPr>
                <w:p w14:paraId="36EA6212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£3.9M</w:t>
                  </w:r>
                </w:p>
              </w:tc>
              <w:tc>
                <w:tcPr>
                  <w:tcW w:w="1913" w:type="dxa"/>
                </w:tcPr>
                <w:p w14:paraId="58C1154B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£5.9m</w:t>
                  </w:r>
                </w:p>
              </w:tc>
              <w:tc>
                <w:tcPr>
                  <w:tcW w:w="1645" w:type="dxa"/>
                </w:tcPr>
                <w:p w14:paraId="025AC667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£1.8m</w:t>
                  </w:r>
                </w:p>
              </w:tc>
              <w:tc>
                <w:tcPr>
                  <w:tcW w:w="1701" w:type="dxa"/>
                </w:tcPr>
                <w:p w14:paraId="6F79FCF6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£4.2m</w:t>
                  </w:r>
                </w:p>
              </w:tc>
            </w:tr>
            <w:tr w:rsidR="00BC679E" w14:paraId="6D01AD3B" w14:textId="77777777" w:rsidTr="00BC679E">
              <w:tc>
                <w:tcPr>
                  <w:tcW w:w="2926" w:type="dxa"/>
                </w:tcPr>
                <w:p w14:paraId="79D5F1D5" w14:textId="77777777" w:rsidR="00BC679E" w:rsidRPr="00B3459F" w:rsidRDefault="00BC679E" w:rsidP="00BC679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4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Remaining Gap</w:t>
                  </w:r>
                </w:p>
              </w:tc>
              <w:tc>
                <w:tcPr>
                  <w:tcW w:w="1404" w:type="dxa"/>
                </w:tcPr>
                <w:p w14:paraId="1FAB7A4F" w14:textId="77777777" w:rsid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</w:tcPr>
                <w:p w14:paraId="107FDAFB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£0.7m</w:t>
                  </w:r>
                </w:p>
              </w:tc>
              <w:tc>
                <w:tcPr>
                  <w:tcW w:w="1645" w:type="dxa"/>
                </w:tcPr>
                <w:p w14:paraId="14007E17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C679E">
                    <w:rPr>
                      <w:rFonts w:ascii="Arial" w:hAnsi="Arial" w:cs="Arial"/>
                      <w:b/>
                      <w:sz w:val="20"/>
                      <w:szCs w:val="20"/>
                    </w:rPr>
                    <w:t>£4.9m</w:t>
                  </w:r>
                </w:p>
              </w:tc>
              <w:tc>
                <w:tcPr>
                  <w:tcW w:w="1701" w:type="dxa"/>
                </w:tcPr>
                <w:p w14:paraId="71F206F4" w14:textId="77777777" w:rsidR="00BC679E" w:rsidRPr="00BC679E" w:rsidRDefault="00BC679E" w:rsidP="006274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45FB488" w14:textId="77777777" w:rsidR="00BC679E" w:rsidRDefault="00BC679E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9DA83D" w14:textId="77777777" w:rsidR="00BC679E" w:rsidRPr="00BC679E" w:rsidRDefault="00BC679E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covery funding has been returned recurrently, but the review of medical staffing budgets currently being undertaken across HLD, will require additional funding when this work is completed.</w:t>
            </w:r>
          </w:p>
          <w:p w14:paraId="394BF61D" w14:textId="77777777" w:rsidR="0025303A" w:rsidRDefault="0025303A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22D9B17" w14:textId="77777777" w:rsidR="00126E3C" w:rsidRPr="00F447D4" w:rsidRDefault="00126E3C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47D4">
              <w:rPr>
                <w:rFonts w:ascii="Arial" w:hAnsi="Arial" w:cs="Arial"/>
                <w:b/>
                <w:sz w:val="24"/>
                <w:szCs w:val="24"/>
                <w:u w:val="single"/>
              </w:rPr>
              <w:t>Sustainability &amp; Value</w:t>
            </w:r>
          </w:p>
          <w:p w14:paraId="1AA3920E" w14:textId="77777777" w:rsidR="00126E3C" w:rsidRPr="004A44DA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26EE9E" w14:textId="77777777" w:rsidR="009F3918" w:rsidRPr="004A44DA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44DA">
              <w:rPr>
                <w:rFonts w:ascii="Arial" w:hAnsi="Arial" w:cs="Arial"/>
                <w:sz w:val="24"/>
                <w:szCs w:val="24"/>
              </w:rPr>
              <w:t xml:space="preserve">The focus </w:t>
            </w:r>
            <w:r w:rsidR="00BC679E">
              <w:rPr>
                <w:rFonts w:ascii="Arial" w:hAnsi="Arial" w:cs="Arial"/>
                <w:sz w:val="24"/>
                <w:szCs w:val="24"/>
              </w:rPr>
              <w:t xml:space="preserve">continues to be on </w:t>
            </w:r>
            <w:r w:rsidRPr="004A44DA">
              <w:rPr>
                <w:rFonts w:ascii="Arial" w:hAnsi="Arial" w:cs="Arial"/>
                <w:sz w:val="24"/>
                <w:szCs w:val="24"/>
              </w:rPr>
              <w:t>identify</w:t>
            </w:r>
            <w:r w:rsidR="00BC679E">
              <w:rPr>
                <w:rFonts w:ascii="Arial" w:hAnsi="Arial" w:cs="Arial"/>
                <w:sz w:val="24"/>
                <w:szCs w:val="24"/>
              </w:rPr>
              <w:t>ing</w:t>
            </w:r>
            <w:r w:rsidRPr="004A44DA">
              <w:rPr>
                <w:rFonts w:ascii="Arial" w:hAnsi="Arial" w:cs="Arial"/>
                <w:sz w:val="24"/>
                <w:szCs w:val="24"/>
              </w:rPr>
              <w:t xml:space="preserve"> recurring efficiency savings. A more structured programme management approach is being taken forward in the identification and delivery of savings in 2023/24 with recruitment to the Sustainability and Value programme. This approach is designed to achieve at least 3% on a recurring basis (as required by SG guidance).</w:t>
            </w:r>
          </w:p>
          <w:p w14:paraId="409CDA79" w14:textId="77777777" w:rsidR="00126E3C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435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26E3C" w:rsidRPr="00594355" w14:paraId="65D2671F" w14:textId="77777777" w:rsidTr="00D04E68">
        <w:tc>
          <w:tcPr>
            <w:tcW w:w="10772" w:type="dxa"/>
          </w:tcPr>
          <w:p w14:paraId="39F07D80" w14:textId="77777777" w:rsidR="00126E3C" w:rsidRPr="00E06F1E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06F1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</w:t>
            </w:r>
            <w:r w:rsidR="00D77176" w:rsidRPr="00E06F1E">
              <w:rPr>
                <w:rFonts w:ascii="Arial" w:hAnsi="Arial" w:cs="Arial"/>
                <w:b/>
                <w:color w:val="002060"/>
                <w:sz w:val="32"/>
                <w:szCs w:val="32"/>
              </w:rPr>
              <w:t>7</w:t>
            </w:r>
            <w:r w:rsidRPr="00E06F1E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NON CORE PERFORMANCE </w:t>
            </w:r>
          </w:p>
          <w:p w14:paraId="5A0B77B5" w14:textId="77777777" w:rsidR="00126E3C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4FC3D4A" w14:textId="77777777" w:rsidR="00021A45" w:rsidRDefault="00021A45" w:rsidP="00021A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-Core position at Month </w:t>
            </w:r>
            <w:r>
              <w:rPr>
                <w:rFonts w:ascii="Arial" w:hAnsi="Arial" w:cs="Arial"/>
                <w:color w:val="1F497D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is anticipated to be break-even (expenditure below matched by SG Income)</w:t>
            </w:r>
            <w:r w:rsidR="00364A54">
              <w:rPr>
                <w:rFonts w:ascii="Arial" w:hAnsi="Arial" w:cs="Arial"/>
                <w:sz w:val="24"/>
                <w:szCs w:val="24"/>
              </w:rPr>
              <w:t>.  All AUC that are in use will be put on RAM in Month7.  There is currently no change to IFRS16 Leases.</w:t>
            </w:r>
          </w:p>
          <w:p w14:paraId="5BC7EDE3" w14:textId="77777777" w:rsidR="00021A45" w:rsidRDefault="00021A45" w:rsidP="00021A4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in elements of Non-Core funding are </w:t>
            </w:r>
            <w:r w:rsidR="00780400">
              <w:rPr>
                <w:rFonts w:ascii="Arial" w:hAnsi="Arial" w:cs="Arial"/>
              </w:rPr>
              <w:t>shown in the table below</w:t>
            </w:r>
          </w:p>
          <w:p w14:paraId="1FFE0B89" w14:textId="77777777" w:rsidR="00780400" w:rsidRDefault="00780400" w:rsidP="00021A45">
            <w:pPr>
              <w:pStyle w:val="NoSpacing"/>
              <w:rPr>
                <w:rFonts w:ascii="Arial" w:hAnsi="Arial" w:cs="Arial"/>
              </w:rPr>
            </w:pPr>
          </w:p>
          <w:p w14:paraId="700D5A16" w14:textId="77777777" w:rsidR="00126E3C" w:rsidRPr="00C47C05" w:rsidRDefault="00FC2FFF" w:rsidP="00021A4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26E3C">
              <w:rPr>
                <w:rFonts w:ascii="Arial" w:hAnsi="Arial" w:cs="Arial"/>
                <w:b/>
                <w:sz w:val="24"/>
                <w:szCs w:val="24"/>
              </w:rPr>
              <w:t>able</w:t>
            </w:r>
            <w:r w:rsidR="00780400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="00126E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tbl>
            <w:tblPr>
              <w:tblW w:w="5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519"/>
            </w:tblGrid>
            <w:tr w:rsidR="00126E3C" w:rsidRPr="002A0943" w14:paraId="4B919CE0" w14:textId="77777777" w:rsidTr="007B5642">
              <w:trPr>
                <w:trHeight w:val="600"/>
              </w:trPr>
              <w:tc>
                <w:tcPr>
                  <w:tcW w:w="4135" w:type="dxa"/>
                  <w:shd w:val="clear" w:color="auto" w:fill="auto"/>
                  <w:noWrap/>
                </w:tcPr>
                <w:p w14:paraId="4B45FD98" w14:textId="77777777" w:rsidR="00126E3C" w:rsidRPr="002A0943" w:rsidRDefault="00126E3C" w:rsidP="00807EA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Category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14:paraId="571E96F2" w14:textId="77777777" w:rsidR="00126E3C" w:rsidRPr="002A0943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Annual Budget</w:t>
                  </w:r>
                </w:p>
              </w:tc>
            </w:tr>
            <w:tr w:rsidR="00126E3C" w:rsidRPr="002A0943" w14:paraId="2F3FC16A" w14:textId="77777777" w:rsidTr="00807EA0">
              <w:trPr>
                <w:trHeight w:val="425"/>
              </w:trPr>
              <w:tc>
                <w:tcPr>
                  <w:tcW w:w="4135" w:type="dxa"/>
                  <w:shd w:val="clear" w:color="auto" w:fill="auto"/>
                  <w:noWrap/>
                  <w:vAlign w:val="center"/>
                </w:tcPr>
                <w:p w14:paraId="2C3C2AD9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nnually Managed Expenditure (AME)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</w:tcPr>
                <w:p w14:paraId="1B4488C6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0,000</w:t>
                  </w:r>
                </w:p>
              </w:tc>
            </w:tr>
            <w:tr w:rsidR="00126E3C" w:rsidRPr="002A0943" w14:paraId="49145069" w14:textId="77777777" w:rsidTr="00807EA0">
              <w:trPr>
                <w:trHeight w:val="425"/>
              </w:trPr>
              <w:tc>
                <w:tcPr>
                  <w:tcW w:w="4135" w:type="dxa"/>
                  <w:shd w:val="clear" w:color="auto" w:fill="auto"/>
                  <w:noWrap/>
                  <w:vAlign w:val="center"/>
                </w:tcPr>
                <w:p w14:paraId="3BEBBCCD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Depreciation (Donated Assets)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</w:tcPr>
                <w:p w14:paraId="5DB6CE47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0,000</w:t>
                  </w:r>
                </w:p>
              </w:tc>
            </w:tr>
            <w:tr w:rsidR="00126E3C" w:rsidRPr="002A0943" w14:paraId="1D9DF50C" w14:textId="77777777" w:rsidTr="00807EA0">
              <w:trPr>
                <w:trHeight w:val="425"/>
              </w:trPr>
              <w:tc>
                <w:tcPr>
                  <w:tcW w:w="4135" w:type="dxa"/>
                  <w:shd w:val="clear" w:color="auto" w:fill="auto"/>
                  <w:noWrap/>
                  <w:vAlign w:val="center"/>
                </w:tcPr>
                <w:p w14:paraId="2B5DA516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lastRenderedPageBreak/>
                    <w:t>Depreciation (Board Capital)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</w:tcPr>
                <w:p w14:paraId="429307C5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9,296,000</w:t>
                  </w:r>
                </w:p>
              </w:tc>
            </w:tr>
            <w:tr w:rsidR="00126E3C" w:rsidRPr="002A0943" w14:paraId="31708C6D" w14:textId="77777777" w:rsidTr="00807EA0">
              <w:trPr>
                <w:trHeight w:val="425"/>
              </w:trPr>
              <w:tc>
                <w:tcPr>
                  <w:tcW w:w="4135" w:type="dxa"/>
                  <w:shd w:val="clear" w:color="auto" w:fill="auto"/>
                  <w:noWrap/>
                  <w:vAlign w:val="center"/>
                </w:tcPr>
                <w:p w14:paraId="4FCE9717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IFRS 16 Funding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</w:tcPr>
                <w:p w14:paraId="43871D01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,377,000</w:t>
                  </w:r>
                </w:p>
              </w:tc>
            </w:tr>
            <w:tr w:rsidR="00126E3C" w:rsidRPr="002A0943" w14:paraId="4C3E0256" w14:textId="77777777" w:rsidTr="00807EA0">
              <w:trPr>
                <w:trHeight w:val="425"/>
              </w:trPr>
              <w:tc>
                <w:tcPr>
                  <w:tcW w:w="4135" w:type="dxa"/>
                  <w:shd w:val="clear" w:color="auto" w:fill="auto"/>
                  <w:noWrap/>
                  <w:vAlign w:val="center"/>
                </w:tcPr>
                <w:p w14:paraId="45C7FC00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519" w:type="dxa"/>
                  <w:shd w:val="clear" w:color="auto" w:fill="auto"/>
                  <w:noWrap/>
                  <w:vAlign w:val="center"/>
                </w:tcPr>
                <w:p w14:paraId="241B7401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lang w:eastAsia="en-GB"/>
                    </w:rPr>
                    <w:t>10,723,000</w:t>
                  </w:r>
                </w:p>
              </w:tc>
            </w:tr>
          </w:tbl>
          <w:p w14:paraId="01EC6B06" w14:textId="77777777" w:rsidR="00126E3C" w:rsidRDefault="00126E3C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14:paraId="09A5E320" w14:textId="77777777" w:rsidTr="00D04E68">
        <w:tc>
          <w:tcPr>
            <w:tcW w:w="10772" w:type="dxa"/>
          </w:tcPr>
          <w:p w14:paraId="53CAF4F8" w14:textId="77777777" w:rsidR="00126E3C" w:rsidRPr="00E06F1E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E06F1E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5: CAPITAL INCOME AND EXPENDITURE </w:t>
            </w:r>
          </w:p>
          <w:p w14:paraId="2C249D5F" w14:textId="77777777" w:rsidR="00126E3C" w:rsidRPr="00E06F1E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  <w:p w14:paraId="13B5FFBC" w14:textId="77777777" w:rsidR="00021A45" w:rsidRPr="00021A45" w:rsidRDefault="00021A45" w:rsidP="00021A4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21A45">
              <w:rPr>
                <w:rFonts w:ascii="Arial" w:hAnsi="Arial" w:cs="Arial"/>
                <w:sz w:val="24"/>
                <w:szCs w:val="24"/>
              </w:rPr>
              <w:t>Capital allocations of £4.125m have been confirmed by Scottish Government at Month 6 with ‘anticipated’ allocations expected of a further £29.787 which would result in an overall  funded 2023/24 Capital Plan of £33.912m</w:t>
            </w:r>
          </w:p>
          <w:p w14:paraId="482087F1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0C0EAE" w14:textId="77777777" w:rsidR="00126E3C" w:rsidRPr="00C47C05" w:rsidRDefault="0078040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12</w:t>
            </w:r>
          </w:p>
          <w:tbl>
            <w:tblPr>
              <w:tblW w:w="9095" w:type="dxa"/>
              <w:tblLook w:val="04A0" w:firstRow="1" w:lastRow="0" w:firstColumn="1" w:lastColumn="0" w:noHBand="0" w:noVBand="1"/>
            </w:tblPr>
            <w:tblGrid>
              <w:gridCol w:w="4277"/>
              <w:gridCol w:w="1783"/>
              <w:gridCol w:w="1519"/>
              <w:gridCol w:w="1516"/>
            </w:tblGrid>
            <w:tr w:rsidR="00126E3C" w:rsidRPr="00D04E68" w14:paraId="3AB40300" w14:textId="77777777" w:rsidTr="007B5642">
              <w:trPr>
                <w:trHeight w:val="600"/>
              </w:trPr>
              <w:tc>
                <w:tcPr>
                  <w:tcW w:w="4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BF2CB" w14:textId="77777777" w:rsidR="00126E3C" w:rsidRPr="002A0943" w:rsidRDefault="00126E3C" w:rsidP="00807EA0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BE1776" w14:textId="77777777" w:rsidR="00126E3C" w:rsidRPr="002A0943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  <w:t>Confirmed</w:t>
                  </w:r>
                </w:p>
                <w:p w14:paraId="2C96C8CF" w14:textId="77777777" w:rsidR="00126E3C" w:rsidRPr="002A0943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  <w:t>Allocation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FA276DB" w14:textId="77777777" w:rsidR="00126E3C" w:rsidRPr="002A0943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  <w:t>Anticipated</w:t>
                  </w:r>
                </w:p>
                <w:p w14:paraId="06B6783E" w14:textId="77777777" w:rsidR="00126E3C" w:rsidRPr="002A0943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  <w:t>Allocation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12F9D58" w14:textId="77777777" w:rsidR="00126E3C" w:rsidRPr="002A0943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n-GB"/>
                    </w:rPr>
                    <w:t xml:space="preserve">Total </w:t>
                  </w:r>
                </w:p>
              </w:tc>
            </w:tr>
            <w:tr w:rsidR="00126E3C" w:rsidRPr="00D04E68" w14:paraId="1F4A3D62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3DC29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Formula Core Capital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1DD79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2.691m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A36DC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76FD6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2.691m</w:t>
                  </w:r>
                </w:p>
              </w:tc>
            </w:tr>
            <w:tr w:rsidR="00126E3C" w:rsidRPr="00D04E68" w14:paraId="21386C35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1ADDE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Academy Capital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18129C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1.272m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ED957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4C363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1.272m</w:t>
                  </w:r>
                </w:p>
              </w:tc>
            </w:tr>
            <w:tr w:rsidR="00126E3C" w:rsidRPr="00D04E68" w14:paraId="29E541EE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BEC6C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hAnsi="Arial" w:cs="Arial"/>
                      <w:szCs w:val="20"/>
                    </w:rPr>
                    <w:t>National Infrastructure Board Equipment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9A36E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.162m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F95A4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C96E2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.162m</w:t>
                  </w:r>
                </w:p>
              </w:tc>
            </w:tr>
            <w:tr w:rsidR="00126E3C" w:rsidRPr="00D04E68" w14:paraId="14E3B227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1F1B87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hAnsi="Arial" w:cs="Arial"/>
                      <w:szCs w:val="20"/>
                    </w:rPr>
                    <w:t>2022/23 Capital Allocation ‘returned’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0029A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0B1C1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1.887m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FEA7F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1.887m</w:t>
                  </w:r>
                </w:p>
              </w:tc>
            </w:tr>
            <w:tr w:rsidR="00021A45" w:rsidRPr="00D04E68" w14:paraId="4E4AF160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6357E" w14:textId="77777777" w:rsidR="00021A45" w:rsidRPr="002A0943" w:rsidRDefault="00021A45" w:rsidP="00807EA0">
                  <w:pPr>
                    <w:spacing w:after="0" w:line="240" w:lineRule="auto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023/24 agreed additional allocations (three allocations agreed with SG)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F1B3E" w14:textId="77777777" w:rsidR="00021A45" w:rsidRPr="002A0943" w:rsidRDefault="00021A45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4D7F0" w14:textId="77777777" w:rsidR="00021A45" w:rsidRPr="002A0943" w:rsidRDefault="00021A45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.800m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CF7CB" w14:textId="77777777" w:rsidR="00021A45" w:rsidRPr="002A0943" w:rsidRDefault="00021A45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.800m</w:t>
                  </w:r>
                </w:p>
              </w:tc>
            </w:tr>
            <w:tr w:rsidR="00126E3C" w:rsidRPr="00D04E68" w14:paraId="001699DE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AC66B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hAnsi="Arial" w:cs="Arial"/>
                      <w:szCs w:val="20"/>
                    </w:rPr>
                    <w:t>Water Source Heat Pump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AC8D8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7D55E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4.100m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15B40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4.110m</w:t>
                  </w:r>
                </w:p>
              </w:tc>
            </w:tr>
            <w:tr w:rsidR="00126E3C" w:rsidRPr="00D04E68" w14:paraId="7CA3081A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99789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hAnsi="Arial" w:cs="Arial"/>
                      <w:szCs w:val="20"/>
                    </w:rPr>
                    <w:t>Phase 2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76453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08784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23.00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B91BE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color w:val="000000"/>
                      <w:szCs w:val="20"/>
                      <w:lang w:eastAsia="en-GB"/>
                    </w:rPr>
                    <w:t>£23.000m</w:t>
                  </w:r>
                </w:p>
              </w:tc>
            </w:tr>
            <w:tr w:rsidR="00126E3C" w:rsidRPr="00D04E68" w14:paraId="0DF1673C" w14:textId="77777777" w:rsidTr="00807EA0">
              <w:trPr>
                <w:trHeight w:val="425"/>
              </w:trPr>
              <w:tc>
                <w:tcPr>
                  <w:tcW w:w="4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AD31F" w14:textId="77777777" w:rsidR="00126E3C" w:rsidRPr="002A0943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Total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2018A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£4.125m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1C43A" w14:textId="77777777" w:rsidR="00126E3C" w:rsidRPr="002A0943" w:rsidRDefault="00126E3C" w:rsidP="00021A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£</w:t>
                  </w:r>
                  <w:r w:rsidR="00021A45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29.787m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1CEA4" w14:textId="77777777" w:rsidR="00126E3C" w:rsidRPr="002A0943" w:rsidRDefault="00126E3C" w:rsidP="00807E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</w:pP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£</w:t>
                  </w:r>
                  <w:r w:rsidR="00021A45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33.9</w:t>
                  </w:r>
                  <w:r w:rsidRPr="002A0943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n-GB"/>
                    </w:rPr>
                    <w:t>12m</w:t>
                  </w:r>
                </w:p>
              </w:tc>
            </w:tr>
          </w:tbl>
          <w:p w14:paraId="011233CE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5A127F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d on the above, the following is </w:t>
            </w:r>
            <w:r w:rsidR="00021A45">
              <w:rPr>
                <w:rFonts w:ascii="Arial" w:hAnsi="Arial" w:cs="Arial"/>
                <w:sz w:val="24"/>
                <w:szCs w:val="24"/>
              </w:rPr>
              <w:t>the Capital Expenditure Plan (V2</w:t>
            </w:r>
            <w:r>
              <w:rPr>
                <w:rFonts w:ascii="Arial" w:hAnsi="Arial" w:cs="Arial"/>
                <w:sz w:val="24"/>
                <w:szCs w:val="24"/>
              </w:rPr>
              <w:t>) split across the various monitoring categories.</w:t>
            </w:r>
          </w:p>
          <w:p w14:paraId="44844F81" w14:textId="77777777" w:rsidR="00FC2FFF" w:rsidRDefault="00FC2FFF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EAE424" w14:textId="77777777" w:rsidR="00126E3C" w:rsidRPr="00C47C05" w:rsidRDefault="00807EA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11</w:t>
            </w:r>
          </w:p>
          <w:tbl>
            <w:tblPr>
              <w:tblW w:w="7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6"/>
              <w:gridCol w:w="1660"/>
            </w:tblGrid>
            <w:tr w:rsidR="00126E3C" w:rsidRPr="004A44DA" w14:paraId="70813DC2" w14:textId="77777777" w:rsidTr="00D9579D">
              <w:trPr>
                <w:trHeight w:val="300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283EF3D3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Category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121CA8B7" w14:textId="77777777" w:rsidR="00126E3C" w:rsidRPr="004A44DA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Capital</w:t>
                  </w:r>
                  <w:r w:rsidRPr="004A44D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 Plan V1</w:t>
                  </w:r>
                </w:p>
              </w:tc>
            </w:tr>
            <w:tr w:rsidR="00126E3C" w:rsidRPr="004A44DA" w14:paraId="1A9B7643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292B2E0B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1.Estates (Inc. Hotel and Academy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78922B7E" w14:textId="77777777" w:rsidR="00126E3C" w:rsidRPr="004A44DA" w:rsidRDefault="00021A45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,223</w:t>
                  </w:r>
                  <w:r w:rsidR="00126E3C"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  <w:tr w:rsidR="00126E3C" w:rsidRPr="004A44DA" w14:paraId="0667437E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5914BAFC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2.Medical Equipment (Inc. Academy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0B563CCD" w14:textId="77777777" w:rsidR="00126E3C" w:rsidRPr="004A44DA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09 </w:t>
                  </w:r>
                </w:p>
              </w:tc>
            </w:tr>
            <w:tr w:rsidR="00126E3C" w:rsidRPr="004A44DA" w14:paraId="17186A93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4294E308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3.Information Management &amp; Technology (IM&amp;T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64D694D4" w14:textId="77777777" w:rsidR="00126E3C" w:rsidRPr="004A44DA" w:rsidRDefault="00021A45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26</w:t>
                  </w:r>
                  <w:r w:rsidR="00126E3C"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 </w:t>
                  </w:r>
                </w:p>
              </w:tc>
            </w:tr>
            <w:tr w:rsidR="00126E3C" w:rsidRPr="004A44DA" w14:paraId="691786C3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1EBD4FEA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4.National Infrastructure Board Projects-Medical Equipment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5FAF748F" w14:textId="77777777" w:rsidR="00126E3C" w:rsidRPr="004A44DA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62 </w:t>
                  </w:r>
                </w:p>
              </w:tc>
            </w:tr>
            <w:tr w:rsidR="00126E3C" w:rsidRPr="004A44DA" w14:paraId="22A6EF8B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4699C77F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5. Plant &amp; Machinery-Trolleys / Washing -Dryers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1487391E" w14:textId="77777777" w:rsidR="00126E3C" w:rsidRPr="004A44DA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92 </w:t>
                  </w:r>
                </w:p>
              </w:tc>
            </w:tr>
            <w:tr w:rsidR="00126E3C" w:rsidRPr="004A44DA" w14:paraId="03D0E6BB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79407172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Core Capital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384D2D55" w14:textId="77777777" w:rsidR="00126E3C" w:rsidRPr="004A44DA" w:rsidRDefault="00021A45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6,8</w:t>
                  </w:r>
                  <w:r w:rsidR="00126E3C" w:rsidRPr="004A44D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2 </w:t>
                  </w:r>
                </w:p>
              </w:tc>
            </w:tr>
            <w:tr w:rsidR="00126E3C" w:rsidRPr="004A44DA" w14:paraId="4D6C11DD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0030470A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6.Phase 2 Expansion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5721F976" w14:textId="77777777" w:rsidR="00126E3C" w:rsidRPr="004A44DA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23,000 </w:t>
                  </w:r>
                </w:p>
              </w:tc>
            </w:tr>
            <w:tr w:rsidR="00126E3C" w:rsidRPr="004A44DA" w14:paraId="7BAD49AF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45F62606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7.Water Source Heat Pump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0F1D8CC0" w14:textId="77777777" w:rsidR="00126E3C" w:rsidRPr="004A44DA" w:rsidRDefault="00126E3C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4,100 </w:t>
                  </w:r>
                </w:p>
              </w:tc>
            </w:tr>
            <w:tr w:rsidR="00126E3C" w:rsidRPr="004A44DA" w14:paraId="260AF682" w14:textId="77777777" w:rsidTr="00807EA0">
              <w:trPr>
                <w:trHeight w:val="425"/>
              </w:trPr>
              <w:tc>
                <w:tcPr>
                  <w:tcW w:w="6236" w:type="dxa"/>
                  <w:shd w:val="clear" w:color="auto" w:fill="auto"/>
                  <w:vAlign w:val="center"/>
                  <w:hideMark/>
                </w:tcPr>
                <w:p w14:paraId="41F0B7A9" w14:textId="77777777" w:rsidR="00126E3C" w:rsidRPr="004A44DA" w:rsidRDefault="00126E3C" w:rsidP="00807EA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A44D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Total Capital 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14:paraId="4AC29640" w14:textId="77777777" w:rsidR="00126E3C" w:rsidRPr="004A44DA" w:rsidRDefault="00021A45" w:rsidP="00126E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33,9</w:t>
                  </w:r>
                  <w:r w:rsidR="00126E3C" w:rsidRPr="004A44D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12 </w:t>
                  </w:r>
                </w:p>
              </w:tc>
            </w:tr>
          </w:tbl>
          <w:p w14:paraId="0D9FAA3A" w14:textId="77777777" w:rsidR="00126E3C" w:rsidRDefault="00126E3C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152341C" w14:textId="77777777" w:rsidR="00126E3C" w:rsidRPr="00594355" w:rsidRDefault="00126E3C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C070B02" w14:textId="77777777" w:rsidR="00131796" w:rsidRDefault="00131796" w:rsidP="00131796">
      <w:pPr>
        <w:rPr>
          <w:rFonts w:ascii="Arial" w:hAnsi="Arial" w:cs="Arial"/>
          <w:sz w:val="24"/>
          <w:szCs w:val="24"/>
        </w:rPr>
      </w:pPr>
    </w:p>
    <w:p w14:paraId="753E1108" w14:textId="77777777" w:rsidR="00780400" w:rsidRDefault="00780400" w:rsidP="00131796">
      <w:pPr>
        <w:rPr>
          <w:rFonts w:ascii="Arial" w:hAnsi="Arial" w:cs="Arial"/>
          <w:sz w:val="24"/>
          <w:szCs w:val="24"/>
        </w:rPr>
      </w:pPr>
    </w:p>
    <w:p w14:paraId="692060C8" w14:textId="77777777" w:rsidR="00780400" w:rsidRDefault="00780400" w:rsidP="00131796">
      <w:pPr>
        <w:rPr>
          <w:rFonts w:ascii="Arial" w:hAnsi="Arial" w:cs="Arial"/>
          <w:sz w:val="24"/>
          <w:szCs w:val="24"/>
        </w:rPr>
      </w:pPr>
    </w:p>
    <w:p w14:paraId="1A2DC2AF" w14:textId="77777777" w:rsidR="00FF55A0" w:rsidRDefault="00FF55A0" w:rsidP="00131796">
      <w:pPr>
        <w:rPr>
          <w:rFonts w:ascii="Arial" w:hAnsi="Arial" w:cs="Arial"/>
          <w:sz w:val="24"/>
          <w:szCs w:val="24"/>
        </w:rPr>
      </w:pPr>
    </w:p>
    <w:p w14:paraId="689267DF" w14:textId="77777777" w:rsidR="00FF55A0" w:rsidRDefault="00FF55A0" w:rsidP="00131796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CE18F3" w:rsidRPr="00594355" w14:paraId="24CDC82A" w14:textId="77777777" w:rsidTr="00BC03BA">
        <w:tc>
          <w:tcPr>
            <w:tcW w:w="10885" w:type="dxa"/>
            <w:shd w:val="clear" w:color="auto" w:fill="AEAAAA" w:themeFill="background2" w:themeFillShade="BF"/>
          </w:tcPr>
          <w:p w14:paraId="53A7CDF9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Decision– </w:t>
            </w:r>
          </w:p>
          <w:p w14:paraId="67959BE0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  <w:p w14:paraId="7189D915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(1) Approve the Summary Financial Report as at </w:t>
            </w:r>
            <w:r w:rsidR="00021A4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30 September 2023</w:t>
            </w: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(Month </w:t>
            </w:r>
            <w:r w:rsidR="00021A4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059EC5F" w14:textId="77777777" w:rsidR="00CE18F3" w:rsidRPr="00594355" w:rsidRDefault="00CE18F3" w:rsidP="0074579B">
            <w:pPr>
              <w:kinsoku w:val="0"/>
              <w:overflowPunct w:val="0"/>
              <w:spacing w:before="2"/>
              <w:ind w:left="36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584A9F6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</w:p>
    <w:p w14:paraId="4D78E668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Michael Breen</w:t>
      </w:r>
    </w:p>
    <w:p w14:paraId="322C0BC8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Director of Finance</w:t>
      </w:r>
    </w:p>
    <w:p w14:paraId="5ECCD5FD" w14:textId="77777777" w:rsidR="00CE18F3" w:rsidRPr="00594355" w:rsidRDefault="00CE18F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NHS Golden Jubilee</w:t>
      </w:r>
      <w:r w:rsidRPr="00594355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p w14:paraId="733A3F0C" w14:textId="77777777" w:rsidR="004C771F" w:rsidRDefault="004C771F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C919E08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9685753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2EACA64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46343DC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F2F071E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0A30EC95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1F0CC13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DD1B45D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1014E38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A228C8A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A766DF0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0C6467EF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02F3E3D7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178626E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265000F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57C03815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04346868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9960B09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C324D62" w14:textId="77777777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26FA53C" w14:textId="66B72EE5" w:rsidR="007B5642" w:rsidRDefault="007B564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  <w:sectPr w:rsidR="007B5642" w:rsidSect="005961DA">
          <w:headerReference w:type="default" r:id="rId14"/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22A917" w14:textId="77777777" w:rsidR="007B5642" w:rsidRDefault="007B564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06F1E">
        <w:rPr>
          <w:rFonts w:ascii="Arial" w:hAnsi="Arial" w:cs="Arial"/>
          <w:b/>
          <w:color w:val="002060"/>
          <w:sz w:val="24"/>
          <w:szCs w:val="24"/>
        </w:rPr>
        <w:lastRenderedPageBreak/>
        <w:t>APPENDIX 1</w:t>
      </w:r>
      <w:r w:rsidR="004E490D" w:rsidRPr="00E06F1E">
        <w:rPr>
          <w:rFonts w:ascii="Arial" w:hAnsi="Arial" w:cs="Arial"/>
          <w:b/>
          <w:color w:val="002060"/>
          <w:sz w:val="24"/>
          <w:szCs w:val="24"/>
        </w:rPr>
        <w:t xml:space="preserve"> – SUMMARY </w:t>
      </w:r>
      <w:r w:rsidR="009758AD" w:rsidRPr="00E06F1E">
        <w:rPr>
          <w:rFonts w:ascii="Arial" w:hAnsi="Arial" w:cs="Arial"/>
          <w:b/>
          <w:color w:val="002060"/>
          <w:sz w:val="24"/>
          <w:szCs w:val="24"/>
        </w:rPr>
        <w:t>FINANCE POSITION</w:t>
      </w:r>
    </w:p>
    <w:p w14:paraId="2CBDBD56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1547E4" w14:textId="77777777" w:rsidR="0025303A" w:rsidRDefault="0025303A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COME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2700"/>
        <w:gridCol w:w="1740"/>
        <w:gridCol w:w="1700"/>
        <w:gridCol w:w="1540"/>
        <w:gridCol w:w="1480"/>
        <w:gridCol w:w="1640"/>
        <w:gridCol w:w="1500"/>
        <w:gridCol w:w="1480"/>
        <w:gridCol w:w="1300"/>
      </w:tblGrid>
      <w:tr w:rsidR="006569A7" w:rsidRPr="006569A7" w14:paraId="2B1254D3" w14:textId="77777777" w:rsidTr="006569A7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996A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1826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Budge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5607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1CEE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A62E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2327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67ED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          Budge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D74E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               Actu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B41A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 Variance</w:t>
            </w:r>
          </w:p>
        </w:tc>
      </w:tr>
      <w:tr w:rsidR="006569A7" w:rsidRPr="006569A7" w14:paraId="77C0C621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C1F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Core - RRL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775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10,294,254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2130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5,147,127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23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5,147,127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DA687F0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8B9F67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7C9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9,191,188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7CC6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9,191,188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FB3975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6569A7" w:rsidRPr="006569A7" w14:paraId="7DDA673D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9AC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Core - RRL ( SLA 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74B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7,578,25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C3D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789,1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A2E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789,1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B42DC9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F15C18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6F9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,298,1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EC1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,298,1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3D502D4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6569A7" w:rsidRPr="006569A7" w14:paraId="23D10A62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8266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Core RR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1126AF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37,872,51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A9EF68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8,936,25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F65511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8,936,2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CE5DA3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8F07206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B53436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1,489,3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44E47A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1,489,3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A1F74C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  <w:tr w:rsidR="006569A7" w:rsidRPr="006569A7" w14:paraId="502EEA13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1BB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BAE1" w14:textId="77777777" w:rsidR="006569A7" w:rsidRPr="006569A7" w:rsidRDefault="006569A7" w:rsidP="0065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388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F924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C716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79006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2FF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EA6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1073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69A7" w:rsidRPr="006569A7" w14:paraId="53A4507C" w14:textId="77777777" w:rsidTr="006569A7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8F9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Non - RRL SL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CBC6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6A89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CA2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5,466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8BC5550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5,466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C21CBA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C87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AF8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5,466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89FC06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5,466 </w:t>
            </w:r>
          </w:p>
        </w:tc>
      </w:tr>
      <w:tr w:rsidR="006569A7" w:rsidRPr="006569A7" w14:paraId="63AE5BC2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990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Heart &amp; Lung - Cardi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855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6,794,10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65D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8,950,0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CFA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9,244,70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3BD7FD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94,69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7DD92C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1.5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917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,905,8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AD7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,272,0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1415D8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66,143 </w:t>
            </w:r>
          </w:p>
        </w:tc>
      </w:tr>
      <w:tr w:rsidR="006569A7" w:rsidRPr="006569A7" w14:paraId="55B8ECD9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F82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Heart &amp; Lung - Thoraci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85A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0,638,30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75A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,319,15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BE1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,361,7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4F76A0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42,62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2AC56C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0.8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EDC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886,5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0BE9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905,9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C65BAB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9,429 </w:t>
            </w:r>
          </w:p>
        </w:tc>
      </w:tr>
      <w:tr w:rsidR="006569A7" w:rsidRPr="006569A7" w14:paraId="7E6F1E26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007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Heart &amp; Lung - Cardiolog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54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7,277,74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5CC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638,87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6AB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14,011,53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F880D4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72,66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172729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2.7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4F1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,273,1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F49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,496,2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6177EF9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223,123 </w:t>
            </w:r>
          </w:p>
        </w:tc>
      </w:tr>
      <w:tr w:rsidR="006569A7" w:rsidRPr="006569A7" w14:paraId="7A5857E8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636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Heart &amp; Lung - SPV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599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714,04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52F0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57,02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A8A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405,0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09555A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48,05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C04B879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13.4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BFA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9,5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D9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9,8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E1C2F8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26 </w:t>
            </w:r>
          </w:p>
        </w:tc>
      </w:tr>
      <w:tr w:rsidR="006569A7" w:rsidRPr="006569A7" w14:paraId="34C8CF37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3167E1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SLA Inco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46ADB4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5,424,19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26C44D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8,265,05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E9A79A0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9,048,5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738B077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83,512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4D687B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.0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5206F8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,125,0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864AE1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,759,55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978A7C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34,487 </w:t>
            </w:r>
          </w:p>
        </w:tc>
      </w:tr>
      <w:tr w:rsidR="006569A7" w:rsidRPr="006569A7" w14:paraId="6896AC95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FA0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GJ Conference Hot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BAE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5,663,0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2F7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,063,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081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,454,5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E3C7F3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91,59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1E8926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12.7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7EC2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896,3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CB6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987,2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0EB93E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90,952 </w:t>
            </w:r>
          </w:p>
        </w:tc>
      </w:tr>
      <w:tr w:rsidR="006569A7" w:rsidRPr="006569A7" w14:paraId="744EE644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6E3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Other Incom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FA4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6,687,02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8EA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3,422,86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64D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4,024,9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1BFEF84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602,06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B54592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>17.5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B12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929,51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7D9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000000"/>
                <w:lang w:eastAsia="en-GB"/>
              </w:rPr>
              <w:t xml:space="preserve">668,0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06380B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color w:val="FF0000"/>
                <w:lang w:eastAsia="en-GB"/>
              </w:rPr>
              <w:t xml:space="preserve">-261,490 </w:t>
            </w:r>
          </w:p>
        </w:tc>
      </w:tr>
      <w:tr w:rsidR="006569A7" w:rsidRPr="006569A7" w14:paraId="5FE92F9B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877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otel and Other Inco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E856727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2,350,02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ED3064E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,485,86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0A5AE9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,479,5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F27789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993,66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8496F5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5.3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441A244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825,8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4FAEAF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655,3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915AF0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70,538 </w:t>
            </w:r>
          </w:p>
        </w:tc>
      </w:tr>
      <w:tr w:rsidR="006569A7" w:rsidRPr="006569A7" w14:paraId="73773793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BC2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RR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C052AE9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7,774,22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D4C17A4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4,750,9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B33D71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6,528,0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ECFE933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777,1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931FA9B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.9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D67E52C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,950,91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5CFB32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,414,8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C18EE35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63,949 </w:t>
            </w:r>
          </w:p>
        </w:tc>
      </w:tr>
      <w:tr w:rsidR="006569A7" w:rsidRPr="006569A7" w14:paraId="5F7A83B2" w14:textId="77777777" w:rsidTr="006569A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7D1" w14:textId="77777777" w:rsidR="006569A7" w:rsidRPr="006569A7" w:rsidRDefault="006569A7" w:rsidP="006569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Inco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D7ED8A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25,646,73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64B5730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13,687,1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35CAD5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15,464,3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571F74F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777,17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0296758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.5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F6E660D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9,440,2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94DB45A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9,904,2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50C99F1" w14:textId="77777777" w:rsidR="006569A7" w:rsidRPr="006569A7" w:rsidRDefault="006569A7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569A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63,949 </w:t>
            </w:r>
          </w:p>
        </w:tc>
      </w:tr>
    </w:tbl>
    <w:p w14:paraId="7A1B3900" w14:textId="77777777" w:rsidR="001F5E62" w:rsidRPr="00E06F1E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166A014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917C21B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F7E7167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0D181CB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06D0882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1EC532C" w14:textId="77777777" w:rsidR="004C771F" w:rsidRPr="00594355" w:rsidRDefault="001F5E6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25303A">
        <w:rPr>
          <w:rFonts w:ascii="Arial" w:hAnsi="Arial" w:cs="Arial"/>
          <w:b/>
          <w:color w:val="002060"/>
          <w:sz w:val="24"/>
          <w:szCs w:val="24"/>
        </w:rPr>
        <w:t>EXPENDITURE</w:t>
      </w:r>
    </w:p>
    <w:tbl>
      <w:tblPr>
        <w:tblW w:w="14200" w:type="dxa"/>
        <w:tblLook w:val="04A0" w:firstRow="1" w:lastRow="0" w:firstColumn="1" w:lastColumn="0" w:noHBand="0" w:noVBand="1"/>
      </w:tblPr>
      <w:tblGrid>
        <w:gridCol w:w="2701"/>
        <w:gridCol w:w="1440"/>
        <w:gridCol w:w="1696"/>
        <w:gridCol w:w="1538"/>
        <w:gridCol w:w="1318"/>
        <w:gridCol w:w="1511"/>
        <w:gridCol w:w="1340"/>
        <w:gridCol w:w="1359"/>
        <w:gridCol w:w="1297"/>
      </w:tblGrid>
      <w:tr w:rsidR="001F5E62" w:rsidRPr="001F5E62" w14:paraId="7B5D1323" w14:textId="77777777" w:rsidTr="001F5E62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80DA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ED1B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Budget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FFF48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4E5D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23A2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EBEB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761A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          Budge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AF29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               Actu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9E61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th Variance</w:t>
            </w:r>
          </w:p>
        </w:tc>
      </w:tr>
      <w:tr w:rsidR="001F5E62" w:rsidRPr="001F5E62" w14:paraId="75B0479B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F8C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252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6,053,482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686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8,450,355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C3B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9,301,490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8B9EE9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851,13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0031B4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4.61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64E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,337,182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E48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,626,421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E4EF24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289,240 </w:t>
            </w:r>
          </w:p>
        </w:tc>
      </w:tr>
      <w:tr w:rsidR="001F5E62" w:rsidRPr="001F5E62" w14:paraId="6FADC223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4A8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818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0,766,50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461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5,422,2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055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4,983,56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3E3DA0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38,7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730241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1.7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A51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,499,79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92C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,130,0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071253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69,788 </w:t>
            </w:r>
          </w:p>
        </w:tc>
      </w:tr>
      <w:tr w:rsidR="001F5E62" w:rsidRPr="001F5E62" w14:paraId="463D4B63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F06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723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9,280,887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82C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9,873,79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5F3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9,789,98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D6280F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83,8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6F9627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0.8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0D1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99,67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B6E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23,9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D9347F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75,767 </w:t>
            </w:r>
          </w:p>
        </w:tc>
      </w:tr>
      <w:tr w:rsidR="001F5E62" w:rsidRPr="001F5E62" w14:paraId="6E264738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01B0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85E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2,218,71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5F1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,149,25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C8C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,374,20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09407B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224,9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9F9980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3.6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317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11,5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664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52,5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4B63BF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41,011 </w:t>
            </w:r>
          </w:p>
        </w:tc>
      </w:tr>
      <w:tr w:rsidR="001F5E62" w:rsidRPr="001F5E62" w14:paraId="423D5EE5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1CD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B30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2,126,66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C6F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2,833,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FC9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2,943,78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67E16E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110,7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E41B68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0.8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F56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139,14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9DB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240,3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9E8C79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101,165 </w:t>
            </w:r>
          </w:p>
        </w:tc>
      </w:tr>
      <w:tr w:rsidR="001F5E62" w:rsidRPr="001F5E62" w14:paraId="294109E0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6E40C5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BB7ADA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0,446,25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08D51E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2,728,68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88B14C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3,393,03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AA81F2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664,3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EC02E2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0.9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DB85CB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2,687,36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4CA000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2,673,2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46F9F5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,139 </w:t>
            </w:r>
          </w:p>
        </w:tc>
      </w:tr>
      <w:tr w:rsidR="001F5E62" w:rsidRPr="001F5E62" w14:paraId="2614E4E7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97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4B4A" w14:textId="77777777" w:rsidR="001F5E62" w:rsidRPr="001F5E62" w:rsidRDefault="001F5E62" w:rsidP="001F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348E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0728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754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0603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8AFE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1A73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8781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5E62" w:rsidRPr="001F5E62" w14:paraId="1D00BACA" w14:textId="77777777" w:rsidTr="001F5E6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8C5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BF8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,565,712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174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54,662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F7D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638,125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DE8148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283,46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B67561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12.04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268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68,509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5DE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43,988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D94B56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75,479 </w:t>
            </w:r>
          </w:p>
        </w:tc>
      </w:tr>
      <w:tr w:rsidR="001F5E62" w:rsidRPr="001F5E62" w14:paraId="6264F71D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6F5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DB1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0,062,06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1C9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5,703,3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4DE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6,115,29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5E9ABA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411,9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06C14B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2.6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916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755,09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976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731,3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AFEF76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3,753 </w:t>
            </w:r>
          </w:p>
        </w:tc>
      </w:tr>
      <w:tr w:rsidR="001F5E62" w:rsidRPr="001F5E62" w14:paraId="3B3CD1D9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A30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D76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33,5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888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841,9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712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823,43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CEF962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8,5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E60E7E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2.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910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78,29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C82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94,8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ABE8D3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16,594 </w:t>
            </w:r>
          </w:p>
        </w:tc>
      </w:tr>
      <w:tr w:rsidR="001F5E62" w:rsidRPr="001F5E62" w14:paraId="332C7B8C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B43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537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9,279,2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5CD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,399,3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798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,583,71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0270C4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184,3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51016B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3.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CA3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00,86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885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42,0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791E5D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8,844 </w:t>
            </w:r>
          </w:p>
        </w:tc>
      </w:tr>
      <w:tr w:rsidR="001F5E62" w:rsidRPr="001F5E62" w14:paraId="2447C832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741D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569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0,155,51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122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,428,59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7BE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,006,26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D39DC1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577,6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FBCF92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10.6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349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816,4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B81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75,9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C48EA0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359,501 </w:t>
            </w:r>
          </w:p>
        </w:tc>
      </w:tr>
      <w:tr w:rsidR="001F5E62" w:rsidRPr="001F5E62" w14:paraId="789D2673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6F9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E33B" w14:textId="77777777" w:rsidR="001F5E62" w:rsidRPr="001F5E62" w:rsidRDefault="00780400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,504</w:t>
            </w:r>
            <w:r w:rsidR="001F5E62"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,45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232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,066,0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5FE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,957,05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B73B94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08,9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197672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2.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24C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591,85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E02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43,2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C08CC9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51,416 </w:t>
            </w:r>
          </w:p>
        </w:tc>
      </w:tr>
      <w:tr w:rsidR="001F5E62" w:rsidRPr="001F5E62" w14:paraId="4F652B32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D8FE24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29A885E" w14:textId="77777777" w:rsidR="001F5E62" w:rsidRPr="001F5E62" w:rsidRDefault="001F5E62" w:rsidP="00780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4,</w:t>
            </w:r>
            <w:r w:rsidR="0078040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0</w:t>
            </w: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479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D6E371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4,793,9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8446F5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6,123,88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470EC8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,329,93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B2E8AD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3.8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39098B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,411,03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D3EA88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,831,4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7D4F26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420,393 </w:t>
            </w:r>
          </w:p>
        </w:tc>
      </w:tr>
      <w:tr w:rsidR="001F5E62" w:rsidRPr="001F5E62" w14:paraId="71209649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0B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D3DE7" w14:textId="77777777" w:rsidR="001F5E62" w:rsidRPr="001F5E62" w:rsidRDefault="001F5E62" w:rsidP="001F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C7AF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455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B864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C093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991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387C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C18C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5E62" w:rsidRPr="001F5E62" w14:paraId="7E4E41E0" w14:textId="77777777" w:rsidTr="001F5E6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D9A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BA362D2" w14:textId="77777777" w:rsidR="001F5E62" w:rsidRPr="001F5E62" w:rsidRDefault="00780400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5,646</w:t>
            </w:r>
            <w:r w:rsidR="001F5E62"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732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612DCC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07,522,629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2CAC3A2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09,516,914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640843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,994,28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41C66A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1.85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09BE5F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0,098,40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7D337B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0,504,653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5D0E07C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406,253 </w:t>
            </w:r>
          </w:p>
        </w:tc>
      </w:tr>
      <w:tr w:rsidR="001F5E62" w:rsidRPr="001F5E62" w14:paraId="55EDC72F" w14:textId="77777777" w:rsidTr="001F5E6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8A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77B7B" w14:textId="77777777" w:rsidR="001F5E62" w:rsidRPr="001F5E62" w:rsidRDefault="001F5E62" w:rsidP="001F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8F0D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CCCD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C02D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4DF2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26D5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92143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B0A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5E62" w:rsidRPr="001F5E62" w14:paraId="5E409938" w14:textId="77777777" w:rsidTr="001F5E62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46D8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t Posi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54D8E1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B51802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,970,543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0ADD93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,753,434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87301C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217,10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8E1C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899592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690,444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DFDA47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632,747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69BB37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7,697 </w:t>
            </w:r>
          </w:p>
        </w:tc>
      </w:tr>
    </w:tbl>
    <w:p w14:paraId="6F42F400" w14:textId="77777777" w:rsidR="004C771F" w:rsidRPr="00594355" w:rsidRDefault="004C771F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76978B19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EC03BE3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FC64C68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56DFC90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B89B4F3" w14:textId="2F032C46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  <w:sectPr w:rsidR="00617F03" w:rsidSect="007B564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CEFAB56" w14:textId="77777777" w:rsidR="005056C2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 xml:space="preserve">APPENDIX </w:t>
      </w:r>
      <w:r w:rsidR="00E06F1E">
        <w:rPr>
          <w:rFonts w:ascii="Arial" w:hAnsi="Arial" w:cs="Arial"/>
          <w:b/>
          <w:color w:val="44546A" w:themeColor="text2"/>
          <w:sz w:val="24"/>
          <w:szCs w:val="24"/>
        </w:rPr>
        <w:t>2</w:t>
      </w:r>
      <w:r w:rsidR="005C3F3D">
        <w:rPr>
          <w:rFonts w:ascii="Arial" w:hAnsi="Arial" w:cs="Arial"/>
          <w:b/>
          <w:color w:val="44546A" w:themeColor="text2"/>
          <w:sz w:val="24"/>
          <w:szCs w:val="24"/>
        </w:rPr>
        <w:t xml:space="preserve"> D</w:t>
      </w:r>
      <w:r>
        <w:rPr>
          <w:rFonts w:ascii="Arial" w:hAnsi="Arial" w:cs="Arial"/>
          <w:b/>
          <w:color w:val="44546A" w:themeColor="text2"/>
          <w:sz w:val="24"/>
          <w:szCs w:val="24"/>
        </w:rPr>
        <w:t>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8C292D"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8C292D">
        <w:rPr>
          <w:rFonts w:ascii="Arial" w:hAnsi="Arial" w:cs="Arial"/>
          <w:b/>
          <w:color w:val="44546A" w:themeColor="text2"/>
          <w:sz w:val="24"/>
          <w:szCs w:val="24"/>
        </w:rPr>
        <w:t>NATIONAL ELECTIVE SERVICE (NES)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911"/>
        <w:gridCol w:w="1575"/>
        <w:gridCol w:w="1575"/>
        <w:gridCol w:w="1520"/>
        <w:gridCol w:w="1520"/>
        <w:gridCol w:w="1389"/>
      </w:tblGrid>
      <w:tr w:rsidR="001F5E62" w:rsidRPr="001F5E62" w14:paraId="7241DDC1" w14:textId="77777777" w:rsidTr="001F5E62">
        <w:trPr>
          <w:trHeight w:val="300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302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TIONAL ELECTIVE SERVICES (NE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7BBA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6CE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CE0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5E62" w:rsidRPr="001F5E62" w14:paraId="38579788" w14:textId="77777777" w:rsidTr="001F5E62">
        <w:trPr>
          <w:trHeight w:val="60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19E4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F258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EB25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D4DD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0D3F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0FC9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</w:tr>
      <w:tr w:rsidR="001F5E62" w:rsidRPr="001F5E62" w14:paraId="77CDAC91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25A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C74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1,668,772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50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,830,46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85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,219,78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FDF1D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389,320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32A41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6.68%</w:t>
            </w:r>
          </w:p>
        </w:tc>
      </w:tr>
      <w:tr w:rsidR="001F5E62" w:rsidRPr="001F5E62" w14:paraId="0A625AB5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918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3F4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2,800,516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48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0,968,8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A9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0,775,3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E927B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93,54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A4BFE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1.76%</w:t>
            </w:r>
          </w:p>
        </w:tc>
      </w:tr>
      <w:tr w:rsidR="001F5E62" w:rsidRPr="001F5E62" w14:paraId="10E897BD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32A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20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,801,59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6D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413,47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37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57,7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B64B8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55,74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7B3D3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2.31%</w:t>
            </w:r>
          </w:p>
        </w:tc>
      </w:tr>
      <w:tr w:rsidR="001F5E62" w:rsidRPr="001F5E62" w14:paraId="1305DB6F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3F1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CE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072,339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AE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39,66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9C2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948,37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155AE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91,28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4CAFE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8.78%</w:t>
            </w:r>
          </w:p>
        </w:tc>
      </w:tr>
      <w:tr w:rsidR="001F5E62" w:rsidRPr="001F5E62" w14:paraId="71C6DE41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FDF9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2B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,260,874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61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,143,0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FC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,201,2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4A20F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58,14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E06D1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1.85%</w:t>
            </w:r>
          </w:p>
        </w:tc>
      </w:tr>
      <w:tr w:rsidR="001F5E62" w:rsidRPr="001F5E62" w14:paraId="12DFF1F5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2F4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0057D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7,604,091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36E76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3,395,5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57ACB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3,502,42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89A39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06,89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560A9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0.46%</w:t>
            </w:r>
          </w:p>
        </w:tc>
      </w:tr>
      <w:tr w:rsidR="001F5E62" w:rsidRPr="001F5E62" w14:paraId="34205D0F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0DF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548F" w14:textId="77777777" w:rsidR="001F5E62" w:rsidRPr="001F5E62" w:rsidRDefault="001F5E62" w:rsidP="001F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C2A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5D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9D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DC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5E62" w:rsidRPr="001F5E62" w14:paraId="5FDCBE13" w14:textId="77777777" w:rsidTr="001F5E62">
        <w:trPr>
          <w:trHeight w:val="30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0A3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56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2,845,845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16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454,73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29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,555,26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8450F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100,531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40B9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6.91%</w:t>
            </w:r>
          </w:p>
        </w:tc>
      </w:tr>
      <w:tr w:rsidR="001F5E62" w:rsidRPr="001F5E62" w14:paraId="346D4F95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73E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54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14,324,903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9A3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7,717,03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34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7,947,7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22C070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230,69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3D4AD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2.99%</w:t>
            </w:r>
          </w:p>
        </w:tc>
      </w:tr>
      <w:tr w:rsidR="001F5E62" w:rsidRPr="001F5E62" w14:paraId="143A07E0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E92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FE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98,01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B1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9,7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5A0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75,8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9B53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26,10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9A72F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52.46%</w:t>
            </w:r>
          </w:p>
        </w:tc>
      </w:tr>
      <w:tr w:rsidR="001F5E62" w:rsidRPr="001F5E62" w14:paraId="61D5D973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1C3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B0F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78,192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CE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96,4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B52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42,0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13C6D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45,53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C0F07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11.49%</w:t>
            </w:r>
          </w:p>
        </w:tc>
      </w:tr>
      <w:tr w:rsidR="001F5E62" w:rsidRPr="001F5E62" w14:paraId="20625ABF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0E9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0D37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45,335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A00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22,66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E2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400,2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F744E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77,55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1C6BD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24.04%</w:t>
            </w:r>
          </w:p>
        </w:tc>
      </w:tr>
      <w:tr w:rsidR="001F5E62" w:rsidRPr="001F5E62" w14:paraId="7F6A3E0B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EFA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727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657,829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EB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28,9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72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000000"/>
                <w:lang w:eastAsia="en-GB"/>
              </w:rPr>
              <w:t xml:space="preserve">392,0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C52ED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 xml:space="preserve">-63,12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25A2D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color w:val="FF0000"/>
                <w:lang w:eastAsia="en-GB"/>
              </w:rPr>
              <w:t>-19.19%</w:t>
            </w:r>
          </w:p>
        </w:tc>
      </w:tr>
      <w:tr w:rsidR="001F5E62" w:rsidRPr="001F5E62" w14:paraId="62A1A5CC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A10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4F3A4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9,250,114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7B6DB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0,269,6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2BE61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0,813,1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278C9A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543,54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49ADE9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5.29%</w:t>
            </w:r>
          </w:p>
        </w:tc>
      </w:tr>
      <w:tr w:rsidR="001F5E62" w:rsidRPr="001F5E62" w14:paraId="7697570A" w14:textId="77777777" w:rsidTr="001F5E62">
        <w:trPr>
          <w:trHeight w:val="300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15C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A919" w14:textId="77777777" w:rsidR="001F5E62" w:rsidRPr="001F5E62" w:rsidRDefault="001F5E62" w:rsidP="001F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F588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26E5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36B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7A8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F5E62" w:rsidRPr="001F5E62" w14:paraId="0DD63CBE" w14:textId="77777777" w:rsidTr="001F5E62">
        <w:trPr>
          <w:trHeight w:val="30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12F8" w14:textId="77777777" w:rsidR="001F5E62" w:rsidRPr="001F5E62" w:rsidRDefault="001F5E62" w:rsidP="001F5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2B8324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6,854,205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52EE1E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3,665,13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85E046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4,315,56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F99C11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650,436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E532AF" w14:textId="77777777" w:rsidR="001F5E62" w:rsidRPr="001F5E62" w:rsidRDefault="001F5E62" w:rsidP="001F5E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F5E62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1.93%</w:t>
            </w:r>
          </w:p>
        </w:tc>
      </w:tr>
    </w:tbl>
    <w:p w14:paraId="6EE4FE57" w14:textId="77777777" w:rsidR="008C292D" w:rsidRDefault="008C292D" w:rsidP="000142DF">
      <w:pPr>
        <w:spacing w:after="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3C" w14:paraId="6386D1E0" w14:textId="77777777" w:rsidTr="00D2043C">
        <w:tc>
          <w:tcPr>
            <w:tcW w:w="10456" w:type="dxa"/>
          </w:tcPr>
          <w:p w14:paraId="61FE4E15" w14:textId="77777777" w:rsidR="000D22AF" w:rsidRPr="00E94843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74066CD8" w14:textId="77777777" w:rsidR="000D22AF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14:paraId="358A85EB" w14:textId="77777777" w:rsidR="000D22AF" w:rsidRPr="000D22AF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0D22AF">
              <w:rPr>
                <w:rFonts w:ascii="Arial" w:hAnsi="Arial" w:cs="Arial"/>
                <w:sz w:val="24"/>
                <w:szCs w:val="24"/>
              </w:rPr>
              <w:t xml:space="preserve">NES is over by </w:t>
            </w:r>
            <w:r w:rsidR="000142DF" w:rsidRPr="000142D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A16643">
              <w:rPr>
                <w:rFonts w:ascii="Arial" w:hAnsi="Arial" w:cs="Arial"/>
                <w:color w:val="FF0000"/>
                <w:sz w:val="24"/>
                <w:szCs w:val="24"/>
              </w:rPr>
              <w:t>£65</w:t>
            </w:r>
            <w:r w:rsidR="006F42C9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betwee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Non Pay costs with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ollowing key variances:</w:t>
            </w:r>
          </w:p>
          <w:p w14:paraId="1E404E22" w14:textId="77777777" w:rsidR="000D22AF" w:rsidRPr="000D22AF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240225F3" w14:textId="77777777" w:rsidR="000D22AF" w:rsidRPr="000D22AF" w:rsidRDefault="000D22AF" w:rsidP="000D22AF">
            <w:pPr>
              <w:pStyle w:val="BodyText"/>
              <w:numPr>
                <w:ilvl w:val="0"/>
                <w:numId w:val="3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0D22AF">
              <w:rPr>
                <w:rFonts w:ascii="Arial" w:hAnsi="Arial" w:cs="Arial"/>
                <w:sz w:val="24"/>
                <w:szCs w:val="24"/>
                <w:u w:val="single"/>
              </w:rPr>
              <w:t>Medical Staffing</w:t>
            </w:r>
            <w:r w:rsidRPr="000D22A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6F42C9">
              <w:rPr>
                <w:rFonts w:ascii="Arial" w:hAnsi="Arial" w:cs="Arial"/>
                <w:color w:val="FF0000"/>
                <w:sz w:val="24"/>
                <w:szCs w:val="24"/>
              </w:rPr>
              <w:t>389</w:t>
            </w:r>
            <w:r w:rsidRPr="000D22AF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</w:p>
          <w:p w14:paraId="0176AC94" w14:textId="77777777" w:rsidR="000D22AF" w:rsidRPr="000D22AF" w:rsidRDefault="000D22AF" w:rsidP="000D22AF">
            <w:pPr>
              <w:pStyle w:val="BodyText"/>
              <w:kinsoku w:val="0"/>
              <w:overflowPunct w:val="0"/>
              <w:ind w:left="720" w:right="-613"/>
              <w:rPr>
                <w:rFonts w:ascii="Arial" w:hAnsi="Arial" w:cs="Arial"/>
                <w:sz w:val="24"/>
                <w:szCs w:val="24"/>
              </w:rPr>
            </w:pPr>
          </w:p>
          <w:p w14:paraId="40C76050" w14:textId="77777777" w:rsidR="00780400" w:rsidRDefault="00780400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ey pressures across the Division YTD relate to agency and WLI costs associated with the following:-</w:t>
            </w:r>
          </w:p>
          <w:p w14:paraId="3BC6BFE5" w14:textId="77777777" w:rsidR="00780400" w:rsidRDefault="00780400" w:rsidP="00780400">
            <w:pPr>
              <w:pStyle w:val="BodyText"/>
              <w:numPr>
                <w:ilvl w:val="0"/>
                <w:numId w:val="38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Anaesthetics - </w:t>
            </w:r>
            <w:r w:rsidRPr="00780400">
              <w:rPr>
                <w:rFonts w:ascii="Arial" w:hAnsi="Arial" w:cs="Arial"/>
                <w:color w:val="FF0000"/>
                <w:sz w:val="24"/>
                <w:szCs w:val="24"/>
              </w:rPr>
              <w:t>£220k</w:t>
            </w:r>
          </w:p>
          <w:p w14:paraId="52BC8989" w14:textId="77777777" w:rsidR="00780400" w:rsidRDefault="00780400" w:rsidP="00780400">
            <w:pPr>
              <w:pStyle w:val="BodyText"/>
              <w:numPr>
                <w:ilvl w:val="0"/>
                <w:numId w:val="38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thopaedics - </w:t>
            </w:r>
            <w:r w:rsidRPr="00780400">
              <w:rPr>
                <w:rFonts w:ascii="Arial" w:hAnsi="Arial" w:cs="Arial"/>
                <w:color w:val="FF0000"/>
                <w:sz w:val="24"/>
                <w:szCs w:val="24"/>
              </w:rPr>
              <w:t>£151k</w:t>
            </w:r>
          </w:p>
          <w:p w14:paraId="25F52257" w14:textId="77777777" w:rsidR="006F42C9" w:rsidRDefault="00780400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pends have also decreased compared to previous months as appointments are made to Phase 2 posts (</w:t>
            </w:r>
            <w:r w:rsidR="000D22AF" w:rsidRPr="000D22AF">
              <w:rPr>
                <w:rFonts w:ascii="Arial" w:hAnsi="Arial" w:cs="Arial"/>
                <w:sz w:val="24"/>
                <w:szCs w:val="24"/>
              </w:rPr>
              <w:t xml:space="preserve">General Surgery </w:t>
            </w:r>
            <w:r w:rsidR="000D22A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6F42C9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  <w:r w:rsidR="000D22AF" w:rsidRPr="000D22AF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).</w:t>
            </w:r>
          </w:p>
          <w:p w14:paraId="483327B7" w14:textId="77777777" w:rsidR="00780400" w:rsidRDefault="006F42C9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get of £275K was </w:t>
            </w:r>
            <w:r w:rsidR="00780400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 xml:space="preserve">released in month to cover the medical costs of the Endoscopy </w:t>
            </w:r>
          </w:p>
          <w:p w14:paraId="6D877597" w14:textId="77777777" w:rsidR="000D22AF" w:rsidRDefault="006F42C9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xtens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E62">
              <w:rPr>
                <w:rFonts w:ascii="Arial" w:hAnsi="Arial" w:cs="Arial"/>
                <w:sz w:val="24"/>
                <w:szCs w:val="24"/>
              </w:rPr>
              <w:t>(Vanguard Unit) for Months 1 - 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B70118" w14:textId="77777777" w:rsidR="000D22AF" w:rsidRPr="000D22AF" w:rsidRDefault="000D22AF" w:rsidP="000D22AF">
            <w:pPr>
              <w:pStyle w:val="BodyText"/>
              <w:kinsoku w:val="0"/>
              <w:overflowPunct w:val="0"/>
              <w:ind w:right="-613" w:firstLine="744"/>
              <w:rPr>
                <w:rFonts w:ascii="Arial" w:hAnsi="Arial" w:cs="Arial"/>
                <w:sz w:val="24"/>
                <w:szCs w:val="24"/>
              </w:rPr>
            </w:pPr>
          </w:p>
          <w:p w14:paraId="07B1A41A" w14:textId="77777777" w:rsidR="000D22AF" w:rsidRPr="000142DF" w:rsidRDefault="000D22AF" w:rsidP="000142DF">
            <w:pPr>
              <w:pStyle w:val="BodyText"/>
              <w:numPr>
                <w:ilvl w:val="0"/>
                <w:numId w:val="29"/>
              </w:numPr>
              <w:kinsoku w:val="0"/>
              <w:overflowPunct w:val="0"/>
              <w:ind w:left="314"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22AF">
              <w:rPr>
                <w:rFonts w:ascii="Arial" w:hAnsi="Arial" w:cs="Arial"/>
                <w:sz w:val="24"/>
                <w:szCs w:val="24"/>
                <w:u w:val="single"/>
              </w:rPr>
              <w:t>Admin Staffing</w:t>
            </w:r>
            <w:r w:rsidR="000142D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42DF" w:rsidRP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C9422E">
              <w:rPr>
                <w:rFonts w:ascii="Arial" w:hAnsi="Arial" w:cs="Arial"/>
                <w:color w:val="FF0000"/>
                <w:sz w:val="24"/>
                <w:szCs w:val="24"/>
              </w:rPr>
              <w:t>58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</w:p>
          <w:p w14:paraId="44F13DA2" w14:textId="77777777" w:rsidR="000D22AF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5D63A11" w14:textId="77777777" w:rsidR="00780400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0D22AF">
              <w:rPr>
                <w:rFonts w:ascii="Arial" w:hAnsi="Arial" w:cs="Arial"/>
                <w:sz w:val="24"/>
                <w:szCs w:val="24"/>
              </w:rPr>
              <w:t>The main driver of this is</w:t>
            </w:r>
            <w:r w:rsidR="000142DF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B85FCD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  <w:r w:rsidRPr="000D22AF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Pr="000D22AF">
              <w:rPr>
                <w:rFonts w:ascii="Arial" w:hAnsi="Arial" w:cs="Arial"/>
                <w:sz w:val="24"/>
                <w:szCs w:val="24"/>
              </w:rPr>
              <w:t xml:space="preserve">overspend in </w:t>
            </w:r>
            <w:r w:rsidR="00B85FCD">
              <w:rPr>
                <w:rFonts w:ascii="Arial" w:hAnsi="Arial" w:cs="Arial"/>
                <w:sz w:val="24"/>
                <w:szCs w:val="24"/>
              </w:rPr>
              <w:t xml:space="preserve">NES </w:t>
            </w:r>
            <w:r w:rsidR="00780400">
              <w:rPr>
                <w:rFonts w:ascii="Arial" w:hAnsi="Arial" w:cs="Arial"/>
                <w:sz w:val="24"/>
                <w:szCs w:val="24"/>
              </w:rPr>
              <w:t>–</w:t>
            </w:r>
            <w:r w:rsidR="00B85F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400">
              <w:rPr>
                <w:rFonts w:ascii="Arial" w:hAnsi="Arial" w:cs="Arial"/>
                <w:sz w:val="24"/>
                <w:szCs w:val="24"/>
              </w:rPr>
              <w:t xml:space="preserve">related to </w:t>
            </w:r>
            <w:r w:rsidR="000142DF">
              <w:rPr>
                <w:rFonts w:ascii="Arial" w:hAnsi="Arial" w:cs="Arial"/>
                <w:sz w:val="24"/>
                <w:szCs w:val="24"/>
              </w:rPr>
              <w:t>I</w:t>
            </w:r>
            <w:r w:rsidRPr="000D22AF">
              <w:rPr>
                <w:rFonts w:ascii="Arial" w:hAnsi="Arial" w:cs="Arial"/>
                <w:sz w:val="24"/>
                <w:szCs w:val="24"/>
              </w:rPr>
              <w:t>nterpreters with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2AF">
              <w:rPr>
                <w:rFonts w:ascii="Arial" w:hAnsi="Arial" w:cs="Arial"/>
                <w:sz w:val="24"/>
                <w:szCs w:val="24"/>
              </w:rPr>
              <w:t xml:space="preserve">Booking </w:t>
            </w:r>
          </w:p>
          <w:p w14:paraId="367E87FA" w14:textId="77777777" w:rsidR="000D22AF" w:rsidRPr="000D22AF" w:rsidRDefault="000D22AF" w:rsidP="0078040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0D22AF">
              <w:rPr>
                <w:rFonts w:ascii="Arial" w:hAnsi="Arial" w:cs="Arial"/>
                <w:sz w:val="24"/>
                <w:szCs w:val="24"/>
              </w:rPr>
              <w:t>Office</w:t>
            </w:r>
            <w:r w:rsidR="000142D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334794" w14:textId="77777777" w:rsidR="00D2043C" w:rsidRDefault="000142DF" w:rsidP="000142D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  <w:r w:rsidRPr="000142DF">
              <w:rPr>
                <w:rFonts w:ascii="Arial" w:hAnsi="Arial" w:cs="Arial"/>
                <w:u w:val="single"/>
              </w:rPr>
              <w:t>Surgical Supplies</w:t>
            </w:r>
            <w:r w:rsidRPr="000142DF">
              <w:rPr>
                <w:rFonts w:ascii="Arial" w:hAnsi="Arial" w:cs="Arial"/>
              </w:rPr>
              <w:t xml:space="preserve"> </w:t>
            </w:r>
            <w:r w:rsidR="00A16643">
              <w:rPr>
                <w:rFonts w:ascii="Arial" w:hAnsi="Arial" w:cs="Arial"/>
                <w:color w:val="FF0000"/>
              </w:rPr>
              <w:t>-£23</w:t>
            </w:r>
            <w:r w:rsidR="00C9422E">
              <w:rPr>
                <w:rFonts w:ascii="Arial" w:hAnsi="Arial" w:cs="Arial"/>
                <w:color w:val="FF0000"/>
              </w:rPr>
              <w:t>1</w:t>
            </w:r>
            <w:r w:rsidRPr="000142DF">
              <w:rPr>
                <w:rFonts w:ascii="Arial" w:hAnsi="Arial" w:cs="Arial"/>
                <w:color w:val="FF0000"/>
              </w:rPr>
              <w:t xml:space="preserve">k </w:t>
            </w:r>
          </w:p>
          <w:p w14:paraId="5D4DD6B9" w14:textId="77777777" w:rsidR="000142DF" w:rsidRPr="000142DF" w:rsidRDefault="000142DF" w:rsidP="000142DF">
            <w:pPr>
              <w:rPr>
                <w:rFonts w:ascii="Arial" w:hAnsi="Arial" w:cs="Arial"/>
                <w:color w:val="FF0000"/>
              </w:rPr>
            </w:pPr>
          </w:p>
          <w:p w14:paraId="0E336EDF" w14:textId="77777777" w:rsidR="00780400" w:rsidRDefault="00780400" w:rsidP="001F5E6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Major piece of work is being undertaken to review the recurring baseline funding required for </w:t>
            </w:r>
          </w:p>
          <w:p w14:paraId="6631178F" w14:textId="77777777" w:rsidR="00780400" w:rsidRDefault="00780400" w:rsidP="001F5E6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ctivity plans agreed within the ADP. Further work is required to ensure a complete </w:t>
            </w:r>
          </w:p>
          <w:p w14:paraId="0461ABC9" w14:textId="77777777" w:rsidR="00780400" w:rsidRDefault="00780400" w:rsidP="001F5E6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the historic baseline and current funding requirements are sufficient, particularly</w:t>
            </w:r>
          </w:p>
          <w:p w14:paraId="3207E189" w14:textId="77777777" w:rsidR="00780400" w:rsidRDefault="00780400" w:rsidP="001F5E6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lation to Theatre budgets within Orthopaedics and the interdependencies</w:t>
            </w:r>
            <w:r w:rsidR="00FC619B">
              <w:rPr>
                <w:rFonts w:ascii="Arial" w:hAnsi="Arial" w:cs="Arial"/>
                <w:sz w:val="24"/>
                <w:szCs w:val="24"/>
              </w:rPr>
              <w:t xml:space="preserve"> on historic Stryk</w:t>
            </w:r>
            <w:r>
              <w:rPr>
                <w:rFonts w:ascii="Arial" w:hAnsi="Arial" w:cs="Arial"/>
                <w:sz w:val="24"/>
                <w:szCs w:val="24"/>
              </w:rPr>
              <w:t>er stocks</w:t>
            </w:r>
            <w:r w:rsidR="00FC619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64225A" w14:textId="77777777" w:rsidR="00D2043C" w:rsidRDefault="00D2043C" w:rsidP="00FC619B">
            <w:pPr>
              <w:pStyle w:val="BodyText"/>
              <w:kinsoku w:val="0"/>
              <w:overflowPunct w:val="0"/>
              <w:ind w:right="-613"/>
            </w:pPr>
          </w:p>
        </w:tc>
      </w:tr>
    </w:tbl>
    <w:p w14:paraId="2A4C2082" w14:textId="7513EAD7" w:rsidR="008C292D" w:rsidRDefault="008C292D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>APPENDIX 3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HEART,</w:t>
      </w:r>
      <w:r w:rsidR="00EF5450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LUNG AND DIAGNOSTICS (HLD) 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2946"/>
        <w:gridCol w:w="1594"/>
        <w:gridCol w:w="1520"/>
        <w:gridCol w:w="1520"/>
        <w:gridCol w:w="1520"/>
        <w:gridCol w:w="1520"/>
      </w:tblGrid>
      <w:tr w:rsidR="00A16643" w:rsidRPr="00A16643" w14:paraId="5ACF9208" w14:textId="77777777" w:rsidTr="00A16643">
        <w:trPr>
          <w:trHeight w:val="30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CD3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EART, LUNG &amp; DIAGNOSTICS (HLD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2D14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44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D6A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DF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55B3ADD6" w14:textId="77777777" w:rsidTr="00A16643">
        <w:trPr>
          <w:trHeight w:val="60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35EA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B44B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84A9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182F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A9A22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EB85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</w:tr>
      <w:tr w:rsidR="00A16643" w:rsidRPr="00A16643" w14:paraId="0B87EA00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3B7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FA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2,799,96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4C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1,487,55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37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1,958,179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36AFE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470,62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062A0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4.10%</w:t>
            </w:r>
          </w:p>
        </w:tc>
      </w:tr>
      <w:tr w:rsidR="00A16643" w:rsidRPr="00A16643" w14:paraId="1157041E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BB18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14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5,159,77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18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2,715,4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61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2,434,8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3A0FD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80,65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7F792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2.21%</w:t>
            </w:r>
          </w:p>
        </w:tc>
      </w:tr>
      <w:tr w:rsidR="00A16643" w:rsidRPr="00A16643" w14:paraId="368BFFD2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28D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92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925,04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5D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,074,79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12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,030,2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16DB4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44,53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E627A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0.63%</w:t>
            </w:r>
          </w:p>
        </w:tc>
      </w:tr>
      <w:tr w:rsidR="00A16643" w:rsidRPr="00A16643" w14:paraId="606CDD24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013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8F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258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44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814EF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BEAFD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</w:tc>
      </w:tr>
      <w:tr w:rsidR="00A16643" w:rsidRPr="00A16643" w14:paraId="6CACFF95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8897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2E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042,76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7C6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35,31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4D0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69,3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2664E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34,06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F8B7B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3.29%</w:t>
            </w:r>
          </w:p>
        </w:tc>
      </w:tr>
      <w:tr w:rsidR="00A16643" w:rsidRPr="00A16643" w14:paraId="646D7BBA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ED24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F75B3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3,927,5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731E5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2,313,14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60469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2,492,64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805F9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79,5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0E2E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0.56%</w:t>
            </w:r>
          </w:p>
        </w:tc>
      </w:tr>
      <w:tr w:rsidR="00A16643" w:rsidRPr="00A16643" w14:paraId="2C800969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772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C56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88C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05B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6D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A9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746ABE86" w14:textId="77777777" w:rsidTr="00A16643">
        <w:trPr>
          <w:trHeight w:val="30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57B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C5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03,802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21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888,83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85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68,392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56078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79,55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6BBE2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20.20%</w:t>
            </w:r>
          </w:p>
        </w:tc>
      </w:tr>
      <w:tr w:rsidR="00A16643" w:rsidRPr="00A16643" w14:paraId="7339AA86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B26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D0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5,667,9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52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,922,4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15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8,068,92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B2D3E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46,4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78C56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1.85%</w:t>
            </w:r>
          </w:p>
        </w:tc>
      </w:tr>
      <w:tr w:rsidR="00A16643" w:rsidRPr="00A16643" w14:paraId="5D6E84B6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A08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86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530,5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9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88,4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06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27,0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E750E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1,4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17ADA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7.79%</w:t>
            </w:r>
          </w:p>
        </w:tc>
      </w:tr>
      <w:tr w:rsidR="00A16643" w:rsidRPr="00A16643" w14:paraId="27E0420C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32A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56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4,068,08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11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282,24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06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94,40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235E8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12,15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EDB90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4.91%</w:t>
            </w:r>
          </w:p>
        </w:tc>
      </w:tr>
      <w:tr w:rsidR="00A16643" w:rsidRPr="00A16643" w14:paraId="79D0810E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8D8A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66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57,26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D2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88,7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21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66,00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AC227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77,2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B2BB8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87.01%</w:t>
            </w:r>
          </w:p>
        </w:tc>
      </w:tr>
      <w:tr w:rsidR="00A16643" w:rsidRPr="00A16643" w14:paraId="10F7799D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893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E3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69,9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CF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99,14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61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48,9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E3F25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49,79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D44F6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25.00%</w:t>
            </w:r>
          </w:p>
        </w:tc>
      </w:tr>
      <w:tr w:rsidR="00A16643" w:rsidRPr="00A16643" w14:paraId="6CBE6842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94A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6559C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3,497,5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31DC1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2,169,88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6526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2,673,6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2470B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503,78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058B5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4.14%</w:t>
            </w:r>
          </w:p>
        </w:tc>
      </w:tr>
      <w:tr w:rsidR="00A16643" w:rsidRPr="00A16643" w14:paraId="013CAD51" w14:textId="77777777" w:rsidTr="00A16643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90E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E188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02A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89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783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B8E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5F4C80A1" w14:textId="77777777" w:rsidTr="00A16643">
        <w:trPr>
          <w:trHeight w:val="30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F9B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4A831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7,425,07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94983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4,483,03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9F1E9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5,166,322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644BD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683,29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BE1C3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1.54%</w:t>
            </w:r>
          </w:p>
        </w:tc>
      </w:tr>
    </w:tbl>
    <w:p w14:paraId="14EF9202" w14:textId="77777777" w:rsidR="008C292D" w:rsidRDefault="008C292D" w:rsidP="000142DF">
      <w:pPr>
        <w:spacing w:after="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843" w14:paraId="12203F5E" w14:textId="77777777" w:rsidTr="00E94843">
        <w:tc>
          <w:tcPr>
            <w:tcW w:w="10456" w:type="dxa"/>
            <w:shd w:val="clear" w:color="auto" w:fill="auto"/>
          </w:tcPr>
          <w:p w14:paraId="45C11152" w14:textId="77777777" w:rsidR="00E94843" w:rsidRPr="00E94843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1AC25247" w14:textId="77777777" w:rsidR="00E94843" w:rsidRPr="00E94843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B3F51" w14:textId="77777777" w:rsidR="00E94843" w:rsidRPr="00E94843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0D22AF">
              <w:rPr>
                <w:rFonts w:ascii="Arial" w:hAnsi="Arial" w:cs="Arial"/>
                <w:sz w:val="24"/>
                <w:szCs w:val="24"/>
              </w:rPr>
              <w:t xml:space="preserve">HL&amp;D </w:t>
            </w:r>
            <w:r w:rsidR="000D22AF" w:rsidRPr="000D22AF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0D22AF">
              <w:rPr>
                <w:rFonts w:ascii="Arial" w:hAnsi="Arial" w:cs="Arial"/>
                <w:sz w:val="24"/>
                <w:szCs w:val="24"/>
              </w:rPr>
              <w:t>over</w:t>
            </w:r>
            <w:r w:rsidR="00FC619B">
              <w:rPr>
                <w:rFonts w:ascii="Arial" w:hAnsi="Arial" w:cs="Arial"/>
                <w:sz w:val="24"/>
                <w:szCs w:val="24"/>
              </w:rPr>
              <w:t>-spent</w:t>
            </w:r>
            <w:r w:rsidRPr="000D2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2AF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0142DF" w:rsidRPr="000142D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A16643">
              <w:rPr>
                <w:rFonts w:ascii="Arial" w:hAnsi="Arial" w:cs="Arial"/>
                <w:color w:val="FF0000"/>
                <w:sz w:val="24"/>
                <w:szCs w:val="24"/>
              </w:rPr>
              <w:t>683k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betwee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Non Pay costs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ollowing key variances: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8D1E2" w14:textId="77777777" w:rsidR="00E94843" w:rsidRPr="00E94843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4387B34" w14:textId="77777777" w:rsidR="00E94843" w:rsidRPr="00E94843" w:rsidRDefault="00E94843" w:rsidP="00E94843">
            <w:pPr>
              <w:pStyle w:val="BodyText"/>
              <w:numPr>
                <w:ilvl w:val="0"/>
                <w:numId w:val="29"/>
              </w:numPr>
              <w:kinsoku w:val="0"/>
              <w:overflowPunct w:val="0"/>
              <w:ind w:left="360" w:right="-613"/>
              <w:rPr>
                <w:rFonts w:ascii="Arial" w:hAnsi="Arial" w:cs="Arial"/>
                <w:sz w:val="24"/>
                <w:szCs w:val="24"/>
              </w:rPr>
            </w:pPr>
            <w:r w:rsidRPr="00E94843">
              <w:rPr>
                <w:rFonts w:ascii="Arial" w:hAnsi="Arial" w:cs="Arial"/>
                <w:sz w:val="24"/>
                <w:szCs w:val="24"/>
                <w:u w:val="single"/>
              </w:rPr>
              <w:t>Medical Staffing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C9422E">
              <w:rPr>
                <w:rFonts w:ascii="Arial" w:hAnsi="Arial" w:cs="Arial"/>
                <w:color w:val="FF0000"/>
                <w:sz w:val="24"/>
                <w:szCs w:val="24"/>
              </w:rPr>
              <w:t>471</w:t>
            </w:r>
            <w:r w:rsidRPr="00E94843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</w:p>
          <w:p w14:paraId="35DB6B42" w14:textId="77777777" w:rsidR="00E94843" w:rsidRPr="00E94843" w:rsidRDefault="00E94843" w:rsidP="00E94843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sz w:val="24"/>
                <w:szCs w:val="24"/>
              </w:rPr>
            </w:pPr>
          </w:p>
          <w:p w14:paraId="3DAE9613" w14:textId="77777777" w:rsidR="00FC619B" w:rsidRDefault="00E94843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E94843">
              <w:rPr>
                <w:rFonts w:ascii="Arial" w:hAnsi="Arial" w:cs="Arial"/>
                <w:sz w:val="24"/>
                <w:szCs w:val="24"/>
              </w:rPr>
              <w:t xml:space="preserve">The main </w:t>
            </w:r>
            <w:r w:rsidR="00FC619B">
              <w:rPr>
                <w:rFonts w:ascii="Arial" w:hAnsi="Arial" w:cs="Arial"/>
                <w:sz w:val="24"/>
                <w:szCs w:val="24"/>
              </w:rPr>
              <w:t>driver is the return</w:t>
            </w:r>
            <w:r w:rsidR="00C9422E">
              <w:rPr>
                <w:rFonts w:ascii="Arial" w:hAnsi="Arial" w:cs="Arial"/>
                <w:sz w:val="24"/>
                <w:szCs w:val="24"/>
              </w:rPr>
              <w:t xml:space="preserve"> of the recovery budget </w:t>
            </w:r>
            <w:r w:rsidR="00FC619B">
              <w:rPr>
                <w:rFonts w:ascii="Arial" w:hAnsi="Arial" w:cs="Arial"/>
                <w:color w:val="FF0000"/>
                <w:sz w:val="24"/>
                <w:szCs w:val="24"/>
              </w:rPr>
              <w:t>-£298</w:t>
            </w:r>
            <w:r w:rsidR="003634F1" w:rsidRPr="00E94843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3634F1">
              <w:rPr>
                <w:rFonts w:ascii="Arial" w:hAnsi="Arial" w:cs="Arial"/>
                <w:color w:val="FF0000"/>
                <w:sz w:val="24"/>
                <w:szCs w:val="24"/>
              </w:rPr>
              <w:t xml:space="preserve"> YTD</w:t>
            </w:r>
            <w:r w:rsidR="003634F1" w:rsidRPr="00E948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9422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C619B">
              <w:rPr>
                <w:rFonts w:ascii="Arial" w:hAnsi="Arial" w:cs="Arial"/>
                <w:sz w:val="24"/>
                <w:szCs w:val="24"/>
              </w:rPr>
              <w:t xml:space="preserve">ongoing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Agency costs </w:t>
            </w:r>
          </w:p>
          <w:p w14:paraId="6DC01B3C" w14:textId="77777777" w:rsidR="00E94843" w:rsidRDefault="00FC619B" w:rsidP="003634F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cross</w:t>
            </w:r>
            <w:proofErr w:type="gramEnd"/>
            <w:r w:rsidR="00E94843" w:rsidRPr="00E94843">
              <w:rPr>
                <w:rFonts w:ascii="Arial" w:hAnsi="Arial" w:cs="Arial"/>
                <w:sz w:val="24"/>
                <w:szCs w:val="24"/>
              </w:rPr>
              <w:t xml:space="preserve"> Cardiac &amp; Thoracic</w:t>
            </w:r>
            <w:r w:rsidR="00E94843" w:rsidRPr="00E948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3634F1">
              <w:rPr>
                <w:rFonts w:ascii="Arial" w:hAnsi="Arial" w:cs="Arial"/>
                <w:color w:val="FF0000"/>
                <w:sz w:val="24"/>
                <w:szCs w:val="24"/>
              </w:rPr>
              <w:t>108</w:t>
            </w:r>
            <w:r w:rsidR="00E94843" w:rsidRPr="00E94843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E94843" w:rsidRPr="00E9484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634F1">
              <w:rPr>
                <w:rFonts w:ascii="Arial" w:hAnsi="Arial" w:cs="Arial"/>
                <w:sz w:val="24"/>
                <w:szCs w:val="24"/>
              </w:rPr>
              <w:t xml:space="preserve">Radiology </w:t>
            </w:r>
            <w:r w:rsidR="003634F1">
              <w:rPr>
                <w:rFonts w:ascii="Arial" w:hAnsi="Arial" w:cs="Arial"/>
                <w:color w:val="FF0000"/>
                <w:sz w:val="24"/>
                <w:szCs w:val="24"/>
              </w:rPr>
              <w:t>-£97k.</w:t>
            </w:r>
          </w:p>
          <w:p w14:paraId="7DE1BFCF" w14:textId="77777777" w:rsidR="00E94843" w:rsidRPr="00E94843" w:rsidRDefault="00E94843" w:rsidP="00E94843">
            <w:pPr>
              <w:pStyle w:val="BodyText"/>
              <w:kinsoku w:val="0"/>
              <w:overflowPunct w:val="0"/>
              <w:ind w:left="360"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886182" w14:textId="77777777" w:rsidR="00D2043C" w:rsidRPr="00D2043C" w:rsidRDefault="00E94843" w:rsidP="00E94843">
            <w:pPr>
              <w:pStyle w:val="BodyText"/>
              <w:numPr>
                <w:ilvl w:val="0"/>
                <w:numId w:val="29"/>
              </w:numPr>
              <w:kinsoku w:val="0"/>
              <w:overflowPunct w:val="0"/>
              <w:ind w:left="360" w:right="-61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4843">
              <w:rPr>
                <w:rFonts w:ascii="Arial" w:hAnsi="Arial" w:cs="Arial"/>
                <w:sz w:val="24"/>
                <w:szCs w:val="24"/>
                <w:u w:val="single"/>
              </w:rPr>
              <w:t>Pharmacy Supplies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3634F1">
              <w:rPr>
                <w:rFonts w:ascii="Arial" w:hAnsi="Arial" w:cs="Arial"/>
                <w:color w:val="FF0000"/>
                <w:sz w:val="24"/>
                <w:szCs w:val="24"/>
              </w:rPr>
              <w:t>180</w:t>
            </w:r>
            <w:r w:rsidRPr="00E94843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</w:p>
          <w:p w14:paraId="03119511" w14:textId="77777777" w:rsidR="000D22AF" w:rsidRDefault="000D22AF" w:rsidP="00D204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549062AC" w14:textId="77777777" w:rsidR="003634F1" w:rsidRDefault="003634F1" w:rsidP="003634F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A NSD patient in HL&amp;D is still being treated using the </w:t>
            </w:r>
            <w:r w:rsidRPr="00DB432A">
              <w:rPr>
                <w:rFonts w:ascii="Arial" w:hAnsi="Arial" w:cs="Arial"/>
                <w:sz w:val="24"/>
                <w:szCs w:val="22"/>
              </w:rPr>
              <w:t xml:space="preserve">new drug being used at an additional cost </w:t>
            </w:r>
          </w:p>
          <w:p w14:paraId="422654DA" w14:textId="77777777" w:rsidR="003634F1" w:rsidRPr="00E94843" w:rsidRDefault="003634F1" w:rsidP="003634F1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432A">
              <w:rPr>
                <w:rFonts w:ascii="Arial" w:hAnsi="Arial" w:cs="Arial"/>
                <w:sz w:val="24"/>
                <w:szCs w:val="22"/>
              </w:rPr>
              <w:t>of</w:t>
            </w:r>
            <w:proofErr w:type="gramEnd"/>
            <w:r w:rsidRPr="00DB432A">
              <w:rPr>
                <w:rFonts w:ascii="Arial" w:hAnsi="Arial" w:cs="Arial"/>
                <w:sz w:val="24"/>
                <w:szCs w:val="22"/>
              </w:rPr>
              <w:t xml:space="preserve"> £7k</w:t>
            </w:r>
            <w:r>
              <w:rPr>
                <w:rFonts w:ascii="Arial" w:hAnsi="Arial" w:cs="Arial"/>
                <w:sz w:val="24"/>
                <w:szCs w:val="22"/>
              </w:rPr>
              <w:t xml:space="preserve"> in Month 5 and £21k in Month 6 – total £28k</w:t>
            </w:r>
            <w:r w:rsidRPr="00DB432A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E94843" w:rsidRPr="00E9484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verp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-£75k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TD.</w:t>
            </w:r>
          </w:p>
          <w:p w14:paraId="5391FD0C" w14:textId="77777777" w:rsidR="00E94843" w:rsidRDefault="00E94843" w:rsidP="00D204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4843">
              <w:rPr>
                <w:rFonts w:ascii="Arial" w:hAnsi="Arial" w:cs="Arial"/>
                <w:sz w:val="24"/>
                <w:szCs w:val="24"/>
              </w:rPr>
              <w:t>Critical Care pressure</w:t>
            </w:r>
            <w:r w:rsidR="00D20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5018A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3634F1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  <w:r w:rsidRPr="00E94843">
              <w:rPr>
                <w:rFonts w:ascii="Arial" w:hAnsi="Arial" w:cs="Arial"/>
                <w:color w:val="FF0000"/>
                <w:sz w:val="24"/>
                <w:szCs w:val="24"/>
              </w:rPr>
              <w:t>k.</w:t>
            </w:r>
          </w:p>
          <w:p w14:paraId="22A584A3" w14:textId="77777777" w:rsidR="00D2043C" w:rsidRPr="00E94843" w:rsidRDefault="00D2043C" w:rsidP="00D204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2DE1B6F" w14:textId="77777777" w:rsidR="00D2043C" w:rsidRPr="00D2043C" w:rsidRDefault="00E94843" w:rsidP="00E94843">
            <w:pPr>
              <w:pStyle w:val="BodyText"/>
              <w:numPr>
                <w:ilvl w:val="0"/>
                <w:numId w:val="29"/>
              </w:numPr>
              <w:kinsoku w:val="0"/>
              <w:overflowPunct w:val="0"/>
              <w:ind w:left="360" w:right="-613"/>
              <w:rPr>
                <w:rFonts w:ascii="Arial" w:hAnsi="Arial" w:cs="Arial"/>
                <w:sz w:val="24"/>
                <w:szCs w:val="24"/>
              </w:rPr>
            </w:pPr>
            <w:r w:rsidRPr="00E94843">
              <w:rPr>
                <w:rFonts w:ascii="Arial" w:hAnsi="Arial" w:cs="Arial"/>
                <w:sz w:val="24"/>
                <w:szCs w:val="24"/>
                <w:u w:val="single"/>
              </w:rPr>
              <w:t>Surgical Supplies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3634F1">
              <w:rPr>
                <w:rFonts w:ascii="Arial" w:hAnsi="Arial" w:cs="Arial"/>
                <w:color w:val="FF0000"/>
                <w:sz w:val="24"/>
                <w:szCs w:val="24"/>
              </w:rPr>
              <w:t>147</w:t>
            </w:r>
            <w:r w:rsidR="00D2043C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</w:p>
          <w:p w14:paraId="5DCF5055" w14:textId="77777777" w:rsidR="000D22AF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549B301" w14:textId="77777777" w:rsidR="00FC619B" w:rsidRDefault="00FC619B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activity increases across cardiology, reflective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verperfrom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 income SLAs account for the majority of this overspend. However the</w:t>
            </w:r>
            <w:r w:rsidR="00E94843" w:rsidRPr="00E94843">
              <w:rPr>
                <w:rFonts w:ascii="Arial" w:hAnsi="Arial" w:cs="Arial"/>
                <w:sz w:val="24"/>
                <w:szCs w:val="24"/>
              </w:rPr>
              <w:t xml:space="preserve"> costs for the PFO/Mitraclip procedures </w:t>
            </w:r>
          </w:p>
          <w:p w14:paraId="27651D4F" w14:textId="77777777" w:rsidR="00E94843" w:rsidRPr="00E94843" w:rsidRDefault="00FC619B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increasing as well.</w:t>
            </w:r>
          </w:p>
          <w:p w14:paraId="6D22218F" w14:textId="77777777" w:rsidR="00E94843" w:rsidRPr="00807EA0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516E5E30" w14:textId="77777777" w:rsidR="00E94843" w:rsidRDefault="00E94843"/>
        </w:tc>
      </w:tr>
    </w:tbl>
    <w:p w14:paraId="7A2BAA26" w14:textId="77777777" w:rsidR="008C292D" w:rsidRDefault="008C292D"/>
    <w:p w14:paraId="782B6C10" w14:textId="77777777" w:rsidR="008C292D" w:rsidRDefault="008C292D"/>
    <w:p w14:paraId="34DD902F" w14:textId="77777777" w:rsidR="008C292D" w:rsidRDefault="008C292D"/>
    <w:p w14:paraId="32F123FB" w14:textId="77777777" w:rsidR="008C292D" w:rsidRDefault="008C292D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>APPENDIX 4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1C7CDD">
        <w:rPr>
          <w:rFonts w:ascii="Arial" w:hAnsi="Arial" w:cs="Arial"/>
          <w:b/>
          <w:color w:val="44546A" w:themeColor="text2"/>
          <w:sz w:val="24"/>
          <w:szCs w:val="24"/>
        </w:rPr>
        <w:t>- CORPORATE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3020"/>
        <w:gridCol w:w="1520"/>
        <w:gridCol w:w="1520"/>
        <w:gridCol w:w="1520"/>
        <w:gridCol w:w="1520"/>
        <w:gridCol w:w="1520"/>
      </w:tblGrid>
      <w:tr w:rsidR="00A16643" w:rsidRPr="00A16643" w14:paraId="10805BBF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3E8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ORPORATE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5F50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65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865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B8D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02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3646F113" w14:textId="77777777" w:rsidTr="00A16643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5760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0BF1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EA3B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AF08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A577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A43C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</w:tr>
      <w:tr w:rsidR="00A16643" w:rsidRPr="00A16643" w14:paraId="6D85F682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4031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CE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49,70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A6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97,28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CB8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88,482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3DD72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8,80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74D11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4.46%</w:t>
            </w:r>
          </w:p>
        </w:tc>
      </w:tr>
      <w:tr w:rsidR="00A16643" w:rsidRPr="00A16643" w14:paraId="681A1EF1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7F0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C7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149,64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951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81,3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01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20,7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17059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39,3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3D34A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3.64%</w:t>
            </w:r>
          </w:p>
        </w:tc>
      </w:tr>
      <w:tr w:rsidR="00A16643" w:rsidRPr="00A16643" w14:paraId="5199B841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4CD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2F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11,4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6E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06,3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93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42,48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07CD6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36,10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60D35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33.93%</w:t>
            </w:r>
          </w:p>
        </w:tc>
      </w:tr>
      <w:tr w:rsidR="00A16643" w:rsidRPr="00A16643" w14:paraId="1217F6E9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02A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9F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,098,0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09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,572,6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61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,746,6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C093C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74,0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F17B6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4.87%</w:t>
            </w:r>
          </w:p>
        </w:tc>
      </w:tr>
      <w:tr w:rsidR="00A16643" w:rsidRPr="00A16643" w14:paraId="25D0904E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100D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08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9,061,6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6B2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4,643,74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63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4,701,8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2C450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58,06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6110D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1.25%</w:t>
            </w:r>
          </w:p>
        </w:tc>
      </w:tr>
      <w:tr w:rsidR="00A16643" w:rsidRPr="00A16643" w14:paraId="21343C52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5A5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77257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9,170,49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E4BD2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9,601,38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39CEE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9,900,11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C4055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298,7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0D604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3.11%</w:t>
            </w:r>
          </w:p>
        </w:tc>
      </w:tr>
      <w:tr w:rsidR="00A16643" w:rsidRPr="00A16643" w14:paraId="20A83887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E12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E20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BA7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1A7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3D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E85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2CA22AA1" w14:textId="77777777" w:rsidTr="00A16643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95C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1D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5,93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38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0,969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26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89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9AE09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2,926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A82BB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26.67%</w:t>
            </w:r>
          </w:p>
        </w:tc>
      </w:tr>
      <w:tr w:rsidR="00A16643" w:rsidRPr="00A16643" w14:paraId="7BA01D00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4D5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12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3,7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1C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9,47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4F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3,5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E13A6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34,0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895C2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86.25%</w:t>
            </w:r>
          </w:p>
        </w:tc>
      </w:tr>
      <w:tr w:rsidR="00A16643" w:rsidRPr="00A16643" w14:paraId="55635B53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FFC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17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66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A2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58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0A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9,29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C5C3C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6,7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F404A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647.00%</w:t>
            </w:r>
          </w:p>
        </w:tc>
      </w:tr>
      <w:tr w:rsidR="00A16643" w:rsidRPr="00A16643" w14:paraId="11948624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098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13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027,8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DD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251,42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87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325,65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37404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74,2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AAABF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5.93%</w:t>
            </w:r>
          </w:p>
        </w:tc>
      </w:tr>
      <w:tr w:rsidR="00A16643" w:rsidRPr="00A16643" w14:paraId="04D7F9D6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CBC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0F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,901,18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80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4,255,2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86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4,385,3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9C8FD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30,11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476AC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>-3.06%</w:t>
            </w:r>
          </w:p>
        </w:tc>
      </w:tr>
      <w:tr w:rsidR="00A16643" w:rsidRPr="00A16643" w14:paraId="3358BA06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A4A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7E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24,5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4C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294,9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4EC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32,8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EF9FD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62,10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D34DB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12.52%</w:t>
            </w:r>
          </w:p>
        </w:tc>
      </w:tr>
      <w:tr w:rsidR="00A16643" w:rsidRPr="00A16643" w14:paraId="551FADAB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487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82F2C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1,835,8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A82FA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,854,64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3818F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,950,5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21AD2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95,9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FC24E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1.40%</w:t>
            </w:r>
          </w:p>
        </w:tc>
      </w:tr>
      <w:tr w:rsidR="00A16643" w:rsidRPr="00A16643" w14:paraId="423E793F" w14:textId="77777777" w:rsidTr="00A16643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627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7E44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ED6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46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28E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846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7E795A59" w14:textId="77777777" w:rsidTr="00A16643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0F6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694DB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1,006,34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D76B8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6,456,02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44F22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6,850,69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0AD9C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394,66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505FD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2.40%</w:t>
            </w:r>
          </w:p>
        </w:tc>
      </w:tr>
    </w:tbl>
    <w:p w14:paraId="108BFEB9" w14:textId="77777777" w:rsidR="008C292D" w:rsidRDefault="008C2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2DF" w14:paraId="08803CB2" w14:textId="77777777" w:rsidTr="000142DF">
        <w:tc>
          <w:tcPr>
            <w:tcW w:w="10456" w:type="dxa"/>
          </w:tcPr>
          <w:p w14:paraId="65B7B262" w14:textId="77777777" w:rsidR="000142DF" w:rsidRPr="00E94843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534335C3" w14:textId="77777777" w:rsidR="000142DF" w:rsidRPr="00E94843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263B6" w14:textId="77777777" w:rsidR="000142DF" w:rsidRPr="00E94843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</w:t>
            </w:r>
            <w:r w:rsidRPr="000D22AF">
              <w:rPr>
                <w:rFonts w:ascii="Arial" w:hAnsi="Arial" w:cs="Arial"/>
                <w:sz w:val="24"/>
                <w:szCs w:val="24"/>
              </w:rPr>
              <w:t xml:space="preserve">is over </w:t>
            </w: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A16643">
              <w:rPr>
                <w:rFonts w:ascii="Arial" w:hAnsi="Arial" w:cs="Arial"/>
                <w:color w:val="FF0000"/>
                <w:sz w:val="24"/>
                <w:szCs w:val="24"/>
              </w:rPr>
              <w:t>395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betwee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ay </w:t>
            </w:r>
            <w:r>
              <w:rPr>
                <w:rFonts w:ascii="Arial" w:hAnsi="Arial" w:cs="Arial"/>
                <w:sz w:val="24"/>
                <w:szCs w:val="24"/>
              </w:rPr>
              <w:t xml:space="preserve">and Non Pay costs with 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ollowing key variances:</w:t>
            </w:r>
            <w:r w:rsidRPr="00E948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683035" w14:textId="77777777" w:rsidR="000142DF" w:rsidRPr="000142DF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0F0E3B19" w14:textId="77777777" w:rsidR="000142DF" w:rsidRPr="000142DF" w:rsidRDefault="000142DF" w:rsidP="000142DF">
            <w:pPr>
              <w:pStyle w:val="BodyText"/>
              <w:numPr>
                <w:ilvl w:val="0"/>
                <w:numId w:val="3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42DF">
              <w:rPr>
                <w:rFonts w:ascii="Arial" w:hAnsi="Arial" w:cs="Arial"/>
                <w:sz w:val="24"/>
                <w:szCs w:val="24"/>
                <w:u w:val="single"/>
              </w:rPr>
              <w:t>Support Staffing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E60D4">
              <w:rPr>
                <w:rFonts w:ascii="Arial" w:hAnsi="Arial" w:cs="Arial"/>
                <w:color w:val="FF0000"/>
                <w:sz w:val="24"/>
                <w:szCs w:val="24"/>
              </w:rPr>
              <w:t>-£174</w:t>
            </w:r>
            <w:r w:rsidRPr="000142DF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Pr="000142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FDD964" w14:textId="77777777" w:rsidR="000142DF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889AAB8" w14:textId="77777777" w:rsidR="00FC619B" w:rsidRDefault="00FC619B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ey areas of pressure within Corporate areas relate to the following:-</w:t>
            </w:r>
          </w:p>
          <w:p w14:paraId="14672312" w14:textId="77777777" w:rsidR="00FC619B" w:rsidRPr="00FC619B" w:rsidRDefault="000142DF" w:rsidP="00584321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C619B">
              <w:rPr>
                <w:rFonts w:ascii="Arial" w:hAnsi="Arial" w:cs="Arial"/>
                <w:sz w:val="24"/>
                <w:szCs w:val="24"/>
              </w:rPr>
              <w:t xml:space="preserve">Housekeeping, Porters and </w:t>
            </w:r>
            <w:r w:rsidR="00EE60D4" w:rsidRPr="00FC619B">
              <w:rPr>
                <w:rFonts w:ascii="Arial" w:hAnsi="Arial" w:cs="Arial"/>
                <w:sz w:val="24"/>
                <w:szCs w:val="24"/>
              </w:rPr>
              <w:t>Security</w:t>
            </w:r>
            <w:r w:rsidRPr="00FC619B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A16643" w:rsidRPr="00FC619B">
              <w:rPr>
                <w:rFonts w:ascii="Arial" w:hAnsi="Arial" w:cs="Arial"/>
                <w:sz w:val="24"/>
                <w:szCs w:val="24"/>
              </w:rPr>
              <w:t>-</w:t>
            </w:r>
            <w:r w:rsidR="00A16643" w:rsidRPr="00FC619B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EE60D4" w:rsidRPr="00FC619B">
              <w:rPr>
                <w:rFonts w:ascii="Arial" w:hAnsi="Arial" w:cs="Arial"/>
                <w:color w:val="FF0000"/>
                <w:sz w:val="24"/>
                <w:szCs w:val="24"/>
              </w:rPr>
              <w:t>70</w:t>
            </w:r>
            <w:r w:rsidRPr="00FC619B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</w:p>
          <w:p w14:paraId="53B9354A" w14:textId="77777777" w:rsidR="00FC619B" w:rsidRPr="00FC619B" w:rsidRDefault="000142DF" w:rsidP="00584321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FC619B">
              <w:rPr>
                <w:rFonts w:ascii="Arial" w:hAnsi="Arial" w:cs="Arial"/>
                <w:sz w:val="24"/>
                <w:szCs w:val="24"/>
              </w:rPr>
              <w:t xml:space="preserve">Catering are </w:t>
            </w:r>
            <w:r w:rsidR="00FC2FFF" w:rsidRPr="00FC619B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E60D4" w:rsidRPr="00FC619B">
              <w:rPr>
                <w:rFonts w:ascii="Arial" w:hAnsi="Arial" w:cs="Arial"/>
                <w:color w:val="FF0000"/>
                <w:sz w:val="24"/>
                <w:szCs w:val="24"/>
              </w:rPr>
              <w:t>57</w:t>
            </w:r>
            <w:r w:rsidRPr="00FC619B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</w:p>
          <w:p w14:paraId="033E4A3A" w14:textId="77777777" w:rsidR="00FC619B" w:rsidRPr="00FC619B" w:rsidRDefault="00FC619B" w:rsidP="00584321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Health are -</w:t>
            </w:r>
            <w:r w:rsidRPr="00FC619B">
              <w:rPr>
                <w:rFonts w:ascii="Arial" w:hAnsi="Arial" w:cs="Arial"/>
                <w:color w:val="FF0000"/>
                <w:sz w:val="24"/>
                <w:szCs w:val="24"/>
              </w:rPr>
              <w:t>£67k</w:t>
            </w:r>
          </w:p>
          <w:p w14:paraId="07B24D98" w14:textId="77777777" w:rsidR="0014447E" w:rsidRDefault="0014447E" w:rsidP="00584321">
            <w:pPr>
              <w:pStyle w:val="BodyText"/>
              <w:numPr>
                <w:ilvl w:val="0"/>
                <w:numId w:val="39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are </w:t>
            </w:r>
            <w:r w:rsidRPr="0014447E">
              <w:rPr>
                <w:rFonts w:ascii="Arial" w:hAnsi="Arial" w:cs="Arial"/>
                <w:color w:val="FF0000"/>
                <w:sz w:val="24"/>
                <w:szCs w:val="24"/>
              </w:rPr>
              <w:t>-£36k</w:t>
            </w:r>
          </w:p>
          <w:p w14:paraId="5E576E60" w14:textId="77777777" w:rsidR="0014447E" w:rsidRDefault="0014447E" w:rsidP="0014447E">
            <w:pPr>
              <w:pStyle w:val="BodyText"/>
              <w:kinsoku w:val="0"/>
              <w:overflowPunct w:val="0"/>
              <w:ind w:left="720" w:right="-613"/>
              <w:rPr>
                <w:rFonts w:ascii="Arial" w:hAnsi="Arial" w:cs="Arial"/>
                <w:sz w:val="24"/>
                <w:szCs w:val="24"/>
              </w:rPr>
            </w:pPr>
          </w:p>
          <w:p w14:paraId="5B324583" w14:textId="77777777" w:rsidR="0014447E" w:rsidRDefault="0014447E" w:rsidP="0014447E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lst Housekeep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ert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Security reflect the</w:t>
            </w:r>
            <w:r w:rsidR="000142DF" w:rsidRPr="00FC619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evel of </w:t>
            </w:r>
            <w:r w:rsidR="000142DF" w:rsidRPr="00FC619B">
              <w:rPr>
                <w:rFonts w:ascii="Arial" w:hAnsi="Arial" w:cs="Arial"/>
                <w:sz w:val="24"/>
                <w:szCs w:val="24"/>
              </w:rPr>
              <w:t xml:space="preserve">additional hours to cover </w:t>
            </w:r>
            <w:r>
              <w:rPr>
                <w:rFonts w:ascii="Arial" w:hAnsi="Arial" w:cs="Arial"/>
                <w:sz w:val="24"/>
                <w:szCs w:val="24"/>
              </w:rPr>
              <w:t xml:space="preserve">being incurred to cover </w:t>
            </w:r>
            <w:r w:rsidR="000142DF" w:rsidRPr="00FC619B">
              <w:rPr>
                <w:rFonts w:ascii="Arial" w:hAnsi="Arial" w:cs="Arial"/>
                <w:sz w:val="24"/>
                <w:szCs w:val="24"/>
              </w:rPr>
              <w:t>vacancie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sickness absence, E-Health are incurring consultancy costs to support key projects. HR is experiencing pressures across most areas YTD.</w:t>
            </w:r>
          </w:p>
          <w:p w14:paraId="32A18BAE" w14:textId="77777777" w:rsidR="000142DF" w:rsidRPr="00A544FD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7A786AEC" w14:textId="77777777" w:rsidR="009C74CE" w:rsidRPr="009C74CE" w:rsidRDefault="009C74CE" w:rsidP="009C74C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u w:val="single"/>
              </w:rPr>
            </w:pPr>
            <w:r w:rsidRPr="009C74CE">
              <w:rPr>
                <w:rFonts w:ascii="Arial" w:hAnsi="Arial" w:cs="Arial"/>
                <w:u w:val="single"/>
              </w:rPr>
              <w:t>PPE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142DF">
              <w:rPr>
                <w:rFonts w:ascii="Arial" w:hAnsi="Arial" w:cs="Arial"/>
                <w:color w:val="FF0000"/>
              </w:rPr>
              <w:t>-£</w:t>
            </w:r>
            <w:r w:rsidR="00EE60D4">
              <w:rPr>
                <w:rFonts w:ascii="Arial" w:hAnsi="Arial" w:cs="Arial"/>
                <w:color w:val="FF0000"/>
              </w:rPr>
              <w:t>74</w:t>
            </w:r>
            <w:r w:rsidRPr="000142DF">
              <w:rPr>
                <w:rFonts w:ascii="Arial" w:hAnsi="Arial" w:cs="Arial"/>
                <w:color w:val="FF0000"/>
              </w:rPr>
              <w:t>k</w:t>
            </w:r>
          </w:p>
          <w:p w14:paraId="78AAE255" w14:textId="77777777" w:rsidR="009C74CE" w:rsidRDefault="009C74CE" w:rsidP="009C74CE">
            <w:pPr>
              <w:rPr>
                <w:rFonts w:ascii="Arial" w:hAnsi="Arial" w:cs="Arial"/>
                <w:color w:val="FF0000"/>
              </w:rPr>
            </w:pPr>
          </w:p>
          <w:p w14:paraId="4EB9C7CC" w14:textId="77777777" w:rsidR="00EE60D4" w:rsidRPr="00EE60D4" w:rsidRDefault="00EE60D4" w:rsidP="009C74C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main driver in this area is e-Health contracts </w:t>
            </w:r>
            <w:r w:rsidRPr="000142DF">
              <w:rPr>
                <w:rFonts w:ascii="Arial" w:hAnsi="Arial" w:cs="Arial"/>
                <w:color w:val="FF0000"/>
              </w:rPr>
              <w:t>-£</w:t>
            </w:r>
            <w:r w:rsidR="00A16643">
              <w:rPr>
                <w:rFonts w:ascii="Arial" w:hAnsi="Arial" w:cs="Arial"/>
                <w:color w:val="FF0000"/>
              </w:rPr>
              <w:t>39</w:t>
            </w:r>
            <w:r w:rsidRPr="000142DF">
              <w:rPr>
                <w:rFonts w:ascii="Arial" w:hAnsi="Arial" w:cs="Arial"/>
                <w:color w:val="FF0000"/>
              </w:rPr>
              <w:t>k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Pr="00EE60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service and finance will complete </w:t>
            </w:r>
          </w:p>
          <w:p w14:paraId="4832ACC2" w14:textId="77777777" w:rsidR="00EE60D4" w:rsidRPr="00EE60D4" w:rsidRDefault="00EE60D4" w:rsidP="009C74C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EE60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proofErr w:type="gramEnd"/>
            <w:r w:rsidRPr="00EE60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‘deep dive’ to establish all on-going contracts and their start dates to better understand the overspend in this area.</w:t>
            </w:r>
          </w:p>
          <w:p w14:paraId="5B1A6B89" w14:textId="77777777" w:rsidR="009C74CE" w:rsidRPr="009C74CE" w:rsidRDefault="009C74CE" w:rsidP="009C74CE">
            <w:pPr>
              <w:pStyle w:val="ListParagraph"/>
              <w:ind w:left="360" w:firstLine="0"/>
              <w:rPr>
                <w:rFonts w:ascii="Arial" w:hAnsi="Arial" w:cs="Arial"/>
              </w:rPr>
            </w:pPr>
          </w:p>
          <w:p w14:paraId="1F9C578A" w14:textId="77777777" w:rsidR="000142DF" w:rsidRDefault="000142DF"/>
          <w:p w14:paraId="4BD70AC5" w14:textId="77777777" w:rsidR="000142DF" w:rsidRDefault="000142DF"/>
          <w:p w14:paraId="13C505E7" w14:textId="77777777" w:rsidR="000142DF" w:rsidRDefault="000142DF"/>
        </w:tc>
      </w:tr>
    </w:tbl>
    <w:p w14:paraId="6194C7B9" w14:textId="77777777" w:rsidR="004C4B0E" w:rsidRDefault="004C4B0E" w:rsidP="008C292D">
      <w:pPr>
        <w:jc w:val="both"/>
      </w:pPr>
    </w:p>
    <w:p w14:paraId="2C6E50C0" w14:textId="6FA32A25" w:rsidR="008C292D" w:rsidRDefault="008C292D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>APPENDIX 5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HOTEL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119"/>
        <w:gridCol w:w="2126"/>
        <w:gridCol w:w="1559"/>
        <w:gridCol w:w="1560"/>
        <w:gridCol w:w="1559"/>
      </w:tblGrid>
      <w:tr w:rsidR="00A16643" w:rsidRPr="00A16643" w14:paraId="534B0E93" w14:textId="77777777" w:rsidTr="00A16643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948B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OT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437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2E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885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B5C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5BF5730F" w14:textId="77777777" w:rsidTr="00A1664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FD3D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CD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89C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9B8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342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</w:tr>
      <w:tr w:rsidR="00A16643" w:rsidRPr="00A16643" w14:paraId="2AB316D5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291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Rooms Including patient roo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8F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94,1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67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97,0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E4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409,9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9E4B1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12,858 </w:t>
            </w:r>
          </w:p>
        </w:tc>
      </w:tr>
      <w:tr w:rsidR="00A16643" w:rsidRPr="00A16643" w14:paraId="388C9BC2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7AE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Conferences and F&amp;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60E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21,1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78A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60,56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C7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330,5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6CA89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70,032 </w:t>
            </w:r>
          </w:p>
        </w:tc>
      </w:tr>
      <w:tr w:rsidR="00A16643" w:rsidRPr="00A16643" w14:paraId="48A05DD7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D0B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Health Clu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12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53,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FF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26,8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0D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34,8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B5AC5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8,045 </w:t>
            </w:r>
          </w:p>
        </w:tc>
      </w:tr>
      <w:tr w:rsidR="00A16643" w:rsidRPr="00A16643" w14:paraId="3B3C3B23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6B5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Other incl. Sleep rooms, cancelation cha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34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94,0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FB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578,54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C25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579,2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0440F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63 </w:t>
            </w:r>
          </w:p>
        </w:tc>
      </w:tr>
      <w:tr w:rsidR="00A16643" w:rsidRPr="00A16643" w14:paraId="62B738BC" w14:textId="77777777" w:rsidTr="00A1664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8289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Inc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5D8CE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,663,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F41AB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,063,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B0D3C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,454,5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B9BDE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91,598 </w:t>
            </w:r>
          </w:p>
        </w:tc>
      </w:tr>
      <w:tr w:rsidR="00A16643" w:rsidRPr="00A16643" w14:paraId="770DBF11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664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1852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BE8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35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5DB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21101933" w14:textId="77777777" w:rsidTr="00A1664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8F8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ore Expenditur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1D6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EEE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345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C35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</w:tr>
      <w:tr w:rsidR="00A16643" w:rsidRPr="00A16643" w14:paraId="63184426" w14:textId="77777777" w:rsidTr="00A16643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F66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5A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B7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D3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5885F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A16643" w:rsidRPr="00A16643" w14:paraId="003860FE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377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080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ED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C2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398F3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A16643" w:rsidRPr="00A16643" w14:paraId="74A7FD8F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E3C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E05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87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BF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6520C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A16643" w:rsidRPr="00A16643" w14:paraId="2274EE27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3C7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AC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,048,3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E83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536,9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1F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79,2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0F351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142,229 </w:t>
            </w:r>
          </w:p>
        </w:tc>
      </w:tr>
      <w:tr w:rsidR="00A16643" w:rsidRPr="00A16643" w14:paraId="151CC9F1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17C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1A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350,3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40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81,2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1D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43,9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1BFF4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7,289 </w:t>
            </w:r>
          </w:p>
        </w:tc>
      </w:tr>
      <w:tr w:rsidR="00A16643" w:rsidRPr="00A16643" w14:paraId="2D90655C" w14:textId="77777777" w:rsidTr="00A1664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E28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6C329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,398,7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DCF42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,218,24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8FC30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,323,1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39C03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04,940 </w:t>
            </w:r>
          </w:p>
        </w:tc>
      </w:tr>
      <w:tr w:rsidR="00A16643" w:rsidRPr="00A16643" w14:paraId="2A719F86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50AB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63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1B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F2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54ACA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A16643" w:rsidRPr="00A16643" w14:paraId="7EBC109D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B86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175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80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AF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FF71C2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0 </w:t>
            </w:r>
          </w:p>
        </w:tc>
      </w:tr>
      <w:tr w:rsidR="00A16643" w:rsidRPr="00A16643" w14:paraId="66AE586E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1E1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E8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641,8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B11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552,44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E7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549,0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0ED92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3,401 </w:t>
            </w:r>
          </w:p>
        </w:tc>
      </w:tr>
      <w:tr w:rsidR="00A16643" w:rsidRPr="00A16643" w14:paraId="380EC726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5FEF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3D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,401,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55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700,6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9A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993,5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FFE55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292,917 </w:t>
            </w:r>
          </w:p>
        </w:tc>
      </w:tr>
      <w:tr w:rsidR="00A16643" w:rsidRPr="00A16643" w14:paraId="395BD7C2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D6A5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99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267,1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56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33,5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4D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157,2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99EE67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FF0000"/>
                <w:lang w:eastAsia="en-GB"/>
              </w:rPr>
              <w:t xml:space="preserve">-23,682 </w:t>
            </w:r>
          </w:p>
        </w:tc>
      </w:tr>
      <w:tr w:rsidR="00A16643" w:rsidRPr="00A16643" w14:paraId="7D0F97C5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E83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3A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DF9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BB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808233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A16643" w:rsidRPr="00A16643" w14:paraId="3B5CBD9B" w14:textId="77777777" w:rsidTr="00A1664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813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C5C65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,310,2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55DD1A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386,63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1019D1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699,8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BB4BE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313,198 </w:t>
            </w:r>
          </w:p>
        </w:tc>
      </w:tr>
      <w:tr w:rsidR="00A16643" w:rsidRPr="00A16643" w14:paraId="22B4EF3B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BC78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4DA3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4C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B64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C4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5BF54C89" w14:textId="77777777" w:rsidTr="00A1664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6F0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C19A1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,708,98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42754D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,604,87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9ABCDF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4,023,01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4CB62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418,138 </w:t>
            </w:r>
          </w:p>
        </w:tc>
      </w:tr>
      <w:tr w:rsidR="00A16643" w:rsidRPr="00A16643" w14:paraId="3B113364" w14:textId="77777777" w:rsidTr="00A16643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1775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EB9" w14:textId="77777777" w:rsidR="00A16643" w:rsidRPr="00A16643" w:rsidRDefault="00A16643" w:rsidP="00A1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8CB6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058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A72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6643" w:rsidRPr="00A16643" w14:paraId="184737D0" w14:textId="77777777" w:rsidTr="00A1664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915" w14:textId="77777777" w:rsidR="00A16643" w:rsidRPr="00A16643" w:rsidRDefault="00A16643" w:rsidP="00A16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t Pos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E517BB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,045,98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CC3740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541,87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7075AE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568,41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F6F8C" w14:textId="77777777" w:rsidR="00A16643" w:rsidRPr="00A16643" w:rsidRDefault="00A16643" w:rsidP="00A16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16643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26,540 </w:t>
            </w:r>
          </w:p>
        </w:tc>
      </w:tr>
    </w:tbl>
    <w:p w14:paraId="7F34D40A" w14:textId="77777777" w:rsidR="008C292D" w:rsidRDefault="008C292D" w:rsidP="00201B62">
      <w:pPr>
        <w:spacing w:after="4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1B62" w14:paraId="4B2071DB" w14:textId="77777777" w:rsidTr="00201B62">
        <w:tc>
          <w:tcPr>
            <w:tcW w:w="10456" w:type="dxa"/>
          </w:tcPr>
          <w:p w14:paraId="28B78DA7" w14:textId="77777777" w:rsidR="00201B62" w:rsidRPr="00D15060" w:rsidRDefault="00201B62" w:rsidP="00201B62">
            <w:pPr>
              <w:rPr>
                <w:rFonts w:ascii="Arial" w:hAnsi="Arial" w:cs="Arial"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  <w:r w:rsidR="00D15060">
              <w:rPr>
                <w:rFonts w:ascii="Arial" w:hAnsi="Arial" w:cs="Arial"/>
                <w:b/>
                <w:sz w:val="24"/>
                <w:szCs w:val="24"/>
              </w:rPr>
              <w:t xml:space="preserve"> – The hotel is budgeted at a deficit of </w:t>
            </w:r>
            <w:r w:rsidR="00D15060" w:rsidRPr="00D15060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1.045m</w:t>
            </w:r>
            <w:r w:rsidR="00D1506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15060" w:rsidRPr="00D1506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15060" w:rsidRPr="00D15060">
              <w:rPr>
                <w:rFonts w:ascii="Arial" w:hAnsi="Arial" w:cs="Arial"/>
                <w:sz w:val="24"/>
                <w:szCs w:val="24"/>
              </w:rPr>
              <w:t>variances compared to this position)</w:t>
            </w:r>
          </w:p>
          <w:p w14:paraId="24C209A0" w14:textId="77777777" w:rsidR="00201B62" w:rsidRPr="00D15060" w:rsidRDefault="00201B62" w:rsidP="00201B6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42F7FD51" w14:textId="77777777" w:rsidR="00201B62" w:rsidRPr="00A16643" w:rsidRDefault="00D15060" w:rsidP="00201B6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otel </w:t>
            </w:r>
            <w:r w:rsidR="00A16643">
              <w:rPr>
                <w:rFonts w:ascii="Arial" w:hAnsi="Arial" w:cs="Arial"/>
                <w:sz w:val="24"/>
                <w:szCs w:val="24"/>
              </w:rPr>
              <w:t xml:space="preserve">Pay </w:t>
            </w:r>
            <w:r w:rsidR="00201B62" w:rsidRPr="000D22AF">
              <w:rPr>
                <w:rFonts w:ascii="Arial" w:hAnsi="Arial" w:cs="Arial"/>
                <w:sz w:val="24"/>
                <w:szCs w:val="24"/>
              </w:rPr>
              <w:t xml:space="preserve">is over </w:t>
            </w:r>
            <w:r w:rsidR="00201B62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201B62" w:rsidRPr="000142D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A16643">
              <w:rPr>
                <w:rFonts w:ascii="Arial" w:hAnsi="Arial" w:cs="Arial"/>
                <w:color w:val="FF0000"/>
                <w:sz w:val="24"/>
                <w:szCs w:val="24"/>
              </w:rPr>
              <w:t xml:space="preserve">105k, Non Pay -£313k and Income over performed at £391k </w:t>
            </w:r>
            <w:r w:rsidR="00A16643">
              <w:rPr>
                <w:rFonts w:ascii="Arial" w:hAnsi="Arial" w:cs="Arial"/>
                <w:sz w:val="24"/>
                <w:szCs w:val="24"/>
              </w:rPr>
              <w:t xml:space="preserve">resulting in a Month 6 </w:t>
            </w:r>
            <w:proofErr w:type="spellStart"/>
            <w:r w:rsidRPr="00D15060">
              <w:rPr>
                <w:rFonts w:ascii="Arial" w:hAnsi="Arial" w:cs="Arial"/>
                <w:sz w:val="24"/>
                <w:szCs w:val="24"/>
              </w:rPr>
              <w:t>cum</w:t>
            </w:r>
            <w:r w:rsidR="00A16643">
              <w:rPr>
                <w:rFonts w:ascii="Arial" w:hAnsi="Arial" w:cs="Arial"/>
                <w:sz w:val="24"/>
                <w:szCs w:val="24"/>
              </w:rPr>
              <w:t>m</w:t>
            </w:r>
            <w:r w:rsidRPr="00D15060">
              <w:rPr>
                <w:rFonts w:ascii="Arial" w:hAnsi="Arial" w:cs="Arial"/>
                <w:sz w:val="24"/>
                <w:szCs w:val="24"/>
              </w:rPr>
              <w:t>ulative</w:t>
            </w:r>
            <w:proofErr w:type="spellEnd"/>
            <w:r w:rsidRPr="00D15060">
              <w:rPr>
                <w:rFonts w:ascii="Arial" w:hAnsi="Arial" w:cs="Arial"/>
                <w:sz w:val="24"/>
                <w:szCs w:val="24"/>
              </w:rPr>
              <w:t xml:space="preserve"> overspend of </w:t>
            </w:r>
            <w:r w:rsidR="00F0773F">
              <w:rPr>
                <w:rFonts w:ascii="Arial" w:hAnsi="Arial" w:cs="Arial"/>
                <w:color w:val="FF0000"/>
                <w:sz w:val="24"/>
                <w:szCs w:val="24"/>
              </w:rPr>
              <w:t>-£27</w:t>
            </w:r>
            <w:r w:rsidRPr="00D15060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201B62" w:rsidRPr="00D150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01B62" w:rsidRPr="00E9484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01B62">
              <w:rPr>
                <w:rFonts w:ascii="Arial" w:hAnsi="Arial" w:cs="Arial"/>
                <w:sz w:val="24"/>
                <w:szCs w:val="24"/>
              </w:rPr>
              <w:t>following key variances:</w:t>
            </w:r>
          </w:p>
          <w:p w14:paraId="3EBDDD20" w14:textId="77777777" w:rsidR="00201B62" w:rsidRDefault="00201B62"/>
          <w:p w14:paraId="14D8E028" w14:textId="77777777" w:rsidR="00D15060" w:rsidRPr="00D15060" w:rsidRDefault="00EE60D4" w:rsidP="00D15060">
            <w:pPr>
              <w:pStyle w:val="ListParagraph"/>
              <w:numPr>
                <w:ilvl w:val="0"/>
                <w:numId w:val="37"/>
              </w:num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ncome £391</w:t>
            </w:r>
            <w:r w:rsidR="00D15060" w:rsidRPr="00D15060">
              <w:rPr>
                <w:rFonts w:ascii="Arial" w:eastAsiaTheme="minorHAnsi" w:hAnsi="Arial" w:cs="Arial"/>
                <w:lang w:eastAsia="en-US"/>
              </w:rPr>
              <w:t>k</w:t>
            </w:r>
          </w:p>
          <w:p w14:paraId="5F1C159A" w14:textId="77777777" w:rsidR="00D15060" w:rsidRPr="00D15060" w:rsidRDefault="00D15060" w:rsidP="00D15060">
            <w:pPr>
              <w:pStyle w:val="ListParagraph"/>
              <w:ind w:left="360" w:firstLine="0"/>
              <w:rPr>
                <w:rFonts w:ascii="Arial" w:eastAsiaTheme="minorHAnsi" w:hAnsi="Arial" w:cs="Arial"/>
                <w:lang w:eastAsia="en-US"/>
              </w:rPr>
            </w:pPr>
            <w:r w:rsidRPr="00D15060">
              <w:rPr>
                <w:rFonts w:ascii="Arial" w:eastAsiaTheme="minorHAnsi" w:hAnsi="Arial" w:cs="Arial"/>
                <w:lang w:eastAsia="en-US"/>
              </w:rPr>
              <w:t xml:space="preserve">Income is </w:t>
            </w:r>
            <w:r w:rsidR="00FC2FFF" w:rsidRPr="00D15060">
              <w:rPr>
                <w:rFonts w:ascii="Arial" w:eastAsiaTheme="minorHAnsi" w:hAnsi="Arial" w:cs="Arial"/>
                <w:lang w:eastAsia="en-US"/>
              </w:rPr>
              <w:t>over recovered</w:t>
            </w:r>
            <w:r w:rsidRPr="00D15060">
              <w:rPr>
                <w:rFonts w:ascii="Arial" w:eastAsiaTheme="minorHAnsi" w:hAnsi="Arial" w:cs="Arial"/>
                <w:lang w:eastAsia="en-US"/>
              </w:rPr>
              <w:t xml:space="preserve"> by £300k with the main elements being Rooms and Conferences </w:t>
            </w:r>
          </w:p>
          <w:p w14:paraId="5375A231" w14:textId="77777777" w:rsidR="00201B62" w:rsidRPr="00D15060" w:rsidRDefault="00201B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C0532" w14:textId="77777777" w:rsidR="00201B62" w:rsidRPr="00D15060" w:rsidRDefault="00D15060" w:rsidP="00D1506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</w:rPr>
            </w:pPr>
            <w:r w:rsidRPr="00D15060">
              <w:rPr>
                <w:rFonts w:ascii="Arial" w:hAnsi="Arial" w:cs="Arial"/>
              </w:rPr>
              <w:t xml:space="preserve">Expenditure </w:t>
            </w:r>
            <w:r w:rsidR="00986975">
              <w:rPr>
                <w:rFonts w:ascii="Arial" w:hAnsi="Arial" w:cs="Arial"/>
                <w:color w:val="FF0000"/>
              </w:rPr>
              <w:t>-£418</w:t>
            </w:r>
            <w:r w:rsidRPr="00D15060">
              <w:rPr>
                <w:rFonts w:ascii="Arial" w:hAnsi="Arial" w:cs="Arial"/>
                <w:color w:val="FF0000"/>
              </w:rPr>
              <w:t>k</w:t>
            </w:r>
          </w:p>
          <w:p w14:paraId="2DC02F60" w14:textId="77777777" w:rsidR="00D15060" w:rsidRDefault="00D150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6320B" w14:textId="77777777" w:rsidR="00201B62" w:rsidRPr="00D15060" w:rsidRDefault="00D15060">
            <w:pPr>
              <w:rPr>
                <w:rFonts w:ascii="Arial" w:hAnsi="Arial" w:cs="Arial"/>
                <w:sz w:val="24"/>
                <w:szCs w:val="24"/>
              </w:rPr>
            </w:pPr>
            <w:r w:rsidRPr="00D15060">
              <w:rPr>
                <w:rFonts w:ascii="Arial" w:hAnsi="Arial" w:cs="Arial"/>
                <w:sz w:val="24"/>
                <w:szCs w:val="24"/>
              </w:rPr>
              <w:t xml:space="preserve">A deep dive of the hotel operations is expected to be started this Month. </w:t>
            </w:r>
          </w:p>
          <w:p w14:paraId="5A1AA45D" w14:textId="77777777" w:rsidR="00201B62" w:rsidRDefault="00201B62"/>
        </w:tc>
      </w:tr>
    </w:tbl>
    <w:p w14:paraId="36BCB1E1" w14:textId="77777777" w:rsidR="008C292D" w:rsidRDefault="008C292D"/>
    <w:p w14:paraId="66EA78CF" w14:textId="77777777" w:rsidR="004C4B0E" w:rsidRDefault="004C4B0E" w:rsidP="005F7566">
      <w:pPr>
        <w:jc w:val="both"/>
      </w:pPr>
    </w:p>
    <w:p w14:paraId="7D0F43F3" w14:textId="00480B69" w:rsidR="005F7566" w:rsidRDefault="00F0773F" w:rsidP="005F7566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>APPENDIX 6</w:t>
      </w:r>
      <w:r w:rsidR="005F7566">
        <w:rPr>
          <w:rFonts w:ascii="Arial" w:hAnsi="Arial" w:cs="Arial"/>
          <w:b/>
          <w:color w:val="44546A" w:themeColor="text2"/>
          <w:sz w:val="24"/>
          <w:szCs w:val="24"/>
        </w:rPr>
        <w:t xml:space="preserve">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5F7566"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5F7566">
        <w:rPr>
          <w:rFonts w:ascii="Arial" w:hAnsi="Arial" w:cs="Arial"/>
          <w:b/>
          <w:color w:val="44546A" w:themeColor="text2"/>
          <w:sz w:val="24"/>
          <w:szCs w:val="24"/>
        </w:rPr>
        <w:t xml:space="preserve">CfSD 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3020"/>
        <w:gridCol w:w="1520"/>
        <w:gridCol w:w="1520"/>
        <w:gridCol w:w="1520"/>
        <w:gridCol w:w="1520"/>
      </w:tblGrid>
      <w:tr w:rsidR="00F0773F" w:rsidRPr="00F0773F" w14:paraId="3E7087E8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0A8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fS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EC7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8A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A8C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801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554E4CD7" w14:textId="77777777" w:rsidTr="00F0773F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9B8E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E935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75B1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6DEC6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1FE1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</w:tr>
      <w:tr w:rsidR="00F0773F" w:rsidRPr="00F0773F" w14:paraId="7612AFE1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7B0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DC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17,60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FA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17,60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BB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17,60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920D3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31D143B9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8F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05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B3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3A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729BD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248DA68C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819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E36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,8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B2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,8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89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,8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B756E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4DAD08D6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F6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46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F3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82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CCA39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2140F2B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4E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A7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899,78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FE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899,78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02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899,78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BB9B4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6D6E9F5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72E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63D26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,736,1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8B5BA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,736,1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483CB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3,736,1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4CDAB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7232B77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29F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AC0B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19B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FEF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100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1CB7736B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4F0A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88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3A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48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A8830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9C5D20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B79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55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38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5A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CA3E5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07F045DD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CF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88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F2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21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C0650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B710BAC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90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9A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9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DC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9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27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95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E48FE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27B5288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A44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D6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7,8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1C4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7,8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71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7,87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50896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769F9287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47A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2D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82,6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EB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82,6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F9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82,6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2424A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0820661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402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3ADC6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914,4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272DA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914,4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0EE9E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914,4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314B3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1F451E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33C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DF6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1BB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21E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6B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54F2A23A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84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A5161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,650,67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4D9E6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,650,67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C3207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,650,67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C1A56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</w:tbl>
    <w:p w14:paraId="7B466E0C" w14:textId="77777777" w:rsidR="008C292D" w:rsidRDefault="008C2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9B2" w14:paraId="022F95F4" w14:textId="77777777" w:rsidTr="008759B2">
        <w:tc>
          <w:tcPr>
            <w:tcW w:w="10456" w:type="dxa"/>
          </w:tcPr>
          <w:p w14:paraId="57F8C08A" w14:textId="77777777" w:rsidR="008759B2" w:rsidRPr="00E94843" w:rsidRDefault="008759B2" w:rsidP="008759B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7CFF4379" w14:textId="77777777" w:rsidR="008759B2" w:rsidRPr="008759B2" w:rsidRDefault="008759B2" w:rsidP="008759B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C74E3" w14:textId="77777777" w:rsidR="008759B2" w:rsidRPr="008759B2" w:rsidRDefault="008759B2">
            <w:pPr>
              <w:rPr>
                <w:rFonts w:ascii="Arial" w:hAnsi="Arial" w:cs="Arial"/>
                <w:sz w:val="24"/>
                <w:szCs w:val="24"/>
              </w:rPr>
            </w:pPr>
            <w:r w:rsidRPr="008759B2">
              <w:rPr>
                <w:rFonts w:ascii="Arial" w:hAnsi="Arial" w:cs="Arial"/>
                <w:sz w:val="24"/>
                <w:szCs w:val="24"/>
              </w:rPr>
              <w:t xml:space="preserve">No financial issues to be reported </w:t>
            </w:r>
            <w:r w:rsidR="0014447E">
              <w:rPr>
                <w:rFonts w:ascii="Arial" w:hAnsi="Arial" w:cs="Arial"/>
                <w:sz w:val="24"/>
                <w:szCs w:val="24"/>
              </w:rPr>
              <w:t>as the Funding related to CfSD will reflect the outturn position by year-end.</w:t>
            </w:r>
          </w:p>
          <w:p w14:paraId="29AD1317" w14:textId="77777777" w:rsidR="008759B2" w:rsidRDefault="008759B2"/>
          <w:p w14:paraId="6FC21F09" w14:textId="77777777" w:rsidR="008759B2" w:rsidRDefault="008759B2"/>
          <w:p w14:paraId="052D99A1" w14:textId="77777777" w:rsidR="008759B2" w:rsidRDefault="008759B2"/>
          <w:p w14:paraId="416B649E" w14:textId="77777777" w:rsidR="008759B2" w:rsidRDefault="008759B2"/>
          <w:p w14:paraId="4FFFE4E7" w14:textId="77777777" w:rsidR="008759B2" w:rsidRDefault="008759B2"/>
          <w:p w14:paraId="26FD5427" w14:textId="77777777" w:rsidR="008759B2" w:rsidRDefault="008759B2"/>
          <w:p w14:paraId="5F9214AA" w14:textId="77777777" w:rsidR="008759B2" w:rsidRDefault="008759B2"/>
        </w:tc>
      </w:tr>
    </w:tbl>
    <w:p w14:paraId="76985D19" w14:textId="77777777" w:rsidR="008C292D" w:rsidRDefault="008C292D"/>
    <w:p w14:paraId="4E386F69" w14:textId="77777777" w:rsidR="008C292D" w:rsidRDefault="008C292D"/>
    <w:p w14:paraId="6616EC21" w14:textId="77777777" w:rsidR="008C292D" w:rsidRDefault="008C292D"/>
    <w:p w14:paraId="186D97CA" w14:textId="77777777" w:rsidR="00934511" w:rsidRDefault="00934511"/>
    <w:p w14:paraId="3F64E624" w14:textId="77777777" w:rsidR="008C292D" w:rsidRDefault="008C292D"/>
    <w:p w14:paraId="1CDDD10A" w14:textId="77777777" w:rsidR="008C292D" w:rsidRDefault="008C292D"/>
    <w:p w14:paraId="04A93DEF" w14:textId="77777777" w:rsidR="008C292D" w:rsidRDefault="008C292D"/>
    <w:p w14:paraId="6BB9B05F" w14:textId="77777777" w:rsidR="008C292D" w:rsidRDefault="008C292D"/>
    <w:p w14:paraId="4DB00F57" w14:textId="77777777" w:rsidR="008C292D" w:rsidRDefault="008C292D"/>
    <w:p w14:paraId="76496CEC" w14:textId="77777777" w:rsidR="008C292D" w:rsidRDefault="008C292D"/>
    <w:p w14:paraId="0C47D61F" w14:textId="00F2D7BD" w:rsidR="008C292D" w:rsidRDefault="008C292D"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 xml:space="preserve">APPENDIX </w:t>
      </w:r>
      <w:r w:rsidR="000C65D0">
        <w:rPr>
          <w:rFonts w:ascii="Arial" w:hAnsi="Arial" w:cs="Arial"/>
          <w:b/>
          <w:color w:val="44546A" w:themeColor="text2"/>
          <w:sz w:val="24"/>
          <w:szCs w:val="24"/>
        </w:rPr>
        <w:t>7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5F7566">
        <w:rPr>
          <w:rFonts w:ascii="Arial" w:hAnsi="Arial" w:cs="Arial"/>
          <w:b/>
          <w:color w:val="44546A" w:themeColor="text2"/>
          <w:sz w:val="24"/>
          <w:szCs w:val="24"/>
        </w:rPr>
        <w:t>NHS SCOTLAND ACADEMY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3020"/>
        <w:gridCol w:w="1520"/>
        <w:gridCol w:w="1520"/>
        <w:gridCol w:w="1520"/>
        <w:gridCol w:w="1520"/>
      </w:tblGrid>
      <w:tr w:rsidR="00F0773F" w:rsidRPr="00F0773F" w14:paraId="3B6BBBF5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6C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HS SCOTLAND ACADEM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6A8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74D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60A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F2F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02EA8506" w14:textId="77777777" w:rsidTr="00F0773F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71C2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6F6E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B6E3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0DDF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05BB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</w:tr>
      <w:tr w:rsidR="00F0773F" w:rsidRPr="00F0773F" w14:paraId="34E87E1D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3FC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C3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3,58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98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3,58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72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3,58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90967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6B4C6658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B30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34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44,50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A37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44,50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1C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44,50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D3A42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C0FAA62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2E9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AA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7,5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01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7,5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20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7,5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D81F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D4ABF2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0A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7B2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4A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63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E2726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6577F56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212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5C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47,7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12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47,7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D9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47,71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22BB4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13D81DF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4881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3548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03,3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EEACD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03,3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68855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503,3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D1773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703613A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D55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B59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F6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237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60E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2E5A5D2D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4F3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0D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2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0C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2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E6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27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1DA54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38D2921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CA8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38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58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9F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5C73C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17252FA2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B9E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E16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F0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A5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8B400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51658A98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577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EC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3,1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94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3,1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8F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3,17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B4A68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0FDD24D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54E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43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7,6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F5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7,6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8F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7,6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C9D42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 xml:space="preserve">-0 </w:t>
            </w:r>
          </w:p>
        </w:tc>
      </w:tr>
      <w:tr w:rsidR="00F0773F" w:rsidRPr="00F0773F" w14:paraId="482E92E2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D20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2B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7,2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58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7,2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71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7,2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82777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2F769FFF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C2D7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D08AA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8,1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64B6C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8,1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C50FB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8,14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F9B3E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  <w:tr w:rsidR="00F0773F" w:rsidRPr="00F0773F" w14:paraId="784A7DFD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CAA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9042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DA9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B50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C5C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725BADE9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CE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BE779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51,46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FDA7E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51,46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1E310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651,46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4C1F5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</w:tr>
    </w:tbl>
    <w:p w14:paraId="422BCB44" w14:textId="77777777" w:rsidR="008C292D" w:rsidRDefault="008C2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9B2" w14:paraId="63E89E66" w14:textId="77777777" w:rsidTr="008759B2">
        <w:tc>
          <w:tcPr>
            <w:tcW w:w="10456" w:type="dxa"/>
          </w:tcPr>
          <w:p w14:paraId="2521C0DA" w14:textId="77777777" w:rsidR="008759B2" w:rsidRPr="00E94843" w:rsidRDefault="008759B2" w:rsidP="008759B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1AF03A2C" w14:textId="77777777" w:rsidR="008759B2" w:rsidRPr="008759B2" w:rsidRDefault="008759B2" w:rsidP="008759B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46EB2" w14:textId="77777777" w:rsidR="008759B2" w:rsidRPr="008759B2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8759B2">
              <w:rPr>
                <w:rFonts w:ascii="Arial" w:hAnsi="Arial" w:cs="Arial"/>
                <w:sz w:val="24"/>
                <w:szCs w:val="24"/>
              </w:rPr>
              <w:t>No financial issues to be reported</w:t>
            </w:r>
            <w:r w:rsidR="0014447E">
              <w:rPr>
                <w:rFonts w:ascii="Arial" w:hAnsi="Arial" w:cs="Arial"/>
                <w:sz w:val="24"/>
                <w:szCs w:val="24"/>
              </w:rPr>
              <w:t>, although work continues with the Director of the Academy to firm up the forecast funding requirement for 2023/24.</w:t>
            </w:r>
            <w:r w:rsidRPr="00875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476BCC" w14:textId="77777777" w:rsidR="008759B2" w:rsidRDefault="008759B2" w:rsidP="00934511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</w:p>
          <w:p w14:paraId="06FF2F61" w14:textId="77777777" w:rsidR="008759B2" w:rsidRDefault="008759B2" w:rsidP="00934511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</w:p>
          <w:p w14:paraId="06C94D8B" w14:textId="77777777" w:rsidR="008759B2" w:rsidRDefault="008759B2" w:rsidP="00934511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</w:p>
          <w:p w14:paraId="73B094E6" w14:textId="77777777" w:rsidR="008759B2" w:rsidRDefault="008759B2" w:rsidP="00934511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</w:p>
          <w:p w14:paraId="584D3FBA" w14:textId="77777777" w:rsidR="008759B2" w:rsidRDefault="008759B2" w:rsidP="00934511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</w:p>
          <w:p w14:paraId="2692AC4C" w14:textId="77777777" w:rsidR="008759B2" w:rsidRDefault="008759B2" w:rsidP="00934511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E119122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2F9BCA3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1C699A6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B014661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AF5BF3E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70B69CB7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8A7079A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ADB60CF" w14:textId="77777777" w:rsidR="009F3918" w:rsidRDefault="009F3918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048FF2B" w14:textId="77777777" w:rsidR="004C4B0E" w:rsidRDefault="004C4B0E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95106B6" w14:textId="77777777" w:rsidR="004C4B0E" w:rsidRDefault="004C4B0E" w:rsidP="00934511">
      <w:pPr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D1DB213" w14:textId="05946771" w:rsidR="00934511" w:rsidRDefault="00934511" w:rsidP="00934511"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>APPENDIX 7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GOLDEN JUBILEE RESEARCH AND DEVELOPMENT</w:t>
      </w:r>
    </w:p>
    <w:tbl>
      <w:tblPr>
        <w:tblW w:w="10621" w:type="dxa"/>
        <w:tblLook w:val="04A0" w:firstRow="1" w:lastRow="0" w:firstColumn="1" w:lastColumn="0" w:noHBand="0" w:noVBand="1"/>
      </w:tblPr>
      <w:tblGrid>
        <w:gridCol w:w="2983"/>
        <w:gridCol w:w="1539"/>
        <w:gridCol w:w="1539"/>
        <w:gridCol w:w="1520"/>
        <w:gridCol w:w="1520"/>
        <w:gridCol w:w="1520"/>
      </w:tblGrid>
      <w:tr w:rsidR="00F0773F" w:rsidRPr="00F0773F" w14:paraId="3FE4D265" w14:textId="77777777" w:rsidTr="00F0773F">
        <w:trPr>
          <w:trHeight w:val="300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AAE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OLDEN JUBILEE RESEARCH AND DEVELOPM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EA3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93B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C11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59215C49" w14:textId="77777777" w:rsidTr="00F0773F">
        <w:trPr>
          <w:trHeight w:val="6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3F43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4FCD9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0364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E789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500F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1C72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</w:tr>
      <w:tr w:rsidR="00F0773F" w:rsidRPr="00F0773F" w14:paraId="0B75A484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CCD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DF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93,848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9B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93,84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CD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93,848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260D8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E2522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69D248CC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E57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6E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512,07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07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512,0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11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508,19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A293E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,8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12083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76%</w:t>
            </w:r>
          </w:p>
        </w:tc>
      </w:tr>
      <w:tr w:rsidR="00F0773F" w:rsidRPr="00F0773F" w14:paraId="7D588323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EF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44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36,47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03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72,81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0B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53,18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78510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9,63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C98DF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11.36%</w:t>
            </w:r>
          </w:p>
        </w:tc>
      </w:tr>
      <w:tr w:rsidR="00F0773F" w:rsidRPr="00F0773F" w14:paraId="20411DDE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551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B2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22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97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D515C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B253A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18FC5267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773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3C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63,50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26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82,12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DA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79,9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7F4DC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20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D7E1B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1.21%</w:t>
            </w:r>
          </w:p>
        </w:tc>
      </w:tr>
      <w:tr w:rsidR="00F0773F" w:rsidRPr="00F0773F" w14:paraId="5C774167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031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98592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105,90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A1D0D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960,86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D68CF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935,1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EBDCE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25,70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85F0E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.68%</w:t>
            </w:r>
          </w:p>
        </w:tc>
      </w:tr>
      <w:tr w:rsidR="00F0773F" w:rsidRPr="00F0773F" w14:paraId="44F8B963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FE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576B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74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703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90C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FA2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5ECEAF36" w14:textId="77777777" w:rsidTr="00F0773F">
        <w:trPr>
          <w:trHeight w:val="3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C6A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2F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4D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8CE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45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2BC38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 xml:space="preserve">-45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F9CA3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5CFA798F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CA9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46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86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B6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7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7F416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 xml:space="preserve">-71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FCEC1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5D9F4829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42B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AB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75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AD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25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37B0B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 xml:space="preserve">-10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841ED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>-9.02%</w:t>
            </w:r>
          </w:p>
        </w:tc>
      </w:tr>
      <w:tr w:rsidR="00F0773F" w:rsidRPr="00F0773F" w14:paraId="3E0144D0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00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04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41,62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18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3,2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1C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1,12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85ECE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0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DE376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6.27%</w:t>
            </w:r>
          </w:p>
        </w:tc>
      </w:tr>
      <w:tr w:rsidR="00F0773F" w:rsidRPr="00F0773F" w14:paraId="29AEFD9A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ED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85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5,0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D72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5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60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,33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567DC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23638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6.56%</w:t>
            </w:r>
          </w:p>
        </w:tc>
      </w:tr>
      <w:tr w:rsidR="00F0773F" w:rsidRPr="00F0773F" w14:paraId="08039F49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D92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E9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45,99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52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37,33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CB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49,99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7FCD2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 xml:space="preserve">-12,65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EE176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>-33.91%</w:t>
            </w:r>
          </w:p>
        </w:tc>
      </w:tr>
      <w:tr w:rsidR="00F0773F" w:rsidRPr="00F0773F" w14:paraId="65BC51A6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6C18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F98D8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94,91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B6CEA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74,19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22C45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85,87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D432F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 xml:space="preserve">-11,67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B458B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-15.74%</w:t>
            </w:r>
          </w:p>
        </w:tc>
      </w:tr>
      <w:tr w:rsidR="00F0773F" w:rsidRPr="00F0773F" w14:paraId="2F47E8BE" w14:textId="77777777" w:rsidTr="00F0773F">
        <w:trPr>
          <w:trHeight w:val="30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401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BD0C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578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3AF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C9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9C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6F4B90A4" w14:textId="77777777" w:rsidTr="00F0773F">
        <w:trPr>
          <w:trHeight w:val="30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C83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8DB65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200,815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98C7C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035,06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33E7A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021,03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B599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,03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B816B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.36%</w:t>
            </w:r>
          </w:p>
        </w:tc>
      </w:tr>
    </w:tbl>
    <w:p w14:paraId="40F8C596" w14:textId="77777777" w:rsidR="008C292D" w:rsidRDefault="008C2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9B2" w14:paraId="7D6A6EAB" w14:textId="77777777" w:rsidTr="008759B2">
        <w:tc>
          <w:tcPr>
            <w:tcW w:w="10456" w:type="dxa"/>
          </w:tcPr>
          <w:p w14:paraId="22C0D573" w14:textId="77777777" w:rsidR="008759B2" w:rsidRPr="00E94843" w:rsidRDefault="008759B2" w:rsidP="00875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5AC95AF7" w14:textId="77777777" w:rsidR="008759B2" w:rsidRPr="008759B2" w:rsidRDefault="008759B2" w:rsidP="008759B2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3ACCA" w14:textId="77777777" w:rsidR="008759B2" w:rsidRPr="008759B2" w:rsidRDefault="008759B2" w:rsidP="008759B2">
            <w:pPr>
              <w:rPr>
                <w:rFonts w:ascii="Arial" w:hAnsi="Arial" w:cs="Arial"/>
                <w:sz w:val="24"/>
                <w:szCs w:val="24"/>
              </w:rPr>
            </w:pPr>
            <w:r w:rsidRPr="008759B2">
              <w:rPr>
                <w:rFonts w:ascii="Arial" w:hAnsi="Arial" w:cs="Arial"/>
                <w:sz w:val="24"/>
                <w:szCs w:val="24"/>
              </w:rPr>
              <w:t xml:space="preserve">No financial issues to be reported </w:t>
            </w:r>
            <w:r w:rsidR="0014447E">
              <w:rPr>
                <w:rFonts w:ascii="Arial" w:hAnsi="Arial" w:cs="Arial"/>
                <w:sz w:val="24"/>
                <w:szCs w:val="24"/>
              </w:rPr>
              <w:t>other than a vacancy currently in the process of being filled.</w:t>
            </w:r>
          </w:p>
          <w:p w14:paraId="7CF8B345" w14:textId="77777777" w:rsidR="008759B2" w:rsidRDefault="008759B2"/>
          <w:p w14:paraId="6C0261DD" w14:textId="77777777" w:rsidR="008759B2" w:rsidRDefault="008759B2"/>
          <w:p w14:paraId="3271489B" w14:textId="77777777" w:rsidR="008759B2" w:rsidRDefault="008759B2"/>
          <w:p w14:paraId="3EFB3CBF" w14:textId="77777777" w:rsidR="008759B2" w:rsidRDefault="008759B2"/>
          <w:p w14:paraId="47564E71" w14:textId="77777777" w:rsidR="008759B2" w:rsidRDefault="008759B2"/>
          <w:p w14:paraId="550C23D6" w14:textId="77777777" w:rsidR="008759B2" w:rsidRDefault="008759B2"/>
          <w:p w14:paraId="4DC799F7" w14:textId="77777777" w:rsidR="008759B2" w:rsidRDefault="008759B2"/>
        </w:tc>
      </w:tr>
    </w:tbl>
    <w:p w14:paraId="7724A36F" w14:textId="77777777" w:rsidR="008C292D" w:rsidRDefault="008C292D"/>
    <w:p w14:paraId="539EC957" w14:textId="77777777" w:rsidR="008C292D" w:rsidRDefault="008C292D"/>
    <w:p w14:paraId="0D9EFDBA" w14:textId="77777777" w:rsidR="008C292D" w:rsidRDefault="008C292D"/>
    <w:p w14:paraId="27788A5C" w14:textId="77777777" w:rsidR="008C292D" w:rsidRDefault="008C292D"/>
    <w:p w14:paraId="5660B154" w14:textId="77777777" w:rsidR="008C292D" w:rsidRDefault="008C292D"/>
    <w:p w14:paraId="567FCF69" w14:textId="77777777" w:rsidR="009F3918" w:rsidRDefault="009F3918"/>
    <w:p w14:paraId="0044DE91" w14:textId="77777777" w:rsidR="009F3918" w:rsidRDefault="009F3918"/>
    <w:p w14:paraId="6D1B17F8" w14:textId="77777777" w:rsidR="009F3918" w:rsidRDefault="009F3918"/>
    <w:p w14:paraId="4373873F" w14:textId="77777777" w:rsidR="0014447E" w:rsidRDefault="0014447E"/>
    <w:p w14:paraId="42185161" w14:textId="77777777" w:rsidR="009F3918" w:rsidRDefault="009F3918"/>
    <w:p w14:paraId="39F6D9BE" w14:textId="77777777" w:rsidR="009F3918" w:rsidRDefault="009F3918"/>
    <w:p w14:paraId="4E0C3041" w14:textId="77777777" w:rsidR="000E4644" w:rsidRPr="000E4644" w:rsidRDefault="009F3918" w:rsidP="000E4644">
      <w:pPr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>APPENDIX 8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GOLDEN JUBILEE RESERVES AND </w:t>
      </w:r>
      <w:r w:rsidR="000E4644" w:rsidRPr="000E4644">
        <w:rPr>
          <w:rFonts w:ascii="Arial" w:hAnsi="Arial" w:cs="Arial"/>
          <w:b/>
          <w:color w:val="44546A" w:themeColor="text2"/>
          <w:sz w:val="24"/>
          <w:szCs w:val="24"/>
        </w:rPr>
        <w:t>MISCELLANEOUS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3020"/>
        <w:gridCol w:w="1520"/>
        <w:gridCol w:w="1520"/>
        <w:gridCol w:w="1520"/>
        <w:gridCol w:w="1520"/>
        <w:gridCol w:w="1520"/>
      </w:tblGrid>
      <w:tr w:rsidR="00F0773F" w:rsidRPr="00F0773F" w14:paraId="2B984D0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C79" w14:textId="77777777" w:rsidR="00F0773F" w:rsidRPr="00F0773F" w:rsidRDefault="009F3918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SERV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62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C1A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E7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6E1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8E2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55337794" w14:textId="77777777" w:rsidTr="00F0773F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7A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67E2B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1AC5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E985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74E0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8FEC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</w:tr>
      <w:tr w:rsidR="00F0773F" w:rsidRPr="00F0773F" w14:paraId="46E4903E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DB2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2D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F6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EA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E28ED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8F20A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427919D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1BD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9F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8B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25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8547C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1FB54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7271FF8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17EE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75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AC5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E0E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8D8A9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0B817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41ED876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2D4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64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B4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AF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B7449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CF5B4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4D896C1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D93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DB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9C9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92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B3D38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C6D94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51EC5216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07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F8468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B568D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84508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133E0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3EDE8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%</w:t>
            </w:r>
          </w:p>
        </w:tc>
      </w:tr>
      <w:tr w:rsidR="00F0773F" w:rsidRPr="00F0773F" w14:paraId="2C24362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FCC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9AD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AB4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65B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C35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F03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03A075C9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37C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C8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2D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41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26FC8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B1874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28499699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735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60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88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3E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CC79B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6712D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339A928D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7AD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54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41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63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20726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D0C82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54750C45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8AA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98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1E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81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4807E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64574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42343CB1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604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DD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91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97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F4A2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CBC6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22EF5EB7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F82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CEF" w14:textId="77777777" w:rsidR="00F0773F" w:rsidRPr="00F0773F" w:rsidRDefault="006569A7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  <w:r w:rsidR="00F0773F"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,236,69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63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16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59AFB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B6052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753D5D69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4DE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E64BF8" w14:textId="77777777" w:rsidR="00F0773F" w:rsidRPr="00F0773F" w:rsidRDefault="006569A7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</w:t>
            </w:r>
            <w:r w:rsidR="00F0773F"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236,69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FD33A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B336E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4D2BD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9758F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%</w:t>
            </w:r>
          </w:p>
        </w:tc>
      </w:tr>
      <w:tr w:rsidR="00F0773F" w:rsidRPr="00F0773F" w14:paraId="4DD84948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893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25A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56F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12E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A7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6A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7E8CDCC3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399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E2999F" w14:textId="77777777" w:rsidR="00F0773F" w:rsidRPr="00F0773F" w:rsidRDefault="006569A7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</w:t>
            </w:r>
            <w:r w:rsidR="00F0773F"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236,69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2C381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7171B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24A11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44FC3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%</w:t>
            </w:r>
          </w:p>
        </w:tc>
      </w:tr>
    </w:tbl>
    <w:p w14:paraId="7CFE1EBF" w14:textId="77777777" w:rsidR="008C292D" w:rsidRDefault="008C292D"/>
    <w:p w14:paraId="3BEE739B" w14:textId="77777777" w:rsidR="009F3918" w:rsidRPr="000E4644" w:rsidRDefault="009F3918">
      <w:pPr>
        <w:rPr>
          <w:rFonts w:ascii="Arial" w:hAnsi="Arial" w:cs="Arial"/>
          <w:b/>
          <w:color w:val="44546A" w:themeColor="text2"/>
          <w:sz w:val="24"/>
          <w:szCs w:val="24"/>
        </w:rPr>
      </w:pPr>
      <w:r w:rsidRPr="000E4644">
        <w:rPr>
          <w:rFonts w:ascii="Arial" w:hAnsi="Arial" w:cs="Arial"/>
          <w:b/>
          <w:color w:val="44546A" w:themeColor="text2"/>
          <w:sz w:val="24"/>
          <w:szCs w:val="24"/>
        </w:rPr>
        <w:t>MISCELL</w:t>
      </w:r>
      <w:r w:rsidR="000E4644" w:rsidRPr="000E4644">
        <w:rPr>
          <w:rFonts w:ascii="Arial" w:hAnsi="Arial" w:cs="Arial"/>
          <w:b/>
          <w:color w:val="44546A" w:themeColor="text2"/>
          <w:sz w:val="24"/>
          <w:szCs w:val="24"/>
        </w:rPr>
        <w:t>ANEOUS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3020"/>
        <w:gridCol w:w="1520"/>
        <w:gridCol w:w="1520"/>
        <w:gridCol w:w="1520"/>
        <w:gridCol w:w="1520"/>
        <w:gridCol w:w="1520"/>
      </w:tblGrid>
      <w:tr w:rsidR="00F0773F" w:rsidRPr="00F0773F" w14:paraId="76A03E45" w14:textId="77777777" w:rsidTr="00F0773F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E2A4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4858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Annual      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408C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Budget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1879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Year to Date Actual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CA39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Varian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DE1E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ar to Date     %</w:t>
            </w:r>
          </w:p>
        </w:tc>
      </w:tr>
      <w:tr w:rsidR="00F0773F" w:rsidRPr="00F0773F" w14:paraId="7A53C323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7D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Medic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B2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0D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311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D6DE8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24D03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04A88804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FA9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Nurs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09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7A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9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6F054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29AB9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6BBF4D27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1DB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Clinic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56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5C3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BE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0748D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83862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4AD2D088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51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Sup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907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D4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931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0DE4F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1500F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3C8D803E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237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ay Costs-Admi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558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C2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ED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0A933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BD846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3640333B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B1C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1A09D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77D0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854BA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B4A0D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8AF0A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%</w:t>
            </w:r>
          </w:p>
        </w:tc>
      </w:tr>
      <w:tr w:rsidR="00F0773F" w:rsidRPr="00F0773F" w14:paraId="7BC983C8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71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4B8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0D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468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C25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C3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3A5777FE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5A0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harmacy Suppl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2A4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64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A6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73769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9A23A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623F76B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2470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Surgical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C5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5,5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0A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4,3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B5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24,3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ECB40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C442B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02480A11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77A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Lab/Radiology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F7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B8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9A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DE6BB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D6109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0.00%</w:t>
            </w:r>
          </w:p>
        </w:tc>
      </w:tr>
      <w:tr w:rsidR="00F0773F" w:rsidRPr="00F0773F" w14:paraId="37AC07D6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1A7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558" w14:textId="77777777" w:rsidR="00F0773F" w:rsidRPr="00F0773F" w:rsidRDefault="00F0773F" w:rsidP="00656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1,</w:t>
            </w:r>
            <w:r w:rsidR="006569A7">
              <w:rPr>
                <w:rFonts w:ascii="Arial" w:eastAsia="Times New Roman" w:hAnsi="Arial" w:cs="Arial"/>
                <w:color w:val="000000"/>
                <w:lang w:eastAsia="en-GB"/>
              </w:rPr>
              <w:t>162</w:t>
            </w: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,4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B0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836,43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9429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794,32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3DB57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42,11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67AED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5.03%</w:t>
            </w:r>
          </w:p>
        </w:tc>
      </w:tr>
      <w:tr w:rsidR="00F0773F" w:rsidRPr="00F0773F" w14:paraId="69048A32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562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F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5D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0A9C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29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14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3,29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29B70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 xml:space="preserve">-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51FA8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FF0000"/>
                <w:lang w:eastAsia="en-GB"/>
              </w:rPr>
              <w:t>-0.06%</w:t>
            </w:r>
          </w:p>
        </w:tc>
      </w:tr>
      <w:tr w:rsidR="00F0773F" w:rsidRPr="00F0773F" w14:paraId="6AD84A10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DBF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CS&amp;R&amp;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39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44,5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33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102,25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0FC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1,006,15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EE60F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 xml:space="preserve">96,10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0AB541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color w:val="000000"/>
                <w:lang w:eastAsia="en-GB"/>
              </w:rPr>
              <w:t>8.72%</w:t>
            </w:r>
          </w:p>
        </w:tc>
      </w:tr>
      <w:tr w:rsidR="00F0773F" w:rsidRPr="00F0773F" w14:paraId="5C1E38B7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4A6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Non-P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BC3919" w14:textId="77777777" w:rsidR="00F0773F" w:rsidRPr="00F0773F" w:rsidRDefault="006569A7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,912</w:t>
            </w:r>
            <w:r w:rsidR="00F0773F"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48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E72EAD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976,37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F67E5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838,16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59863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38,20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7F48F3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.99%</w:t>
            </w:r>
          </w:p>
        </w:tc>
      </w:tr>
      <w:tr w:rsidR="00F0773F" w:rsidRPr="00F0773F" w14:paraId="04CAEC9F" w14:textId="77777777" w:rsidTr="00F0773F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54B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56F" w14:textId="77777777" w:rsidR="00F0773F" w:rsidRPr="00F0773F" w:rsidRDefault="00F0773F" w:rsidP="00F0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DD17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860F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CAF6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0D38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773F" w:rsidRPr="00F0773F" w14:paraId="27BE970D" w14:textId="77777777" w:rsidTr="00F0773F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9FA" w14:textId="77777777" w:rsidR="00F0773F" w:rsidRPr="00F0773F" w:rsidRDefault="00F0773F" w:rsidP="00F07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otal Core Expenditur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F70132" w14:textId="77777777" w:rsidR="00F0773F" w:rsidRPr="00F0773F" w:rsidRDefault="006569A7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,912</w:t>
            </w:r>
            <w:r w:rsidR="00F0773F"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48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F59AEE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976,37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45660A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,838,16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6875B5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38,209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788622" w14:textId="77777777" w:rsidR="00F0773F" w:rsidRPr="00F0773F" w:rsidRDefault="00F0773F" w:rsidP="00F07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077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.99%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9B2" w14:paraId="0D29EA31" w14:textId="77777777" w:rsidTr="008759B2">
        <w:tc>
          <w:tcPr>
            <w:tcW w:w="10456" w:type="dxa"/>
          </w:tcPr>
          <w:p w14:paraId="4C116BD2" w14:textId="6A9D6980" w:rsidR="008759B2" w:rsidRDefault="008759B2" w:rsidP="00875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53622AAF" w14:textId="77777777" w:rsidR="008759B2" w:rsidRPr="00E94843" w:rsidRDefault="008759B2" w:rsidP="00875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59B2">
              <w:rPr>
                <w:rFonts w:ascii="Arial" w:hAnsi="Arial" w:cs="Arial"/>
                <w:sz w:val="24"/>
                <w:szCs w:val="24"/>
              </w:rPr>
              <w:t>This area includes reserves and contingency budgets agreed within the Financial Plan</w:t>
            </w:r>
          </w:p>
          <w:p w14:paraId="780C5BC7" w14:textId="77777777" w:rsidR="008759B2" w:rsidRDefault="008759B2" w:rsidP="00FC2FFF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8759B2">
              <w:rPr>
                <w:rFonts w:ascii="Arial" w:hAnsi="Arial" w:cs="Arial"/>
                <w:sz w:val="24"/>
                <w:szCs w:val="24"/>
              </w:rPr>
              <w:t xml:space="preserve">No financial issues to be reported </w:t>
            </w:r>
          </w:p>
        </w:tc>
      </w:tr>
    </w:tbl>
    <w:p w14:paraId="1C0A07E2" w14:textId="77777777" w:rsidR="008759B2" w:rsidRDefault="008759B2" w:rsidP="007A586A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sectPr w:rsidR="008759B2" w:rsidSect="00617F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FDD4" w14:textId="77777777" w:rsidR="00091C78" w:rsidRDefault="00091C78" w:rsidP="00607224">
      <w:pPr>
        <w:spacing w:after="0" w:line="240" w:lineRule="auto"/>
      </w:pPr>
      <w:r>
        <w:separator/>
      </w:r>
    </w:p>
  </w:endnote>
  <w:endnote w:type="continuationSeparator" w:id="0">
    <w:p w14:paraId="4313DAAA" w14:textId="77777777" w:rsidR="00091C78" w:rsidRDefault="00091C78" w:rsidP="006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4EA0C" w14:textId="2476DBC2" w:rsidR="00C76EA7" w:rsidRDefault="00C76E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6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67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39AB5" w14:textId="77777777" w:rsidR="00C76EA7" w:rsidRDefault="00C7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D7C1" w14:textId="77777777" w:rsidR="00091C78" w:rsidRDefault="00091C78" w:rsidP="00607224">
      <w:pPr>
        <w:spacing w:after="0" w:line="240" w:lineRule="auto"/>
      </w:pPr>
      <w:r>
        <w:separator/>
      </w:r>
    </w:p>
  </w:footnote>
  <w:footnote w:type="continuationSeparator" w:id="0">
    <w:p w14:paraId="034AC12B" w14:textId="77777777" w:rsidR="00091C78" w:rsidRDefault="00091C78" w:rsidP="0060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FBE" w14:textId="07C6ECDC" w:rsidR="00E51675" w:rsidRPr="00772A32" w:rsidRDefault="00772A32" w:rsidP="00E51675">
    <w:pPr>
      <w:pStyle w:val="Header"/>
      <w:jc w:val="right"/>
      <w:rPr>
        <w:rFonts w:ascii="Arial" w:hAnsi="Arial" w:cs="Arial"/>
        <w:color w:val="2E74B5" w:themeColor="accent1" w:themeShade="BF"/>
        <w:sz w:val="20"/>
      </w:rPr>
    </w:pPr>
    <w:r>
      <w:tab/>
    </w:r>
    <w:r>
      <w:tab/>
    </w:r>
    <w:r w:rsidR="00E51675">
      <w:rPr>
        <w:rFonts w:ascii="Arial" w:hAnsi="Arial" w:cs="Arial"/>
        <w:color w:val="2E74B5" w:themeColor="accent1" w:themeShade="BF"/>
        <w:sz w:val="20"/>
      </w:rPr>
      <w:t>Paper 6.2 App.1</w:t>
    </w:r>
  </w:p>
  <w:p w14:paraId="44E1E701" w14:textId="1101D220" w:rsidR="00772A32" w:rsidRDefault="00772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8C4"/>
    <w:multiLevelType w:val="hybridMultilevel"/>
    <w:tmpl w:val="A5CE6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A51"/>
    <w:multiLevelType w:val="hybridMultilevel"/>
    <w:tmpl w:val="7F58FBDC"/>
    <w:lvl w:ilvl="0" w:tplc="AC141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C62B6"/>
    <w:multiLevelType w:val="hybridMultilevel"/>
    <w:tmpl w:val="4FE43420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9B8140E"/>
    <w:multiLevelType w:val="hybridMultilevel"/>
    <w:tmpl w:val="3440FCDE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9C61B88"/>
    <w:multiLevelType w:val="hybridMultilevel"/>
    <w:tmpl w:val="BA7E0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C1A5E"/>
    <w:multiLevelType w:val="hybridMultilevel"/>
    <w:tmpl w:val="0AACD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0525"/>
    <w:multiLevelType w:val="hybridMultilevel"/>
    <w:tmpl w:val="08C23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317AC"/>
    <w:multiLevelType w:val="hybridMultilevel"/>
    <w:tmpl w:val="290E730C"/>
    <w:lvl w:ilvl="0" w:tplc="99CA5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2740E"/>
    <w:multiLevelType w:val="hybridMultilevel"/>
    <w:tmpl w:val="41667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95DCD"/>
    <w:multiLevelType w:val="hybridMultilevel"/>
    <w:tmpl w:val="9ED86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230C5"/>
    <w:multiLevelType w:val="hybridMultilevel"/>
    <w:tmpl w:val="93661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E2AAC"/>
    <w:multiLevelType w:val="hybridMultilevel"/>
    <w:tmpl w:val="50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CCE"/>
    <w:multiLevelType w:val="hybridMultilevel"/>
    <w:tmpl w:val="BB8E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8213E"/>
    <w:multiLevelType w:val="hybridMultilevel"/>
    <w:tmpl w:val="23F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B0C27"/>
    <w:multiLevelType w:val="hybridMultilevel"/>
    <w:tmpl w:val="17A69552"/>
    <w:lvl w:ilvl="0" w:tplc="D63C5C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A2C"/>
    <w:multiLevelType w:val="hybridMultilevel"/>
    <w:tmpl w:val="4A3C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D6"/>
    <w:multiLevelType w:val="hybridMultilevel"/>
    <w:tmpl w:val="4342C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91E"/>
    <w:multiLevelType w:val="hybridMultilevel"/>
    <w:tmpl w:val="54F6C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044B0"/>
    <w:multiLevelType w:val="hybridMultilevel"/>
    <w:tmpl w:val="8B386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028AD"/>
    <w:multiLevelType w:val="hybridMultilevel"/>
    <w:tmpl w:val="7184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44317"/>
    <w:multiLevelType w:val="hybridMultilevel"/>
    <w:tmpl w:val="F3547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401C"/>
    <w:multiLevelType w:val="hybridMultilevel"/>
    <w:tmpl w:val="5F42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526B3"/>
    <w:multiLevelType w:val="hybridMultilevel"/>
    <w:tmpl w:val="9C4CA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52ED3"/>
    <w:multiLevelType w:val="hybridMultilevel"/>
    <w:tmpl w:val="E202E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60266"/>
    <w:multiLevelType w:val="hybridMultilevel"/>
    <w:tmpl w:val="D1BA4C28"/>
    <w:lvl w:ilvl="0" w:tplc="FED0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776D7"/>
    <w:multiLevelType w:val="hybridMultilevel"/>
    <w:tmpl w:val="B712C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0441"/>
    <w:multiLevelType w:val="hybridMultilevel"/>
    <w:tmpl w:val="E552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2A7D"/>
    <w:multiLevelType w:val="hybridMultilevel"/>
    <w:tmpl w:val="70D4CD4E"/>
    <w:lvl w:ilvl="0" w:tplc="C53C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CAE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2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5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50478"/>
    <w:multiLevelType w:val="hybridMultilevel"/>
    <w:tmpl w:val="640236E4"/>
    <w:lvl w:ilvl="0" w:tplc="DE12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D5CC4"/>
    <w:multiLevelType w:val="hybridMultilevel"/>
    <w:tmpl w:val="4C7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65606"/>
    <w:multiLevelType w:val="hybridMultilevel"/>
    <w:tmpl w:val="D124F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8564B"/>
    <w:multiLevelType w:val="hybridMultilevel"/>
    <w:tmpl w:val="9F5C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27752"/>
    <w:multiLevelType w:val="hybridMultilevel"/>
    <w:tmpl w:val="D28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0C30"/>
    <w:multiLevelType w:val="hybridMultilevel"/>
    <w:tmpl w:val="7022690E"/>
    <w:lvl w:ilvl="0" w:tplc="BB367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03E76"/>
    <w:multiLevelType w:val="hybridMultilevel"/>
    <w:tmpl w:val="1AB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6" w15:restartNumberingAfterBreak="0">
    <w:nsid w:val="745B295C"/>
    <w:multiLevelType w:val="hybridMultilevel"/>
    <w:tmpl w:val="ECF8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E160D"/>
    <w:multiLevelType w:val="hybridMultilevel"/>
    <w:tmpl w:val="82C2BB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05C1A"/>
    <w:multiLevelType w:val="hybridMultilevel"/>
    <w:tmpl w:val="FDAC46F8"/>
    <w:lvl w:ilvl="0" w:tplc="D2F23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2"/>
  </w:num>
  <w:num w:numId="5">
    <w:abstractNumId w:val="35"/>
  </w:num>
  <w:num w:numId="6">
    <w:abstractNumId w:val="27"/>
  </w:num>
  <w:num w:numId="7">
    <w:abstractNumId w:val="5"/>
  </w:num>
  <w:num w:numId="8">
    <w:abstractNumId w:val="3"/>
  </w:num>
  <w:num w:numId="9">
    <w:abstractNumId w:val="16"/>
  </w:num>
  <w:num w:numId="10">
    <w:abstractNumId w:val="20"/>
  </w:num>
  <w:num w:numId="11">
    <w:abstractNumId w:val="25"/>
  </w:num>
  <w:num w:numId="12">
    <w:abstractNumId w:val="23"/>
  </w:num>
  <w:num w:numId="13">
    <w:abstractNumId w:val="31"/>
  </w:num>
  <w:num w:numId="14">
    <w:abstractNumId w:val="36"/>
  </w:num>
  <w:num w:numId="15">
    <w:abstractNumId w:val="15"/>
  </w:num>
  <w:num w:numId="16">
    <w:abstractNumId w:val="32"/>
  </w:num>
  <w:num w:numId="17">
    <w:abstractNumId w:val="17"/>
  </w:num>
  <w:num w:numId="18">
    <w:abstractNumId w:val="22"/>
  </w:num>
  <w:num w:numId="19">
    <w:abstractNumId w:val="13"/>
  </w:num>
  <w:num w:numId="20">
    <w:abstractNumId w:val="4"/>
  </w:num>
  <w:num w:numId="21">
    <w:abstractNumId w:val="33"/>
  </w:num>
  <w:num w:numId="22">
    <w:abstractNumId w:val="37"/>
  </w:num>
  <w:num w:numId="23">
    <w:abstractNumId w:val="30"/>
  </w:num>
  <w:num w:numId="24">
    <w:abstractNumId w:val="18"/>
  </w:num>
  <w:num w:numId="25">
    <w:abstractNumId w:val="21"/>
  </w:num>
  <w:num w:numId="26">
    <w:abstractNumId w:val="1"/>
  </w:num>
  <w:num w:numId="27">
    <w:abstractNumId w:val="12"/>
  </w:num>
  <w:num w:numId="28">
    <w:abstractNumId w:val="38"/>
  </w:num>
  <w:num w:numId="29">
    <w:abstractNumId w:val="14"/>
  </w:num>
  <w:num w:numId="30">
    <w:abstractNumId w:val="28"/>
  </w:num>
  <w:num w:numId="31">
    <w:abstractNumId w:val="19"/>
  </w:num>
  <w:num w:numId="32">
    <w:abstractNumId w:val="8"/>
  </w:num>
  <w:num w:numId="33">
    <w:abstractNumId w:val="10"/>
  </w:num>
  <w:num w:numId="34">
    <w:abstractNumId w:val="24"/>
  </w:num>
  <w:num w:numId="35">
    <w:abstractNumId w:val="0"/>
  </w:num>
  <w:num w:numId="36">
    <w:abstractNumId w:val="9"/>
  </w:num>
  <w:num w:numId="37">
    <w:abstractNumId w:val="7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96"/>
    <w:rsid w:val="000142DF"/>
    <w:rsid w:val="00015F2B"/>
    <w:rsid w:val="00021A45"/>
    <w:rsid w:val="00032687"/>
    <w:rsid w:val="00060BFA"/>
    <w:rsid w:val="0006314C"/>
    <w:rsid w:val="00064B6E"/>
    <w:rsid w:val="00091571"/>
    <w:rsid w:val="00091C78"/>
    <w:rsid w:val="00092CA5"/>
    <w:rsid w:val="00092F47"/>
    <w:rsid w:val="000A797E"/>
    <w:rsid w:val="000B3D76"/>
    <w:rsid w:val="000B487D"/>
    <w:rsid w:val="000C4723"/>
    <w:rsid w:val="000C5637"/>
    <w:rsid w:val="000C65D0"/>
    <w:rsid w:val="000D22AF"/>
    <w:rsid w:val="000D234F"/>
    <w:rsid w:val="000D2AB1"/>
    <w:rsid w:val="000E4644"/>
    <w:rsid w:val="00114272"/>
    <w:rsid w:val="00126E3C"/>
    <w:rsid w:val="00131796"/>
    <w:rsid w:val="0014447E"/>
    <w:rsid w:val="0015192C"/>
    <w:rsid w:val="00156BDF"/>
    <w:rsid w:val="00162A07"/>
    <w:rsid w:val="00182C5B"/>
    <w:rsid w:val="00195537"/>
    <w:rsid w:val="001A5E9C"/>
    <w:rsid w:val="001A7110"/>
    <w:rsid w:val="001C7CDD"/>
    <w:rsid w:val="001D2269"/>
    <w:rsid w:val="001D4228"/>
    <w:rsid w:val="001D5D4B"/>
    <w:rsid w:val="001E115F"/>
    <w:rsid w:val="001E4495"/>
    <w:rsid w:val="001E6A2F"/>
    <w:rsid w:val="001E74E2"/>
    <w:rsid w:val="001F5E62"/>
    <w:rsid w:val="001F78E1"/>
    <w:rsid w:val="00201B62"/>
    <w:rsid w:val="00202BBB"/>
    <w:rsid w:val="00204707"/>
    <w:rsid w:val="00210F67"/>
    <w:rsid w:val="00222017"/>
    <w:rsid w:val="00234CCF"/>
    <w:rsid w:val="0023693C"/>
    <w:rsid w:val="00246764"/>
    <w:rsid w:val="0025303A"/>
    <w:rsid w:val="00254353"/>
    <w:rsid w:val="00263328"/>
    <w:rsid w:val="00265B8C"/>
    <w:rsid w:val="0026633A"/>
    <w:rsid w:val="00297B55"/>
    <w:rsid w:val="002A0943"/>
    <w:rsid w:val="002B2009"/>
    <w:rsid w:val="002C4607"/>
    <w:rsid w:val="002D3400"/>
    <w:rsid w:val="002D423D"/>
    <w:rsid w:val="002F76A6"/>
    <w:rsid w:val="003048D2"/>
    <w:rsid w:val="0031081A"/>
    <w:rsid w:val="00314ADE"/>
    <w:rsid w:val="00321052"/>
    <w:rsid w:val="00333285"/>
    <w:rsid w:val="00336D56"/>
    <w:rsid w:val="00340FFB"/>
    <w:rsid w:val="00357718"/>
    <w:rsid w:val="00360AF2"/>
    <w:rsid w:val="0036202A"/>
    <w:rsid w:val="003634F1"/>
    <w:rsid w:val="00364A54"/>
    <w:rsid w:val="00366554"/>
    <w:rsid w:val="003920AA"/>
    <w:rsid w:val="00395050"/>
    <w:rsid w:val="00396D63"/>
    <w:rsid w:val="003A087E"/>
    <w:rsid w:val="003A1846"/>
    <w:rsid w:val="003C4583"/>
    <w:rsid w:val="003D703D"/>
    <w:rsid w:val="003E3863"/>
    <w:rsid w:val="003F4E4B"/>
    <w:rsid w:val="003F511B"/>
    <w:rsid w:val="00423C33"/>
    <w:rsid w:val="00427851"/>
    <w:rsid w:val="0044242C"/>
    <w:rsid w:val="00445A7D"/>
    <w:rsid w:val="00445CF4"/>
    <w:rsid w:val="00454B78"/>
    <w:rsid w:val="00474BFF"/>
    <w:rsid w:val="0049022B"/>
    <w:rsid w:val="004A44DA"/>
    <w:rsid w:val="004B3482"/>
    <w:rsid w:val="004C4B0E"/>
    <w:rsid w:val="004C52C1"/>
    <w:rsid w:val="004C771F"/>
    <w:rsid w:val="004D2DDF"/>
    <w:rsid w:val="004E490D"/>
    <w:rsid w:val="004F3FF4"/>
    <w:rsid w:val="005034D9"/>
    <w:rsid w:val="005056C2"/>
    <w:rsid w:val="005158BE"/>
    <w:rsid w:val="00521D68"/>
    <w:rsid w:val="00536ADC"/>
    <w:rsid w:val="0055458F"/>
    <w:rsid w:val="005612E4"/>
    <w:rsid w:val="00564779"/>
    <w:rsid w:val="0056733B"/>
    <w:rsid w:val="00571E08"/>
    <w:rsid w:val="00573B14"/>
    <w:rsid w:val="00594355"/>
    <w:rsid w:val="00594461"/>
    <w:rsid w:val="005961DA"/>
    <w:rsid w:val="005B4C50"/>
    <w:rsid w:val="005C19B7"/>
    <w:rsid w:val="005C1DF9"/>
    <w:rsid w:val="005C3F3D"/>
    <w:rsid w:val="005E7DA9"/>
    <w:rsid w:val="005F6E8B"/>
    <w:rsid w:val="005F7566"/>
    <w:rsid w:val="00601063"/>
    <w:rsid w:val="00607224"/>
    <w:rsid w:val="00616F52"/>
    <w:rsid w:val="00617265"/>
    <w:rsid w:val="00617F03"/>
    <w:rsid w:val="006274B8"/>
    <w:rsid w:val="00634AD2"/>
    <w:rsid w:val="00646AB9"/>
    <w:rsid w:val="006569A7"/>
    <w:rsid w:val="00657BC9"/>
    <w:rsid w:val="00662459"/>
    <w:rsid w:val="006864A2"/>
    <w:rsid w:val="006877BA"/>
    <w:rsid w:val="0069260B"/>
    <w:rsid w:val="006A0728"/>
    <w:rsid w:val="006A2EF2"/>
    <w:rsid w:val="006D69EE"/>
    <w:rsid w:val="006E5AD1"/>
    <w:rsid w:val="006F42C9"/>
    <w:rsid w:val="006F5FE3"/>
    <w:rsid w:val="007206AD"/>
    <w:rsid w:val="0074391A"/>
    <w:rsid w:val="0074579B"/>
    <w:rsid w:val="0075142D"/>
    <w:rsid w:val="00772A32"/>
    <w:rsid w:val="00775BE8"/>
    <w:rsid w:val="0077646D"/>
    <w:rsid w:val="0078017D"/>
    <w:rsid w:val="00780400"/>
    <w:rsid w:val="00785DC7"/>
    <w:rsid w:val="00796637"/>
    <w:rsid w:val="007A586A"/>
    <w:rsid w:val="007B0ED1"/>
    <w:rsid w:val="007B5642"/>
    <w:rsid w:val="007B6ACA"/>
    <w:rsid w:val="007C1DDB"/>
    <w:rsid w:val="007C721D"/>
    <w:rsid w:val="007D053C"/>
    <w:rsid w:val="007D3CE7"/>
    <w:rsid w:val="007D3D80"/>
    <w:rsid w:val="007D7388"/>
    <w:rsid w:val="007E4F3C"/>
    <w:rsid w:val="007E679F"/>
    <w:rsid w:val="007E77D7"/>
    <w:rsid w:val="007E7A78"/>
    <w:rsid w:val="007F0F52"/>
    <w:rsid w:val="007F45E3"/>
    <w:rsid w:val="00802B1D"/>
    <w:rsid w:val="0080724E"/>
    <w:rsid w:val="00807EA0"/>
    <w:rsid w:val="00813CB0"/>
    <w:rsid w:val="00816466"/>
    <w:rsid w:val="00823528"/>
    <w:rsid w:val="00832843"/>
    <w:rsid w:val="008373A3"/>
    <w:rsid w:val="0084038C"/>
    <w:rsid w:val="00844A63"/>
    <w:rsid w:val="0085395A"/>
    <w:rsid w:val="00857439"/>
    <w:rsid w:val="008576B4"/>
    <w:rsid w:val="00867599"/>
    <w:rsid w:val="008759B2"/>
    <w:rsid w:val="00876DA2"/>
    <w:rsid w:val="00881F59"/>
    <w:rsid w:val="00886992"/>
    <w:rsid w:val="00891816"/>
    <w:rsid w:val="00892727"/>
    <w:rsid w:val="00892A37"/>
    <w:rsid w:val="0089770B"/>
    <w:rsid w:val="008B60EA"/>
    <w:rsid w:val="008C292D"/>
    <w:rsid w:val="008D6A79"/>
    <w:rsid w:val="008D7285"/>
    <w:rsid w:val="008E3FD8"/>
    <w:rsid w:val="00901375"/>
    <w:rsid w:val="00917170"/>
    <w:rsid w:val="00925FC6"/>
    <w:rsid w:val="00934511"/>
    <w:rsid w:val="00935C65"/>
    <w:rsid w:val="0094061B"/>
    <w:rsid w:val="00945899"/>
    <w:rsid w:val="00962E3B"/>
    <w:rsid w:val="009758AD"/>
    <w:rsid w:val="00976C64"/>
    <w:rsid w:val="00981FEB"/>
    <w:rsid w:val="00986975"/>
    <w:rsid w:val="00993AFD"/>
    <w:rsid w:val="009A676F"/>
    <w:rsid w:val="009B0DB0"/>
    <w:rsid w:val="009B590D"/>
    <w:rsid w:val="009C74CE"/>
    <w:rsid w:val="009F3918"/>
    <w:rsid w:val="00A011AD"/>
    <w:rsid w:val="00A05068"/>
    <w:rsid w:val="00A1139A"/>
    <w:rsid w:val="00A15AC0"/>
    <w:rsid w:val="00A16643"/>
    <w:rsid w:val="00A204E4"/>
    <w:rsid w:val="00A24CCE"/>
    <w:rsid w:val="00A34154"/>
    <w:rsid w:val="00A42548"/>
    <w:rsid w:val="00A447A8"/>
    <w:rsid w:val="00A544FD"/>
    <w:rsid w:val="00A64E01"/>
    <w:rsid w:val="00A777CD"/>
    <w:rsid w:val="00A94E94"/>
    <w:rsid w:val="00AA4EFE"/>
    <w:rsid w:val="00AF0546"/>
    <w:rsid w:val="00AF065E"/>
    <w:rsid w:val="00AF0CEA"/>
    <w:rsid w:val="00AF59C8"/>
    <w:rsid w:val="00B02061"/>
    <w:rsid w:val="00B04EFA"/>
    <w:rsid w:val="00B16C19"/>
    <w:rsid w:val="00B17A7E"/>
    <w:rsid w:val="00B23494"/>
    <w:rsid w:val="00B3459F"/>
    <w:rsid w:val="00B400DC"/>
    <w:rsid w:val="00B40142"/>
    <w:rsid w:val="00B40335"/>
    <w:rsid w:val="00B74A26"/>
    <w:rsid w:val="00B82393"/>
    <w:rsid w:val="00B8489D"/>
    <w:rsid w:val="00B85FCD"/>
    <w:rsid w:val="00BA52CE"/>
    <w:rsid w:val="00BB5C3A"/>
    <w:rsid w:val="00BB63E0"/>
    <w:rsid w:val="00BC03BA"/>
    <w:rsid w:val="00BC457E"/>
    <w:rsid w:val="00BC60E9"/>
    <w:rsid w:val="00BC679E"/>
    <w:rsid w:val="00BD0B88"/>
    <w:rsid w:val="00BD0DA9"/>
    <w:rsid w:val="00BD37A2"/>
    <w:rsid w:val="00BF3DAC"/>
    <w:rsid w:val="00C23040"/>
    <w:rsid w:val="00C27D03"/>
    <w:rsid w:val="00C301B1"/>
    <w:rsid w:val="00C3133F"/>
    <w:rsid w:val="00C47C05"/>
    <w:rsid w:val="00C76EA7"/>
    <w:rsid w:val="00C835A2"/>
    <w:rsid w:val="00C83CF1"/>
    <w:rsid w:val="00C8512C"/>
    <w:rsid w:val="00C9422E"/>
    <w:rsid w:val="00CA00FD"/>
    <w:rsid w:val="00CA4C39"/>
    <w:rsid w:val="00CA7417"/>
    <w:rsid w:val="00CB0E7B"/>
    <w:rsid w:val="00CC05CB"/>
    <w:rsid w:val="00CD593D"/>
    <w:rsid w:val="00CE111A"/>
    <w:rsid w:val="00CE17E4"/>
    <w:rsid w:val="00CE18F3"/>
    <w:rsid w:val="00CF4DA3"/>
    <w:rsid w:val="00D04E68"/>
    <w:rsid w:val="00D14CEC"/>
    <w:rsid w:val="00D15060"/>
    <w:rsid w:val="00D2043C"/>
    <w:rsid w:val="00D22A23"/>
    <w:rsid w:val="00D27478"/>
    <w:rsid w:val="00D5018A"/>
    <w:rsid w:val="00D57CD5"/>
    <w:rsid w:val="00D77176"/>
    <w:rsid w:val="00D84390"/>
    <w:rsid w:val="00D9579D"/>
    <w:rsid w:val="00DA3A18"/>
    <w:rsid w:val="00DB06CC"/>
    <w:rsid w:val="00DB432A"/>
    <w:rsid w:val="00DC1E84"/>
    <w:rsid w:val="00DF6BC9"/>
    <w:rsid w:val="00E0176C"/>
    <w:rsid w:val="00E02853"/>
    <w:rsid w:val="00E05C98"/>
    <w:rsid w:val="00E06F1E"/>
    <w:rsid w:val="00E1014D"/>
    <w:rsid w:val="00E11ADA"/>
    <w:rsid w:val="00E11F0A"/>
    <w:rsid w:val="00E231FD"/>
    <w:rsid w:val="00E27965"/>
    <w:rsid w:val="00E324EE"/>
    <w:rsid w:val="00E3423E"/>
    <w:rsid w:val="00E3452D"/>
    <w:rsid w:val="00E350A9"/>
    <w:rsid w:val="00E511DA"/>
    <w:rsid w:val="00E51675"/>
    <w:rsid w:val="00E658B3"/>
    <w:rsid w:val="00E67C47"/>
    <w:rsid w:val="00E67CE7"/>
    <w:rsid w:val="00E851E0"/>
    <w:rsid w:val="00E94843"/>
    <w:rsid w:val="00EA0ADC"/>
    <w:rsid w:val="00EA517C"/>
    <w:rsid w:val="00EB11CE"/>
    <w:rsid w:val="00EB4212"/>
    <w:rsid w:val="00ED1872"/>
    <w:rsid w:val="00EE60D4"/>
    <w:rsid w:val="00EF5450"/>
    <w:rsid w:val="00EF644B"/>
    <w:rsid w:val="00F015BB"/>
    <w:rsid w:val="00F0773F"/>
    <w:rsid w:val="00F100C9"/>
    <w:rsid w:val="00F16221"/>
    <w:rsid w:val="00F304D9"/>
    <w:rsid w:val="00F374A0"/>
    <w:rsid w:val="00F447D4"/>
    <w:rsid w:val="00F467D2"/>
    <w:rsid w:val="00F50629"/>
    <w:rsid w:val="00F57666"/>
    <w:rsid w:val="00F72B47"/>
    <w:rsid w:val="00F85FC0"/>
    <w:rsid w:val="00F9528C"/>
    <w:rsid w:val="00FA4BA4"/>
    <w:rsid w:val="00FC246F"/>
    <w:rsid w:val="00FC2FFF"/>
    <w:rsid w:val="00FC59FF"/>
    <w:rsid w:val="00FC619B"/>
    <w:rsid w:val="00FC684C"/>
    <w:rsid w:val="00FD7EAC"/>
    <w:rsid w:val="00FE568E"/>
    <w:rsid w:val="00FF51B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8AB2"/>
  <w15:chartTrackingRefBased/>
  <w15:docId w15:val="{1F1E41BD-99C5-4E3B-95D7-7A8B47A3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79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1796"/>
    <w:rPr>
      <w:rFonts w:ascii="Georgia" w:eastAsia="Times New Roman" w:hAnsi="Georgia" w:cs="Georgia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3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28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332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285"/>
    <w:rPr>
      <w:rFonts w:ascii="Georgia" w:eastAsia="Times New Roman" w:hAnsi="Georgia" w:cs="Georgi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F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F3"/>
    <w:rPr>
      <w:rFonts w:ascii="Georgia" w:eastAsia="Times New Roman" w:hAnsi="Georgia" w:cs="Georgia"/>
      <w:sz w:val="20"/>
      <w:szCs w:val="2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CE18F3"/>
    <w:pPr>
      <w:widowControl w:val="0"/>
      <w:autoSpaceDE w:val="0"/>
      <w:autoSpaceDN w:val="0"/>
      <w:adjustRightInd w:val="0"/>
      <w:spacing w:before="112" w:after="0" w:line="240" w:lineRule="auto"/>
      <w:ind w:left="4339" w:hanging="450"/>
    </w:pPr>
    <w:rPr>
      <w:rFonts w:ascii="Georgia" w:eastAsia="Times New Roman" w:hAnsi="Georgia" w:cs="Georgia"/>
      <w:sz w:val="24"/>
      <w:szCs w:val="24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CE18F3"/>
    <w:rPr>
      <w:rFonts w:ascii="Georgia" w:eastAsia="Times New Roman" w:hAnsi="Georgia" w:cs="Georg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E18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18F3"/>
    <w:rPr>
      <w:rFonts w:ascii="Georgia" w:eastAsia="Times New Roman" w:hAnsi="Georgia" w:cs="Georgia"/>
      <w:lang w:eastAsia="en-GB"/>
    </w:rPr>
  </w:style>
  <w:style w:type="paragraph" w:customStyle="1" w:styleId="xxxmsobodytext">
    <w:name w:val="x_xxmsobodytext"/>
    <w:basedOn w:val="Normal"/>
    <w:rsid w:val="00CE18F3"/>
    <w:pPr>
      <w:autoSpaceDE w:val="0"/>
      <w:autoSpaceDN w:val="0"/>
      <w:spacing w:after="0" w:line="240" w:lineRule="auto"/>
    </w:pPr>
    <w:rPr>
      <w:rFonts w:ascii="Georgia" w:hAnsi="Georgia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CE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24"/>
  </w:style>
  <w:style w:type="paragraph" w:styleId="Footer">
    <w:name w:val="footer"/>
    <w:basedOn w:val="Normal"/>
    <w:link w:val="Foot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D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DC"/>
    <w:rPr>
      <w:rFonts w:ascii="Georgia" w:eastAsia="Times New Roman" w:hAnsi="Georgia" w:cs="Georgia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BED2-A3B8-4DB1-88B3-034AFC0CEE70}">
  <ds:schemaRefs>
    <ds:schemaRef ds:uri="http://purl.org/dc/terms/"/>
    <ds:schemaRef ds:uri="http://schemas.openxmlformats.org/package/2006/metadata/core-properties"/>
    <ds:schemaRef ds:uri="00bb3a5e-402d-49f1-8819-0c5909c4f4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e2d715-7a53-419b-b55f-b31bcc50b7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32554B-6CFC-4B08-967C-23B0F623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26FAE-9119-4F21-9AA5-2269CCC81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A5498-5BF9-48DF-96A5-54A58E8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ndren (NHS GOLDEN JUBILEE)</dc:creator>
  <cp:keywords/>
  <dc:description/>
  <cp:lastModifiedBy>Shannon Simpson (NHS GOLDEN JUBILEE)</cp:lastModifiedBy>
  <cp:revision>5</cp:revision>
  <dcterms:created xsi:type="dcterms:W3CDTF">2023-10-20T11:40:00Z</dcterms:created>
  <dcterms:modified xsi:type="dcterms:W3CDTF">2023-1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